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50350C" w14:textId="099C059D" w:rsidR="00667FE8" w:rsidRPr="009775C7" w:rsidRDefault="00A3249B" w:rsidP="007C3CD9">
      <w:pPr>
        <w:pStyle w:val="Balk4"/>
        <w:spacing w:line="276" w:lineRule="auto"/>
        <w:rPr>
          <w:rFonts w:ascii="Arial" w:hAnsi="Arial" w:cs="Arial"/>
        </w:rPr>
      </w:pPr>
      <w:r w:rsidRPr="009775C7">
        <w:rPr>
          <w:noProof/>
          <w:lang w:val="en-GB" w:eastAsia="en-GB"/>
        </w:rPr>
        <w:drawing>
          <wp:anchor distT="0" distB="0" distL="114300" distR="114300" simplePos="0" relativeHeight="251654656" behindDoc="1" locked="0" layoutInCell="1" allowOverlap="1" wp14:anchorId="3F67F3A7" wp14:editId="11FB2350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612BD">
        <w:rPr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6AC92CAC" wp14:editId="4CAFA6BA">
                <wp:simplePos x="0" y="0"/>
                <wp:positionH relativeFrom="column">
                  <wp:posOffset>1991995</wp:posOffset>
                </wp:positionH>
                <wp:positionV relativeFrom="paragraph">
                  <wp:posOffset>-484505</wp:posOffset>
                </wp:positionV>
                <wp:extent cx="4045585" cy="59436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585" cy="594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61FF6" w14:textId="77777777" w:rsidR="00D05127" w:rsidRPr="009529DA" w:rsidRDefault="00D05127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4E51793" w14:textId="77777777" w:rsidR="00D05127" w:rsidRPr="009529DA" w:rsidRDefault="00D05127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aziran 2021</w:t>
                            </w:r>
                          </w:p>
                          <w:p w14:paraId="13C6624F" w14:textId="77777777" w:rsidR="00D05127" w:rsidRPr="00526178" w:rsidRDefault="00D0512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92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5pt;margin-top:-38.15pt;width:318.55pt;height:46.8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" stroked="f">
                <v:fill opacity="0"/>
                <v:textbox inset="0,0,0,0">
                  <w:txbxContent>
                    <w:p w14:paraId="7C661FF6" w14:textId="77777777" w:rsidR="00D05127" w:rsidRPr="009529DA" w:rsidRDefault="00D05127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4E51793" w14:textId="77777777" w:rsidR="00D05127" w:rsidRPr="009529DA" w:rsidRDefault="00D05127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Haziran 2021</w:t>
                      </w:r>
                    </w:p>
                    <w:p w14:paraId="13C6624F" w14:textId="77777777" w:rsidR="00D05127" w:rsidRPr="00526178" w:rsidRDefault="00D05127"/>
                  </w:txbxContent>
                </v:textbox>
              </v:shape>
            </w:pict>
          </mc:Fallback>
        </mc:AlternateContent>
      </w:r>
    </w:p>
    <w:p w14:paraId="3C0FF9DB" w14:textId="77777777" w:rsidR="00667FE8" w:rsidRPr="009775C7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BF120FF" w14:textId="74AF1CF9" w:rsidR="00667FE8" w:rsidRPr="009775C7" w:rsidRDefault="00D612BD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29999D1D" wp14:editId="2649B4F0">
                <wp:simplePos x="0" y="0"/>
                <wp:positionH relativeFrom="page">
                  <wp:posOffset>6210935</wp:posOffset>
                </wp:positionH>
                <wp:positionV relativeFrom="paragraph">
                  <wp:posOffset>101600</wp:posOffset>
                </wp:positionV>
                <wp:extent cx="1152525" cy="197485"/>
                <wp:effectExtent l="635" t="3175" r="8890" b="889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974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29FE2" w14:textId="77777777" w:rsidR="00D05127" w:rsidRPr="00AF5A90" w:rsidRDefault="00D05127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0 Haziran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99D1D" id="Text Box 4" o:spid="_x0000_s1027" type="#_x0000_t202" style="position:absolute;margin-left:489.05pt;margin-top:8pt;width:90.75pt;height:15.5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" stroked="f">
                <v:fill opacity="0"/>
                <v:textbox inset="0,0,0,0">
                  <w:txbxContent>
                    <w:p w14:paraId="32F29FE2" w14:textId="77777777" w:rsidR="00D05127" w:rsidRPr="00AF5A90" w:rsidRDefault="00D05127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0 Haziran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8BB9B0" w14:textId="77777777" w:rsidR="00667FE8" w:rsidRPr="009775C7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75F9A16" w14:textId="77777777" w:rsidR="00887B3E" w:rsidRPr="009775C7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9775C7">
        <w:rPr>
          <w:rFonts w:ascii="Arial" w:hAnsi="Arial" w:cs="Arial"/>
          <w:b/>
          <w:bCs/>
        </w:rPr>
        <w:tab/>
      </w:r>
    </w:p>
    <w:p w14:paraId="49A70F4A" w14:textId="77777777" w:rsidR="0075629C" w:rsidRDefault="00632B56" w:rsidP="007C3CD9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İSTİHDAM KAYIPLARI İŞSİZLİĞİ YÜKSELTTİ</w:t>
      </w:r>
    </w:p>
    <w:p w14:paraId="290266CC" w14:textId="77777777" w:rsidR="00646474" w:rsidRPr="009775C7" w:rsidRDefault="00646474" w:rsidP="007C3CD9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5C2E5C93" w14:textId="77777777" w:rsidR="004A3731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yfettin Gürsel</w:t>
      </w:r>
      <w:r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>
        <w:rPr>
          <w:rFonts w:ascii="Arial" w:hAnsi="Arial" w:cs="Arial"/>
          <w:b/>
          <w:bCs/>
          <w:sz w:val="20"/>
          <w:szCs w:val="20"/>
        </w:rPr>
        <w:t>, Gökçe Uysal</w:t>
      </w:r>
      <w:r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  <w:r>
        <w:rPr>
          <w:rFonts w:ascii="Arial" w:hAnsi="Arial" w:cs="Arial"/>
          <w:b/>
          <w:bCs/>
          <w:sz w:val="20"/>
          <w:szCs w:val="20"/>
        </w:rPr>
        <w:t>,</w:t>
      </w:r>
      <w:bookmarkStart w:id="0" w:name="_Hlk66438502"/>
      <w:r w:rsidR="00B91E2C">
        <w:rPr>
          <w:rFonts w:ascii="Arial" w:hAnsi="Arial" w:cs="Arial"/>
          <w:b/>
          <w:bCs/>
          <w:sz w:val="20"/>
          <w:szCs w:val="20"/>
        </w:rPr>
        <w:t>Mehmet Cem Şahin</w:t>
      </w:r>
      <w:r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3"/>
        <w:t>***</w:t>
      </w:r>
      <w:bookmarkEnd w:id="0"/>
    </w:p>
    <w:p w14:paraId="79A263A4" w14:textId="77777777" w:rsidR="00BF75F8" w:rsidRPr="009775C7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D58E86" w14:textId="77777777" w:rsidR="004A3731" w:rsidRDefault="004A3731" w:rsidP="002D34BD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775C7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4CC9A5F0" w14:textId="77777777" w:rsidR="0032627B" w:rsidRPr="00FC2485" w:rsidRDefault="0032627B" w:rsidP="007C3CD9">
      <w:pPr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6EEFBA4E" w14:textId="7F1F0A48" w:rsidR="00191C06" w:rsidRDefault="00FB5D09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506D5">
        <w:rPr>
          <w:rFonts w:asciiTheme="minorHAnsi" w:hAnsiTheme="minorHAnsi" w:cs="Arial"/>
          <w:sz w:val="22"/>
          <w:szCs w:val="22"/>
        </w:rPr>
        <w:t xml:space="preserve">Genel işsizlik oranı </w:t>
      </w:r>
      <w:r w:rsidR="006244D1">
        <w:rPr>
          <w:rFonts w:asciiTheme="minorHAnsi" w:hAnsiTheme="minorHAnsi" w:cs="Arial"/>
          <w:sz w:val="22"/>
          <w:szCs w:val="22"/>
        </w:rPr>
        <w:t>Mart</w:t>
      </w:r>
      <w:r w:rsidR="00F01381" w:rsidRPr="004506D5">
        <w:rPr>
          <w:rFonts w:asciiTheme="minorHAnsi" w:hAnsiTheme="minorHAnsi" w:cs="Arial"/>
          <w:sz w:val="22"/>
          <w:szCs w:val="22"/>
        </w:rPr>
        <w:t xml:space="preserve">’tan </w:t>
      </w:r>
      <w:r w:rsidR="006244D1">
        <w:rPr>
          <w:rFonts w:asciiTheme="minorHAnsi" w:hAnsiTheme="minorHAnsi" w:cs="Arial"/>
          <w:sz w:val="22"/>
          <w:szCs w:val="22"/>
        </w:rPr>
        <w:t>Nisan</w:t>
      </w:r>
      <w:r w:rsidR="00F01381" w:rsidRPr="004506D5">
        <w:rPr>
          <w:rFonts w:asciiTheme="minorHAnsi" w:hAnsiTheme="minorHAnsi" w:cs="Arial"/>
          <w:sz w:val="22"/>
          <w:szCs w:val="22"/>
        </w:rPr>
        <w:t>’a 0,</w:t>
      </w:r>
      <w:r w:rsidR="00B91E2C">
        <w:rPr>
          <w:rFonts w:asciiTheme="minorHAnsi" w:hAnsiTheme="minorHAnsi" w:cs="Arial"/>
          <w:sz w:val="22"/>
          <w:szCs w:val="22"/>
        </w:rPr>
        <w:t>9</w:t>
      </w:r>
      <w:r w:rsidR="00F01381" w:rsidRPr="004506D5">
        <w:rPr>
          <w:rFonts w:asciiTheme="minorHAnsi" w:hAnsiTheme="minorHAnsi" w:cs="Arial"/>
          <w:sz w:val="22"/>
          <w:szCs w:val="22"/>
        </w:rPr>
        <w:t xml:space="preserve"> yüzde puan </w:t>
      </w:r>
      <w:r w:rsidR="00B91E2C">
        <w:rPr>
          <w:rFonts w:asciiTheme="minorHAnsi" w:hAnsiTheme="minorHAnsi" w:cs="Arial"/>
          <w:sz w:val="22"/>
          <w:szCs w:val="22"/>
        </w:rPr>
        <w:t>artarak</w:t>
      </w:r>
      <w:r w:rsidR="00F01381" w:rsidRPr="004506D5">
        <w:rPr>
          <w:rFonts w:asciiTheme="minorHAnsi" w:hAnsiTheme="minorHAnsi" w:cs="Arial"/>
          <w:sz w:val="22"/>
          <w:szCs w:val="22"/>
        </w:rPr>
        <w:t xml:space="preserve"> yüzde 13,</w:t>
      </w:r>
      <w:r w:rsidR="00B91E2C">
        <w:rPr>
          <w:rFonts w:asciiTheme="minorHAnsi" w:hAnsiTheme="minorHAnsi" w:cs="Arial"/>
          <w:sz w:val="22"/>
          <w:szCs w:val="22"/>
        </w:rPr>
        <w:t>9</w:t>
      </w:r>
      <w:r w:rsidR="00F01381" w:rsidRPr="004506D5">
        <w:rPr>
          <w:rFonts w:asciiTheme="minorHAnsi" w:hAnsiTheme="minorHAnsi" w:cs="Arial"/>
          <w:sz w:val="22"/>
          <w:szCs w:val="22"/>
        </w:rPr>
        <w:t>’</w:t>
      </w:r>
      <w:r w:rsidR="00B91E2C">
        <w:rPr>
          <w:rFonts w:asciiTheme="minorHAnsi" w:hAnsiTheme="minorHAnsi" w:cs="Arial"/>
          <w:sz w:val="22"/>
          <w:szCs w:val="22"/>
        </w:rPr>
        <w:t>a</w:t>
      </w:r>
      <w:r w:rsidR="00E41D5E">
        <w:rPr>
          <w:rFonts w:asciiTheme="minorHAnsi" w:hAnsiTheme="minorHAnsi" w:cs="Arial"/>
          <w:sz w:val="22"/>
          <w:szCs w:val="22"/>
        </w:rPr>
        <w:t xml:space="preserve"> </w:t>
      </w:r>
      <w:r w:rsidR="00B91E2C">
        <w:rPr>
          <w:rFonts w:asciiTheme="minorHAnsi" w:hAnsiTheme="minorHAnsi" w:cs="Arial"/>
          <w:sz w:val="22"/>
          <w:szCs w:val="22"/>
        </w:rPr>
        <w:t>yükselmiştir</w:t>
      </w:r>
      <w:r w:rsidR="00600ED4" w:rsidRPr="004506D5">
        <w:rPr>
          <w:rFonts w:asciiTheme="minorHAnsi" w:hAnsiTheme="minorHAnsi" w:cs="Arial"/>
          <w:sz w:val="22"/>
          <w:szCs w:val="22"/>
        </w:rPr>
        <w:t xml:space="preserve">. Toplam </w:t>
      </w:r>
      <w:r w:rsidR="00B91E2C">
        <w:rPr>
          <w:rFonts w:asciiTheme="minorHAnsi" w:hAnsiTheme="minorHAnsi" w:cs="Arial"/>
          <w:sz w:val="22"/>
          <w:szCs w:val="22"/>
        </w:rPr>
        <w:t>işgücü</w:t>
      </w:r>
      <w:r w:rsidR="00600ED4" w:rsidRPr="004506D5">
        <w:rPr>
          <w:rFonts w:asciiTheme="minorHAnsi" w:hAnsiTheme="minorHAnsi" w:cs="Arial"/>
          <w:sz w:val="22"/>
          <w:szCs w:val="22"/>
        </w:rPr>
        <w:t xml:space="preserve"> bir ayda</w:t>
      </w:r>
      <w:r w:rsidR="00375945">
        <w:rPr>
          <w:rFonts w:asciiTheme="minorHAnsi" w:hAnsiTheme="minorHAnsi" w:cs="Arial"/>
          <w:sz w:val="22"/>
          <w:szCs w:val="22"/>
        </w:rPr>
        <w:t xml:space="preserve"> </w:t>
      </w:r>
      <w:r w:rsidR="00B91E2C">
        <w:rPr>
          <w:rFonts w:asciiTheme="minorHAnsi" w:hAnsiTheme="minorHAnsi" w:cs="Arial"/>
          <w:sz w:val="22"/>
          <w:szCs w:val="22"/>
        </w:rPr>
        <w:t>83 bin artarken</w:t>
      </w:r>
      <w:r w:rsidR="00600ED4" w:rsidRPr="004506D5">
        <w:rPr>
          <w:rFonts w:asciiTheme="minorHAnsi" w:hAnsiTheme="minorHAnsi" w:cs="Arial"/>
          <w:sz w:val="22"/>
          <w:szCs w:val="22"/>
        </w:rPr>
        <w:t xml:space="preserve">, </w:t>
      </w:r>
      <w:r w:rsidR="00B91E2C">
        <w:rPr>
          <w:rFonts w:asciiTheme="minorHAnsi" w:hAnsiTheme="minorHAnsi" w:cs="Arial"/>
          <w:sz w:val="22"/>
          <w:szCs w:val="22"/>
        </w:rPr>
        <w:t>istihdamda da 193 binlik azalış</w:t>
      </w:r>
      <w:r w:rsidR="00600ED4" w:rsidRPr="004506D5">
        <w:rPr>
          <w:rFonts w:asciiTheme="minorHAnsi" w:hAnsiTheme="minorHAnsi" w:cs="Arial"/>
          <w:sz w:val="22"/>
          <w:szCs w:val="22"/>
        </w:rPr>
        <w:t xml:space="preserve"> kaydedilmiştir.</w:t>
      </w:r>
      <w:r w:rsidR="005404BA" w:rsidRPr="004506D5">
        <w:rPr>
          <w:rFonts w:asciiTheme="minorHAnsi" w:hAnsiTheme="minorHAnsi" w:cs="Arial"/>
          <w:sz w:val="22"/>
          <w:szCs w:val="22"/>
        </w:rPr>
        <w:t xml:space="preserve"> İşsiz sayısı ise </w:t>
      </w:r>
      <w:r w:rsidR="006244D1">
        <w:rPr>
          <w:rFonts w:asciiTheme="minorHAnsi" w:hAnsiTheme="minorHAnsi" w:cs="Arial"/>
          <w:sz w:val="22"/>
          <w:szCs w:val="22"/>
        </w:rPr>
        <w:t>Mart’</w:t>
      </w:r>
      <w:r w:rsidR="005404BA" w:rsidRPr="004506D5">
        <w:rPr>
          <w:rFonts w:asciiTheme="minorHAnsi" w:hAnsiTheme="minorHAnsi" w:cs="Arial"/>
          <w:sz w:val="22"/>
          <w:szCs w:val="22"/>
        </w:rPr>
        <w:t xml:space="preserve">tan </w:t>
      </w:r>
      <w:r w:rsidR="006244D1">
        <w:rPr>
          <w:rFonts w:asciiTheme="minorHAnsi" w:hAnsiTheme="minorHAnsi" w:cs="Arial"/>
          <w:sz w:val="22"/>
          <w:szCs w:val="22"/>
        </w:rPr>
        <w:t>Nisan’</w:t>
      </w:r>
      <w:r w:rsidR="005404BA" w:rsidRPr="004506D5">
        <w:rPr>
          <w:rFonts w:asciiTheme="minorHAnsi" w:hAnsiTheme="minorHAnsi" w:cs="Arial"/>
          <w:sz w:val="22"/>
          <w:szCs w:val="22"/>
        </w:rPr>
        <w:t xml:space="preserve">a </w:t>
      </w:r>
      <w:r w:rsidR="00B91E2C">
        <w:rPr>
          <w:rFonts w:asciiTheme="minorHAnsi" w:hAnsiTheme="minorHAnsi" w:cs="Arial"/>
          <w:sz w:val="22"/>
          <w:szCs w:val="22"/>
        </w:rPr>
        <w:t>275</w:t>
      </w:r>
      <w:r w:rsidR="005404BA" w:rsidRPr="004506D5">
        <w:rPr>
          <w:rFonts w:asciiTheme="minorHAnsi" w:hAnsiTheme="minorHAnsi" w:cs="Arial"/>
          <w:sz w:val="22"/>
          <w:szCs w:val="22"/>
        </w:rPr>
        <w:t xml:space="preserve"> bin artarak 4 milyon </w:t>
      </w:r>
      <w:r w:rsidR="00B91E2C">
        <w:rPr>
          <w:rFonts w:asciiTheme="minorHAnsi" w:hAnsiTheme="minorHAnsi" w:cs="Arial"/>
          <w:sz w:val="22"/>
          <w:szCs w:val="22"/>
        </w:rPr>
        <w:t>511</w:t>
      </w:r>
      <w:r w:rsidR="005404BA" w:rsidRPr="004506D5">
        <w:rPr>
          <w:rFonts w:asciiTheme="minorHAnsi" w:hAnsiTheme="minorHAnsi" w:cs="Arial"/>
          <w:sz w:val="22"/>
          <w:szCs w:val="22"/>
        </w:rPr>
        <w:t xml:space="preserve"> bine yükselmiştir.</w:t>
      </w:r>
      <w:r w:rsidR="00E41D5E">
        <w:rPr>
          <w:rFonts w:asciiTheme="minorHAnsi" w:hAnsiTheme="minorHAnsi" w:cs="Arial"/>
          <w:sz w:val="22"/>
          <w:szCs w:val="22"/>
        </w:rPr>
        <w:t xml:space="preserve"> </w:t>
      </w:r>
      <w:r w:rsidR="00600ED4" w:rsidRPr="004506D5">
        <w:rPr>
          <w:rFonts w:asciiTheme="minorHAnsi" w:hAnsiTheme="minorHAnsi" w:cs="Arial"/>
          <w:sz w:val="22"/>
          <w:szCs w:val="22"/>
        </w:rPr>
        <w:t xml:space="preserve">Sektörel verilere göre </w:t>
      </w:r>
      <w:r w:rsidR="00B91E2C">
        <w:rPr>
          <w:rFonts w:asciiTheme="minorHAnsi" w:hAnsiTheme="minorHAnsi" w:cs="Arial"/>
          <w:sz w:val="22"/>
          <w:szCs w:val="22"/>
        </w:rPr>
        <w:t xml:space="preserve">tarım ve inşaatta istihdam artışları görülürken, sanayi ve </w:t>
      </w:r>
      <w:r w:rsidR="0066152F">
        <w:rPr>
          <w:rFonts w:asciiTheme="minorHAnsi" w:hAnsiTheme="minorHAnsi" w:cs="Arial"/>
          <w:sz w:val="22"/>
          <w:szCs w:val="22"/>
        </w:rPr>
        <w:t>hizmetler</w:t>
      </w:r>
      <w:r w:rsidR="00600ED4" w:rsidRPr="004506D5">
        <w:rPr>
          <w:rFonts w:asciiTheme="minorHAnsi" w:hAnsiTheme="minorHAnsi" w:cs="Arial"/>
          <w:sz w:val="22"/>
          <w:szCs w:val="22"/>
        </w:rPr>
        <w:t xml:space="preserve"> sektörü</w:t>
      </w:r>
      <w:r w:rsidR="00B91E2C">
        <w:rPr>
          <w:rFonts w:asciiTheme="minorHAnsi" w:hAnsiTheme="minorHAnsi" w:cs="Arial"/>
          <w:sz w:val="22"/>
          <w:szCs w:val="22"/>
        </w:rPr>
        <w:t>nde</w:t>
      </w:r>
      <w:r w:rsidR="00600ED4" w:rsidRPr="004506D5">
        <w:rPr>
          <w:rFonts w:asciiTheme="minorHAnsi" w:hAnsiTheme="minorHAnsi" w:cs="Arial"/>
          <w:sz w:val="22"/>
          <w:szCs w:val="22"/>
        </w:rPr>
        <w:t xml:space="preserve"> istihdam </w:t>
      </w:r>
      <w:r w:rsidR="00B91E2C">
        <w:rPr>
          <w:rFonts w:asciiTheme="minorHAnsi" w:hAnsiTheme="minorHAnsi" w:cs="Arial"/>
          <w:sz w:val="22"/>
          <w:szCs w:val="22"/>
        </w:rPr>
        <w:t>azalışları</w:t>
      </w:r>
      <w:r w:rsidR="00600ED4" w:rsidRPr="004506D5">
        <w:rPr>
          <w:rFonts w:asciiTheme="minorHAnsi" w:hAnsiTheme="minorHAnsi" w:cs="Arial"/>
          <w:sz w:val="22"/>
          <w:szCs w:val="22"/>
        </w:rPr>
        <w:t xml:space="preserve"> </w:t>
      </w:r>
      <w:r w:rsidR="00632B56">
        <w:rPr>
          <w:rFonts w:asciiTheme="minorHAnsi" w:hAnsiTheme="minorHAnsi" w:cs="Arial"/>
          <w:sz w:val="22"/>
          <w:szCs w:val="22"/>
        </w:rPr>
        <w:t>gerçekleşmiştir</w:t>
      </w:r>
      <w:r w:rsidR="00600ED4" w:rsidRPr="004506D5">
        <w:rPr>
          <w:rFonts w:asciiTheme="minorHAnsi" w:hAnsiTheme="minorHAnsi" w:cs="Arial"/>
          <w:sz w:val="22"/>
          <w:szCs w:val="22"/>
        </w:rPr>
        <w:t xml:space="preserve">. </w:t>
      </w:r>
      <w:r w:rsidR="00600ED4" w:rsidRPr="00375945">
        <w:rPr>
          <w:rFonts w:asciiTheme="minorHAnsi" w:hAnsiTheme="minorHAnsi" w:cs="Arial"/>
          <w:sz w:val="22"/>
          <w:szCs w:val="22"/>
        </w:rPr>
        <w:t>Sanayi</w:t>
      </w:r>
      <w:r w:rsidR="00D37C42" w:rsidRPr="00375945">
        <w:rPr>
          <w:rFonts w:asciiTheme="minorHAnsi" w:hAnsiTheme="minorHAnsi" w:cs="Arial"/>
          <w:sz w:val="22"/>
          <w:szCs w:val="22"/>
        </w:rPr>
        <w:t>de</w:t>
      </w:r>
      <w:r w:rsidR="00E41D5E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375945">
        <w:rPr>
          <w:rFonts w:asciiTheme="minorHAnsi" w:hAnsiTheme="minorHAnsi" w:cs="Arial"/>
          <w:sz w:val="22"/>
          <w:szCs w:val="22"/>
        </w:rPr>
        <w:t>ve Hizmetlerde sırasıyla 212 bin ve 52 bin istihdam kayıpları yaşanırken, t</w:t>
      </w:r>
      <w:r w:rsidR="00600ED4" w:rsidRPr="00375945">
        <w:rPr>
          <w:rFonts w:asciiTheme="minorHAnsi" w:hAnsiTheme="minorHAnsi" w:cs="Arial"/>
          <w:sz w:val="22"/>
          <w:szCs w:val="22"/>
        </w:rPr>
        <w:t xml:space="preserve">arım ve inşaat sektöründe ise sırasıyla </w:t>
      </w:r>
      <w:r w:rsidR="00B91E2C" w:rsidRPr="00375945">
        <w:rPr>
          <w:rFonts w:asciiTheme="minorHAnsi" w:hAnsiTheme="minorHAnsi" w:cs="Arial"/>
          <w:sz w:val="22"/>
          <w:szCs w:val="22"/>
        </w:rPr>
        <w:t>62</w:t>
      </w:r>
      <w:r w:rsidR="00600ED4" w:rsidRPr="00375945">
        <w:rPr>
          <w:rFonts w:asciiTheme="minorHAnsi" w:hAnsiTheme="minorHAnsi" w:cs="Arial"/>
          <w:sz w:val="22"/>
          <w:szCs w:val="22"/>
        </w:rPr>
        <w:t xml:space="preserve"> binlik ve </w:t>
      </w:r>
      <w:r w:rsidR="00B91E2C" w:rsidRPr="00375945">
        <w:rPr>
          <w:rFonts w:asciiTheme="minorHAnsi" w:hAnsiTheme="minorHAnsi" w:cs="Arial"/>
          <w:sz w:val="22"/>
          <w:szCs w:val="22"/>
        </w:rPr>
        <w:t>9</w:t>
      </w:r>
      <w:r w:rsidR="00600ED4" w:rsidRPr="00375945">
        <w:rPr>
          <w:rFonts w:asciiTheme="minorHAnsi" w:hAnsiTheme="minorHAnsi" w:cs="Arial"/>
          <w:sz w:val="22"/>
          <w:szCs w:val="22"/>
        </w:rPr>
        <w:t xml:space="preserve"> binlik artışlar kaydedilmiştir. </w:t>
      </w:r>
      <w:r w:rsidR="00DD3FD6" w:rsidRPr="00375945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375945">
        <w:rPr>
          <w:rFonts w:asciiTheme="minorHAnsi" w:hAnsiTheme="minorHAnsi" w:cs="Arial"/>
          <w:sz w:val="22"/>
          <w:szCs w:val="22"/>
        </w:rPr>
        <w:t>Kadın istihdamında görülen 1</w:t>
      </w:r>
      <w:r w:rsidR="00D37C42">
        <w:rPr>
          <w:rFonts w:asciiTheme="minorHAnsi" w:hAnsiTheme="minorHAnsi" w:cs="Arial"/>
          <w:sz w:val="22"/>
          <w:szCs w:val="22"/>
        </w:rPr>
        <w:t>42 binlik artışla birlikte m</w:t>
      </w:r>
      <w:r w:rsidR="00DD3FD6" w:rsidRPr="00FC2485">
        <w:rPr>
          <w:rFonts w:asciiTheme="minorHAnsi" w:hAnsiTheme="minorHAnsi" w:cs="Arial"/>
          <w:sz w:val="22"/>
          <w:szCs w:val="22"/>
        </w:rPr>
        <w:t>evsim etkilerinden arındırılmış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 k</w:t>
      </w:r>
      <w:r w:rsidR="00DD3FD6" w:rsidRPr="00FC2485">
        <w:rPr>
          <w:rFonts w:asciiTheme="minorHAnsi" w:hAnsiTheme="minorHAnsi" w:cs="Arial"/>
          <w:sz w:val="22"/>
          <w:szCs w:val="22"/>
        </w:rPr>
        <w:t>adın işsizlik oran</w:t>
      </w:r>
      <w:r w:rsidR="00DD3FD6" w:rsidRPr="00DD3FD6">
        <w:rPr>
          <w:rFonts w:asciiTheme="minorHAnsi" w:hAnsiTheme="minorHAnsi" w:cs="Arial"/>
          <w:sz w:val="22"/>
          <w:szCs w:val="22"/>
        </w:rPr>
        <w:t>ı</w:t>
      </w:r>
      <w:r w:rsidR="00D37C42">
        <w:rPr>
          <w:rFonts w:asciiTheme="minorHAnsi" w:hAnsiTheme="minorHAnsi" w:cs="Arial"/>
          <w:sz w:val="22"/>
          <w:szCs w:val="22"/>
        </w:rPr>
        <w:t xml:space="preserve"> </w:t>
      </w:r>
      <w:r w:rsidR="006244D1">
        <w:rPr>
          <w:rFonts w:asciiTheme="minorHAnsi" w:hAnsiTheme="minorHAnsi" w:cs="Arial"/>
          <w:sz w:val="22"/>
          <w:szCs w:val="22"/>
        </w:rPr>
        <w:t>Mart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’tan </w:t>
      </w:r>
      <w:r w:rsidR="006244D1">
        <w:rPr>
          <w:rFonts w:asciiTheme="minorHAnsi" w:hAnsiTheme="minorHAnsi" w:cs="Arial"/>
          <w:sz w:val="22"/>
          <w:szCs w:val="22"/>
        </w:rPr>
        <w:t>Nisan</w:t>
      </w:r>
      <w:r w:rsidR="00DD3FD6" w:rsidRPr="00DD3FD6">
        <w:rPr>
          <w:rFonts w:asciiTheme="minorHAnsi" w:hAnsiTheme="minorHAnsi" w:cs="Arial"/>
          <w:sz w:val="22"/>
          <w:szCs w:val="22"/>
        </w:rPr>
        <w:t>’a 0,</w:t>
      </w:r>
      <w:r w:rsidR="00B91E2C">
        <w:rPr>
          <w:rFonts w:asciiTheme="minorHAnsi" w:hAnsiTheme="minorHAnsi" w:cs="Arial"/>
          <w:sz w:val="22"/>
          <w:szCs w:val="22"/>
        </w:rPr>
        <w:t>4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 yüzde puan </w:t>
      </w:r>
      <w:r w:rsidR="00B91E2C">
        <w:rPr>
          <w:rFonts w:asciiTheme="minorHAnsi" w:hAnsiTheme="minorHAnsi" w:cs="Arial"/>
          <w:sz w:val="22"/>
          <w:szCs w:val="22"/>
        </w:rPr>
        <w:t>azalarak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 yüzde 1</w:t>
      </w:r>
      <w:r w:rsidR="00B91E2C">
        <w:rPr>
          <w:rFonts w:asciiTheme="minorHAnsi" w:hAnsiTheme="minorHAnsi" w:cs="Arial"/>
          <w:sz w:val="22"/>
          <w:szCs w:val="22"/>
        </w:rPr>
        <w:t>5,9</w:t>
      </w:r>
      <w:r w:rsidR="00DD3FD6" w:rsidRPr="00DD3FD6">
        <w:rPr>
          <w:rFonts w:asciiTheme="minorHAnsi" w:hAnsiTheme="minorHAnsi" w:cs="Arial"/>
          <w:sz w:val="22"/>
          <w:szCs w:val="22"/>
        </w:rPr>
        <w:t>’</w:t>
      </w:r>
      <w:r w:rsidR="00B91E2C">
        <w:rPr>
          <w:rFonts w:asciiTheme="minorHAnsi" w:hAnsiTheme="minorHAnsi" w:cs="Arial"/>
          <w:sz w:val="22"/>
          <w:szCs w:val="22"/>
        </w:rPr>
        <w:t>a</w:t>
      </w:r>
      <w:r w:rsidR="00E41D5E">
        <w:rPr>
          <w:rFonts w:asciiTheme="minorHAnsi" w:hAnsiTheme="minorHAnsi" w:cs="Arial"/>
          <w:sz w:val="22"/>
          <w:szCs w:val="22"/>
        </w:rPr>
        <w:t xml:space="preserve"> </w:t>
      </w:r>
      <w:r w:rsidR="00B91E2C">
        <w:rPr>
          <w:rFonts w:asciiTheme="minorHAnsi" w:hAnsiTheme="minorHAnsi" w:cs="Arial"/>
          <w:sz w:val="22"/>
          <w:szCs w:val="22"/>
        </w:rPr>
        <w:t>gerilemiştir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. </w:t>
      </w:r>
      <w:r w:rsidR="00D37C42">
        <w:rPr>
          <w:rFonts w:asciiTheme="minorHAnsi" w:hAnsiTheme="minorHAnsi" w:cs="Arial"/>
          <w:sz w:val="22"/>
          <w:szCs w:val="22"/>
        </w:rPr>
        <w:t>Buna karşılık e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rkek </w:t>
      </w:r>
      <w:r w:rsidR="00D37C42">
        <w:rPr>
          <w:rFonts w:asciiTheme="minorHAnsi" w:hAnsiTheme="minorHAnsi" w:cs="Arial"/>
          <w:sz w:val="22"/>
          <w:szCs w:val="22"/>
        </w:rPr>
        <w:t xml:space="preserve">işsizlik oranı </w:t>
      </w:r>
      <w:r w:rsidR="00B91E2C">
        <w:rPr>
          <w:rFonts w:asciiTheme="minorHAnsi" w:hAnsiTheme="minorHAnsi" w:cs="Arial"/>
          <w:sz w:val="22"/>
          <w:szCs w:val="22"/>
        </w:rPr>
        <w:t>334 binlik istihdam kaybı sonucunda 1</w:t>
      </w:r>
      <w:r w:rsidR="00DD3FD6" w:rsidRPr="00DD3FD6">
        <w:rPr>
          <w:rFonts w:asciiTheme="minorHAnsi" w:hAnsiTheme="minorHAnsi" w:cs="Arial"/>
          <w:sz w:val="22"/>
          <w:szCs w:val="22"/>
        </w:rPr>
        <w:t>,</w:t>
      </w:r>
      <w:r w:rsidR="00D37C42">
        <w:rPr>
          <w:rFonts w:asciiTheme="minorHAnsi" w:hAnsiTheme="minorHAnsi" w:cs="Arial"/>
          <w:sz w:val="22"/>
          <w:szCs w:val="22"/>
        </w:rPr>
        <w:t xml:space="preserve">4 yüzde puanlık artışla yüzde </w:t>
      </w:r>
      <w:r w:rsidR="00DD3FD6" w:rsidRPr="00DD3FD6">
        <w:rPr>
          <w:rFonts w:asciiTheme="minorHAnsi" w:hAnsiTheme="minorHAnsi" w:cs="Arial"/>
          <w:sz w:val="22"/>
          <w:szCs w:val="22"/>
        </w:rPr>
        <w:t>1</w:t>
      </w:r>
      <w:r w:rsidR="00B91E2C">
        <w:rPr>
          <w:rFonts w:asciiTheme="minorHAnsi" w:hAnsiTheme="minorHAnsi" w:cs="Arial"/>
          <w:sz w:val="22"/>
          <w:szCs w:val="22"/>
        </w:rPr>
        <w:t>2</w:t>
      </w:r>
      <w:r w:rsidR="00DD3FD6" w:rsidRPr="00DD3FD6">
        <w:rPr>
          <w:rFonts w:asciiTheme="minorHAnsi" w:hAnsiTheme="minorHAnsi" w:cs="Arial"/>
          <w:sz w:val="22"/>
          <w:szCs w:val="22"/>
        </w:rPr>
        <w:t>,</w:t>
      </w:r>
      <w:r w:rsidR="00B91E2C">
        <w:rPr>
          <w:rFonts w:asciiTheme="minorHAnsi" w:hAnsiTheme="minorHAnsi" w:cs="Arial"/>
          <w:sz w:val="22"/>
          <w:szCs w:val="22"/>
        </w:rPr>
        <w:t>9</w:t>
      </w:r>
      <w:r w:rsidR="00DD3FD6" w:rsidRPr="00DD3FD6">
        <w:rPr>
          <w:rFonts w:asciiTheme="minorHAnsi" w:hAnsiTheme="minorHAnsi" w:cs="Arial"/>
          <w:sz w:val="22"/>
          <w:szCs w:val="22"/>
        </w:rPr>
        <w:t>’</w:t>
      </w:r>
      <w:r w:rsidR="00B91E2C">
        <w:rPr>
          <w:rFonts w:asciiTheme="minorHAnsi" w:hAnsiTheme="minorHAnsi" w:cs="Arial"/>
          <w:sz w:val="22"/>
          <w:szCs w:val="22"/>
        </w:rPr>
        <w:t>a</w:t>
      </w:r>
      <w:r w:rsidR="00E41D5E">
        <w:rPr>
          <w:rFonts w:asciiTheme="minorHAnsi" w:hAnsiTheme="minorHAnsi" w:cs="Arial"/>
          <w:sz w:val="22"/>
          <w:szCs w:val="22"/>
        </w:rPr>
        <w:t xml:space="preserve"> </w:t>
      </w:r>
      <w:r w:rsidR="00B91E2C">
        <w:rPr>
          <w:rFonts w:asciiTheme="minorHAnsi" w:hAnsiTheme="minorHAnsi" w:cs="Arial"/>
          <w:sz w:val="22"/>
          <w:szCs w:val="22"/>
        </w:rPr>
        <w:t>yükselmiştir</w:t>
      </w:r>
      <w:r w:rsidR="00DD3FD6" w:rsidRPr="00DD3FD6">
        <w:rPr>
          <w:rFonts w:asciiTheme="minorHAnsi" w:hAnsiTheme="minorHAnsi" w:cs="Arial"/>
          <w:sz w:val="22"/>
          <w:szCs w:val="22"/>
        </w:rPr>
        <w:t>.</w:t>
      </w:r>
    </w:p>
    <w:p w14:paraId="7DCB4588" w14:textId="77777777" w:rsidR="00191C06" w:rsidRDefault="00191C06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A3774B4" w14:textId="77777777" w:rsidR="00BE2249" w:rsidRPr="00191C06" w:rsidRDefault="0027755D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D0D8E">
        <w:rPr>
          <w:rFonts w:asciiTheme="minorHAnsi" w:hAnsiTheme="minorHAnsi" w:cs="Arial"/>
          <w:b/>
          <w:bCs/>
        </w:rPr>
        <w:t>İstihdamda</w:t>
      </w:r>
      <w:r w:rsidR="00FD71E6">
        <w:rPr>
          <w:rFonts w:asciiTheme="minorHAnsi" w:hAnsiTheme="minorHAnsi" w:cs="Arial"/>
          <w:b/>
          <w:bCs/>
        </w:rPr>
        <w:t xml:space="preserve"> azalış</w:t>
      </w:r>
      <w:r w:rsidRPr="001D0D8E">
        <w:rPr>
          <w:rFonts w:asciiTheme="minorHAnsi" w:hAnsiTheme="minorHAnsi" w:cs="Arial"/>
          <w:b/>
          <w:bCs/>
        </w:rPr>
        <w:t xml:space="preserve"> işgücünde</w:t>
      </w:r>
      <w:r w:rsidR="00FD71E6">
        <w:rPr>
          <w:rFonts w:asciiTheme="minorHAnsi" w:hAnsiTheme="minorHAnsi" w:cs="Arial"/>
          <w:b/>
          <w:bCs/>
        </w:rPr>
        <w:t xml:space="preserve"> </w:t>
      </w:r>
      <w:r w:rsidR="00C03EAB">
        <w:rPr>
          <w:rFonts w:asciiTheme="minorHAnsi" w:hAnsiTheme="minorHAnsi" w:cs="Arial"/>
          <w:b/>
          <w:bCs/>
        </w:rPr>
        <w:t>güçlü artış</w:t>
      </w:r>
    </w:p>
    <w:p w14:paraId="3C8518CC" w14:textId="49E94B7B" w:rsidR="004A3731" w:rsidRPr="00FC2485" w:rsidRDefault="004A3731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Mevsim etkilerinden arındırılmış </w:t>
      </w:r>
      <w:r w:rsidR="005F2EBA" w:rsidRPr="00FC2485">
        <w:rPr>
          <w:rFonts w:asciiTheme="minorHAnsi" w:hAnsiTheme="minorHAnsi" w:cs="Arial"/>
          <w:sz w:val="22"/>
          <w:szCs w:val="22"/>
        </w:rPr>
        <w:t xml:space="preserve">aylık </w:t>
      </w:r>
      <w:r w:rsidRPr="00FC2485">
        <w:rPr>
          <w:rFonts w:asciiTheme="minorHAnsi" w:hAnsiTheme="minorHAnsi" w:cs="Arial"/>
          <w:sz w:val="22"/>
          <w:szCs w:val="22"/>
        </w:rPr>
        <w:t>verilere göre</w:t>
      </w:r>
      <w:r w:rsidR="00940E56">
        <w:rPr>
          <w:rFonts w:asciiTheme="minorHAnsi" w:hAnsiTheme="minorHAnsi" w:cs="Arial"/>
          <w:sz w:val="22"/>
          <w:szCs w:val="22"/>
        </w:rPr>
        <w:t xml:space="preserve"> </w:t>
      </w:r>
      <w:r w:rsidR="006244D1">
        <w:rPr>
          <w:rFonts w:asciiTheme="minorHAnsi" w:hAnsiTheme="minorHAnsi" w:cs="Arial"/>
          <w:sz w:val="22"/>
          <w:szCs w:val="22"/>
        </w:rPr>
        <w:t>Mart</w:t>
      </w:r>
      <w:r w:rsidR="007A2FCA">
        <w:rPr>
          <w:rFonts w:asciiTheme="minorHAnsi" w:hAnsiTheme="minorHAnsi" w:cs="Arial"/>
          <w:sz w:val="22"/>
          <w:szCs w:val="22"/>
        </w:rPr>
        <w:t xml:space="preserve">’tan </w:t>
      </w:r>
      <w:r w:rsidR="006244D1">
        <w:rPr>
          <w:rFonts w:asciiTheme="minorHAnsi" w:hAnsiTheme="minorHAnsi" w:cs="Arial"/>
          <w:sz w:val="22"/>
          <w:szCs w:val="22"/>
        </w:rPr>
        <w:t>Nisan</w:t>
      </w:r>
      <w:r w:rsidR="007A2FCA">
        <w:rPr>
          <w:rFonts w:asciiTheme="minorHAnsi" w:hAnsiTheme="minorHAnsi" w:cs="Arial"/>
          <w:sz w:val="22"/>
          <w:szCs w:val="22"/>
        </w:rPr>
        <w:t>’a</w:t>
      </w:r>
      <w:r w:rsidR="00FD71E6">
        <w:rPr>
          <w:rFonts w:asciiTheme="minorHAnsi" w:hAnsiTheme="minorHAnsi" w:cs="Arial"/>
          <w:sz w:val="22"/>
          <w:szCs w:val="22"/>
        </w:rPr>
        <w:t xml:space="preserve"> </w:t>
      </w:r>
      <w:r w:rsidR="004A79F6" w:rsidRPr="00FC2485">
        <w:rPr>
          <w:rFonts w:asciiTheme="minorHAnsi" w:hAnsiTheme="minorHAnsi" w:cs="Arial"/>
          <w:sz w:val="22"/>
          <w:szCs w:val="22"/>
        </w:rPr>
        <w:t>i</w:t>
      </w:r>
      <w:r w:rsidRPr="00FC2485">
        <w:rPr>
          <w:rFonts w:asciiTheme="minorHAnsi" w:hAnsiTheme="minorHAnsi" w:cs="Arial"/>
          <w:sz w:val="22"/>
          <w:szCs w:val="22"/>
        </w:rPr>
        <w:t>stihdam</w:t>
      </w:r>
      <w:r w:rsidR="00FF0A57" w:rsidRPr="00FC2485">
        <w:rPr>
          <w:rFonts w:asciiTheme="minorHAnsi" w:hAnsiTheme="minorHAnsi" w:cs="Arial"/>
          <w:sz w:val="22"/>
          <w:szCs w:val="22"/>
        </w:rPr>
        <w:t xml:space="preserve"> edilenlerin sayısı</w:t>
      </w:r>
      <w:r w:rsidR="00FD71E6">
        <w:rPr>
          <w:rFonts w:asciiTheme="minorHAnsi" w:hAnsiTheme="minorHAnsi" w:cs="Arial"/>
          <w:sz w:val="22"/>
          <w:szCs w:val="22"/>
        </w:rPr>
        <w:t xml:space="preserve"> </w:t>
      </w:r>
      <w:r w:rsidR="002E369F">
        <w:rPr>
          <w:rFonts w:asciiTheme="minorHAnsi" w:hAnsiTheme="minorHAnsi" w:cs="Arial"/>
          <w:sz w:val="22"/>
          <w:szCs w:val="22"/>
        </w:rPr>
        <w:t>193</w:t>
      </w:r>
      <w:r w:rsidR="00FD71E6">
        <w:rPr>
          <w:rFonts w:asciiTheme="minorHAnsi" w:hAnsiTheme="minorHAnsi" w:cs="Arial"/>
          <w:sz w:val="22"/>
          <w:szCs w:val="22"/>
        </w:rPr>
        <w:t xml:space="preserve"> </w:t>
      </w:r>
      <w:r w:rsidR="002546B1" w:rsidRPr="00FC2485">
        <w:rPr>
          <w:rFonts w:asciiTheme="minorHAnsi" w:hAnsiTheme="minorHAnsi" w:cs="Arial"/>
          <w:sz w:val="22"/>
          <w:szCs w:val="22"/>
        </w:rPr>
        <w:t xml:space="preserve">bin </w:t>
      </w:r>
      <w:r w:rsidR="002E369F">
        <w:rPr>
          <w:rFonts w:asciiTheme="minorHAnsi" w:hAnsiTheme="minorHAnsi" w:cs="Arial"/>
          <w:sz w:val="22"/>
          <w:szCs w:val="22"/>
        </w:rPr>
        <w:t>azalarak</w:t>
      </w:r>
      <w:r w:rsidR="00690E3B" w:rsidRPr="00FC2485">
        <w:rPr>
          <w:rFonts w:asciiTheme="minorHAnsi" w:hAnsiTheme="minorHAnsi" w:cs="Arial"/>
          <w:sz w:val="22"/>
          <w:szCs w:val="22"/>
        </w:rPr>
        <w:t xml:space="preserve"> 2</w:t>
      </w:r>
      <w:r w:rsidR="00C03EAB">
        <w:rPr>
          <w:rFonts w:asciiTheme="minorHAnsi" w:hAnsiTheme="minorHAnsi" w:cs="Arial"/>
          <w:sz w:val="22"/>
          <w:szCs w:val="22"/>
        </w:rPr>
        <w:t>8</w:t>
      </w:r>
      <w:r w:rsidR="00690E3B" w:rsidRPr="00FC2485">
        <w:rPr>
          <w:rFonts w:asciiTheme="minorHAnsi" w:hAnsiTheme="minorHAnsi" w:cs="Arial"/>
          <w:sz w:val="22"/>
          <w:szCs w:val="22"/>
        </w:rPr>
        <w:t xml:space="preserve"> milyon </w:t>
      </w:r>
      <w:r w:rsidR="002E369F">
        <w:rPr>
          <w:rFonts w:asciiTheme="minorHAnsi" w:hAnsiTheme="minorHAnsi" w:cs="Arial"/>
          <w:sz w:val="22"/>
          <w:szCs w:val="22"/>
        </w:rPr>
        <w:t>56</w:t>
      </w:r>
      <w:r w:rsidR="00432445" w:rsidRPr="00FC2485">
        <w:rPr>
          <w:rFonts w:asciiTheme="minorHAnsi" w:hAnsiTheme="minorHAnsi" w:cs="Arial"/>
          <w:sz w:val="22"/>
          <w:szCs w:val="22"/>
        </w:rPr>
        <w:t xml:space="preserve"> bin kişi</w:t>
      </w:r>
      <w:r w:rsidR="003B3F4D" w:rsidRPr="00FC2485">
        <w:rPr>
          <w:rFonts w:asciiTheme="minorHAnsi" w:hAnsiTheme="minorHAnsi" w:cs="Arial"/>
          <w:sz w:val="22"/>
          <w:szCs w:val="22"/>
        </w:rPr>
        <w:t xml:space="preserve"> olarak kaydedilmiş</w:t>
      </w:r>
      <w:r w:rsidR="007A4DE6" w:rsidRPr="00FC2485">
        <w:rPr>
          <w:rFonts w:asciiTheme="minorHAnsi" w:hAnsiTheme="minorHAnsi" w:cs="Arial"/>
          <w:sz w:val="22"/>
          <w:szCs w:val="22"/>
        </w:rPr>
        <w:t xml:space="preserve">, işgücü ise </w:t>
      </w:r>
      <w:r w:rsidR="002E369F">
        <w:rPr>
          <w:rFonts w:asciiTheme="minorHAnsi" w:hAnsiTheme="minorHAnsi" w:cs="Arial"/>
          <w:sz w:val="22"/>
          <w:szCs w:val="22"/>
        </w:rPr>
        <w:t>83</w:t>
      </w:r>
      <w:r w:rsidR="007A4DE6" w:rsidRPr="00FC2485">
        <w:rPr>
          <w:rFonts w:asciiTheme="minorHAnsi" w:hAnsiTheme="minorHAnsi" w:cs="Arial"/>
          <w:sz w:val="22"/>
          <w:szCs w:val="22"/>
        </w:rPr>
        <w:t xml:space="preserve"> bin artarak 3</w:t>
      </w:r>
      <w:r w:rsidR="00C03EAB">
        <w:rPr>
          <w:rFonts w:asciiTheme="minorHAnsi" w:hAnsiTheme="minorHAnsi" w:cs="Arial"/>
          <w:sz w:val="22"/>
          <w:szCs w:val="22"/>
        </w:rPr>
        <w:t>2</w:t>
      </w:r>
      <w:r w:rsidR="007A4DE6" w:rsidRPr="00FC2485">
        <w:rPr>
          <w:rFonts w:asciiTheme="minorHAnsi" w:hAnsiTheme="minorHAnsi" w:cs="Arial"/>
          <w:sz w:val="22"/>
          <w:szCs w:val="22"/>
        </w:rPr>
        <w:t xml:space="preserve"> milyon </w:t>
      </w:r>
      <w:r w:rsidR="002E369F">
        <w:rPr>
          <w:rFonts w:asciiTheme="minorHAnsi" w:hAnsiTheme="minorHAnsi" w:cs="Arial"/>
          <w:sz w:val="22"/>
          <w:szCs w:val="22"/>
        </w:rPr>
        <w:t>567</w:t>
      </w:r>
      <w:r w:rsidR="007A4DE6" w:rsidRPr="00FC2485">
        <w:rPr>
          <w:rFonts w:asciiTheme="minorHAnsi" w:hAnsiTheme="minorHAnsi" w:cs="Arial"/>
          <w:sz w:val="22"/>
          <w:szCs w:val="22"/>
        </w:rPr>
        <w:t xml:space="preserve"> bine yükselmiştir</w:t>
      </w:r>
      <w:r w:rsidR="00FD71E6">
        <w:rPr>
          <w:rFonts w:asciiTheme="minorHAnsi" w:hAnsiTheme="minorHAnsi" w:cs="Arial"/>
          <w:sz w:val="22"/>
          <w:szCs w:val="22"/>
        </w:rPr>
        <w:t xml:space="preserve"> </w:t>
      </w:r>
      <w:r w:rsidRPr="00FC2485">
        <w:rPr>
          <w:rFonts w:asciiTheme="minorHAnsi" w:hAnsiTheme="minorHAnsi" w:cs="Arial"/>
          <w:sz w:val="22"/>
          <w:szCs w:val="22"/>
        </w:rPr>
        <w:t>(</w:t>
      </w:r>
      <w:r w:rsidR="005D6023" w:rsidRPr="00FC2485">
        <w:rPr>
          <w:rFonts w:asciiTheme="minorHAnsi" w:hAnsiTheme="minorHAnsi" w:cs="Arial"/>
          <w:sz w:val="22"/>
          <w:szCs w:val="22"/>
        </w:rPr>
        <w:t>Şekil 1, Tablo 1</w:t>
      </w:r>
      <w:r w:rsidRPr="00FC2485">
        <w:rPr>
          <w:rFonts w:asciiTheme="minorHAnsi" w:hAnsiTheme="minorHAnsi" w:cs="Arial"/>
          <w:sz w:val="22"/>
          <w:szCs w:val="22"/>
        </w:rPr>
        <w:t>).</w:t>
      </w:r>
      <w:r w:rsidR="00E41D5E">
        <w:rPr>
          <w:rFonts w:asciiTheme="minorHAnsi" w:hAnsiTheme="minorHAnsi" w:cs="Arial"/>
          <w:sz w:val="22"/>
          <w:szCs w:val="22"/>
        </w:rPr>
        <w:t xml:space="preserve"> </w:t>
      </w:r>
      <w:r w:rsidR="00E31B11" w:rsidRPr="00FC2485">
        <w:rPr>
          <w:rFonts w:asciiTheme="minorHAnsi" w:hAnsiTheme="minorHAnsi" w:cs="Arial"/>
          <w:sz w:val="22"/>
          <w:szCs w:val="22"/>
        </w:rPr>
        <w:t xml:space="preserve">Bu gelişmelerin sonucunda </w:t>
      </w:r>
      <w:r w:rsidR="006244D1">
        <w:rPr>
          <w:rFonts w:asciiTheme="minorHAnsi" w:hAnsiTheme="minorHAnsi" w:cs="Arial"/>
          <w:sz w:val="22"/>
          <w:szCs w:val="22"/>
        </w:rPr>
        <w:t>Nisan</w:t>
      </w:r>
      <w:r w:rsidR="002A026E">
        <w:rPr>
          <w:rFonts w:asciiTheme="minorHAnsi" w:hAnsiTheme="minorHAnsi" w:cs="Arial"/>
          <w:sz w:val="22"/>
          <w:szCs w:val="22"/>
        </w:rPr>
        <w:t>’</w:t>
      </w:r>
      <w:r w:rsidR="006244D1">
        <w:rPr>
          <w:rFonts w:asciiTheme="minorHAnsi" w:hAnsiTheme="minorHAnsi" w:cs="Arial"/>
          <w:sz w:val="22"/>
          <w:szCs w:val="22"/>
        </w:rPr>
        <w:t>d</w:t>
      </w:r>
      <w:r w:rsidR="002A026E">
        <w:rPr>
          <w:rFonts w:asciiTheme="minorHAnsi" w:hAnsiTheme="minorHAnsi" w:cs="Arial"/>
          <w:sz w:val="22"/>
          <w:szCs w:val="22"/>
        </w:rPr>
        <w:t>a</w:t>
      </w:r>
      <w:r w:rsidR="00293DC4">
        <w:rPr>
          <w:rFonts w:asciiTheme="minorHAnsi" w:hAnsiTheme="minorHAnsi" w:cs="Arial"/>
          <w:sz w:val="22"/>
          <w:szCs w:val="22"/>
        </w:rPr>
        <w:t xml:space="preserve"> </w:t>
      </w:r>
      <w:r w:rsidRPr="00FC2485">
        <w:rPr>
          <w:rFonts w:asciiTheme="minorHAnsi" w:hAnsiTheme="minorHAnsi" w:cs="Arial"/>
          <w:sz w:val="22"/>
          <w:szCs w:val="22"/>
        </w:rPr>
        <w:t>işsiz sayısı</w:t>
      </w:r>
      <w:r w:rsidR="00FD71E6">
        <w:rPr>
          <w:rFonts w:asciiTheme="minorHAnsi" w:hAnsiTheme="minorHAnsi" w:cs="Arial"/>
          <w:sz w:val="22"/>
          <w:szCs w:val="22"/>
        </w:rPr>
        <w:t xml:space="preserve"> </w:t>
      </w:r>
      <w:r w:rsidR="002E369F">
        <w:rPr>
          <w:rFonts w:asciiTheme="minorHAnsi" w:hAnsiTheme="minorHAnsi" w:cs="Arial"/>
          <w:sz w:val="22"/>
          <w:szCs w:val="22"/>
        </w:rPr>
        <w:t>275</w:t>
      </w:r>
      <w:r w:rsidR="00BC16DE" w:rsidRPr="00FC2485">
        <w:rPr>
          <w:rFonts w:asciiTheme="minorHAnsi" w:hAnsiTheme="minorHAnsi" w:cs="Arial"/>
          <w:sz w:val="22"/>
          <w:szCs w:val="22"/>
        </w:rPr>
        <w:t xml:space="preserve"> bin kişi artmış</w:t>
      </w:r>
      <w:r w:rsidR="008B563F" w:rsidRPr="00FC2485">
        <w:rPr>
          <w:rFonts w:asciiTheme="minorHAnsi" w:hAnsiTheme="minorHAnsi" w:cs="Arial"/>
          <w:sz w:val="22"/>
          <w:szCs w:val="22"/>
        </w:rPr>
        <w:t>,</w:t>
      </w:r>
      <w:r w:rsidR="00C513AD">
        <w:rPr>
          <w:rFonts w:asciiTheme="minorHAnsi" w:hAnsiTheme="minorHAnsi" w:cs="Arial"/>
          <w:sz w:val="22"/>
          <w:szCs w:val="22"/>
        </w:rPr>
        <w:t xml:space="preserve"> </w:t>
      </w:r>
      <w:r w:rsidR="00B964DD" w:rsidRPr="00FC2485">
        <w:rPr>
          <w:rFonts w:asciiTheme="minorHAnsi" w:hAnsiTheme="minorHAnsi" w:cs="Arial"/>
          <w:sz w:val="22"/>
          <w:szCs w:val="22"/>
        </w:rPr>
        <w:t>işsizlik oranı da</w:t>
      </w:r>
      <w:r w:rsidRPr="00FC2485">
        <w:rPr>
          <w:rFonts w:asciiTheme="minorHAnsi" w:hAnsiTheme="minorHAnsi" w:cs="Arial"/>
          <w:sz w:val="22"/>
          <w:szCs w:val="22"/>
        </w:rPr>
        <w:t xml:space="preserve"> yüzde </w:t>
      </w:r>
      <w:r w:rsidR="002A762A" w:rsidRPr="00FC2485">
        <w:rPr>
          <w:rFonts w:asciiTheme="minorHAnsi" w:hAnsiTheme="minorHAnsi" w:cs="Arial"/>
          <w:sz w:val="22"/>
          <w:szCs w:val="22"/>
        </w:rPr>
        <w:t>0,</w:t>
      </w:r>
      <w:r w:rsidR="002E369F">
        <w:rPr>
          <w:rFonts w:asciiTheme="minorHAnsi" w:hAnsiTheme="minorHAnsi" w:cs="Arial"/>
          <w:sz w:val="22"/>
          <w:szCs w:val="22"/>
        </w:rPr>
        <w:t>9</w:t>
      </w:r>
      <w:r w:rsidR="002A762A" w:rsidRPr="00FC2485">
        <w:rPr>
          <w:rFonts w:asciiTheme="minorHAnsi" w:hAnsiTheme="minorHAnsi" w:cs="Arial"/>
          <w:sz w:val="22"/>
          <w:szCs w:val="22"/>
        </w:rPr>
        <w:t xml:space="preserve"> puan </w:t>
      </w:r>
      <w:r w:rsidR="002E369F">
        <w:rPr>
          <w:rFonts w:asciiTheme="minorHAnsi" w:hAnsiTheme="minorHAnsi" w:cs="Arial"/>
          <w:sz w:val="22"/>
          <w:szCs w:val="22"/>
        </w:rPr>
        <w:t>artarak</w:t>
      </w:r>
      <w:r w:rsidR="00FD71E6">
        <w:rPr>
          <w:rFonts w:asciiTheme="minorHAnsi" w:hAnsiTheme="minorHAnsi" w:cs="Arial"/>
          <w:sz w:val="22"/>
          <w:szCs w:val="22"/>
        </w:rPr>
        <w:t xml:space="preserve"> </w:t>
      </w:r>
      <w:r w:rsidR="002A762A" w:rsidRPr="00FC2485">
        <w:rPr>
          <w:rFonts w:asciiTheme="minorHAnsi" w:hAnsiTheme="minorHAnsi" w:cs="Arial"/>
          <w:sz w:val="22"/>
          <w:szCs w:val="22"/>
        </w:rPr>
        <w:t>yüzde 1</w:t>
      </w:r>
      <w:r w:rsidR="00BC16DE" w:rsidRPr="00FC2485">
        <w:rPr>
          <w:rFonts w:asciiTheme="minorHAnsi" w:hAnsiTheme="minorHAnsi" w:cs="Arial"/>
          <w:sz w:val="22"/>
          <w:szCs w:val="22"/>
        </w:rPr>
        <w:t>3</w:t>
      </w:r>
      <w:r w:rsidR="002A762A" w:rsidRPr="00FC2485">
        <w:rPr>
          <w:rFonts w:asciiTheme="minorHAnsi" w:hAnsiTheme="minorHAnsi" w:cs="Arial"/>
          <w:sz w:val="22"/>
          <w:szCs w:val="22"/>
        </w:rPr>
        <w:t>,</w:t>
      </w:r>
      <w:r w:rsidR="002E369F">
        <w:rPr>
          <w:rFonts w:asciiTheme="minorHAnsi" w:hAnsiTheme="minorHAnsi" w:cs="Arial"/>
          <w:sz w:val="22"/>
          <w:szCs w:val="22"/>
        </w:rPr>
        <w:t>9</w:t>
      </w:r>
      <w:r w:rsidR="002A762A" w:rsidRPr="00FC2485">
        <w:rPr>
          <w:rFonts w:asciiTheme="minorHAnsi" w:hAnsiTheme="minorHAnsi" w:cs="Arial"/>
          <w:sz w:val="22"/>
          <w:szCs w:val="22"/>
        </w:rPr>
        <w:t>’</w:t>
      </w:r>
      <w:r w:rsidR="002E369F">
        <w:rPr>
          <w:rFonts w:asciiTheme="minorHAnsi" w:hAnsiTheme="minorHAnsi" w:cs="Arial"/>
          <w:sz w:val="22"/>
          <w:szCs w:val="22"/>
        </w:rPr>
        <w:t>a</w:t>
      </w:r>
      <w:r w:rsidR="00E41D5E">
        <w:rPr>
          <w:rFonts w:asciiTheme="minorHAnsi" w:hAnsiTheme="minorHAnsi" w:cs="Arial"/>
          <w:sz w:val="22"/>
          <w:szCs w:val="22"/>
        </w:rPr>
        <w:t xml:space="preserve"> </w:t>
      </w:r>
      <w:r w:rsidR="002E369F">
        <w:rPr>
          <w:rFonts w:asciiTheme="minorHAnsi" w:hAnsiTheme="minorHAnsi" w:cs="Arial"/>
          <w:sz w:val="22"/>
          <w:szCs w:val="22"/>
        </w:rPr>
        <w:t>yükselmiştir</w:t>
      </w:r>
      <w:r w:rsidR="00255274" w:rsidRPr="00FC2485">
        <w:rPr>
          <w:rFonts w:asciiTheme="minorHAnsi" w:hAnsiTheme="minorHAnsi" w:cs="Arial"/>
          <w:sz w:val="22"/>
          <w:szCs w:val="22"/>
        </w:rPr>
        <w:t>.</w:t>
      </w:r>
    </w:p>
    <w:p w14:paraId="59152A3E" w14:textId="77777777" w:rsidR="00131472" w:rsidRPr="00FC2485" w:rsidRDefault="00131472" w:rsidP="007C3CD9">
      <w:pPr>
        <w:pStyle w:val="ResimYazs"/>
        <w:keepNext/>
        <w:spacing w:line="276" w:lineRule="auto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A47691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A47691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0F11D0">
        <w:rPr>
          <w:rFonts w:asciiTheme="minorHAnsi" w:hAnsiTheme="minorHAnsi" w:cs="Arial"/>
          <w:noProof/>
          <w:sz w:val="22"/>
          <w:szCs w:val="22"/>
        </w:rPr>
        <w:t>1</w:t>
      </w:r>
      <w:r w:rsidR="00A47691" w:rsidRPr="00FC2485">
        <w:rPr>
          <w:rFonts w:asciiTheme="minorHAnsi" w:hAnsiTheme="minorHAnsi" w:cs="Arial"/>
          <w:sz w:val="22"/>
          <w:szCs w:val="22"/>
        </w:rPr>
        <w:fldChar w:fldCharType="end"/>
      </w:r>
      <w:r w:rsidRPr="00FC2485">
        <w:rPr>
          <w:rFonts w:asciiTheme="minorHAnsi" w:hAnsiTheme="minorHAnsi" w:cs="Arial"/>
          <w:sz w:val="22"/>
          <w:szCs w:val="22"/>
        </w:rPr>
        <w:t xml:space="preserve"> : Mevsim etkilerinden arındırılmış işgücü, istihdam ve işsizlik oranı</w:t>
      </w:r>
    </w:p>
    <w:p w14:paraId="1C026817" w14:textId="77777777" w:rsidR="005E139A" w:rsidRPr="009775C7" w:rsidRDefault="002E369F" w:rsidP="007C3C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79E05D98" wp14:editId="2F737B4B">
            <wp:extent cx="5400000" cy="3240001"/>
            <wp:effectExtent l="0" t="0" r="10795" b="17780"/>
            <wp:docPr id="2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2311C679-7611-4576-A511-9C4284EDF9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5FEC7C" w14:textId="77777777" w:rsidR="00191C06" w:rsidRDefault="00FF766E" w:rsidP="00191C06">
      <w:p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FC2485">
        <w:rPr>
          <w:rFonts w:asciiTheme="minorHAnsi" w:hAnsiTheme="minorHAnsi" w:cs="Arial"/>
          <w:sz w:val="20"/>
          <w:szCs w:val="20"/>
        </w:rPr>
        <w:t xml:space="preserve">Kaynak: TÜİK, </w:t>
      </w:r>
      <w:r w:rsidRPr="00FC2485">
        <w:rPr>
          <w:rFonts w:asciiTheme="minorHAnsi" w:hAnsiTheme="minorHAnsi" w:cs="Arial"/>
          <w:bCs/>
          <w:sz w:val="20"/>
          <w:szCs w:val="20"/>
        </w:rPr>
        <w:t>Betam</w:t>
      </w:r>
    </w:p>
    <w:p w14:paraId="32001861" w14:textId="77777777" w:rsidR="00191C06" w:rsidRDefault="00191C06" w:rsidP="00191C06">
      <w:pPr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14:paraId="48B41814" w14:textId="77777777" w:rsidR="009E6E16" w:rsidRPr="00191C06" w:rsidRDefault="009E6E16" w:rsidP="00E41D5E">
      <w:p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FC2485">
        <w:rPr>
          <w:rFonts w:asciiTheme="minorHAnsi" w:hAnsiTheme="minorHAnsi" w:cs="Arial"/>
          <w:b/>
          <w:bCs/>
        </w:rPr>
        <w:t xml:space="preserve">Alternatif işsizlik oranlarındaki gelişmeler </w:t>
      </w:r>
    </w:p>
    <w:p w14:paraId="400CA51C" w14:textId="77777777" w:rsidR="006461A8" w:rsidRPr="00FC2485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>TÜİK</w:t>
      </w:r>
      <w:r w:rsidR="00372FE2" w:rsidRPr="00FC2485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FC2485">
        <w:rPr>
          <w:rFonts w:asciiTheme="minorHAnsi" w:hAnsiTheme="minorHAnsi" w:cs="Arial"/>
          <w:sz w:val="22"/>
          <w:szCs w:val="22"/>
        </w:rPr>
        <w:t xml:space="preserve"> alt</w:t>
      </w:r>
      <w:r w:rsidR="00912BCE" w:rsidRPr="00FC2485">
        <w:rPr>
          <w:rFonts w:asciiTheme="minorHAnsi" w:hAnsiTheme="minorHAnsi" w:cs="Arial"/>
          <w:sz w:val="22"/>
          <w:szCs w:val="22"/>
        </w:rPr>
        <w:t>e</w:t>
      </w:r>
      <w:r w:rsidRPr="00FC2485">
        <w:rPr>
          <w:rFonts w:asciiTheme="minorHAnsi" w:hAnsiTheme="minorHAnsi" w:cs="Arial"/>
          <w:sz w:val="22"/>
          <w:szCs w:val="22"/>
        </w:rPr>
        <w:t>rnatif işsizlik oranlarını</w:t>
      </w:r>
      <w:r w:rsidR="00372FE2" w:rsidRPr="00FC2485">
        <w:rPr>
          <w:rFonts w:asciiTheme="minorHAnsi" w:hAnsiTheme="minorHAnsi" w:cs="Arial"/>
          <w:sz w:val="22"/>
          <w:szCs w:val="22"/>
        </w:rPr>
        <w:t xml:space="preserve">n </w:t>
      </w:r>
      <w:r w:rsidRPr="00FC2485">
        <w:rPr>
          <w:rFonts w:asciiTheme="minorHAnsi" w:hAnsiTheme="minorHAnsi" w:cs="Arial"/>
          <w:sz w:val="22"/>
          <w:szCs w:val="22"/>
        </w:rPr>
        <w:t>nas</w:t>
      </w:r>
      <w:r w:rsidR="00372FE2" w:rsidRPr="00FC2485">
        <w:rPr>
          <w:rFonts w:asciiTheme="minorHAnsi" w:hAnsiTheme="minorHAnsi" w:cs="Arial"/>
          <w:sz w:val="22"/>
          <w:szCs w:val="22"/>
        </w:rPr>
        <w:t>ı</w:t>
      </w:r>
      <w:r w:rsidRPr="00FC2485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FC2485">
        <w:rPr>
          <w:rFonts w:asciiTheme="minorHAnsi" w:hAnsiTheme="minorHAnsi" w:cs="Arial"/>
          <w:sz w:val="22"/>
          <w:szCs w:val="22"/>
        </w:rPr>
        <w:t xml:space="preserve"> Alternatif işsizlik oranları, işgücü arzından yeterince faydalanılamayan çalışan (zamana bağlı eksik istihdam) ya da işgücü dışına çıkmış ama aslında çalışmak isteyen ve çalışmaya hazır kişileri </w:t>
      </w:r>
      <w:r w:rsidR="000260BB" w:rsidRPr="00FC2485">
        <w:rPr>
          <w:rFonts w:asciiTheme="minorHAnsi" w:hAnsiTheme="minorHAnsi" w:cs="Arial"/>
          <w:sz w:val="22"/>
          <w:szCs w:val="22"/>
        </w:rPr>
        <w:t>(potansiyel iş</w:t>
      </w:r>
      <w:r w:rsidR="00A16F40" w:rsidRPr="00FC2485">
        <w:rPr>
          <w:rFonts w:asciiTheme="minorHAnsi" w:hAnsiTheme="minorHAnsi" w:cs="Arial"/>
          <w:sz w:val="22"/>
          <w:szCs w:val="22"/>
        </w:rPr>
        <w:t>gücü</w:t>
      </w:r>
      <w:r w:rsidR="000260BB" w:rsidRPr="00FC2485">
        <w:rPr>
          <w:rFonts w:asciiTheme="minorHAnsi" w:hAnsiTheme="minorHAnsi" w:cs="Arial"/>
          <w:sz w:val="22"/>
          <w:szCs w:val="22"/>
        </w:rPr>
        <w:t xml:space="preserve">) </w:t>
      </w:r>
      <w:r w:rsidR="006461A8" w:rsidRPr="00FC2485">
        <w:rPr>
          <w:rFonts w:asciiTheme="minorHAnsi" w:hAnsiTheme="minorHAnsi" w:cs="Arial"/>
          <w:sz w:val="22"/>
          <w:szCs w:val="22"/>
        </w:rPr>
        <w:t xml:space="preserve">de içermektedir.   </w:t>
      </w:r>
    </w:p>
    <w:p w14:paraId="402707F3" w14:textId="77777777" w:rsidR="00441A86" w:rsidRPr="00FC2485" w:rsidRDefault="00441A86" w:rsidP="007C3CD9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>Kutu 1: Alternatif İşsizlik Oranları İle İlgili Tanımlar</w:t>
      </w:r>
      <w:r w:rsidR="000D00D6" w:rsidRPr="00FC2485">
        <w:rPr>
          <w:rStyle w:val="DipnotBavurusu"/>
          <w:rFonts w:asciiTheme="minorHAnsi" w:hAnsiTheme="minorHAnsi" w:cs="Arial"/>
          <w:b/>
          <w:bCs/>
          <w:sz w:val="22"/>
          <w:szCs w:val="22"/>
        </w:rPr>
        <w:footnoteReference w:id="4"/>
      </w:r>
    </w:p>
    <w:p w14:paraId="3468DAE2" w14:textId="77777777" w:rsidR="00441A86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5A1CF44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FC2485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1B994244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18FE705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FC2485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689E8D1F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598C417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FC2485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70A77A6C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41079CB" w14:textId="77777777" w:rsidR="006925D7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FC2485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671D44A0" w14:textId="77777777" w:rsidR="00441A86" w:rsidRPr="00FC2485" w:rsidRDefault="00441A86" w:rsidP="007C3CD9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68DE8CD5" w14:textId="77777777" w:rsidR="00441A86" w:rsidRPr="00AD6F63" w:rsidRDefault="00441A86" w:rsidP="00AD6F63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3CCDB7FF" w14:textId="77777777" w:rsidR="00441A86" w:rsidRPr="00FC2485" w:rsidRDefault="00441A86" w:rsidP="007C3CD9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3B188BB3" w14:textId="77777777" w:rsidR="00441A86" w:rsidRPr="00FC2485" w:rsidRDefault="00441A86" w:rsidP="007C3CD9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lastRenderedPageBreak/>
        <w:t xml:space="preserve">   [(İşsiz + Potansiyel İşgücü) / (İşgücü + Potansiyel İşgücü)] * 100     </w:t>
      </w:r>
    </w:p>
    <w:p w14:paraId="37B4389B" w14:textId="77777777" w:rsidR="00441A86" w:rsidRPr="00FC2485" w:rsidRDefault="00441A86" w:rsidP="007C3CD9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/>
          <w:sz w:val="22"/>
          <w:szCs w:val="22"/>
          <w:lang w:eastAsia="tr-TR"/>
        </w:rPr>
        <w:t xml:space="preserve">4) Atıl İşgücü Oranı </w:t>
      </w: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17EC5F56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İstihdam  + İşsiz + Potansiyel   İşgücü) / (İşgücü + Potansiyel İşgücü)] * 100</w:t>
      </w:r>
    </w:p>
    <w:p w14:paraId="62123597" w14:textId="77777777" w:rsidR="002E369F" w:rsidRDefault="002E369F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F9EC967" w14:textId="1601843B" w:rsidR="00604682" w:rsidRPr="00FC2485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Genel işsizlik oranı </w:t>
      </w:r>
      <w:r w:rsidR="006244D1">
        <w:rPr>
          <w:rFonts w:asciiTheme="minorHAnsi" w:hAnsiTheme="minorHAnsi" w:cs="Arial"/>
          <w:sz w:val="22"/>
          <w:szCs w:val="22"/>
        </w:rPr>
        <w:t>Mart</w:t>
      </w:r>
      <w:r w:rsidR="00CB5D3B" w:rsidRPr="00FC2485">
        <w:rPr>
          <w:rFonts w:asciiTheme="minorHAnsi" w:hAnsiTheme="minorHAnsi" w:cs="Arial"/>
          <w:sz w:val="22"/>
          <w:szCs w:val="22"/>
        </w:rPr>
        <w:t xml:space="preserve">’tan </w:t>
      </w:r>
      <w:r w:rsidR="006244D1">
        <w:rPr>
          <w:rFonts w:asciiTheme="minorHAnsi" w:hAnsiTheme="minorHAnsi" w:cs="Arial"/>
          <w:sz w:val="22"/>
          <w:szCs w:val="22"/>
        </w:rPr>
        <w:t>Nisan</w:t>
      </w:r>
      <w:r w:rsidR="00CB5D3B" w:rsidRPr="00FC2485">
        <w:rPr>
          <w:rFonts w:asciiTheme="minorHAnsi" w:hAnsiTheme="minorHAnsi" w:cs="Arial"/>
          <w:sz w:val="22"/>
          <w:szCs w:val="22"/>
        </w:rPr>
        <w:t>’a</w:t>
      </w:r>
      <w:r w:rsidRPr="00FC2485">
        <w:rPr>
          <w:rFonts w:asciiTheme="minorHAnsi" w:hAnsiTheme="minorHAnsi" w:cs="Arial"/>
          <w:sz w:val="22"/>
          <w:szCs w:val="22"/>
        </w:rPr>
        <w:t xml:space="preserve"> yüzde 1</w:t>
      </w:r>
      <w:r w:rsidR="00396F19">
        <w:rPr>
          <w:rFonts w:asciiTheme="minorHAnsi" w:hAnsiTheme="minorHAnsi" w:cs="Arial"/>
          <w:sz w:val="22"/>
          <w:szCs w:val="22"/>
        </w:rPr>
        <w:t>3</w:t>
      </w:r>
      <w:r w:rsidRPr="00FC2485">
        <w:rPr>
          <w:rFonts w:asciiTheme="minorHAnsi" w:hAnsiTheme="minorHAnsi" w:cs="Arial"/>
          <w:sz w:val="22"/>
          <w:szCs w:val="22"/>
        </w:rPr>
        <w:t>,</w:t>
      </w:r>
      <w:r w:rsidR="002E369F">
        <w:rPr>
          <w:rFonts w:asciiTheme="minorHAnsi" w:hAnsiTheme="minorHAnsi" w:cs="Arial"/>
          <w:sz w:val="22"/>
          <w:szCs w:val="22"/>
        </w:rPr>
        <w:t>0</w:t>
      </w:r>
      <w:r w:rsidRPr="00FC2485">
        <w:rPr>
          <w:rFonts w:asciiTheme="minorHAnsi" w:hAnsiTheme="minorHAnsi" w:cs="Arial"/>
          <w:sz w:val="22"/>
          <w:szCs w:val="22"/>
        </w:rPr>
        <w:t>’d</w:t>
      </w:r>
      <w:r w:rsidR="002E369F">
        <w:rPr>
          <w:rFonts w:asciiTheme="minorHAnsi" w:hAnsiTheme="minorHAnsi" w:cs="Arial"/>
          <w:sz w:val="22"/>
          <w:szCs w:val="22"/>
        </w:rPr>
        <w:t>a</w:t>
      </w:r>
      <w:r w:rsidRPr="00FC2485">
        <w:rPr>
          <w:rFonts w:asciiTheme="minorHAnsi" w:hAnsiTheme="minorHAnsi" w:cs="Arial"/>
          <w:sz w:val="22"/>
          <w:szCs w:val="22"/>
        </w:rPr>
        <w:t>n 1</w:t>
      </w:r>
      <w:r w:rsidR="00CB5D3B" w:rsidRPr="00FC2485">
        <w:rPr>
          <w:rFonts w:asciiTheme="minorHAnsi" w:hAnsiTheme="minorHAnsi" w:cs="Arial"/>
          <w:sz w:val="22"/>
          <w:szCs w:val="22"/>
        </w:rPr>
        <w:t>3</w:t>
      </w:r>
      <w:r w:rsidRPr="00FC2485">
        <w:rPr>
          <w:rFonts w:asciiTheme="minorHAnsi" w:hAnsiTheme="minorHAnsi" w:cs="Arial"/>
          <w:sz w:val="22"/>
          <w:szCs w:val="22"/>
        </w:rPr>
        <w:t>,</w:t>
      </w:r>
      <w:r w:rsidR="002E369F">
        <w:rPr>
          <w:rFonts w:asciiTheme="minorHAnsi" w:hAnsiTheme="minorHAnsi" w:cs="Arial"/>
          <w:sz w:val="22"/>
          <w:szCs w:val="22"/>
        </w:rPr>
        <w:t>9</w:t>
      </w:r>
      <w:r w:rsidRPr="00FC2485">
        <w:rPr>
          <w:rFonts w:asciiTheme="minorHAnsi" w:hAnsiTheme="minorHAnsi" w:cs="Arial"/>
          <w:sz w:val="22"/>
          <w:szCs w:val="22"/>
        </w:rPr>
        <w:t>’</w:t>
      </w:r>
      <w:r w:rsidR="002E369F">
        <w:rPr>
          <w:rFonts w:asciiTheme="minorHAnsi" w:hAnsiTheme="minorHAnsi" w:cs="Arial"/>
          <w:sz w:val="22"/>
          <w:szCs w:val="22"/>
        </w:rPr>
        <w:t>a</w:t>
      </w:r>
      <w:r w:rsidR="008E5340">
        <w:rPr>
          <w:rFonts w:asciiTheme="minorHAnsi" w:hAnsiTheme="minorHAnsi" w:cs="Arial"/>
          <w:sz w:val="22"/>
          <w:szCs w:val="22"/>
        </w:rPr>
        <w:t xml:space="preserve"> </w:t>
      </w:r>
      <w:r w:rsidR="002E369F">
        <w:rPr>
          <w:rFonts w:asciiTheme="minorHAnsi" w:hAnsiTheme="minorHAnsi" w:cs="Arial"/>
          <w:sz w:val="22"/>
          <w:szCs w:val="22"/>
        </w:rPr>
        <w:t>yükselirken</w:t>
      </w:r>
      <w:r w:rsidR="00D05127">
        <w:rPr>
          <w:rFonts w:asciiTheme="minorHAnsi" w:hAnsiTheme="minorHAnsi" w:cs="Arial"/>
          <w:sz w:val="22"/>
          <w:szCs w:val="22"/>
        </w:rPr>
        <w:t xml:space="preserve"> </w:t>
      </w:r>
      <w:r w:rsidR="00697130" w:rsidRPr="00FC2485">
        <w:rPr>
          <w:rFonts w:asciiTheme="minorHAnsi" w:hAnsiTheme="minorHAnsi" w:cs="Arial"/>
          <w:sz w:val="22"/>
          <w:szCs w:val="22"/>
        </w:rPr>
        <w:t>üç alternatif işsizlik oranların</w:t>
      </w:r>
      <w:r w:rsidR="00CB5D3B" w:rsidRPr="00FC2485">
        <w:rPr>
          <w:rFonts w:asciiTheme="minorHAnsi" w:hAnsiTheme="minorHAnsi" w:cs="Arial"/>
          <w:sz w:val="22"/>
          <w:szCs w:val="22"/>
        </w:rPr>
        <w:t>ın tamamında</w:t>
      </w:r>
      <w:r w:rsidR="00396F19">
        <w:rPr>
          <w:rFonts w:asciiTheme="minorHAnsi" w:hAnsiTheme="minorHAnsi" w:cs="Arial"/>
          <w:sz w:val="22"/>
          <w:szCs w:val="22"/>
        </w:rPr>
        <w:t xml:space="preserve"> da</w:t>
      </w:r>
      <w:r w:rsidR="00D05127">
        <w:rPr>
          <w:rFonts w:asciiTheme="minorHAnsi" w:hAnsiTheme="minorHAnsi" w:cs="Arial"/>
          <w:sz w:val="22"/>
          <w:szCs w:val="22"/>
        </w:rPr>
        <w:t xml:space="preserve"> </w:t>
      </w:r>
      <w:r w:rsidR="002E369F">
        <w:rPr>
          <w:rFonts w:asciiTheme="minorHAnsi" w:hAnsiTheme="minorHAnsi" w:cs="Arial"/>
          <w:sz w:val="22"/>
          <w:szCs w:val="22"/>
        </w:rPr>
        <w:t>benzer yükselişler</w:t>
      </w:r>
      <w:r w:rsidR="00CB5D3B" w:rsidRPr="00FC2485">
        <w:rPr>
          <w:rFonts w:asciiTheme="minorHAnsi" w:hAnsiTheme="minorHAnsi" w:cs="Arial"/>
          <w:sz w:val="22"/>
          <w:szCs w:val="22"/>
        </w:rPr>
        <w:t xml:space="preserve"> görülmektedir</w:t>
      </w:r>
      <w:r w:rsidR="00697130" w:rsidRPr="00FC2485">
        <w:rPr>
          <w:rFonts w:asciiTheme="minorHAnsi" w:hAnsiTheme="minorHAnsi" w:cs="Arial"/>
          <w:sz w:val="22"/>
          <w:szCs w:val="22"/>
        </w:rPr>
        <w:t xml:space="preserve">. Mevsim etkilerinden arındırılmış verilere göre “Zamana bağlı eksik istihdam ve işsizlerin bütünleşik oranı” </w:t>
      </w:r>
      <w:r w:rsidR="006244D1">
        <w:rPr>
          <w:rFonts w:asciiTheme="minorHAnsi" w:hAnsiTheme="minorHAnsi" w:cs="Arial"/>
          <w:sz w:val="22"/>
          <w:szCs w:val="22"/>
        </w:rPr>
        <w:t>Mart</w:t>
      </w:r>
      <w:r w:rsidR="00697130" w:rsidRPr="00FC2485">
        <w:rPr>
          <w:rFonts w:asciiTheme="minorHAnsi" w:hAnsiTheme="minorHAnsi" w:cs="Arial"/>
          <w:sz w:val="22"/>
          <w:szCs w:val="22"/>
        </w:rPr>
        <w:t xml:space="preserve"> ayından </w:t>
      </w:r>
      <w:r w:rsidR="006244D1">
        <w:rPr>
          <w:rFonts w:asciiTheme="minorHAnsi" w:hAnsiTheme="minorHAnsi" w:cs="Arial"/>
          <w:sz w:val="22"/>
          <w:szCs w:val="22"/>
        </w:rPr>
        <w:t>Nisan</w:t>
      </w:r>
      <w:r w:rsidR="00697130" w:rsidRPr="00FC2485">
        <w:rPr>
          <w:rFonts w:asciiTheme="minorHAnsi" w:hAnsiTheme="minorHAnsi" w:cs="Arial"/>
          <w:sz w:val="22"/>
          <w:szCs w:val="22"/>
        </w:rPr>
        <w:t xml:space="preserve"> ayına </w:t>
      </w:r>
      <w:r w:rsidR="00396F19">
        <w:rPr>
          <w:rFonts w:asciiTheme="minorHAnsi" w:hAnsiTheme="minorHAnsi" w:cs="Arial"/>
          <w:sz w:val="22"/>
          <w:szCs w:val="22"/>
        </w:rPr>
        <w:t>1</w:t>
      </w:r>
      <w:r w:rsidR="00CB5D3B" w:rsidRPr="00FC2485">
        <w:rPr>
          <w:rFonts w:asciiTheme="minorHAnsi" w:hAnsiTheme="minorHAnsi" w:cs="Arial"/>
          <w:sz w:val="22"/>
          <w:szCs w:val="22"/>
        </w:rPr>
        <w:t>,</w:t>
      </w:r>
      <w:r w:rsidR="002E369F">
        <w:rPr>
          <w:rFonts w:asciiTheme="minorHAnsi" w:hAnsiTheme="minorHAnsi" w:cs="Arial"/>
          <w:sz w:val="22"/>
          <w:szCs w:val="22"/>
        </w:rPr>
        <w:t>8</w:t>
      </w:r>
      <w:r w:rsidR="00697130" w:rsidRPr="00FC2485">
        <w:rPr>
          <w:rFonts w:asciiTheme="minorHAnsi" w:hAnsiTheme="minorHAnsi" w:cs="Arial"/>
          <w:sz w:val="22"/>
          <w:szCs w:val="22"/>
        </w:rPr>
        <w:t xml:space="preserve"> yüzde puan </w:t>
      </w:r>
      <w:r w:rsidR="002E369F">
        <w:rPr>
          <w:rFonts w:asciiTheme="minorHAnsi" w:hAnsiTheme="minorHAnsi" w:cs="Arial"/>
          <w:sz w:val="22"/>
          <w:szCs w:val="22"/>
        </w:rPr>
        <w:t>yükselerek</w:t>
      </w:r>
      <w:r w:rsidR="00045EBA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yüzde </w:t>
      </w:r>
      <w:r w:rsidR="00396F19">
        <w:rPr>
          <w:rFonts w:asciiTheme="minorHAnsi" w:hAnsiTheme="minorHAnsi" w:cs="Arial"/>
          <w:sz w:val="22"/>
          <w:szCs w:val="22"/>
        </w:rPr>
        <w:t>1</w:t>
      </w:r>
      <w:r w:rsidR="002E369F">
        <w:rPr>
          <w:rFonts w:asciiTheme="minorHAnsi" w:hAnsiTheme="minorHAnsi" w:cs="Arial"/>
          <w:sz w:val="22"/>
          <w:szCs w:val="22"/>
        </w:rPr>
        <w:t>8</w:t>
      </w:r>
      <w:r w:rsidR="00CB5D3B" w:rsidRPr="00FC2485">
        <w:rPr>
          <w:rFonts w:asciiTheme="minorHAnsi" w:hAnsiTheme="minorHAnsi" w:cs="Arial"/>
          <w:sz w:val="22"/>
          <w:szCs w:val="22"/>
        </w:rPr>
        <w:t>,</w:t>
      </w:r>
      <w:r w:rsidR="002E369F">
        <w:rPr>
          <w:rFonts w:asciiTheme="minorHAnsi" w:hAnsiTheme="minorHAnsi" w:cs="Arial"/>
          <w:sz w:val="22"/>
          <w:szCs w:val="22"/>
        </w:rPr>
        <w:t>1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’den </w:t>
      </w:r>
      <w:r w:rsidR="00697130" w:rsidRPr="00FC2485">
        <w:rPr>
          <w:rFonts w:asciiTheme="minorHAnsi" w:hAnsiTheme="minorHAnsi" w:cs="Arial"/>
          <w:sz w:val="22"/>
          <w:szCs w:val="22"/>
        </w:rPr>
        <w:t>yüzde 1</w:t>
      </w:r>
      <w:r w:rsidR="002E369F">
        <w:rPr>
          <w:rFonts w:asciiTheme="minorHAnsi" w:hAnsiTheme="minorHAnsi" w:cs="Arial"/>
          <w:sz w:val="22"/>
          <w:szCs w:val="22"/>
        </w:rPr>
        <w:t>9</w:t>
      </w:r>
      <w:r w:rsidR="00697130" w:rsidRPr="00FC2485">
        <w:rPr>
          <w:rFonts w:asciiTheme="minorHAnsi" w:hAnsiTheme="minorHAnsi" w:cs="Arial"/>
          <w:sz w:val="22"/>
          <w:szCs w:val="22"/>
        </w:rPr>
        <w:t>,</w:t>
      </w:r>
      <w:r w:rsidR="002E369F">
        <w:rPr>
          <w:rFonts w:asciiTheme="minorHAnsi" w:hAnsiTheme="minorHAnsi" w:cs="Arial"/>
          <w:sz w:val="22"/>
          <w:szCs w:val="22"/>
        </w:rPr>
        <w:t>9</w:t>
      </w:r>
      <w:r w:rsidR="00D05127">
        <w:rPr>
          <w:rFonts w:asciiTheme="minorHAnsi" w:hAnsiTheme="minorHAnsi" w:cs="Arial"/>
          <w:sz w:val="22"/>
          <w:szCs w:val="22"/>
        </w:rPr>
        <w:t xml:space="preserve"> seviyesine</w:t>
      </w:r>
      <w:r w:rsidR="00697130" w:rsidRPr="00FC2485">
        <w:rPr>
          <w:rFonts w:asciiTheme="minorHAnsi" w:hAnsiTheme="minorHAnsi" w:cs="Arial"/>
          <w:sz w:val="22"/>
          <w:szCs w:val="22"/>
        </w:rPr>
        <w:t xml:space="preserve">, “Potansiyel işgücü ve işsizlerin bütünleşik oranı” </w:t>
      </w:r>
      <w:r w:rsidR="002E369F">
        <w:rPr>
          <w:rFonts w:asciiTheme="minorHAnsi" w:hAnsiTheme="minorHAnsi" w:cs="Arial"/>
          <w:sz w:val="22"/>
          <w:szCs w:val="22"/>
        </w:rPr>
        <w:t>0,8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 yüzde </w:t>
      </w:r>
      <w:r w:rsidR="002E369F">
        <w:rPr>
          <w:rFonts w:asciiTheme="minorHAnsi" w:hAnsiTheme="minorHAnsi" w:cs="Arial"/>
          <w:sz w:val="22"/>
          <w:szCs w:val="22"/>
        </w:rPr>
        <w:t>puan artarak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 yüzde 2</w:t>
      </w:r>
      <w:r w:rsidR="002E369F">
        <w:rPr>
          <w:rFonts w:asciiTheme="minorHAnsi" w:hAnsiTheme="minorHAnsi" w:cs="Arial"/>
          <w:sz w:val="22"/>
          <w:szCs w:val="22"/>
        </w:rPr>
        <w:t>1</w:t>
      </w:r>
      <w:r w:rsidR="008D1070" w:rsidRPr="00FC2485">
        <w:rPr>
          <w:rFonts w:asciiTheme="minorHAnsi" w:hAnsiTheme="minorHAnsi" w:cs="Arial"/>
          <w:sz w:val="22"/>
          <w:szCs w:val="22"/>
        </w:rPr>
        <w:t>,</w:t>
      </w:r>
      <w:r w:rsidR="002E369F">
        <w:rPr>
          <w:rFonts w:asciiTheme="minorHAnsi" w:hAnsiTheme="minorHAnsi" w:cs="Arial"/>
          <w:sz w:val="22"/>
          <w:szCs w:val="22"/>
        </w:rPr>
        <w:t>1</w:t>
      </w:r>
      <w:r w:rsidR="008D1070" w:rsidRPr="00FC2485">
        <w:rPr>
          <w:rFonts w:asciiTheme="minorHAnsi" w:hAnsiTheme="minorHAnsi" w:cs="Arial"/>
          <w:sz w:val="22"/>
          <w:szCs w:val="22"/>
        </w:rPr>
        <w:t>’</w:t>
      </w:r>
      <w:r w:rsidR="002E369F">
        <w:rPr>
          <w:rFonts w:asciiTheme="minorHAnsi" w:hAnsiTheme="minorHAnsi" w:cs="Arial"/>
          <w:sz w:val="22"/>
          <w:szCs w:val="22"/>
        </w:rPr>
        <w:t>d</w:t>
      </w:r>
      <w:r w:rsidR="00396F19">
        <w:rPr>
          <w:rFonts w:asciiTheme="minorHAnsi" w:hAnsiTheme="minorHAnsi" w:cs="Arial"/>
          <w:sz w:val="22"/>
          <w:szCs w:val="22"/>
        </w:rPr>
        <w:t>e</w:t>
      </w:r>
      <w:r w:rsidR="008D1070" w:rsidRPr="00FC2485">
        <w:rPr>
          <w:rFonts w:asciiTheme="minorHAnsi" w:hAnsiTheme="minorHAnsi" w:cs="Arial"/>
          <w:sz w:val="22"/>
          <w:szCs w:val="22"/>
        </w:rPr>
        <w:t>n yüzde 2</w:t>
      </w:r>
      <w:r w:rsidR="00396F19">
        <w:rPr>
          <w:rFonts w:asciiTheme="minorHAnsi" w:hAnsiTheme="minorHAnsi" w:cs="Arial"/>
          <w:sz w:val="22"/>
          <w:szCs w:val="22"/>
        </w:rPr>
        <w:t>1</w:t>
      </w:r>
      <w:r w:rsidR="008D1070" w:rsidRPr="00FC2485">
        <w:rPr>
          <w:rFonts w:asciiTheme="minorHAnsi" w:hAnsiTheme="minorHAnsi" w:cs="Arial"/>
          <w:sz w:val="22"/>
          <w:szCs w:val="22"/>
        </w:rPr>
        <w:t>,</w:t>
      </w:r>
      <w:r w:rsidR="002E369F">
        <w:rPr>
          <w:rFonts w:asciiTheme="minorHAnsi" w:hAnsiTheme="minorHAnsi" w:cs="Arial"/>
          <w:sz w:val="22"/>
          <w:szCs w:val="22"/>
        </w:rPr>
        <w:t>9</w:t>
      </w:r>
      <w:r w:rsidR="008D1070" w:rsidRPr="00FC2485">
        <w:rPr>
          <w:rFonts w:asciiTheme="minorHAnsi" w:hAnsiTheme="minorHAnsi" w:cs="Arial"/>
          <w:sz w:val="22"/>
          <w:szCs w:val="22"/>
        </w:rPr>
        <w:t>’</w:t>
      </w:r>
      <w:r w:rsidR="002E369F">
        <w:rPr>
          <w:rFonts w:asciiTheme="minorHAnsi" w:hAnsiTheme="minorHAnsi" w:cs="Arial"/>
          <w:sz w:val="22"/>
          <w:szCs w:val="22"/>
        </w:rPr>
        <w:t>a</w:t>
      </w:r>
      <w:r w:rsidR="00E41D5E">
        <w:rPr>
          <w:rFonts w:asciiTheme="minorHAnsi" w:hAnsiTheme="minorHAnsi" w:cs="Arial"/>
          <w:sz w:val="22"/>
          <w:szCs w:val="22"/>
        </w:rPr>
        <w:t xml:space="preserve"> </w:t>
      </w:r>
      <w:r w:rsidR="002E369F">
        <w:rPr>
          <w:rFonts w:asciiTheme="minorHAnsi" w:hAnsiTheme="minorHAnsi" w:cs="Arial"/>
          <w:sz w:val="22"/>
          <w:szCs w:val="22"/>
        </w:rPr>
        <w:t>yükselmiştir</w:t>
      </w:r>
      <w:r w:rsidR="008D1070" w:rsidRPr="00FC2485">
        <w:rPr>
          <w:rFonts w:asciiTheme="minorHAnsi" w:hAnsiTheme="minorHAnsi" w:cs="Arial"/>
          <w:sz w:val="22"/>
          <w:szCs w:val="22"/>
        </w:rPr>
        <w:t>. Bu iki alternatif işsizlik oranın bileşiminden oluşan “Atıl işgücü oranı” ise yüzde 2</w:t>
      </w:r>
      <w:r w:rsidR="002E369F">
        <w:rPr>
          <w:rFonts w:asciiTheme="minorHAnsi" w:hAnsiTheme="minorHAnsi" w:cs="Arial"/>
          <w:sz w:val="22"/>
          <w:szCs w:val="22"/>
        </w:rPr>
        <w:t>5</w:t>
      </w:r>
      <w:r w:rsidR="008D1070" w:rsidRPr="00FC2485">
        <w:rPr>
          <w:rFonts w:asciiTheme="minorHAnsi" w:hAnsiTheme="minorHAnsi" w:cs="Arial"/>
          <w:sz w:val="22"/>
          <w:szCs w:val="22"/>
        </w:rPr>
        <w:t>,</w:t>
      </w:r>
      <w:r w:rsidR="002E369F">
        <w:rPr>
          <w:rFonts w:asciiTheme="minorHAnsi" w:hAnsiTheme="minorHAnsi" w:cs="Arial"/>
          <w:sz w:val="22"/>
          <w:szCs w:val="22"/>
        </w:rPr>
        <w:t>7</w:t>
      </w:r>
      <w:r w:rsidR="008D1070" w:rsidRPr="00FC2485">
        <w:rPr>
          <w:rFonts w:asciiTheme="minorHAnsi" w:hAnsiTheme="minorHAnsi" w:cs="Arial"/>
          <w:sz w:val="22"/>
          <w:szCs w:val="22"/>
        </w:rPr>
        <w:t>’den yüzde 2</w:t>
      </w:r>
      <w:r w:rsidR="002E369F">
        <w:rPr>
          <w:rFonts w:asciiTheme="minorHAnsi" w:hAnsiTheme="minorHAnsi" w:cs="Arial"/>
          <w:sz w:val="22"/>
          <w:szCs w:val="22"/>
        </w:rPr>
        <w:t>7</w:t>
      </w:r>
      <w:r w:rsidR="008D1070" w:rsidRPr="00FC2485">
        <w:rPr>
          <w:rFonts w:asciiTheme="minorHAnsi" w:hAnsiTheme="minorHAnsi" w:cs="Arial"/>
          <w:sz w:val="22"/>
          <w:szCs w:val="22"/>
        </w:rPr>
        <w:t>,</w:t>
      </w:r>
      <w:r w:rsidR="002E369F">
        <w:rPr>
          <w:rFonts w:asciiTheme="minorHAnsi" w:hAnsiTheme="minorHAnsi" w:cs="Arial"/>
          <w:sz w:val="22"/>
          <w:szCs w:val="22"/>
        </w:rPr>
        <w:t>4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’e </w:t>
      </w:r>
      <w:r w:rsidR="002E369F">
        <w:rPr>
          <w:rFonts w:asciiTheme="minorHAnsi" w:hAnsiTheme="minorHAnsi" w:cs="Arial"/>
          <w:sz w:val="22"/>
          <w:szCs w:val="22"/>
        </w:rPr>
        <w:t>yükselerek</w:t>
      </w:r>
      <w:r w:rsidR="00D05127">
        <w:rPr>
          <w:rFonts w:asciiTheme="minorHAnsi" w:hAnsiTheme="minorHAnsi" w:cs="Arial"/>
          <w:sz w:val="22"/>
          <w:szCs w:val="22"/>
        </w:rPr>
        <w:t xml:space="preserve"> </w:t>
      </w:r>
      <w:r w:rsidR="002E369F">
        <w:rPr>
          <w:rFonts w:asciiTheme="minorHAnsi" w:hAnsiTheme="minorHAnsi" w:cs="Arial"/>
          <w:sz w:val="22"/>
          <w:szCs w:val="22"/>
        </w:rPr>
        <w:t>1</w:t>
      </w:r>
      <w:r w:rsidR="008D1070" w:rsidRPr="00FC2485">
        <w:rPr>
          <w:rFonts w:asciiTheme="minorHAnsi" w:hAnsiTheme="minorHAnsi" w:cs="Arial"/>
          <w:sz w:val="22"/>
          <w:szCs w:val="22"/>
        </w:rPr>
        <w:t>,</w:t>
      </w:r>
      <w:r w:rsidR="002E369F">
        <w:rPr>
          <w:rFonts w:asciiTheme="minorHAnsi" w:hAnsiTheme="minorHAnsi" w:cs="Arial"/>
          <w:sz w:val="22"/>
          <w:szCs w:val="22"/>
        </w:rPr>
        <w:t>7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 yüzde puan </w:t>
      </w:r>
      <w:r w:rsidR="002E369F">
        <w:rPr>
          <w:rFonts w:asciiTheme="minorHAnsi" w:hAnsiTheme="minorHAnsi" w:cs="Arial"/>
          <w:sz w:val="22"/>
          <w:szCs w:val="22"/>
        </w:rPr>
        <w:t>artmıştır</w:t>
      </w:r>
      <w:r w:rsidR="00174C0B" w:rsidRPr="00FC2485">
        <w:rPr>
          <w:rFonts w:asciiTheme="minorHAnsi" w:hAnsiTheme="minorHAnsi" w:cs="Arial"/>
          <w:sz w:val="22"/>
          <w:szCs w:val="22"/>
        </w:rPr>
        <w:t xml:space="preserve"> (Şekil 2, Tablo 4)</w:t>
      </w:r>
      <w:r w:rsidR="009E172D" w:rsidRPr="00FC2485">
        <w:rPr>
          <w:rFonts w:asciiTheme="minorHAnsi" w:hAnsiTheme="minorHAnsi" w:cs="Arial"/>
          <w:sz w:val="22"/>
          <w:szCs w:val="22"/>
        </w:rPr>
        <w:t>.</w:t>
      </w:r>
    </w:p>
    <w:p w14:paraId="39A175AC" w14:textId="04F5AFE6" w:rsidR="008E4E7A" w:rsidRPr="00191C06" w:rsidRDefault="00F53EC7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Potansiyel işgücü </w:t>
      </w:r>
      <w:r w:rsidR="006244D1">
        <w:rPr>
          <w:rFonts w:asciiTheme="minorHAnsi" w:hAnsiTheme="minorHAnsi" w:cs="Arial"/>
          <w:sz w:val="22"/>
          <w:szCs w:val="22"/>
        </w:rPr>
        <w:t>Mart</w:t>
      </w:r>
      <w:r w:rsidR="00080FB6" w:rsidRPr="00FC2485">
        <w:rPr>
          <w:rFonts w:asciiTheme="minorHAnsi" w:hAnsiTheme="minorHAnsi" w:cs="Arial"/>
          <w:sz w:val="22"/>
          <w:szCs w:val="22"/>
        </w:rPr>
        <w:t xml:space="preserve">’tan </w:t>
      </w:r>
      <w:r w:rsidR="006244D1">
        <w:rPr>
          <w:rFonts w:asciiTheme="minorHAnsi" w:hAnsiTheme="minorHAnsi" w:cs="Arial"/>
          <w:sz w:val="22"/>
          <w:szCs w:val="22"/>
        </w:rPr>
        <w:t>Nisan</w:t>
      </w:r>
      <w:r w:rsidR="00080FB6" w:rsidRPr="00FC2485">
        <w:rPr>
          <w:rFonts w:asciiTheme="minorHAnsi" w:hAnsiTheme="minorHAnsi" w:cs="Arial"/>
          <w:sz w:val="22"/>
          <w:szCs w:val="22"/>
        </w:rPr>
        <w:t xml:space="preserve">’a </w:t>
      </w:r>
      <w:r w:rsidR="00396F19">
        <w:rPr>
          <w:rFonts w:asciiTheme="minorHAnsi" w:hAnsiTheme="minorHAnsi" w:cs="Arial"/>
          <w:sz w:val="22"/>
          <w:szCs w:val="22"/>
        </w:rPr>
        <w:t>3</w:t>
      </w:r>
      <w:r w:rsidR="002E369F">
        <w:rPr>
          <w:rFonts w:asciiTheme="minorHAnsi" w:hAnsiTheme="minorHAnsi" w:cs="Arial"/>
          <w:sz w:val="22"/>
          <w:szCs w:val="22"/>
        </w:rPr>
        <w:t>8</w:t>
      </w:r>
      <w:r w:rsidR="00080FB6" w:rsidRPr="00FC2485">
        <w:rPr>
          <w:rFonts w:asciiTheme="minorHAnsi" w:hAnsiTheme="minorHAnsi" w:cs="Arial"/>
          <w:sz w:val="22"/>
          <w:szCs w:val="22"/>
        </w:rPr>
        <w:t xml:space="preserve"> bin</w:t>
      </w:r>
      <w:r w:rsidR="00D05127">
        <w:rPr>
          <w:rFonts w:asciiTheme="minorHAnsi" w:hAnsiTheme="minorHAnsi" w:cs="Arial"/>
          <w:sz w:val="22"/>
          <w:szCs w:val="22"/>
        </w:rPr>
        <w:t xml:space="preserve"> </w:t>
      </w:r>
      <w:r w:rsidR="002E369F">
        <w:rPr>
          <w:rFonts w:asciiTheme="minorHAnsi" w:hAnsiTheme="minorHAnsi" w:cs="Arial"/>
          <w:sz w:val="22"/>
          <w:szCs w:val="22"/>
        </w:rPr>
        <w:t>artmıştır</w:t>
      </w:r>
      <w:r w:rsidR="00D82B69" w:rsidRPr="00FC2485">
        <w:rPr>
          <w:rFonts w:asciiTheme="minorHAnsi" w:hAnsiTheme="minorHAnsi" w:cs="Arial"/>
          <w:sz w:val="22"/>
          <w:szCs w:val="22"/>
        </w:rPr>
        <w:t xml:space="preserve"> (Tablo 4). </w:t>
      </w:r>
      <w:r w:rsidR="00CB6B61">
        <w:rPr>
          <w:rFonts w:asciiTheme="minorHAnsi" w:hAnsiTheme="minorHAnsi" w:cs="Arial"/>
          <w:sz w:val="22"/>
          <w:szCs w:val="22"/>
        </w:rPr>
        <w:t>Bunun sonucunda</w:t>
      </w:r>
      <w:r w:rsidR="002C7DDC" w:rsidRPr="00FC2485">
        <w:rPr>
          <w:rFonts w:asciiTheme="minorHAnsi" w:hAnsiTheme="minorHAnsi" w:cs="Arial"/>
          <w:sz w:val="22"/>
          <w:szCs w:val="22"/>
        </w:rPr>
        <w:t xml:space="preserve"> </w:t>
      </w:r>
      <w:r w:rsidR="00823022" w:rsidRPr="00FC2485">
        <w:rPr>
          <w:rFonts w:asciiTheme="minorHAnsi" w:hAnsiTheme="minorHAnsi" w:cs="Arial"/>
          <w:sz w:val="22"/>
          <w:szCs w:val="22"/>
        </w:rPr>
        <w:t>“</w:t>
      </w:r>
      <w:r w:rsidR="002C7DDC" w:rsidRPr="00FC2485">
        <w:rPr>
          <w:rFonts w:asciiTheme="minorHAnsi" w:hAnsiTheme="minorHAnsi" w:cs="Arial"/>
          <w:sz w:val="22"/>
          <w:szCs w:val="22"/>
        </w:rPr>
        <w:t>Potansiyel işgücü ve işsizlerin bütünleşik oranı</w:t>
      </w:r>
      <w:r w:rsidR="00823022" w:rsidRPr="00FC2485">
        <w:rPr>
          <w:rFonts w:asciiTheme="minorHAnsi" w:hAnsiTheme="minorHAnsi" w:cs="Arial"/>
          <w:sz w:val="22"/>
          <w:szCs w:val="22"/>
        </w:rPr>
        <w:t>”</w:t>
      </w:r>
      <w:r w:rsidR="00E41D5E">
        <w:rPr>
          <w:rFonts w:asciiTheme="minorHAnsi" w:hAnsiTheme="minorHAnsi" w:cs="Arial"/>
          <w:sz w:val="22"/>
          <w:szCs w:val="22"/>
        </w:rPr>
        <w:t xml:space="preserve"> </w:t>
      </w:r>
      <w:r w:rsidR="000A03B9" w:rsidRPr="00FC2485">
        <w:rPr>
          <w:rFonts w:asciiTheme="minorHAnsi" w:hAnsiTheme="minorHAnsi" w:cs="Arial"/>
          <w:sz w:val="22"/>
          <w:szCs w:val="22"/>
        </w:rPr>
        <w:t>olarak</w:t>
      </w:r>
      <w:r w:rsidR="002C7DDC" w:rsidRPr="00FC2485">
        <w:rPr>
          <w:rFonts w:asciiTheme="minorHAnsi" w:hAnsiTheme="minorHAnsi" w:cs="Arial"/>
          <w:sz w:val="22"/>
          <w:szCs w:val="22"/>
        </w:rPr>
        <w:t xml:space="preserve"> adlandırılan alternatif işsizlik oranı </w:t>
      </w:r>
      <w:r w:rsidR="00231C8D">
        <w:rPr>
          <w:rFonts w:asciiTheme="minorHAnsi" w:hAnsiTheme="minorHAnsi" w:cs="Arial"/>
          <w:sz w:val="22"/>
          <w:szCs w:val="22"/>
        </w:rPr>
        <w:t>Mart’tan</w:t>
      </w:r>
      <w:r w:rsidR="00CB6B61">
        <w:rPr>
          <w:rFonts w:asciiTheme="minorHAnsi" w:hAnsiTheme="minorHAnsi" w:cs="Arial"/>
          <w:sz w:val="22"/>
          <w:szCs w:val="22"/>
        </w:rPr>
        <w:t xml:space="preserve"> </w:t>
      </w:r>
      <w:r w:rsidR="00231C8D">
        <w:rPr>
          <w:rFonts w:asciiTheme="minorHAnsi" w:hAnsiTheme="minorHAnsi" w:cs="Arial"/>
          <w:sz w:val="22"/>
          <w:szCs w:val="22"/>
        </w:rPr>
        <w:t>Nisan’a</w:t>
      </w:r>
      <w:r w:rsidR="002C7DDC" w:rsidRPr="00FC2485">
        <w:rPr>
          <w:rFonts w:asciiTheme="minorHAnsi" w:hAnsiTheme="minorHAnsi" w:cs="Arial"/>
          <w:sz w:val="22"/>
          <w:szCs w:val="22"/>
        </w:rPr>
        <w:t xml:space="preserve"> yüzde 2</w:t>
      </w:r>
      <w:r w:rsidR="002E369F">
        <w:rPr>
          <w:rFonts w:asciiTheme="minorHAnsi" w:hAnsiTheme="minorHAnsi" w:cs="Arial"/>
          <w:sz w:val="22"/>
          <w:szCs w:val="22"/>
        </w:rPr>
        <w:t>1</w:t>
      </w:r>
      <w:r w:rsidR="002C7DDC" w:rsidRPr="00FC2485">
        <w:rPr>
          <w:rFonts w:asciiTheme="minorHAnsi" w:hAnsiTheme="minorHAnsi" w:cs="Arial"/>
          <w:sz w:val="22"/>
          <w:szCs w:val="22"/>
        </w:rPr>
        <w:t>,</w:t>
      </w:r>
      <w:r w:rsidR="002E369F">
        <w:rPr>
          <w:rFonts w:asciiTheme="minorHAnsi" w:hAnsiTheme="minorHAnsi" w:cs="Arial"/>
          <w:sz w:val="22"/>
          <w:szCs w:val="22"/>
        </w:rPr>
        <w:t>1</w:t>
      </w:r>
      <w:r w:rsidR="002C7DDC" w:rsidRPr="00FC2485">
        <w:rPr>
          <w:rFonts w:asciiTheme="minorHAnsi" w:hAnsiTheme="minorHAnsi" w:cs="Arial"/>
          <w:sz w:val="22"/>
          <w:szCs w:val="22"/>
        </w:rPr>
        <w:t>’</w:t>
      </w:r>
      <w:r w:rsidR="002E369F">
        <w:rPr>
          <w:rFonts w:asciiTheme="minorHAnsi" w:hAnsiTheme="minorHAnsi" w:cs="Arial"/>
          <w:sz w:val="22"/>
          <w:szCs w:val="22"/>
        </w:rPr>
        <w:t>d</w:t>
      </w:r>
      <w:r w:rsidR="009158B9">
        <w:rPr>
          <w:rFonts w:asciiTheme="minorHAnsi" w:hAnsiTheme="minorHAnsi" w:cs="Arial"/>
          <w:sz w:val="22"/>
          <w:szCs w:val="22"/>
        </w:rPr>
        <w:t>en</w:t>
      </w:r>
      <w:r w:rsidR="002C7DDC" w:rsidRPr="00FC2485">
        <w:rPr>
          <w:rFonts w:asciiTheme="minorHAnsi" w:hAnsiTheme="minorHAnsi" w:cs="Arial"/>
          <w:sz w:val="22"/>
          <w:szCs w:val="22"/>
        </w:rPr>
        <w:t xml:space="preserve"> yüzde 2</w:t>
      </w:r>
      <w:r w:rsidR="009158B9">
        <w:rPr>
          <w:rFonts w:asciiTheme="minorHAnsi" w:hAnsiTheme="minorHAnsi" w:cs="Arial"/>
          <w:sz w:val="22"/>
          <w:szCs w:val="22"/>
        </w:rPr>
        <w:t>1</w:t>
      </w:r>
      <w:r w:rsidR="002C7DDC" w:rsidRPr="00FC2485">
        <w:rPr>
          <w:rFonts w:asciiTheme="minorHAnsi" w:hAnsiTheme="minorHAnsi" w:cs="Arial"/>
          <w:sz w:val="22"/>
          <w:szCs w:val="22"/>
        </w:rPr>
        <w:t>,</w:t>
      </w:r>
      <w:r w:rsidR="002E369F">
        <w:rPr>
          <w:rFonts w:asciiTheme="minorHAnsi" w:hAnsiTheme="minorHAnsi" w:cs="Arial"/>
          <w:sz w:val="22"/>
          <w:szCs w:val="22"/>
        </w:rPr>
        <w:t>9</w:t>
      </w:r>
      <w:r w:rsidR="002C7DDC" w:rsidRPr="00FC2485">
        <w:rPr>
          <w:rFonts w:asciiTheme="minorHAnsi" w:hAnsiTheme="minorHAnsi" w:cs="Arial"/>
          <w:sz w:val="22"/>
          <w:szCs w:val="22"/>
        </w:rPr>
        <w:t>’</w:t>
      </w:r>
      <w:r w:rsidR="002E369F">
        <w:rPr>
          <w:rFonts w:asciiTheme="minorHAnsi" w:hAnsiTheme="minorHAnsi" w:cs="Arial"/>
          <w:sz w:val="22"/>
          <w:szCs w:val="22"/>
        </w:rPr>
        <w:t>a</w:t>
      </w:r>
      <w:r w:rsidR="00E41D5E">
        <w:rPr>
          <w:rFonts w:asciiTheme="minorHAnsi" w:hAnsiTheme="minorHAnsi" w:cs="Arial"/>
          <w:sz w:val="22"/>
          <w:szCs w:val="22"/>
        </w:rPr>
        <w:t xml:space="preserve"> </w:t>
      </w:r>
      <w:r w:rsidR="002E369F">
        <w:rPr>
          <w:rFonts w:asciiTheme="minorHAnsi" w:hAnsiTheme="minorHAnsi" w:cs="Arial"/>
          <w:sz w:val="22"/>
          <w:szCs w:val="22"/>
        </w:rPr>
        <w:t>yükselmiştir</w:t>
      </w:r>
      <w:r w:rsidR="002C7DDC" w:rsidRPr="00FC2485">
        <w:rPr>
          <w:rFonts w:asciiTheme="minorHAnsi" w:hAnsiTheme="minorHAnsi" w:cs="Arial"/>
          <w:sz w:val="22"/>
          <w:szCs w:val="22"/>
        </w:rPr>
        <w:t xml:space="preserve">. </w:t>
      </w:r>
    </w:p>
    <w:p w14:paraId="022C07B4" w14:textId="77777777" w:rsidR="00AB7BD7" w:rsidRPr="00FC2485" w:rsidRDefault="00131472" w:rsidP="007C3CD9">
      <w:pPr>
        <w:pStyle w:val="ResimYazs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Şekil </w:t>
      </w:r>
      <w:r w:rsidR="00A47691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A47691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0F11D0">
        <w:rPr>
          <w:rFonts w:asciiTheme="minorHAnsi" w:hAnsiTheme="minorHAnsi" w:cs="Arial"/>
          <w:noProof/>
          <w:sz w:val="22"/>
          <w:szCs w:val="22"/>
        </w:rPr>
        <w:t>2</w:t>
      </w:r>
      <w:r w:rsidR="00A47691" w:rsidRPr="00FC2485">
        <w:rPr>
          <w:rFonts w:asciiTheme="minorHAnsi" w:hAnsiTheme="minorHAnsi" w:cs="Arial"/>
          <w:sz w:val="22"/>
          <w:szCs w:val="22"/>
        </w:rPr>
        <w:fldChar w:fldCharType="end"/>
      </w:r>
      <w:r w:rsidRPr="00FC2485">
        <w:rPr>
          <w:rFonts w:asciiTheme="minorHAnsi" w:hAnsiTheme="minorHAnsi" w:cs="Arial"/>
          <w:sz w:val="22"/>
          <w:szCs w:val="22"/>
        </w:rPr>
        <w:t xml:space="preserve"> : Manşet işsizlik oranı ve Alternatif İşsizlik Oranları (%)</w:t>
      </w:r>
    </w:p>
    <w:p w14:paraId="6E302B0D" w14:textId="77777777" w:rsidR="002B0926" w:rsidRPr="009775C7" w:rsidRDefault="00853B83" w:rsidP="007C3CD9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7C4DB573" wp14:editId="4C36E860">
            <wp:extent cx="5400000" cy="3240000"/>
            <wp:effectExtent l="0" t="0" r="10795" b="17780"/>
            <wp:docPr id="8" name="Grafik 8">
              <a:extLst xmlns:a="http://schemas.openxmlformats.org/drawingml/2006/main">
                <a:ext uri="{FF2B5EF4-FFF2-40B4-BE49-F238E27FC236}">
                  <a16:creationId xmlns:a16="http://schemas.microsoft.com/office/drawing/2014/main" id="{8426F7EF-6F83-406D-A925-2179370F78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F08770" w14:textId="77777777" w:rsidR="0087777C" w:rsidRPr="00FC2485" w:rsidRDefault="004A3731" w:rsidP="00D612BD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bookmarkStart w:id="1" w:name="_Hlk508874919"/>
      <w:r w:rsidRPr="00FC2485">
        <w:rPr>
          <w:rFonts w:asciiTheme="minorHAnsi" w:hAnsiTheme="minorHAnsi" w:cs="Arial"/>
          <w:sz w:val="20"/>
          <w:szCs w:val="20"/>
        </w:rPr>
        <w:t xml:space="preserve">Kaynak: TÜİK, </w:t>
      </w:r>
      <w:r w:rsidRPr="00FC2485">
        <w:rPr>
          <w:rFonts w:asciiTheme="minorHAnsi" w:hAnsiTheme="minorHAnsi" w:cs="Arial"/>
          <w:bCs/>
          <w:sz w:val="20"/>
          <w:szCs w:val="20"/>
        </w:rPr>
        <w:t>Betam</w:t>
      </w:r>
      <w:bookmarkEnd w:id="1"/>
    </w:p>
    <w:p w14:paraId="4E88ABE1" w14:textId="77777777" w:rsidR="00FC2485" w:rsidRDefault="00FC2485" w:rsidP="007C3CD9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C36A88F" w14:textId="77777777" w:rsidR="00803A55" w:rsidRPr="00FC2485" w:rsidRDefault="00C0103D" w:rsidP="007C3CD9">
      <w:pPr>
        <w:suppressAutoHyphens w:val="0"/>
        <w:spacing w:line="276" w:lineRule="auto"/>
        <w:jc w:val="both"/>
        <w:rPr>
          <w:rFonts w:asciiTheme="minorHAnsi" w:hAnsiTheme="minorHAnsi" w:cs="Arial"/>
          <w:b/>
          <w:highlight w:val="yellow"/>
        </w:rPr>
      </w:pPr>
      <w:r w:rsidRPr="00FC2485">
        <w:rPr>
          <w:rFonts w:asciiTheme="minorHAnsi" w:hAnsiTheme="minorHAnsi" w:cs="Arial"/>
          <w:b/>
        </w:rPr>
        <w:t>Sektörel gelişmeler ve t</w:t>
      </w:r>
      <w:r w:rsidR="00803A55" w:rsidRPr="00FC2485">
        <w:rPr>
          <w:rFonts w:asciiTheme="minorHAnsi" w:hAnsiTheme="minorHAnsi" w:cs="Arial"/>
          <w:b/>
        </w:rPr>
        <w:t xml:space="preserve">arım dışı </w:t>
      </w:r>
      <w:r w:rsidRPr="00FC2485">
        <w:rPr>
          <w:rFonts w:asciiTheme="minorHAnsi" w:hAnsiTheme="minorHAnsi" w:cs="Arial"/>
          <w:b/>
        </w:rPr>
        <w:t>işsizlik</w:t>
      </w:r>
    </w:p>
    <w:p w14:paraId="07ED5D47" w14:textId="77777777" w:rsidR="00803A55" w:rsidRDefault="00803A55" w:rsidP="007C3CD9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82032DA" w14:textId="5535D8DC" w:rsidR="00191C06" w:rsidRDefault="00803A55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>Mevsim etkilerinden arındırılmış verilere göre</w:t>
      </w:r>
      <w:r w:rsidR="00DE1C51">
        <w:rPr>
          <w:rFonts w:asciiTheme="minorHAnsi" w:hAnsiTheme="minorHAnsi" w:cs="Arial"/>
          <w:sz w:val="22"/>
          <w:szCs w:val="22"/>
        </w:rPr>
        <w:t xml:space="preserve"> </w:t>
      </w:r>
      <w:r w:rsidR="00231C8D">
        <w:rPr>
          <w:rFonts w:asciiTheme="minorHAnsi" w:hAnsiTheme="minorHAnsi" w:cs="Arial"/>
          <w:sz w:val="22"/>
          <w:szCs w:val="22"/>
        </w:rPr>
        <w:t>Mart</w:t>
      </w:r>
      <w:r w:rsidR="00506434">
        <w:rPr>
          <w:rFonts w:asciiTheme="minorHAnsi" w:hAnsiTheme="minorHAnsi" w:cs="Arial"/>
          <w:sz w:val="22"/>
          <w:szCs w:val="22"/>
        </w:rPr>
        <w:t xml:space="preserve">’tan </w:t>
      </w:r>
      <w:r w:rsidR="00231C8D">
        <w:rPr>
          <w:rFonts w:asciiTheme="minorHAnsi" w:hAnsiTheme="minorHAnsi" w:cs="Arial"/>
          <w:sz w:val="22"/>
          <w:szCs w:val="22"/>
        </w:rPr>
        <w:t>Nisan</w:t>
      </w:r>
      <w:r w:rsidR="00506434">
        <w:rPr>
          <w:rFonts w:asciiTheme="minorHAnsi" w:hAnsiTheme="minorHAnsi" w:cs="Arial"/>
          <w:sz w:val="22"/>
          <w:szCs w:val="22"/>
        </w:rPr>
        <w:t>’a</w:t>
      </w:r>
      <w:r w:rsidR="00301E97" w:rsidRPr="00FC2485">
        <w:rPr>
          <w:rFonts w:asciiTheme="minorHAnsi" w:hAnsiTheme="minorHAnsi" w:cs="Arial"/>
          <w:sz w:val="22"/>
          <w:szCs w:val="22"/>
        </w:rPr>
        <w:t xml:space="preserve"> t</w:t>
      </w:r>
      <w:r w:rsidRPr="00FC2485">
        <w:rPr>
          <w:rFonts w:asciiTheme="minorHAnsi" w:hAnsiTheme="minorHAnsi" w:cs="Arial"/>
          <w:sz w:val="22"/>
          <w:szCs w:val="22"/>
        </w:rPr>
        <w:t xml:space="preserve">arım dışı istihdam </w:t>
      </w:r>
      <w:r w:rsidR="00853B83">
        <w:rPr>
          <w:rFonts w:asciiTheme="minorHAnsi" w:hAnsiTheme="minorHAnsi" w:cs="Arial"/>
          <w:sz w:val="22"/>
          <w:szCs w:val="22"/>
        </w:rPr>
        <w:t>255</w:t>
      </w:r>
      <w:r w:rsidR="007A2A20">
        <w:rPr>
          <w:rFonts w:asciiTheme="minorHAnsi" w:hAnsiTheme="minorHAnsi" w:cs="Arial"/>
          <w:sz w:val="22"/>
          <w:szCs w:val="22"/>
        </w:rPr>
        <w:t xml:space="preserve"> </w:t>
      </w:r>
      <w:r w:rsidRPr="00FC2485">
        <w:rPr>
          <w:rFonts w:asciiTheme="minorHAnsi" w:hAnsiTheme="minorHAnsi" w:cs="Arial"/>
          <w:sz w:val="22"/>
          <w:szCs w:val="22"/>
        </w:rPr>
        <w:t>bin</w:t>
      </w:r>
      <w:r w:rsidR="00853B83">
        <w:rPr>
          <w:rFonts w:asciiTheme="minorHAnsi" w:hAnsiTheme="minorHAnsi" w:cs="Arial"/>
          <w:sz w:val="22"/>
          <w:szCs w:val="22"/>
        </w:rPr>
        <w:t>lik ciddi düşüş</w:t>
      </w:r>
      <w:r w:rsidR="007A2A20">
        <w:rPr>
          <w:rFonts w:asciiTheme="minorHAnsi" w:hAnsiTheme="minorHAnsi" w:cs="Arial"/>
          <w:sz w:val="22"/>
          <w:szCs w:val="22"/>
        </w:rPr>
        <w:t xml:space="preserve"> </w:t>
      </w:r>
      <w:r w:rsidR="00853B83">
        <w:rPr>
          <w:rFonts w:asciiTheme="minorHAnsi" w:hAnsiTheme="minorHAnsi" w:cs="Arial"/>
          <w:sz w:val="22"/>
          <w:szCs w:val="22"/>
        </w:rPr>
        <w:t xml:space="preserve">göstererek </w:t>
      </w:r>
      <w:r w:rsidRPr="00FC2485">
        <w:rPr>
          <w:rFonts w:asciiTheme="minorHAnsi" w:hAnsiTheme="minorHAnsi" w:cs="Arial"/>
          <w:sz w:val="22"/>
          <w:szCs w:val="22"/>
        </w:rPr>
        <w:t>2</w:t>
      </w:r>
      <w:r w:rsidR="006633E3">
        <w:rPr>
          <w:rFonts w:asciiTheme="minorHAnsi" w:hAnsiTheme="minorHAnsi" w:cs="Arial"/>
          <w:sz w:val="22"/>
          <w:szCs w:val="22"/>
        </w:rPr>
        <w:t>3</w:t>
      </w:r>
      <w:r w:rsidRPr="00FC2485">
        <w:rPr>
          <w:rFonts w:asciiTheme="minorHAnsi" w:hAnsiTheme="minorHAnsi" w:cs="Arial"/>
          <w:sz w:val="22"/>
          <w:szCs w:val="22"/>
        </w:rPr>
        <w:t xml:space="preserve"> milyon </w:t>
      </w:r>
      <w:r w:rsidR="00853B83">
        <w:rPr>
          <w:rFonts w:asciiTheme="minorHAnsi" w:hAnsiTheme="minorHAnsi" w:cs="Arial"/>
          <w:sz w:val="22"/>
          <w:szCs w:val="22"/>
        </w:rPr>
        <w:t>6</w:t>
      </w:r>
      <w:r w:rsidRPr="00FC2485">
        <w:rPr>
          <w:rFonts w:asciiTheme="minorHAnsi" w:hAnsiTheme="minorHAnsi" w:cs="Arial"/>
          <w:sz w:val="22"/>
          <w:szCs w:val="22"/>
        </w:rPr>
        <w:t xml:space="preserve"> bin</w:t>
      </w:r>
      <w:r w:rsidR="00301E97" w:rsidRPr="00FC2485">
        <w:rPr>
          <w:rFonts w:asciiTheme="minorHAnsi" w:hAnsiTheme="minorHAnsi" w:cs="Arial"/>
          <w:sz w:val="22"/>
          <w:szCs w:val="22"/>
        </w:rPr>
        <w:t xml:space="preserve">e </w:t>
      </w:r>
      <w:r w:rsidR="00853B83">
        <w:rPr>
          <w:rFonts w:asciiTheme="minorHAnsi" w:hAnsiTheme="minorHAnsi" w:cs="Arial"/>
          <w:sz w:val="22"/>
          <w:szCs w:val="22"/>
        </w:rPr>
        <w:t>gerilemiştir</w:t>
      </w:r>
      <w:r w:rsidRPr="00FC2485">
        <w:rPr>
          <w:rFonts w:asciiTheme="minorHAnsi" w:hAnsiTheme="minorHAnsi" w:cs="Arial"/>
          <w:sz w:val="22"/>
          <w:szCs w:val="22"/>
        </w:rPr>
        <w:t xml:space="preserve"> (Şekil </w:t>
      </w:r>
      <w:r w:rsidR="00FD4744" w:rsidRPr="00FC2485">
        <w:rPr>
          <w:rFonts w:asciiTheme="minorHAnsi" w:hAnsiTheme="minorHAnsi" w:cs="Arial"/>
          <w:sz w:val="22"/>
          <w:szCs w:val="22"/>
        </w:rPr>
        <w:t>3</w:t>
      </w:r>
      <w:r w:rsidRPr="00FC2485">
        <w:rPr>
          <w:rFonts w:asciiTheme="minorHAnsi" w:hAnsiTheme="minorHAnsi" w:cs="Arial"/>
          <w:sz w:val="22"/>
          <w:szCs w:val="22"/>
        </w:rPr>
        <w:t xml:space="preserve">, Tablo </w:t>
      </w:r>
      <w:r w:rsidR="00377E3C" w:rsidRPr="00FC2485">
        <w:rPr>
          <w:rFonts w:asciiTheme="minorHAnsi" w:hAnsiTheme="minorHAnsi" w:cs="Arial"/>
          <w:sz w:val="22"/>
          <w:szCs w:val="22"/>
        </w:rPr>
        <w:t>2</w:t>
      </w:r>
      <w:r w:rsidRPr="00FC2485">
        <w:rPr>
          <w:rFonts w:asciiTheme="minorHAnsi" w:hAnsiTheme="minorHAnsi" w:cs="Arial"/>
          <w:sz w:val="22"/>
          <w:szCs w:val="22"/>
        </w:rPr>
        <w:t xml:space="preserve">). </w:t>
      </w:r>
      <w:r w:rsidR="00225AC6" w:rsidRPr="00FC2485">
        <w:rPr>
          <w:rFonts w:asciiTheme="minorHAnsi" w:hAnsiTheme="minorHAnsi" w:cs="Arial"/>
          <w:sz w:val="22"/>
          <w:szCs w:val="22"/>
        </w:rPr>
        <w:t xml:space="preserve">Tarım dışı işgücü ise </w:t>
      </w:r>
      <w:r w:rsidR="00853B83">
        <w:rPr>
          <w:rFonts w:asciiTheme="minorHAnsi" w:hAnsiTheme="minorHAnsi" w:cs="Arial"/>
          <w:sz w:val="22"/>
          <w:szCs w:val="22"/>
        </w:rPr>
        <w:t>120</w:t>
      </w:r>
      <w:r w:rsidR="00225AC6" w:rsidRPr="00FC2485">
        <w:rPr>
          <w:rFonts w:asciiTheme="minorHAnsi" w:hAnsiTheme="minorHAnsi" w:cs="Arial"/>
          <w:sz w:val="22"/>
          <w:szCs w:val="22"/>
        </w:rPr>
        <w:t xml:space="preserve"> bin artarak 2</w:t>
      </w:r>
      <w:r w:rsidR="006633E3">
        <w:rPr>
          <w:rFonts w:asciiTheme="minorHAnsi" w:hAnsiTheme="minorHAnsi" w:cs="Arial"/>
          <w:sz w:val="22"/>
          <w:szCs w:val="22"/>
        </w:rPr>
        <w:t>7</w:t>
      </w:r>
      <w:r w:rsidR="00225AC6" w:rsidRPr="00FC2485">
        <w:rPr>
          <w:rFonts w:asciiTheme="minorHAnsi" w:hAnsiTheme="minorHAnsi" w:cs="Arial"/>
          <w:sz w:val="22"/>
          <w:szCs w:val="22"/>
        </w:rPr>
        <w:t xml:space="preserve"> milyon </w:t>
      </w:r>
      <w:r w:rsidR="00853B83">
        <w:rPr>
          <w:rFonts w:asciiTheme="minorHAnsi" w:hAnsiTheme="minorHAnsi" w:cs="Arial"/>
          <w:sz w:val="22"/>
          <w:szCs w:val="22"/>
        </w:rPr>
        <w:t>453</w:t>
      </w:r>
      <w:r w:rsidR="00225AC6" w:rsidRPr="00FC2485">
        <w:rPr>
          <w:rFonts w:asciiTheme="minorHAnsi" w:hAnsiTheme="minorHAnsi" w:cs="Arial"/>
          <w:sz w:val="22"/>
          <w:szCs w:val="22"/>
        </w:rPr>
        <w:t xml:space="preserve"> bine yükselmiştir. </w:t>
      </w:r>
      <w:r w:rsidR="000A745B" w:rsidRPr="00FC2485">
        <w:rPr>
          <w:rFonts w:asciiTheme="minorHAnsi" w:hAnsiTheme="minorHAnsi" w:cs="Arial"/>
          <w:sz w:val="22"/>
          <w:szCs w:val="22"/>
        </w:rPr>
        <w:t>Böylelikle</w:t>
      </w:r>
      <w:r w:rsidR="007A2A20">
        <w:rPr>
          <w:rFonts w:asciiTheme="minorHAnsi" w:hAnsiTheme="minorHAnsi" w:cs="Arial"/>
          <w:sz w:val="22"/>
          <w:szCs w:val="22"/>
        </w:rPr>
        <w:t xml:space="preserve"> </w:t>
      </w:r>
      <w:r w:rsidR="00C2271F">
        <w:rPr>
          <w:rFonts w:asciiTheme="minorHAnsi" w:hAnsiTheme="minorHAnsi" w:cs="Arial"/>
          <w:sz w:val="22"/>
          <w:szCs w:val="22"/>
        </w:rPr>
        <w:t>Nisan’da</w:t>
      </w:r>
      <w:r w:rsidR="007A2A20">
        <w:rPr>
          <w:rFonts w:asciiTheme="minorHAnsi" w:hAnsiTheme="minorHAnsi" w:cs="Arial"/>
          <w:sz w:val="22"/>
          <w:szCs w:val="22"/>
        </w:rPr>
        <w:t xml:space="preserve"> </w:t>
      </w:r>
      <w:r w:rsidRPr="00FC2485">
        <w:rPr>
          <w:rFonts w:asciiTheme="minorHAnsi" w:hAnsiTheme="minorHAnsi" w:cs="Arial"/>
          <w:sz w:val="22"/>
          <w:szCs w:val="22"/>
        </w:rPr>
        <w:t>tarım dışı işsiz sayısı</w:t>
      </w:r>
      <w:r w:rsidR="007A2A20">
        <w:rPr>
          <w:rFonts w:asciiTheme="minorHAnsi" w:hAnsiTheme="minorHAnsi" w:cs="Arial"/>
          <w:sz w:val="22"/>
          <w:szCs w:val="22"/>
        </w:rPr>
        <w:t>nda 375 binlik çok yüksek bir artış</w:t>
      </w:r>
      <w:r w:rsidR="00853B83">
        <w:rPr>
          <w:rFonts w:asciiTheme="minorHAnsi" w:hAnsiTheme="minorHAnsi" w:cs="Arial"/>
          <w:sz w:val="22"/>
          <w:szCs w:val="22"/>
        </w:rPr>
        <w:t>la</w:t>
      </w:r>
      <w:r w:rsidR="007A2A20">
        <w:rPr>
          <w:rFonts w:asciiTheme="minorHAnsi" w:hAnsiTheme="minorHAnsi" w:cs="Arial"/>
          <w:sz w:val="22"/>
          <w:szCs w:val="22"/>
        </w:rPr>
        <w:t xml:space="preserve"> bu sayı </w:t>
      </w:r>
      <w:r w:rsidR="00EC6B33" w:rsidRPr="00FC2485">
        <w:rPr>
          <w:rFonts w:asciiTheme="minorHAnsi" w:hAnsiTheme="minorHAnsi" w:cs="Arial"/>
          <w:sz w:val="22"/>
          <w:szCs w:val="22"/>
        </w:rPr>
        <w:t>4 milyon</w:t>
      </w:r>
      <w:r w:rsidR="007A2A20">
        <w:rPr>
          <w:rFonts w:asciiTheme="minorHAnsi" w:hAnsiTheme="minorHAnsi" w:cs="Arial"/>
          <w:sz w:val="22"/>
          <w:szCs w:val="22"/>
        </w:rPr>
        <w:t xml:space="preserve"> </w:t>
      </w:r>
      <w:r w:rsidR="00853B83">
        <w:rPr>
          <w:rFonts w:asciiTheme="minorHAnsi" w:hAnsiTheme="minorHAnsi" w:cs="Arial"/>
          <w:sz w:val="22"/>
          <w:szCs w:val="22"/>
        </w:rPr>
        <w:t>447</w:t>
      </w:r>
      <w:r w:rsidR="006633E3">
        <w:rPr>
          <w:rFonts w:asciiTheme="minorHAnsi" w:hAnsiTheme="minorHAnsi" w:cs="Arial"/>
          <w:sz w:val="22"/>
          <w:szCs w:val="22"/>
        </w:rPr>
        <w:t xml:space="preserve"> bine yükselmiştir</w:t>
      </w:r>
      <w:r w:rsidR="001D0F35" w:rsidRPr="00FC2485">
        <w:rPr>
          <w:rFonts w:asciiTheme="minorHAnsi" w:hAnsiTheme="minorHAnsi" w:cs="Arial"/>
          <w:sz w:val="22"/>
          <w:szCs w:val="22"/>
        </w:rPr>
        <w:t>.</w:t>
      </w:r>
      <w:r w:rsidR="00E41D5E">
        <w:rPr>
          <w:rFonts w:asciiTheme="minorHAnsi" w:hAnsiTheme="minorHAnsi" w:cs="Arial"/>
          <w:sz w:val="22"/>
          <w:szCs w:val="22"/>
        </w:rPr>
        <w:t xml:space="preserve"> </w:t>
      </w:r>
      <w:r w:rsidR="00D907EA" w:rsidRPr="00FC2485">
        <w:rPr>
          <w:rFonts w:asciiTheme="minorHAnsi" w:hAnsiTheme="minorHAnsi" w:cs="Arial"/>
          <w:sz w:val="22"/>
          <w:szCs w:val="22"/>
        </w:rPr>
        <w:t>T</w:t>
      </w:r>
      <w:r w:rsidRPr="00FC2485">
        <w:rPr>
          <w:rFonts w:asciiTheme="minorHAnsi" w:hAnsiTheme="minorHAnsi" w:cs="Arial"/>
          <w:sz w:val="22"/>
          <w:szCs w:val="22"/>
        </w:rPr>
        <w:t>arım dışı işsizlik oranı da</w:t>
      </w:r>
      <w:r w:rsidR="00DE1C51">
        <w:rPr>
          <w:rFonts w:asciiTheme="minorHAnsi" w:hAnsiTheme="minorHAnsi" w:cs="Arial"/>
          <w:sz w:val="22"/>
          <w:szCs w:val="22"/>
        </w:rPr>
        <w:t xml:space="preserve"> yüzde 14,9’dan</w:t>
      </w:r>
      <w:r w:rsidRPr="00FC2485">
        <w:rPr>
          <w:rFonts w:asciiTheme="minorHAnsi" w:hAnsiTheme="minorHAnsi" w:cs="Arial"/>
          <w:sz w:val="22"/>
          <w:szCs w:val="22"/>
        </w:rPr>
        <w:t xml:space="preserve"> </w:t>
      </w:r>
      <w:r w:rsidR="00853B83">
        <w:rPr>
          <w:rFonts w:asciiTheme="minorHAnsi" w:hAnsiTheme="minorHAnsi" w:cs="Arial"/>
          <w:sz w:val="22"/>
          <w:szCs w:val="22"/>
        </w:rPr>
        <w:t>1</w:t>
      </w:r>
      <w:r w:rsidRPr="00FC2485">
        <w:rPr>
          <w:rFonts w:asciiTheme="minorHAnsi" w:hAnsiTheme="minorHAnsi" w:cs="Arial"/>
          <w:sz w:val="22"/>
          <w:szCs w:val="22"/>
        </w:rPr>
        <w:t>,</w:t>
      </w:r>
      <w:r w:rsidR="00853B83">
        <w:rPr>
          <w:rFonts w:asciiTheme="minorHAnsi" w:hAnsiTheme="minorHAnsi" w:cs="Arial"/>
          <w:sz w:val="22"/>
          <w:szCs w:val="22"/>
        </w:rPr>
        <w:t>3</w:t>
      </w:r>
      <w:r w:rsidRPr="00FC2485">
        <w:rPr>
          <w:rFonts w:asciiTheme="minorHAnsi" w:hAnsiTheme="minorHAnsi" w:cs="Arial"/>
          <w:sz w:val="22"/>
          <w:szCs w:val="22"/>
        </w:rPr>
        <w:t xml:space="preserve"> </w:t>
      </w:r>
      <w:r w:rsidR="00DE1C51">
        <w:rPr>
          <w:rFonts w:asciiTheme="minorHAnsi" w:hAnsiTheme="minorHAnsi" w:cs="Arial"/>
          <w:sz w:val="22"/>
          <w:szCs w:val="22"/>
        </w:rPr>
        <w:t xml:space="preserve">yüzde </w:t>
      </w:r>
      <w:r w:rsidRPr="00FC2485">
        <w:rPr>
          <w:rFonts w:asciiTheme="minorHAnsi" w:hAnsiTheme="minorHAnsi" w:cs="Arial"/>
          <w:sz w:val="22"/>
          <w:szCs w:val="22"/>
        </w:rPr>
        <w:t xml:space="preserve">puan </w:t>
      </w:r>
      <w:r w:rsidR="00853B83">
        <w:rPr>
          <w:rFonts w:asciiTheme="minorHAnsi" w:hAnsiTheme="minorHAnsi" w:cs="Arial"/>
          <w:sz w:val="22"/>
          <w:szCs w:val="22"/>
        </w:rPr>
        <w:t>artarak</w:t>
      </w:r>
      <w:r w:rsidRPr="00FC2485">
        <w:rPr>
          <w:rFonts w:asciiTheme="minorHAnsi" w:hAnsiTheme="minorHAnsi" w:cs="Arial"/>
          <w:sz w:val="22"/>
          <w:szCs w:val="22"/>
        </w:rPr>
        <w:t xml:space="preserve"> yüzde 1</w:t>
      </w:r>
      <w:r w:rsidR="00853B83">
        <w:rPr>
          <w:rFonts w:asciiTheme="minorHAnsi" w:hAnsiTheme="minorHAnsi" w:cs="Arial"/>
          <w:sz w:val="22"/>
          <w:szCs w:val="22"/>
        </w:rPr>
        <w:t>6</w:t>
      </w:r>
      <w:r w:rsidRPr="00FC2485">
        <w:rPr>
          <w:rFonts w:asciiTheme="minorHAnsi" w:hAnsiTheme="minorHAnsi" w:cs="Arial"/>
          <w:sz w:val="22"/>
          <w:szCs w:val="22"/>
        </w:rPr>
        <w:t>,</w:t>
      </w:r>
      <w:r w:rsidR="00853B83">
        <w:rPr>
          <w:rFonts w:asciiTheme="minorHAnsi" w:hAnsiTheme="minorHAnsi" w:cs="Arial"/>
          <w:sz w:val="22"/>
          <w:szCs w:val="22"/>
        </w:rPr>
        <w:t>2</w:t>
      </w:r>
      <w:r w:rsidRPr="00FC2485">
        <w:rPr>
          <w:rFonts w:asciiTheme="minorHAnsi" w:hAnsiTheme="minorHAnsi" w:cs="Arial"/>
          <w:sz w:val="22"/>
          <w:szCs w:val="22"/>
        </w:rPr>
        <w:t>’</w:t>
      </w:r>
      <w:r w:rsidR="00853B83">
        <w:rPr>
          <w:rFonts w:asciiTheme="minorHAnsi" w:hAnsiTheme="minorHAnsi" w:cs="Arial"/>
          <w:sz w:val="22"/>
          <w:szCs w:val="22"/>
        </w:rPr>
        <w:t>ye</w:t>
      </w:r>
      <w:r w:rsidR="007A2A20">
        <w:rPr>
          <w:rFonts w:asciiTheme="minorHAnsi" w:hAnsiTheme="minorHAnsi" w:cs="Arial"/>
          <w:sz w:val="22"/>
          <w:szCs w:val="22"/>
        </w:rPr>
        <w:t xml:space="preserve"> ulaşmıştır</w:t>
      </w:r>
      <w:r w:rsidRPr="00FC2485">
        <w:rPr>
          <w:rFonts w:asciiTheme="minorHAnsi" w:hAnsiTheme="minorHAnsi" w:cs="Arial"/>
          <w:sz w:val="22"/>
          <w:szCs w:val="22"/>
        </w:rPr>
        <w:t xml:space="preserve">. </w:t>
      </w:r>
    </w:p>
    <w:p w14:paraId="464BA8AA" w14:textId="77777777" w:rsidR="00191C06" w:rsidRDefault="00191C06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F9268EF" w14:textId="77777777" w:rsidR="00191C06" w:rsidRDefault="00191C06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ED0773D" w14:textId="77777777" w:rsidR="00135564" w:rsidRPr="00135564" w:rsidRDefault="00776BAF" w:rsidP="007C3CD9">
      <w:pPr>
        <w:pStyle w:val="ResimYazs"/>
        <w:keepNext/>
        <w:spacing w:line="276" w:lineRule="auto"/>
        <w:jc w:val="both"/>
        <w:rPr>
          <w:rFonts w:ascii="Arial" w:hAnsi="Arial" w:cs="Arial"/>
        </w:rPr>
      </w:pPr>
      <w:r w:rsidRPr="00776BAF">
        <w:rPr>
          <w:rFonts w:ascii="Arial" w:hAnsi="Arial" w:cs="Arial"/>
        </w:rPr>
        <w:lastRenderedPageBreak/>
        <w:t xml:space="preserve">Şekil </w:t>
      </w:r>
      <w:r w:rsidR="00A47691" w:rsidRPr="00776BAF">
        <w:rPr>
          <w:rFonts w:ascii="Arial" w:hAnsi="Arial" w:cs="Arial"/>
        </w:rPr>
        <w:fldChar w:fldCharType="begin"/>
      </w:r>
      <w:r w:rsidRPr="00776BAF">
        <w:rPr>
          <w:rFonts w:ascii="Arial" w:hAnsi="Arial" w:cs="Arial"/>
        </w:rPr>
        <w:instrText xml:space="preserve"> SEQ Şekil \* ARABIC </w:instrText>
      </w:r>
      <w:r w:rsidR="00A47691" w:rsidRPr="00776BAF">
        <w:rPr>
          <w:rFonts w:ascii="Arial" w:hAnsi="Arial" w:cs="Arial"/>
        </w:rPr>
        <w:fldChar w:fldCharType="separate"/>
      </w:r>
      <w:r w:rsidR="000F11D0">
        <w:rPr>
          <w:rFonts w:ascii="Arial" w:hAnsi="Arial" w:cs="Arial"/>
          <w:noProof/>
        </w:rPr>
        <w:t>3</w:t>
      </w:r>
      <w:r w:rsidR="00A47691" w:rsidRPr="00776BAF">
        <w:rPr>
          <w:rFonts w:ascii="Arial" w:hAnsi="Arial" w:cs="Arial"/>
        </w:rPr>
        <w:fldChar w:fldCharType="end"/>
      </w:r>
      <w:r w:rsidRPr="00776BAF">
        <w:rPr>
          <w:rFonts w:ascii="Arial" w:hAnsi="Arial" w:cs="Arial"/>
        </w:rPr>
        <w:t xml:space="preserve"> : Mevsim etkilerinden arındırılmış tarım dışı işgücü, istihdam ve işsizlik oranı</w:t>
      </w:r>
    </w:p>
    <w:p w14:paraId="6E7B0D8A" w14:textId="75BDCA67" w:rsidR="006F401E" w:rsidRDefault="00D612BD" w:rsidP="007C3CD9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717D7E6B" wp14:editId="69A839C9">
                <wp:extent cx="5400040" cy="3290570"/>
                <wp:effectExtent l="2540" t="1270" r="0" b="0"/>
                <wp:docPr id="1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3290570"/>
                          <a:chOff x="0" y="0"/>
                          <a:chExt cx="120276" cy="73556"/>
                        </a:xfrm>
                      </wpg:grpSpPr>
                      <pic:pic xmlns:pic="http://schemas.openxmlformats.org/drawingml/2006/picture">
                        <pic:nvPicPr>
                          <pic:cNvPr id="14" name="Chart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0" cy="723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Resi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83" y="64723"/>
                            <a:ext cx="17093" cy="88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25F42B" id="Group 1" o:spid="_x0000_s1026" style="width:425.2pt;height:259.1pt;mso-position-horizontal-relative:char;mso-position-vertical-relative:line" coordsize="120276,735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3" o:spid="_x0000_s1027" type="#_x0000_t75" style="position:absolute;width:120300;height:72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">
                  <v:imagedata r:id="rId13" o:title=""/>
                  <o:lock v:ext="edit" aspectratio="f"/>
                </v:shape>
                <v:shape id="Resim 12" o:spid="_x0000_s1028" type="#_x0000_t75" style="position:absolute;left:103183;top:64723;width:17093;height:8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">
                  <v:imagedata r:id="rId14" o:title=""/>
                </v:shape>
                <w10:anchorlock/>
              </v:group>
            </w:pict>
          </mc:Fallback>
        </mc:AlternateContent>
      </w:r>
    </w:p>
    <w:p w14:paraId="3D216571" w14:textId="77777777" w:rsidR="00776BAF" w:rsidRPr="009775C7" w:rsidRDefault="00776BAF" w:rsidP="007C3CD9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9775C7">
        <w:rPr>
          <w:rFonts w:ascii="Arial" w:hAnsi="Arial" w:cs="Arial"/>
          <w:sz w:val="18"/>
          <w:szCs w:val="18"/>
        </w:rPr>
        <w:t xml:space="preserve">Kaynak: TÜİK, </w:t>
      </w:r>
      <w:r w:rsidRPr="009775C7">
        <w:rPr>
          <w:rFonts w:ascii="Arial" w:hAnsi="Arial" w:cs="Arial"/>
          <w:bCs/>
          <w:sz w:val="18"/>
          <w:szCs w:val="18"/>
        </w:rPr>
        <w:t>Betam</w:t>
      </w:r>
    </w:p>
    <w:p w14:paraId="453D62BD" w14:textId="77777777" w:rsidR="006F401E" w:rsidRDefault="006F401E" w:rsidP="00D612BD">
      <w:p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5F01D077" w14:textId="7330ECC7" w:rsidR="005178CE" w:rsidRPr="00FC2485" w:rsidRDefault="00C2271F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san</w:t>
      </w:r>
      <w:r w:rsidR="0005175F" w:rsidRPr="00FC2485">
        <w:rPr>
          <w:rFonts w:asciiTheme="minorHAnsi" w:hAnsiTheme="minorHAnsi" w:cs="Arial"/>
          <w:sz w:val="22"/>
          <w:szCs w:val="22"/>
        </w:rPr>
        <w:t xml:space="preserve"> ayında </w:t>
      </w:r>
      <w:r w:rsidR="006115D1">
        <w:rPr>
          <w:rFonts w:asciiTheme="minorHAnsi" w:hAnsiTheme="minorHAnsi" w:cs="Arial"/>
          <w:sz w:val="22"/>
          <w:szCs w:val="22"/>
        </w:rPr>
        <w:t>tarım ve inşaa</w:t>
      </w:r>
      <w:r w:rsidR="00E8047B">
        <w:rPr>
          <w:rFonts w:asciiTheme="minorHAnsi" w:hAnsiTheme="minorHAnsi" w:cs="Arial"/>
          <w:sz w:val="22"/>
          <w:szCs w:val="22"/>
        </w:rPr>
        <w:t>t sektöründe istihdam artışları</w:t>
      </w:r>
      <w:r w:rsidR="006115D1">
        <w:rPr>
          <w:rFonts w:asciiTheme="minorHAnsi" w:hAnsiTheme="minorHAnsi" w:cs="Arial"/>
          <w:sz w:val="22"/>
          <w:szCs w:val="22"/>
        </w:rPr>
        <w:t xml:space="preserve">, sanayi ve </w:t>
      </w:r>
      <w:r w:rsidR="007E2258">
        <w:rPr>
          <w:rFonts w:asciiTheme="minorHAnsi" w:hAnsiTheme="minorHAnsi" w:cs="Arial"/>
          <w:sz w:val="22"/>
          <w:szCs w:val="22"/>
        </w:rPr>
        <w:t xml:space="preserve">hizmetlerde </w:t>
      </w:r>
      <w:r w:rsidR="00E8047B">
        <w:rPr>
          <w:rFonts w:asciiTheme="minorHAnsi" w:hAnsiTheme="minorHAnsi" w:cs="Arial"/>
          <w:sz w:val="22"/>
          <w:szCs w:val="22"/>
        </w:rPr>
        <w:t xml:space="preserve">ise </w:t>
      </w:r>
      <w:r w:rsidR="000F59CA" w:rsidRPr="00FC2485">
        <w:rPr>
          <w:rFonts w:asciiTheme="minorHAnsi" w:hAnsiTheme="minorHAnsi" w:cs="Arial"/>
          <w:sz w:val="22"/>
          <w:szCs w:val="22"/>
        </w:rPr>
        <w:t xml:space="preserve">istihdam </w:t>
      </w:r>
      <w:r w:rsidR="006115D1">
        <w:rPr>
          <w:rFonts w:asciiTheme="minorHAnsi" w:hAnsiTheme="minorHAnsi" w:cs="Arial"/>
          <w:sz w:val="22"/>
          <w:szCs w:val="22"/>
        </w:rPr>
        <w:t>azalışları</w:t>
      </w:r>
      <w:r w:rsidR="000F59CA" w:rsidRPr="00FC2485">
        <w:rPr>
          <w:rFonts w:asciiTheme="minorHAnsi" w:hAnsiTheme="minorHAnsi" w:cs="Arial"/>
          <w:sz w:val="22"/>
          <w:szCs w:val="22"/>
        </w:rPr>
        <w:t xml:space="preserve"> görülm</w:t>
      </w:r>
      <w:r w:rsidR="00E8047B">
        <w:rPr>
          <w:rFonts w:asciiTheme="minorHAnsi" w:hAnsiTheme="minorHAnsi" w:cs="Arial"/>
          <w:sz w:val="22"/>
          <w:szCs w:val="22"/>
        </w:rPr>
        <w:t>ektedir</w:t>
      </w:r>
      <w:r w:rsidR="000F59CA" w:rsidRPr="00FC2485">
        <w:rPr>
          <w:rFonts w:asciiTheme="minorHAnsi" w:hAnsiTheme="minorHAnsi" w:cs="Arial"/>
          <w:sz w:val="22"/>
          <w:szCs w:val="22"/>
        </w:rPr>
        <w:t xml:space="preserve">. </w:t>
      </w:r>
      <w:r w:rsidR="006115D1">
        <w:rPr>
          <w:rFonts w:asciiTheme="minorHAnsi" w:hAnsiTheme="minorHAnsi" w:cs="Arial"/>
          <w:sz w:val="22"/>
          <w:szCs w:val="22"/>
        </w:rPr>
        <w:t xml:space="preserve">Sanayi sektörü, Mart’ta gösterdiği 485 binlik </w:t>
      </w:r>
      <w:r w:rsidR="00E8047B">
        <w:rPr>
          <w:rFonts w:asciiTheme="minorHAnsi" w:hAnsiTheme="minorHAnsi" w:cs="Arial"/>
          <w:sz w:val="22"/>
          <w:szCs w:val="22"/>
        </w:rPr>
        <w:t xml:space="preserve">olağan dışı </w:t>
      </w:r>
      <w:r w:rsidR="006115D1">
        <w:rPr>
          <w:rFonts w:asciiTheme="minorHAnsi" w:hAnsiTheme="minorHAnsi" w:cs="Arial"/>
          <w:sz w:val="22"/>
          <w:szCs w:val="22"/>
        </w:rPr>
        <w:t>istihdam artışının ardından Nisan’da 212 binlik istihdam kaybı yaşamıştır</w:t>
      </w:r>
      <w:r w:rsidR="000F59CA" w:rsidRPr="00FC2485">
        <w:rPr>
          <w:rFonts w:asciiTheme="minorHAnsi" w:hAnsiTheme="minorHAnsi" w:cs="Arial"/>
          <w:sz w:val="22"/>
          <w:szCs w:val="22"/>
        </w:rPr>
        <w:t xml:space="preserve">. </w:t>
      </w:r>
      <w:r w:rsidR="001F6B66">
        <w:rPr>
          <w:rFonts w:asciiTheme="minorHAnsi" w:hAnsiTheme="minorHAnsi" w:cs="Arial"/>
          <w:sz w:val="22"/>
          <w:szCs w:val="22"/>
        </w:rPr>
        <w:t xml:space="preserve">Diğer bir deyişle sanayide </w:t>
      </w:r>
      <w:r w:rsidR="006115D1">
        <w:rPr>
          <w:rFonts w:asciiTheme="minorHAnsi" w:hAnsiTheme="minorHAnsi" w:cs="Arial"/>
          <w:sz w:val="22"/>
          <w:szCs w:val="22"/>
        </w:rPr>
        <w:t>Mart’taki güçlü istihdam artışının yarısı Nisan’da kaybedilmiştir</w:t>
      </w:r>
      <w:r w:rsidR="001F6B66">
        <w:rPr>
          <w:rFonts w:asciiTheme="minorHAnsi" w:hAnsiTheme="minorHAnsi" w:cs="Arial"/>
          <w:sz w:val="22"/>
          <w:szCs w:val="22"/>
        </w:rPr>
        <w:t>.</w:t>
      </w:r>
      <w:r w:rsidR="00E8047B">
        <w:rPr>
          <w:rFonts w:asciiTheme="minorHAnsi" w:hAnsiTheme="minorHAnsi" w:cs="Arial"/>
          <w:sz w:val="22"/>
          <w:szCs w:val="22"/>
        </w:rPr>
        <w:t xml:space="preserve"> Zıt yönlü bu şiddetli değişimler</w:t>
      </w:r>
      <w:r w:rsidR="00811022">
        <w:rPr>
          <w:rFonts w:asciiTheme="minorHAnsi" w:hAnsiTheme="minorHAnsi" w:cs="Arial"/>
          <w:sz w:val="22"/>
          <w:szCs w:val="22"/>
        </w:rPr>
        <w:t>in</w:t>
      </w:r>
      <w:r w:rsidR="00E8047B">
        <w:rPr>
          <w:rFonts w:asciiTheme="minorHAnsi" w:hAnsiTheme="minorHAnsi" w:cs="Arial"/>
          <w:sz w:val="22"/>
          <w:szCs w:val="22"/>
        </w:rPr>
        <w:t xml:space="preserve"> bir bakıma geçen ayki İşgücü Piyasası Görünümü notumuzda</w:t>
      </w:r>
      <w:r w:rsidR="00811022">
        <w:rPr>
          <w:rFonts w:asciiTheme="minorHAnsi" w:hAnsiTheme="minorHAnsi" w:cs="Arial"/>
          <w:sz w:val="22"/>
          <w:szCs w:val="22"/>
        </w:rPr>
        <w:t xml:space="preserve"> işaret ettiğimiz şüpheli duruma açıklık getirdiği söylenebilir. Sanayide iki aylık istihdam artışı 273 bindir ve bu artış çok da olağan dışı değildir. </w:t>
      </w:r>
      <w:r>
        <w:rPr>
          <w:rFonts w:asciiTheme="minorHAnsi" w:hAnsiTheme="minorHAnsi" w:cs="Arial"/>
          <w:sz w:val="22"/>
          <w:szCs w:val="22"/>
        </w:rPr>
        <w:t>Nisan’d</w:t>
      </w:r>
      <w:r w:rsidR="002A1290">
        <w:rPr>
          <w:rFonts w:asciiTheme="minorHAnsi" w:hAnsiTheme="minorHAnsi" w:cs="Arial"/>
          <w:sz w:val="22"/>
          <w:szCs w:val="22"/>
        </w:rPr>
        <w:t>a i</w:t>
      </w:r>
      <w:r w:rsidR="00664EA8">
        <w:rPr>
          <w:rFonts w:asciiTheme="minorHAnsi" w:hAnsiTheme="minorHAnsi" w:cs="Arial"/>
          <w:sz w:val="22"/>
          <w:szCs w:val="22"/>
        </w:rPr>
        <w:t>stihdam</w:t>
      </w:r>
      <w:r w:rsidR="00E41D5E">
        <w:rPr>
          <w:rFonts w:asciiTheme="minorHAnsi" w:hAnsiTheme="minorHAnsi" w:cs="Arial"/>
          <w:sz w:val="22"/>
          <w:szCs w:val="22"/>
        </w:rPr>
        <w:t xml:space="preserve"> </w:t>
      </w:r>
      <w:r w:rsidR="002A1290" w:rsidRPr="00FC2485">
        <w:rPr>
          <w:rFonts w:asciiTheme="minorHAnsi" w:hAnsiTheme="minorHAnsi" w:cs="Arial"/>
          <w:sz w:val="22"/>
          <w:szCs w:val="22"/>
        </w:rPr>
        <w:t>tarım</w:t>
      </w:r>
      <w:r w:rsidR="002A1290">
        <w:rPr>
          <w:rFonts w:asciiTheme="minorHAnsi" w:hAnsiTheme="minorHAnsi" w:cs="Arial"/>
          <w:sz w:val="22"/>
          <w:szCs w:val="22"/>
        </w:rPr>
        <w:t>da</w:t>
      </w:r>
      <w:r w:rsidR="00811022">
        <w:rPr>
          <w:rFonts w:asciiTheme="minorHAnsi" w:hAnsiTheme="minorHAnsi" w:cs="Arial"/>
          <w:sz w:val="22"/>
          <w:szCs w:val="22"/>
        </w:rPr>
        <w:t xml:space="preserve"> </w:t>
      </w:r>
      <w:r w:rsidR="006115D1">
        <w:rPr>
          <w:rFonts w:asciiTheme="minorHAnsi" w:hAnsiTheme="minorHAnsi" w:cs="Arial"/>
          <w:sz w:val="22"/>
          <w:szCs w:val="22"/>
        </w:rPr>
        <w:t>62</w:t>
      </w:r>
      <w:r w:rsidR="002A1290" w:rsidRPr="00FC2485">
        <w:rPr>
          <w:rFonts w:asciiTheme="minorHAnsi" w:hAnsiTheme="minorHAnsi" w:cs="Arial"/>
          <w:sz w:val="22"/>
          <w:szCs w:val="22"/>
        </w:rPr>
        <w:t xml:space="preserve"> bin</w:t>
      </w:r>
      <w:r w:rsidR="002A1290">
        <w:rPr>
          <w:rFonts w:asciiTheme="minorHAnsi" w:hAnsiTheme="minorHAnsi" w:cs="Arial"/>
          <w:sz w:val="22"/>
          <w:szCs w:val="22"/>
        </w:rPr>
        <w:t xml:space="preserve">, </w:t>
      </w:r>
      <w:r w:rsidR="00664EA8">
        <w:rPr>
          <w:rFonts w:asciiTheme="minorHAnsi" w:hAnsiTheme="minorHAnsi" w:cs="Arial"/>
          <w:sz w:val="22"/>
          <w:szCs w:val="22"/>
        </w:rPr>
        <w:t xml:space="preserve">inşaatta </w:t>
      </w:r>
      <w:r w:rsidR="006115D1">
        <w:rPr>
          <w:rFonts w:asciiTheme="minorHAnsi" w:hAnsiTheme="minorHAnsi" w:cs="Arial"/>
          <w:sz w:val="22"/>
          <w:szCs w:val="22"/>
        </w:rPr>
        <w:t>9</w:t>
      </w:r>
      <w:r w:rsidR="00664EA8">
        <w:rPr>
          <w:rFonts w:asciiTheme="minorHAnsi" w:hAnsiTheme="minorHAnsi" w:cs="Arial"/>
          <w:sz w:val="22"/>
          <w:szCs w:val="22"/>
        </w:rPr>
        <w:t xml:space="preserve"> bin kişi artarken hizmetlerde </w:t>
      </w:r>
      <w:r w:rsidR="006115D1">
        <w:rPr>
          <w:rFonts w:asciiTheme="minorHAnsi" w:hAnsiTheme="minorHAnsi" w:cs="Arial"/>
          <w:sz w:val="22"/>
          <w:szCs w:val="22"/>
        </w:rPr>
        <w:t>52</w:t>
      </w:r>
      <w:r w:rsidR="00664EA8">
        <w:rPr>
          <w:rFonts w:asciiTheme="minorHAnsi" w:hAnsiTheme="minorHAnsi" w:cs="Arial"/>
          <w:sz w:val="22"/>
          <w:szCs w:val="22"/>
        </w:rPr>
        <w:t xml:space="preserve"> bin kişi azalmıştır.</w:t>
      </w:r>
      <w:r w:rsidR="00811022">
        <w:rPr>
          <w:rFonts w:asciiTheme="minorHAnsi" w:hAnsiTheme="minorHAnsi" w:cs="Arial"/>
          <w:sz w:val="22"/>
          <w:szCs w:val="22"/>
        </w:rPr>
        <w:t xml:space="preserve"> Hizmetler sektöründe güçlü istihdam artışlarının son iki aydır yerini azalışlara bıraktığı not edilmel</w:t>
      </w:r>
      <w:r w:rsidR="00E41D5E">
        <w:rPr>
          <w:rFonts w:asciiTheme="minorHAnsi" w:hAnsiTheme="minorHAnsi" w:cs="Arial"/>
          <w:sz w:val="22"/>
          <w:szCs w:val="22"/>
        </w:rPr>
        <w:t>i</w:t>
      </w:r>
      <w:r w:rsidR="00811022">
        <w:rPr>
          <w:rFonts w:asciiTheme="minorHAnsi" w:hAnsiTheme="minorHAnsi" w:cs="Arial"/>
          <w:sz w:val="22"/>
          <w:szCs w:val="22"/>
        </w:rPr>
        <w:t>dir.</w:t>
      </w:r>
    </w:p>
    <w:p w14:paraId="63A73CF8" w14:textId="77777777" w:rsidR="005D606D" w:rsidRPr="00FC2485" w:rsidRDefault="005D606D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  <w:sectPr w:rsidR="005D606D" w:rsidRPr="00FC2485" w:rsidSect="007C6F3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5" w:h="16837"/>
          <w:pgMar w:top="1418" w:right="992" w:bottom="777" w:left="709" w:header="709" w:footer="709" w:gutter="0"/>
          <w:cols w:space="708"/>
          <w:docGrid w:linePitch="360"/>
        </w:sectPr>
      </w:pPr>
    </w:p>
    <w:p w14:paraId="21DAEAD6" w14:textId="77777777" w:rsidR="00AB7BD7" w:rsidRPr="00FC2485" w:rsidRDefault="00AB7BD7" w:rsidP="007C3CD9">
      <w:pPr>
        <w:pStyle w:val="ResimYazs"/>
        <w:keepNext/>
        <w:spacing w:line="276" w:lineRule="auto"/>
        <w:rPr>
          <w:rFonts w:asciiTheme="minorHAnsi" w:hAnsiTheme="minorHAnsi" w:cs="Arial"/>
          <w:sz w:val="22"/>
          <w:szCs w:val="22"/>
        </w:rPr>
      </w:pPr>
      <w:bookmarkStart w:id="2" w:name="_Ref374950067"/>
      <w:r w:rsidRPr="00FC2485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A47691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A47691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0F11D0">
        <w:rPr>
          <w:rFonts w:asciiTheme="minorHAnsi" w:hAnsiTheme="minorHAnsi" w:cs="Arial"/>
          <w:noProof/>
          <w:sz w:val="22"/>
          <w:szCs w:val="22"/>
        </w:rPr>
        <w:t>4</w:t>
      </w:r>
      <w:r w:rsidR="00A47691" w:rsidRPr="00FC2485">
        <w:rPr>
          <w:rFonts w:asciiTheme="minorHAnsi" w:hAnsiTheme="minorHAnsi" w:cs="Arial"/>
          <w:sz w:val="22"/>
          <w:szCs w:val="22"/>
        </w:rPr>
        <w:fldChar w:fldCharType="end"/>
      </w:r>
      <w:r w:rsidRPr="00FC2485">
        <w:rPr>
          <w:rFonts w:asciiTheme="minorHAnsi" w:hAnsiTheme="minorHAnsi" w:cs="Arial"/>
          <w:sz w:val="22"/>
          <w:szCs w:val="22"/>
        </w:rPr>
        <w:t xml:space="preserve"> : Sektörlerin istihdam değişimi (bin kişi)</w:t>
      </w:r>
    </w:p>
    <w:bookmarkEnd w:id="2"/>
    <w:p w14:paraId="666FC711" w14:textId="7829A462" w:rsidR="00D46D0A" w:rsidRDefault="00D612BD" w:rsidP="007C3CD9">
      <w:pPr>
        <w:pStyle w:val="ResimYazs"/>
        <w:keepNext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ADD07C" wp14:editId="7584868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344025" cy="6487160"/>
                <wp:effectExtent l="5080" t="0" r="4445" b="254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44025" cy="6487160"/>
                          <a:chOff x="0" y="0"/>
                          <a:chExt cx="97115" cy="53292"/>
                        </a:xfrm>
                      </wpg:grpSpPr>
                      <pic:pic xmlns:pic="http://schemas.openxmlformats.org/drawingml/2006/picture">
                        <pic:nvPicPr>
                          <pic:cNvPr id="9" name="Chart 2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4" cy="268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Chart 4"/>
                          <pic:cNvPicPr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395"/>
                            <a:ext cx="48706" cy="26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Chart 5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4" y="26395"/>
                            <a:ext cx="48574" cy="26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Chart 7"/>
                          <pic:cNvPicPr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42" y="0"/>
                            <a:ext cx="48574" cy="268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434C" id="Group 8" o:spid="_x0000_s1026" style="position:absolute;margin-left:0;margin-top:-.05pt;width:735.75pt;height:510.8pt;z-index:251659264" coordsize="97115,53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">
                <v:shape id="Chart 2" o:spid="_x0000_s1027" type="#_x0000_t75" style="position:absolute;width:48574;height:2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">
                  <v:imagedata r:id="rId25" o:title=""/>
                  <o:lock v:ext="edit" aspectratio="f"/>
                </v:shape>
                <v:shape id="Chart 4" o:spid="_x0000_s1028" type="#_x0000_t75" style="position:absolute;top:26395;width:48706;height:2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">
                  <v:imagedata r:id="rId26" o:title=""/>
                  <o:lock v:ext="edit" aspectratio="f"/>
                </v:shape>
                <v:shape id="Chart 5" o:spid="_x0000_s1029" type="#_x0000_t75" style="position:absolute;left:48574;top:26395;width:48574;height:2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">
                  <v:imagedata r:id="rId27" o:title=""/>
                  <o:lock v:ext="edit" aspectratio="f"/>
                </v:shape>
                <v:shape id="Chart 7" o:spid="_x0000_s1030" type="#_x0000_t75" style="position:absolute;left:48442;width:48574;height:2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">
                  <v:imagedata r:id="rId28" o:title=""/>
                  <o:lock v:ext="edit" aspectratio="f"/>
                </v:shape>
              </v:group>
            </w:pict>
          </mc:Fallback>
        </mc:AlternateContent>
      </w:r>
    </w:p>
    <w:p w14:paraId="6934C146" w14:textId="77777777" w:rsidR="0036144C" w:rsidRDefault="0036144C" w:rsidP="0036144C"/>
    <w:p w14:paraId="27E77C10" w14:textId="77777777" w:rsidR="0036144C" w:rsidRDefault="0036144C" w:rsidP="0036144C"/>
    <w:p w14:paraId="768F3F49" w14:textId="77777777" w:rsidR="0036144C" w:rsidRDefault="0036144C" w:rsidP="0036144C"/>
    <w:p w14:paraId="707BCCAD" w14:textId="77777777" w:rsidR="0036144C" w:rsidRDefault="0036144C" w:rsidP="0036144C"/>
    <w:p w14:paraId="5867FE1C" w14:textId="77777777" w:rsidR="0036144C" w:rsidRDefault="0036144C" w:rsidP="0036144C"/>
    <w:p w14:paraId="288C5C5A" w14:textId="77777777" w:rsidR="0036144C" w:rsidRDefault="0036144C" w:rsidP="0036144C"/>
    <w:p w14:paraId="2BBFBCEB" w14:textId="77777777" w:rsidR="0036144C" w:rsidRDefault="0036144C" w:rsidP="0036144C"/>
    <w:p w14:paraId="75BF3D23" w14:textId="77777777" w:rsidR="0036144C" w:rsidRDefault="0036144C" w:rsidP="0036144C"/>
    <w:p w14:paraId="449969A4" w14:textId="77777777" w:rsidR="0036144C" w:rsidRDefault="0036144C" w:rsidP="0036144C"/>
    <w:p w14:paraId="4C769138" w14:textId="77777777" w:rsidR="0036144C" w:rsidRDefault="0036144C" w:rsidP="0036144C"/>
    <w:p w14:paraId="7BADE69C" w14:textId="77777777" w:rsidR="0036144C" w:rsidRDefault="0036144C" w:rsidP="0036144C"/>
    <w:p w14:paraId="5974E3A2" w14:textId="77777777" w:rsidR="0036144C" w:rsidRDefault="0036144C" w:rsidP="0036144C"/>
    <w:p w14:paraId="744DAC85" w14:textId="77777777" w:rsidR="0036144C" w:rsidRDefault="0036144C" w:rsidP="0036144C"/>
    <w:p w14:paraId="62E04F05" w14:textId="77777777" w:rsidR="0036144C" w:rsidRDefault="0036144C" w:rsidP="0036144C"/>
    <w:p w14:paraId="52445173" w14:textId="77777777" w:rsidR="0036144C" w:rsidRDefault="0036144C" w:rsidP="0036144C"/>
    <w:p w14:paraId="21F5926E" w14:textId="77777777" w:rsidR="0036144C" w:rsidRDefault="0036144C" w:rsidP="0036144C"/>
    <w:p w14:paraId="64FF3DC8" w14:textId="77777777" w:rsidR="0036144C" w:rsidRDefault="0036144C" w:rsidP="0036144C"/>
    <w:p w14:paraId="2EF207DC" w14:textId="77777777" w:rsidR="0036144C" w:rsidRDefault="0036144C" w:rsidP="0036144C"/>
    <w:p w14:paraId="16245379" w14:textId="77777777" w:rsidR="0036144C" w:rsidRDefault="0036144C" w:rsidP="0036144C"/>
    <w:p w14:paraId="0AA3068D" w14:textId="77777777" w:rsidR="0036144C" w:rsidRDefault="0036144C" w:rsidP="0036144C"/>
    <w:p w14:paraId="2B3F0E8A" w14:textId="77777777" w:rsidR="0036144C" w:rsidRDefault="0036144C" w:rsidP="0036144C"/>
    <w:p w14:paraId="2D1D8A44" w14:textId="77777777" w:rsidR="0036144C" w:rsidRDefault="0036144C" w:rsidP="0036144C"/>
    <w:p w14:paraId="614E2D24" w14:textId="77777777" w:rsidR="0036144C" w:rsidRDefault="0036144C" w:rsidP="0036144C"/>
    <w:p w14:paraId="0F26A123" w14:textId="77777777" w:rsidR="0036144C" w:rsidRDefault="0036144C" w:rsidP="0036144C"/>
    <w:p w14:paraId="58007422" w14:textId="77777777" w:rsidR="0036144C" w:rsidRDefault="0036144C" w:rsidP="0036144C"/>
    <w:p w14:paraId="247433F0" w14:textId="77777777" w:rsidR="0036144C" w:rsidRDefault="0036144C" w:rsidP="0036144C"/>
    <w:p w14:paraId="18F95422" w14:textId="77777777" w:rsidR="0036144C" w:rsidRDefault="0036144C" w:rsidP="0036144C"/>
    <w:p w14:paraId="301D5CF1" w14:textId="77777777" w:rsidR="0036144C" w:rsidRDefault="0036144C" w:rsidP="0036144C"/>
    <w:p w14:paraId="7183530E" w14:textId="77777777" w:rsidR="0036144C" w:rsidRDefault="0036144C" w:rsidP="0036144C"/>
    <w:p w14:paraId="56162131" w14:textId="77777777" w:rsidR="0036144C" w:rsidRDefault="0036144C" w:rsidP="0036144C"/>
    <w:p w14:paraId="2A043E3A" w14:textId="77777777" w:rsidR="0036144C" w:rsidRDefault="0036144C" w:rsidP="0036144C"/>
    <w:p w14:paraId="7FD40059" w14:textId="77777777" w:rsidR="0036144C" w:rsidRDefault="0036144C" w:rsidP="0036144C"/>
    <w:p w14:paraId="031E48E7" w14:textId="77777777" w:rsidR="0036144C" w:rsidRDefault="0036144C" w:rsidP="0036144C"/>
    <w:p w14:paraId="3BDF6F0E" w14:textId="77777777" w:rsidR="0036144C" w:rsidRDefault="0036144C" w:rsidP="0036144C"/>
    <w:p w14:paraId="05B43B37" w14:textId="77777777" w:rsidR="0036144C" w:rsidRDefault="0036144C" w:rsidP="0036144C"/>
    <w:p w14:paraId="6E507043" w14:textId="77777777" w:rsidR="0036144C" w:rsidRPr="0036144C" w:rsidRDefault="0036144C" w:rsidP="0036144C"/>
    <w:p w14:paraId="1EEFBEE4" w14:textId="77777777" w:rsidR="002C3D32" w:rsidRPr="00FC2485" w:rsidRDefault="00D323D2" w:rsidP="007C3CD9">
      <w:pPr>
        <w:pStyle w:val="ResimYazs"/>
        <w:keepNext/>
        <w:spacing w:line="276" w:lineRule="auto"/>
        <w:rPr>
          <w:rFonts w:asciiTheme="minorHAnsi" w:hAnsiTheme="minorHAnsi" w:cs="Arial"/>
        </w:rPr>
        <w:sectPr w:rsidR="002C3D32" w:rsidRPr="00FC2485" w:rsidSect="006B7FDF">
          <w:pgSz w:w="17282" w:h="12962" w:orient="landscape" w:code="126"/>
          <w:pgMar w:top="992" w:right="777" w:bottom="709" w:left="1418" w:header="709" w:footer="709" w:gutter="0"/>
          <w:cols w:space="708"/>
          <w:docGrid w:linePitch="360"/>
        </w:sectPr>
      </w:pPr>
      <w:r w:rsidRPr="00FC2485">
        <w:rPr>
          <w:rFonts w:asciiTheme="minorHAnsi" w:hAnsiTheme="minorHAnsi" w:cs="Arial"/>
        </w:rPr>
        <w:t>Kaynak: TÜİK, Betam</w:t>
      </w:r>
    </w:p>
    <w:p w14:paraId="6E7AF0BD" w14:textId="77777777" w:rsidR="00C10E6B" w:rsidRDefault="00C10E6B" w:rsidP="007C3CD9">
      <w:pPr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7D728089" w14:textId="77777777" w:rsidR="002C4349" w:rsidRPr="002614FA" w:rsidRDefault="00CE55E0" w:rsidP="007C3CD9">
      <w:pPr>
        <w:pStyle w:val="ResimYazs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</w:t>
      </w:r>
      <w:r w:rsidR="006115D1">
        <w:rPr>
          <w:rFonts w:asciiTheme="minorHAnsi" w:hAnsiTheme="minorHAnsi" w:cs="Arial"/>
          <w:sz w:val="24"/>
          <w:szCs w:val="24"/>
        </w:rPr>
        <w:t xml:space="preserve">rkek işsizliğinde </w:t>
      </w:r>
      <w:r>
        <w:rPr>
          <w:rFonts w:asciiTheme="minorHAnsi" w:hAnsiTheme="minorHAnsi" w:cs="Arial"/>
          <w:sz w:val="24"/>
          <w:szCs w:val="24"/>
        </w:rPr>
        <w:t xml:space="preserve">şiddetli </w:t>
      </w:r>
      <w:r w:rsidR="006115D1">
        <w:rPr>
          <w:rFonts w:asciiTheme="minorHAnsi" w:hAnsiTheme="minorHAnsi" w:cs="Arial"/>
          <w:sz w:val="24"/>
          <w:szCs w:val="24"/>
        </w:rPr>
        <w:t>artış</w:t>
      </w:r>
    </w:p>
    <w:p w14:paraId="2CBA0DF8" w14:textId="77777777" w:rsidR="00C62FB5" w:rsidRPr="002614FA" w:rsidRDefault="00C62FB5" w:rsidP="007C3CD9">
      <w:pPr>
        <w:spacing w:line="276" w:lineRule="auto"/>
      </w:pPr>
    </w:p>
    <w:p w14:paraId="78B6A2DB" w14:textId="5BA7A666" w:rsidR="00716564" w:rsidRPr="00FC2485" w:rsidRDefault="001A2720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614FA">
        <w:rPr>
          <w:rFonts w:asciiTheme="minorHAnsi" w:hAnsiTheme="minorHAnsi" w:cs="Arial"/>
          <w:sz w:val="22"/>
          <w:szCs w:val="22"/>
        </w:rPr>
        <w:t xml:space="preserve">Şekil </w:t>
      </w:r>
      <w:r w:rsidR="00133019" w:rsidRPr="002614FA">
        <w:rPr>
          <w:rFonts w:asciiTheme="minorHAnsi" w:hAnsiTheme="minorHAnsi" w:cs="Arial"/>
          <w:sz w:val="22"/>
          <w:szCs w:val="22"/>
        </w:rPr>
        <w:t>5</w:t>
      </w:r>
      <w:r w:rsidR="00734B82" w:rsidRPr="002614FA">
        <w:rPr>
          <w:rFonts w:asciiTheme="minorHAnsi" w:hAnsiTheme="minorHAnsi" w:cs="Arial"/>
          <w:sz w:val="22"/>
          <w:szCs w:val="22"/>
        </w:rPr>
        <w:t>’d</w:t>
      </w:r>
      <w:r w:rsidR="00133019" w:rsidRPr="002614FA">
        <w:rPr>
          <w:rFonts w:asciiTheme="minorHAnsi" w:hAnsiTheme="minorHAnsi" w:cs="Arial"/>
          <w:sz w:val="22"/>
          <w:szCs w:val="22"/>
        </w:rPr>
        <w:t>e</w:t>
      </w:r>
      <w:bookmarkStart w:id="3" w:name="_Hlk71538051"/>
      <w:r w:rsidR="009E61ED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2614FA">
        <w:rPr>
          <w:rFonts w:asciiTheme="minorHAnsi" w:hAnsiTheme="minorHAnsi" w:cs="Arial"/>
          <w:sz w:val="22"/>
          <w:szCs w:val="22"/>
        </w:rPr>
        <w:t xml:space="preserve">mevsim etkilerinden arındırılmış kadın ve erkek işsizlik oranları </w:t>
      </w:r>
      <w:r w:rsidR="001C6540" w:rsidRPr="002C6089">
        <w:rPr>
          <w:rFonts w:asciiTheme="minorHAnsi" w:hAnsiTheme="minorHAnsi" w:cs="Arial"/>
          <w:sz w:val="22"/>
          <w:szCs w:val="22"/>
        </w:rPr>
        <w:t>verilmektedir</w:t>
      </w:r>
      <w:r w:rsidR="00515DC0" w:rsidRPr="002C6089">
        <w:rPr>
          <w:rFonts w:asciiTheme="minorHAnsi" w:hAnsiTheme="minorHAnsi" w:cs="Arial"/>
          <w:sz w:val="22"/>
          <w:szCs w:val="22"/>
        </w:rPr>
        <w:t xml:space="preserve">. </w:t>
      </w:r>
      <w:r w:rsidR="00EF324F" w:rsidRPr="002C6089">
        <w:rPr>
          <w:rFonts w:asciiTheme="minorHAnsi" w:hAnsiTheme="minorHAnsi" w:cs="Arial"/>
          <w:sz w:val="22"/>
          <w:szCs w:val="22"/>
        </w:rPr>
        <w:t xml:space="preserve">Kadın işsizliğinde son </w:t>
      </w:r>
      <w:r w:rsidR="006115D1" w:rsidRPr="002C6089">
        <w:rPr>
          <w:rFonts w:asciiTheme="minorHAnsi" w:hAnsiTheme="minorHAnsi" w:cs="Arial"/>
          <w:sz w:val="22"/>
          <w:szCs w:val="22"/>
        </w:rPr>
        <w:t>üç aydır görülmekte olan işsizlik artışları, Nisan ayında istihdamın işgücünden daha yüksek artış göstermesiyle tersine dönmüştür</w:t>
      </w:r>
      <w:r w:rsidR="00EF324F" w:rsidRPr="002C6089">
        <w:rPr>
          <w:rFonts w:asciiTheme="minorHAnsi" w:hAnsiTheme="minorHAnsi" w:cs="Arial"/>
          <w:sz w:val="22"/>
          <w:szCs w:val="22"/>
        </w:rPr>
        <w:t>.</w:t>
      </w:r>
      <w:r w:rsidR="00E41D5E">
        <w:rPr>
          <w:rFonts w:asciiTheme="minorHAnsi" w:hAnsiTheme="minorHAnsi" w:cs="Arial"/>
          <w:sz w:val="22"/>
          <w:szCs w:val="22"/>
        </w:rPr>
        <w:t xml:space="preserve"> </w:t>
      </w:r>
      <w:r w:rsidR="006115D1" w:rsidRPr="002C6089">
        <w:rPr>
          <w:rFonts w:asciiTheme="minorHAnsi" w:hAnsiTheme="minorHAnsi" w:cs="Arial"/>
          <w:sz w:val="22"/>
          <w:szCs w:val="22"/>
        </w:rPr>
        <w:t>Nisan ayında kadınlarda işgücü ve istihdam sırasıyla 124 ve 142 binlik artışlar göstermiş, bunun sonucunda da kadın işsizlik oranı yüzde 16,3’ten yüzde 15,9’a yüzde 0,4’lük gerileme kaydetmiştir (Tablo 5).</w:t>
      </w:r>
      <w:r w:rsidR="003E3C3C" w:rsidRPr="002C6089">
        <w:rPr>
          <w:rFonts w:asciiTheme="minorHAnsi" w:hAnsiTheme="minorHAnsi" w:cs="Arial"/>
          <w:sz w:val="22"/>
          <w:szCs w:val="22"/>
        </w:rPr>
        <w:t xml:space="preserve"> </w:t>
      </w:r>
      <w:r w:rsidR="006115D1" w:rsidRPr="002C6089">
        <w:rPr>
          <w:rFonts w:asciiTheme="minorHAnsi" w:hAnsiTheme="minorHAnsi" w:cs="Arial"/>
          <w:sz w:val="22"/>
          <w:szCs w:val="22"/>
        </w:rPr>
        <w:t xml:space="preserve">Kadın istihdamının </w:t>
      </w:r>
      <w:r w:rsidR="00302BA5" w:rsidRPr="002C6089">
        <w:rPr>
          <w:rFonts w:asciiTheme="minorHAnsi" w:hAnsiTheme="minorHAnsi" w:cs="Arial"/>
          <w:sz w:val="22"/>
          <w:szCs w:val="22"/>
        </w:rPr>
        <w:t xml:space="preserve">geçen yılın Mart ve Nisan aylarındaki şiddetli gerilemesinden bu yana son </w:t>
      </w:r>
      <w:r w:rsidR="006115D1" w:rsidRPr="002C6089">
        <w:rPr>
          <w:rFonts w:asciiTheme="minorHAnsi" w:hAnsiTheme="minorHAnsi" w:cs="Arial"/>
          <w:sz w:val="22"/>
          <w:szCs w:val="22"/>
        </w:rPr>
        <w:t>12 aydır sürekli yükselişte olduğu</w:t>
      </w:r>
      <w:r w:rsidR="00302BA5" w:rsidRPr="002C6089">
        <w:rPr>
          <w:rFonts w:asciiTheme="minorHAnsi" w:hAnsiTheme="minorHAnsi" w:cs="Arial"/>
          <w:sz w:val="22"/>
          <w:szCs w:val="22"/>
        </w:rPr>
        <w:t xml:space="preserve"> not edilmel</w:t>
      </w:r>
      <w:r w:rsidR="00E41D5E">
        <w:rPr>
          <w:rFonts w:asciiTheme="minorHAnsi" w:hAnsiTheme="minorHAnsi" w:cs="Arial"/>
          <w:sz w:val="22"/>
          <w:szCs w:val="22"/>
        </w:rPr>
        <w:t>i</w:t>
      </w:r>
      <w:r w:rsidR="00302BA5" w:rsidRPr="002C6089">
        <w:rPr>
          <w:rFonts w:asciiTheme="minorHAnsi" w:hAnsiTheme="minorHAnsi" w:cs="Arial"/>
          <w:sz w:val="22"/>
          <w:szCs w:val="22"/>
        </w:rPr>
        <w:t>dir.</w:t>
      </w:r>
      <w:r w:rsidR="006115D1" w:rsidRPr="002C6089">
        <w:rPr>
          <w:rFonts w:asciiTheme="minorHAnsi" w:hAnsiTheme="minorHAnsi" w:cs="Arial"/>
          <w:sz w:val="22"/>
          <w:szCs w:val="22"/>
        </w:rPr>
        <w:t xml:space="preserve"> </w:t>
      </w:r>
      <w:r w:rsidR="00716564" w:rsidRPr="002C6089">
        <w:rPr>
          <w:rFonts w:asciiTheme="minorHAnsi" w:hAnsiTheme="minorHAnsi" w:cs="Arial"/>
          <w:sz w:val="22"/>
          <w:szCs w:val="22"/>
        </w:rPr>
        <w:t xml:space="preserve">Erkek işsizlik oranı ise </w:t>
      </w:r>
      <w:r w:rsidR="00113334" w:rsidRPr="002C6089">
        <w:rPr>
          <w:rFonts w:asciiTheme="minorHAnsi" w:hAnsiTheme="minorHAnsi" w:cs="Arial"/>
          <w:sz w:val="22"/>
          <w:szCs w:val="22"/>
        </w:rPr>
        <w:t xml:space="preserve">Temmuz 2020’den bu yana en yüksek seviyesine ulaşmıştır. Nisan’da erkek işgücü 41 binlik azalış gösterirken, erkek istihdamı 334 bin azalmıştır. </w:t>
      </w:r>
      <w:bookmarkEnd w:id="3"/>
      <w:r w:rsidR="00302BA5" w:rsidRPr="002C6089">
        <w:rPr>
          <w:rFonts w:asciiTheme="minorHAnsi" w:hAnsiTheme="minorHAnsi" w:cs="Arial"/>
          <w:sz w:val="22"/>
          <w:szCs w:val="22"/>
        </w:rPr>
        <w:t>E</w:t>
      </w:r>
      <w:r w:rsidR="00113334" w:rsidRPr="002C6089">
        <w:rPr>
          <w:rFonts w:asciiTheme="minorHAnsi" w:hAnsiTheme="minorHAnsi" w:cs="Arial"/>
          <w:sz w:val="22"/>
          <w:szCs w:val="22"/>
        </w:rPr>
        <w:t>rkek işsiz sayısı</w:t>
      </w:r>
      <w:r w:rsidR="00302BA5" w:rsidRPr="002C6089">
        <w:rPr>
          <w:rFonts w:asciiTheme="minorHAnsi" w:hAnsiTheme="minorHAnsi" w:cs="Arial"/>
          <w:sz w:val="22"/>
          <w:szCs w:val="22"/>
        </w:rPr>
        <w:t>nda</w:t>
      </w:r>
      <w:r w:rsidR="00113334">
        <w:rPr>
          <w:rFonts w:asciiTheme="minorHAnsi" w:hAnsiTheme="minorHAnsi" w:cs="Arial"/>
          <w:sz w:val="22"/>
          <w:szCs w:val="22"/>
        </w:rPr>
        <w:t xml:space="preserve"> 293 binlik artış </w:t>
      </w:r>
      <w:r w:rsidR="00302BA5">
        <w:rPr>
          <w:rFonts w:asciiTheme="minorHAnsi" w:hAnsiTheme="minorHAnsi" w:cs="Arial"/>
          <w:sz w:val="22"/>
          <w:szCs w:val="22"/>
        </w:rPr>
        <w:t>erkek işsizlik oranını yüzde 11,5’den 12,9’a 1,4 yüzde puan yükseltmiştir</w:t>
      </w:r>
      <w:r w:rsidR="00113334">
        <w:rPr>
          <w:rFonts w:asciiTheme="minorHAnsi" w:hAnsiTheme="minorHAnsi" w:cs="Arial"/>
          <w:sz w:val="22"/>
          <w:szCs w:val="22"/>
        </w:rPr>
        <w:t>.</w:t>
      </w:r>
    </w:p>
    <w:p w14:paraId="11929B81" w14:textId="77777777" w:rsidR="00AB7BD7" w:rsidRPr="00FC2485" w:rsidRDefault="00AB7BD7" w:rsidP="007C3CD9">
      <w:pPr>
        <w:pStyle w:val="ResimYazs"/>
        <w:keepNext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Şekil </w:t>
      </w:r>
      <w:r w:rsidR="00A47691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A47691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0F11D0">
        <w:rPr>
          <w:rFonts w:asciiTheme="minorHAnsi" w:hAnsiTheme="minorHAnsi" w:cs="Arial"/>
          <w:noProof/>
          <w:sz w:val="22"/>
          <w:szCs w:val="22"/>
        </w:rPr>
        <w:t>5</w:t>
      </w:r>
      <w:r w:rsidR="00A47691" w:rsidRPr="00FC2485">
        <w:rPr>
          <w:rFonts w:asciiTheme="minorHAnsi" w:hAnsiTheme="minorHAnsi" w:cs="Arial"/>
          <w:sz w:val="22"/>
          <w:szCs w:val="22"/>
        </w:rPr>
        <w:fldChar w:fldCharType="end"/>
      </w:r>
      <w:r w:rsidRPr="00FC2485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406465BA" w14:textId="77777777" w:rsidR="001C6540" w:rsidRDefault="001C6540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69F5D72" w14:textId="1218955A" w:rsidR="002E5BAC" w:rsidRDefault="00D612BD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125C51C2" wp14:editId="00BA9CA8">
                <wp:extent cx="6148070" cy="3688715"/>
                <wp:effectExtent l="0" t="3810" r="5080" b="3175"/>
                <wp:docPr id="3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3688715"/>
                          <a:chOff x="0" y="0"/>
                          <a:chExt cx="61483" cy="36884"/>
                        </a:xfrm>
                      </wpg:grpSpPr>
                      <pic:pic xmlns:pic="http://schemas.openxmlformats.org/drawingml/2006/picture">
                        <pic:nvPicPr>
                          <pic:cNvPr id="5" name="Chart 1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" y="0"/>
                            <a:ext cx="61265" cy="359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33"/>
                            <a:ext cx="21048" cy="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01EF8" w14:textId="77777777" w:rsidR="00D05127" w:rsidRDefault="00D05127" w:rsidP="00113334">
                              <w:pP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>Kaynak: TÜİK İşgücü İstatistikleri, Bet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5C51C2" id="Grup 2" o:spid="_x0000_s1028" style="width:484.1pt;height:290.45pt;mso-position-horizontal-relative:char;mso-position-vertical-relative:line" coordsize="61483,36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">
                <v:shape id="Chart 1" o:spid="_x0000_s1029" type="#_x0000_t75" style="position:absolute;left:243;width:61265;height:35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">
                  <v:imagedata r:id="rId30" o:title=""/>
                  <o:lock v:ext="edit" aspectratio="f"/>
                </v:shape>
                <v:shape id="TextBox 1" o:spid="_x0000_s1030" type="#_x0000_t202" style="position:absolute;top:33933;width:21048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8A01EF8" w14:textId="77777777" w:rsidR="00D05127" w:rsidRDefault="00D05127" w:rsidP="00113334">
                        <w:pP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  <w:t>Kaynak: TÜİK İşgücü İstatistikleri, Beta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D0C631" w14:textId="77777777" w:rsidR="00E461EE" w:rsidRPr="00191C06" w:rsidRDefault="00A5076F" w:rsidP="00191C06">
      <w:pPr>
        <w:spacing w:before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bookmarkStart w:id="4" w:name="_Ref448480503"/>
      <w:r w:rsidRPr="00FC2485">
        <w:rPr>
          <w:rFonts w:asciiTheme="minorHAnsi" w:hAnsiTheme="minorHAnsi" w:cs="Arial"/>
          <w:sz w:val="20"/>
          <w:szCs w:val="20"/>
        </w:rPr>
        <w:t>Kaynak: TÜİK,</w:t>
      </w:r>
      <w:r w:rsidRPr="00FC2485">
        <w:rPr>
          <w:rFonts w:asciiTheme="minorHAnsi" w:hAnsiTheme="minorHAnsi" w:cs="Arial"/>
          <w:bCs/>
          <w:sz w:val="20"/>
          <w:szCs w:val="20"/>
        </w:rPr>
        <w:t>Betam</w:t>
      </w:r>
    </w:p>
    <w:p w14:paraId="06500F3C" w14:textId="77777777" w:rsidR="002E5BAC" w:rsidRDefault="002E5BAC" w:rsidP="007C3CD9">
      <w:pPr>
        <w:suppressAutoHyphens w:val="0"/>
        <w:spacing w:line="276" w:lineRule="auto"/>
        <w:rPr>
          <w:rFonts w:ascii="Arial" w:hAnsi="Arial" w:cs="Arial"/>
          <w:color w:val="FF0000"/>
        </w:rPr>
      </w:pPr>
    </w:p>
    <w:p w14:paraId="48652492" w14:textId="31CC211C" w:rsidR="00E61325" w:rsidRDefault="002A370A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Bu gelişmelere paralel olarak </w:t>
      </w:r>
      <w:r w:rsidR="00977232">
        <w:rPr>
          <w:rFonts w:asciiTheme="minorHAnsi" w:hAnsiTheme="minorHAnsi" w:cs="Arial"/>
          <w:sz w:val="22"/>
          <w:szCs w:val="22"/>
        </w:rPr>
        <w:t xml:space="preserve">istihdam </w:t>
      </w:r>
      <w:r w:rsidRPr="00FC2485">
        <w:rPr>
          <w:rFonts w:asciiTheme="minorHAnsi" w:hAnsiTheme="minorHAnsi" w:cs="Arial"/>
          <w:sz w:val="22"/>
          <w:szCs w:val="22"/>
        </w:rPr>
        <w:t>oranının kadınlarda 0,</w:t>
      </w:r>
      <w:r w:rsidR="00113334">
        <w:rPr>
          <w:rFonts w:asciiTheme="minorHAnsi" w:hAnsiTheme="minorHAnsi" w:cs="Arial"/>
          <w:sz w:val="22"/>
          <w:szCs w:val="22"/>
        </w:rPr>
        <w:t>4</w:t>
      </w:r>
      <w:r w:rsidRPr="00FC2485">
        <w:rPr>
          <w:rFonts w:asciiTheme="minorHAnsi" w:hAnsiTheme="minorHAnsi" w:cs="Arial"/>
          <w:sz w:val="22"/>
          <w:szCs w:val="22"/>
        </w:rPr>
        <w:t xml:space="preserve"> yüzde puan</w:t>
      </w:r>
      <w:r w:rsidR="00437C27">
        <w:rPr>
          <w:rFonts w:asciiTheme="minorHAnsi" w:hAnsiTheme="minorHAnsi" w:cs="Arial"/>
          <w:sz w:val="22"/>
          <w:szCs w:val="22"/>
        </w:rPr>
        <w:t xml:space="preserve"> </w:t>
      </w:r>
      <w:r w:rsidR="00113334">
        <w:rPr>
          <w:rFonts w:asciiTheme="minorHAnsi" w:hAnsiTheme="minorHAnsi" w:cs="Arial"/>
          <w:sz w:val="22"/>
          <w:szCs w:val="22"/>
        </w:rPr>
        <w:t>yükseldiği</w:t>
      </w:r>
      <w:r w:rsidRPr="00FC2485">
        <w:rPr>
          <w:rFonts w:asciiTheme="minorHAnsi" w:hAnsiTheme="minorHAnsi" w:cs="Arial"/>
          <w:sz w:val="22"/>
          <w:szCs w:val="22"/>
        </w:rPr>
        <w:t xml:space="preserve">, erkeklerde </w:t>
      </w:r>
      <w:r w:rsidR="00977232">
        <w:rPr>
          <w:rFonts w:asciiTheme="minorHAnsi" w:hAnsiTheme="minorHAnsi" w:cs="Arial"/>
          <w:sz w:val="22"/>
          <w:szCs w:val="22"/>
        </w:rPr>
        <w:t>ise 1</w:t>
      </w:r>
      <w:r w:rsidRPr="00FC2485">
        <w:rPr>
          <w:rFonts w:asciiTheme="minorHAnsi" w:hAnsiTheme="minorHAnsi" w:cs="Arial"/>
          <w:sz w:val="22"/>
          <w:szCs w:val="22"/>
        </w:rPr>
        <w:t>,</w:t>
      </w:r>
      <w:r w:rsidR="00113334">
        <w:rPr>
          <w:rFonts w:asciiTheme="minorHAnsi" w:hAnsiTheme="minorHAnsi" w:cs="Arial"/>
          <w:sz w:val="22"/>
          <w:szCs w:val="22"/>
        </w:rPr>
        <w:t>1</w:t>
      </w:r>
      <w:r w:rsidRPr="00FC2485">
        <w:rPr>
          <w:rFonts w:asciiTheme="minorHAnsi" w:hAnsiTheme="minorHAnsi" w:cs="Arial"/>
          <w:sz w:val="22"/>
          <w:szCs w:val="22"/>
        </w:rPr>
        <w:t xml:space="preserve"> yüzde puan </w:t>
      </w:r>
      <w:r w:rsidR="00113334">
        <w:rPr>
          <w:rFonts w:asciiTheme="minorHAnsi" w:hAnsiTheme="minorHAnsi" w:cs="Arial"/>
          <w:sz w:val="22"/>
          <w:szCs w:val="22"/>
        </w:rPr>
        <w:t>gerilediği</w:t>
      </w:r>
      <w:r w:rsidR="00FC58DF">
        <w:rPr>
          <w:rFonts w:asciiTheme="minorHAnsi" w:hAnsiTheme="minorHAnsi" w:cs="Arial"/>
          <w:sz w:val="22"/>
          <w:szCs w:val="22"/>
        </w:rPr>
        <w:t xml:space="preserve"> </w:t>
      </w:r>
      <w:r w:rsidRPr="001D78B9">
        <w:rPr>
          <w:rFonts w:asciiTheme="minorHAnsi" w:hAnsiTheme="minorHAnsi" w:cs="Arial"/>
          <w:sz w:val="22"/>
          <w:szCs w:val="22"/>
        </w:rPr>
        <w:t>görülmektedir</w:t>
      </w:r>
      <w:r w:rsidR="00303DD5" w:rsidRPr="001D78B9">
        <w:rPr>
          <w:rFonts w:asciiTheme="minorHAnsi" w:hAnsiTheme="minorHAnsi" w:cs="Arial"/>
          <w:sz w:val="22"/>
          <w:szCs w:val="22"/>
        </w:rPr>
        <w:t xml:space="preserve">. </w:t>
      </w:r>
      <w:r w:rsidR="00E61325" w:rsidRPr="001D78B9">
        <w:rPr>
          <w:rFonts w:asciiTheme="minorHAnsi" w:hAnsiTheme="minorHAnsi" w:cs="Arial"/>
          <w:sz w:val="22"/>
          <w:szCs w:val="22"/>
        </w:rPr>
        <w:t xml:space="preserve">Erkek istihdam oranı Nisan 2020’de yaşadığı büyük çöküşten sonra Mayıs 2020’den itibaren artış eğilimine girerek </w:t>
      </w:r>
      <w:r w:rsidR="00113334">
        <w:rPr>
          <w:rFonts w:asciiTheme="minorHAnsi" w:hAnsiTheme="minorHAnsi" w:cs="Arial"/>
          <w:sz w:val="22"/>
          <w:szCs w:val="22"/>
        </w:rPr>
        <w:t>Mart</w:t>
      </w:r>
      <w:r w:rsidR="00E61325" w:rsidRPr="001D78B9">
        <w:rPr>
          <w:rFonts w:asciiTheme="minorHAnsi" w:hAnsiTheme="minorHAnsi" w:cs="Arial"/>
          <w:sz w:val="22"/>
          <w:szCs w:val="22"/>
        </w:rPr>
        <w:t xml:space="preserve"> 2021’de yüzde 62,</w:t>
      </w:r>
      <w:r w:rsidR="00113334">
        <w:rPr>
          <w:rFonts w:asciiTheme="minorHAnsi" w:hAnsiTheme="minorHAnsi" w:cs="Arial"/>
          <w:sz w:val="22"/>
          <w:szCs w:val="22"/>
        </w:rPr>
        <w:t>4</w:t>
      </w:r>
      <w:r w:rsidR="00E61325" w:rsidRPr="001D78B9">
        <w:rPr>
          <w:rFonts w:asciiTheme="minorHAnsi" w:hAnsiTheme="minorHAnsi" w:cs="Arial"/>
          <w:sz w:val="22"/>
          <w:szCs w:val="22"/>
        </w:rPr>
        <w:t>’e yükselmiş</w:t>
      </w:r>
      <w:r w:rsidR="00113334">
        <w:rPr>
          <w:rFonts w:asciiTheme="minorHAnsi" w:hAnsiTheme="minorHAnsi" w:cs="Arial"/>
          <w:sz w:val="22"/>
          <w:szCs w:val="22"/>
        </w:rPr>
        <w:t xml:space="preserve">, Nisan 2021’de </w:t>
      </w:r>
      <w:r w:rsidR="00113334" w:rsidRPr="002A6F88">
        <w:rPr>
          <w:rFonts w:asciiTheme="minorHAnsi" w:hAnsiTheme="minorHAnsi" w:cs="Arial"/>
          <w:sz w:val="22"/>
          <w:szCs w:val="22"/>
        </w:rPr>
        <w:t>ise yüzde 61,3’e gerilemiştir</w:t>
      </w:r>
      <w:r w:rsidR="00E61325" w:rsidRPr="002A6F88">
        <w:rPr>
          <w:rFonts w:asciiTheme="minorHAnsi" w:hAnsiTheme="minorHAnsi" w:cs="Arial"/>
          <w:sz w:val="22"/>
          <w:szCs w:val="22"/>
        </w:rPr>
        <w:t xml:space="preserve">. </w:t>
      </w:r>
      <w:r w:rsidR="00437C27" w:rsidRPr="002A6F88">
        <w:rPr>
          <w:rFonts w:asciiTheme="minorHAnsi" w:hAnsiTheme="minorHAnsi" w:cs="Arial"/>
          <w:sz w:val="22"/>
          <w:szCs w:val="22"/>
        </w:rPr>
        <w:t>Kadın istihdam oranı</w:t>
      </w:r>
      <w:r w:rsidR="00E41D5E">
        <w:rPr>
          <w:rFonts w:asciiTheme="minorHAnsi" w:hAnsiTheme="minorHAnsi" w:cs="Arial"/>
          <w:sz w:val="22"/>
          <w:szCs w:val="22"/>
        </w:rPr>
        <w:t>nın</w:t>
      </w:r>
      <w:r w:rsidR="00437C27" w:rsidRPr="002A6F88">
        <w:rPr>
          <w:rFonts w:asciiTheme="minorHAnsi" w:hAnsiTheme="minorHAnsi" w:cs="Arial"/>
          <w:sz w:val="22"/>
          <w:szCs w:val="22"/>
        </w:rPr>
        <w:t xml:space="preserve"> ise yüzde 27,4 ile pandemi arifesindeki seviyesine yaklaştığı görülmektedir.</w:t>
      </w:r>
      <w:r w:rsidR="00646474" w:rsidRPr="002A6F88">
        <w:rPr>
          <w:rFonts w:asciiTheme="minorHAnsi" w:hAnsiTheme="minorHAnsi" w:cs="Arial"/>
          <w:sz w:val="22"/>
          <w:szCs w:val="22"/>
        </w:rPr>
        <w:t xml:space="preserve"> (Şekil 6,Tablo 5).</w:t>
      </w:r>
    </w:p>
    <w:p w14:paraId="6B38E295" w14:textId="77777777" w:rsidR="004A5D76" w:rsidRPr="00A76BA8" w:rsidRDefault="004A5D76" w:rsidP="007C3CD9">
      <w:pPr>
        <w:pStyle w:val="ResimYazs"/>
        <w:keepNext/>
        <w:spacing w:after="120" w:line="276" w:lineRule="auto"/>
        <w:rPr>
          <w:rFonts w:ascii="Arial" w:hAnsi="Arial" w:cs="Arial"/>
        </w:rPr>
      </w:pPr>
      <w:bookmarkStart w:id="5" w:name="_Ref480193867"/>
      <w:r w:rsidRPr="004A5D76">
        <w:rPr>
          <w:rFonts w:ascii="Arial" w:hAnsi="Arial" w:cs="Arial"/>
        </w:rPr>
        <w:lastRenderedPageBreak/>
        <w:t xml:space="preserve">Şekil </w:t>
      </w:r>
      <w:r w:rsidR="00A47691" w:rsidRPr="004A5D76">
        <w:rPr>
          <w:rFonts w:ascii="Arial" w:hAnsi="Arial" w:cs="Arial"/>
        </w:rPr>
        <w:fldChar w:fldCharType="begin"/>
      </w:r>
      <w:r w:rsidRPr="004A5D76">
        <w:rPr>
          <w:rFonts w:ascii="Arial" w:hAnsi="Arial" w:cs="Arial"/>
        </w:rPr>
        <w:instrText xml:space="preserve"> SEQ Şekil \* ARABIC </w:instrText>
      </w:r>
      <w:r w:rsidR="00A47691" w:rsidRPr="004A5D76">
        <w:rPr>
          <w:rFonts w:ascii="Arial" w:hAnsi="Arial" w:cs="Arial"/>
        </w:rPr>
        <w:fldChar w:fldCharType="separate"/>
      </w:r>
      <w:r w:rsidR="000F11D0">
        <w:rPr>
          <w:rFonts w:ascii="Arial" w:hAnsi="Arial" w:cs="Arial"/>
          <w:noProof/>
        </w:rPr>
        <w:t>6</w:t>
      </w:r>
      <w:r w:rsidR="00A47691" w:rsidRPr="004A5D76">
        <w:rPr>
          <w:rFonts w:ascii="Arial" w:hAnsi="Arial" w:cs="Arial"/>
        </w:rPr>
        <w:fldChar w:fldCharType="end"/>
      </w:r>
      <w:r w:rsidRPr="004A5D76">
        <w:rPr>
          <w:rFonts w:ascii="Arial" w:hAnsi="Arial" w:cs="Arial"/>
        </w:rPr>
        <w:t xml:space="preserve"> : Mevsim etkilerinden arındırılmış kadın ve erkek istihdam oranları (%)</w:t>
      </w:r>
    </w:p>
    <w:p w14:paraId="00595D67" w14:textId="77777777" w:rsidR="00AC7F59" w:rsidRDefault="00113334" w:rsidP="007C3CD9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31C15FD3" wp14:editId="6285FCFD">
            <wp:extent cx="6120000" cy="3600000"/>
            <wp:effectExtent l="0" t="0" r="14605" b="635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9F915154-D48D-49F0-B906-A17C7C353A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F60E1DA" w14:textId="77777777" w:rsidR="00D4335A" w:rsidRPr="009775C7" w:rsidRDefault="00D4335A" w:rsidP="007C3CD9">
      <w:pPr>
        <w:spacing w:before="12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9775C7">
        <w:rPr>
          <w:rFonts w:ascii="Arial" w:hAnsi="Arial" w:cs="Arial"/>
          <w:sz w:val="18"/>
          <w:szCs w:val="18"/>
        </w:rPr>
        <w:t>Kaynak: TÜİK,</w:t>
      </w:r>
      <w:r w:rsidRPr="009775C7">
        <w:rPr>
          <w:rFonts w:ascii="Arial" w:hAnsi="Arial" w:cs="Arial"/>
          <w:bCs/>
          <w:sz w:val="18"/>
          <w:szCs w:val="18"/>
        </w:rPr>
        <w:t>Betam</w:t>
      </w:r>
    </w:p>
    <w:p w14:paraId="42C55332" w14:textId="77777777" w:rsidR="000B4A70" w:rsidRDefault="000B4A70" w:rsidP="007C3CD9">
      <w:pPr>
        <w:spacing w:line="276" w:lineRule="auto"/>
      </w:pPr>
    </w:p>
    <w:bookmarkEnd w:id="4"/>
    <w:bookmarkEnd w:id="5"/>
    <w:p w14:paraId="271575B7" w14:textId="77777777" w:rsidR="00E424EB" w:rsidRDefault="00E424EB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7D51AB11" w14:textId="77777777" w:rsidR="00E424EB" w:rsidRDefault="00E424EB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411CB738" w14:textId="77777777" w:rsidR="00131472" w:rsidRDefault="00131472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05ADA58E" w14:textId="77777777" w:rsidR="00131472" w:rsidRDefault="00131472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71B4F3A0" w14:textId="77777777" w:rsidR="0036331C" w:rsidRDefault="0036331C" w:rsidP="007C3CD9">
      <w:pPr>
        <w:spacing w:line="276" w:lineRule="auto"/>
      </w:pPr>
    </w:p>
    <w:p w14:paraId="45F3466C" w14:textId="77777777" w:rsidR="0036331C" w:rsidRPr="0036331C" w:rsidRDefault="0036331C" w:rsidP="007C3CD9">
      <w:pPr>
        <w:spacing w:line="276" w:lineRule="auto"/>
      </w:pPr>
    </w:p>
    <w:p w14:paraId="20E17C78" w14:textId="77777777" w:rsidR="00131472" w:rsidRDefault="00131472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0570DC44" w14:textId="77777777" w:rsidR="00131472" w:rsidRDefault="00131472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55BED9EB" w14:textId="77777777" w:rsidR="00131472" w:rsidRDefault="00131472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15BAF593" w14:textId="77777777" w:rsidR="0036331C" w:rsidRDefault="0036331C" w:rsidP="007C3CD9">
      <w:pPr>
        <w:spacing w:line="276" w:lineRule="auto"/>
      </w:pPr>
    </w:p>
    <w:p w14:paraId="406BBCC7" w14:textId="77777777" w:rsidR="00F032DB" w:rsidRDefault="00F032DB" w:rsidP="007C3CD9">
      <w:pPr>
        <w:suppressAutoHyphens w:val="0"/>
        <w:spacing w:line="276" w:lineRule="auto"/>
      </w:pPr>
      <w:r>
        <w:br w:type="page"/>
      </w:r>
    </w:p>
    <w:p w14:paraId="650A5F34" w14:textId="77777777" w:rsidR="0036331C" w:rsidRPr="0036331C" w:rsidRDefault="0036331C" w:rsidP="007C3CD9">
      <w:pPr>
        <w:spacing w:line="276" w:lineRule="auto"/>
      </w:pPr>
    </w:p>
    <w:p w14:paraId="59F32A5A" w14:textId="77777777" w:rsidR="00131472" w:rsidRDefault="004A5D76" w:rsidP="007C3CD9">
      <w:pPr>
        <w:pStyle w:val="ResimYazs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t xml:space="preserve">Tablo </w:t>
      </w:r>
      <w:r w:rsidR="00A47691" w:rsidRPr="004A5D76">
        <w:rPr>
          <w:rFonts w:ascii="Arial" w:hAnsi="Arial" w:cs="Arial"/>
        </w:rPr>
        <w:fldChar w:fldCharType="begin"/>
      </w:r>
      <w:r w:rsidRPr="004A5D76">
        <w:rPr>
          <w:rFonts w:ascii="Arial" w:hAnsi="Arial" w:cs="Arial"/>
        </w:rPr>
        <w:instrText xml:space="preserve"> SEQ Tablo \* ARABIC </w:instrText>
      </w:r>
      <w:r w:rsidR="00A47691" w:rsidRPr="004A5D76">
        <w:rPr>
          <w:rFonts w:ascii="Arial" w:hAnsi="Arial" w:cs="Arial"/>
        </w:rPr>
        <w:fldChar w:fldCharType="separate"/>
      </w:r>
      <w:r w:rsidR="000F11D0">
        <w:rPr>
          <w:rFonts w:ascii="Arial" w:hAnsi="Arial" w:cs="Arial"/>
          <w:noProof/>
        </w:rPr>
        <w:t>1</w:t>
      </w:r>
      <w:r w:rsidR="00A47691" w:rsidRPr="004A5D76">
        <w:rPr>
          <w:rFonts w:ascii="Arial" w:hAnsi="Arial" w:cs="Arial"/>
        </w:rPr>
        <w:fldChar w:fldCharType="end"/>
      </w:r>
      <w:r w:rsidRPr="004A5D76">
        <w:rPr>
          <w:rFonts w:ascii="Arial" w:hAnsi="Arial" w:cs="Arial"/>
        </w:rPr>
        <w:t xml:space="preserve"> : </w:t>
      </w:r>
      <w:r w:rsidR="00131472" w:rsidRPr="004A5D76">
        <w:rPr>
          <w:rFonts w:ascii="Arial" w:hAnsi="Arial" w:cs="Arial"/>
        </w:rPr>
        <w:t>Mevsim etkilerinden arındırılmış işgücü göstergeleri (bin kişi) *</w:t>
      </w:r>
    </w:p>
    <w:tbl>
      <w:tblPr>
        <w:tblW w:w="8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20"/>
        <w:gridCol w:w="854"/>
        <w:gridCol w:w="1078"/>
        <w:gridCol w:w="868"/>
      </w:tblGrid>
      <w:tr w:rsidR="00113334" w:rsidRPr="00113334" w14:paraId="57C9C90E" w14:textId="77777777" w:rsidTr="00113334">
        <w:trPr>
          <w:trHeight w:val="49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9E14" w14:textId="77777777" w:rsidR="00113334" w:rsidRPr="00113334" w:rsidRDefault="00113334" w:rsidP="00113334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947D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7115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16D4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BA36D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D71EE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113334" w:rsidRPr="00113334" w14:paraId="0DF9EEBD" w14:textId="77777777" w:rsidTr="00113334">
        <w:trPr>
          <w:trHeight w:val="27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2F3F4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5C31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.0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A0F1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.8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2A98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2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D3E6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,2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1053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2B1A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5375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</w:tr>
      <w:tr w:rsidR="00113334" w:rsidRPr="00113334" w14:paraId="7F7FA3DE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8771E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E850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.1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324A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.7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302B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4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B5E8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,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712A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1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44D6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9C74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8</w:t>
            </w:r>
          </w:p>
        </w:tc>
      </w:tr>
      <w:tr w:rsidR="00113334" w:rsidRPr="00113334" w14:paraId="3E4A0B20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E861D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BFA2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.1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8681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.7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CE2A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4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F633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,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840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6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B15B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8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C3DC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</w:t>
            </w:r>
          </w:p>
        </w:tc>
      </w:tr>
      <w:tr w:rsidR="00113334" w:rsidRPr="00113334" w14:paraId="78693491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A7B0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2D55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.4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F529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.9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0E2A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4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A1B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,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FD82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1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40E8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4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D6FD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1</w:t>
            </w:r>
          </w:p>
        </w:tc>
      </w:tr>
      <w:tr w:rsidR="00113334" w:rsidRPr="00113334" w14:paraId="4D380548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2A339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CA7F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.3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5462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.7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0938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5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810E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1,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C977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2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AFF7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4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6D57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12</w:t>
            </w:r>
          </w:p>
        </w:tc>
      </w:tr>
      <w:tr w:rsidR="00113334" w:rsidRPr="00113334" w14:paraId="3BC09929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F66D5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8E4C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.4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C7ED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.7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A662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7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CD50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1,5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573F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9F5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30FC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0</w:t>
            </w:r>
          </w:p>
        </w:tc>
      </w:tr>
      <w:tr w:rsidR="00113334" w:rsidRPr="00113334" w14:paraId="5B4D36A6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09442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4841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.3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B3CB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.5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52FB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7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372C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1,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69E8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3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D366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5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DDE1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</w:t>
            </w:r>
          </w:p>
        </w:tc>
      </w:tr>
      <w:tr w:rsidR="00113334" w:rsidRPr="00113334" w14:paraId="20950D24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65D8A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F4BC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.3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BDB0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.3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F6AE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9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5BA7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,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F8C8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EBEF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1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175E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05</w:t>
            </w:r>
          </w:p>
        </w:tc>
      </w:tr>
      <w:tr w:rsidR="00113334" w:rsidRPr="00113334" w14:paraId="1E91F3F5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5D8FA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1997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.3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8DE8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.2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E477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1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7CF3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,8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5FD1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A984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2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15FB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02</w:t>
            </w:r>
          </w:p>
        </w:tc>
      </w:tr>
      <w:tr w:rsidR="00113334" w:rsidRPr="00113334" w14:paraId="47B21C80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8B6DF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C840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.0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27D9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7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8599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3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243A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B693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9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0383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51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ABDD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7</w:t>
            </w:r>
          </w:p>
        </w:tc>
      </w:tr>
      <w:tr w:rsidR="00113334" w:rsidRPr="00113334" w14:paraId="24F4A9B8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C3F35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18C8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.4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8DA5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9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CA6B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5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4073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32F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6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EAB3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0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B234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4</w:t>
            </w:r>
          </w:p>
        </w:tc>
      </w:tr>
      <w:tr w:rsidR="00113334" w:rsidRPr="00113334" w14:paraId="6DBC5E5D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FAC4B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198C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.8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EFAD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.3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9B6D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5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81A7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B2DB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2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5254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6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3512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9</w:t>
            </w:r>
          </w:p>
        </w:tc>
      </w:tr>
      <w:tr w:rsidR="00113334" w:rsidRPr="00113334" w14:paraId="3C2B8B74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D0DE5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AEAA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.3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7CD4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8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AC56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4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3EB7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8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E09E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52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EC78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42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A1D8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01</w:t>
            </w:r>
          </w:p>
        </w:tc>
      </w:tr>
      <w:tr w:rsidR="00113334" w:rsidRPr="00113334" w14:paraId="31B93352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1AF97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A148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.6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1CBB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.1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11B6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4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5E65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14A0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0D20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1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5D27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</w:t>
            </w:r>
          </w:p>
        </w:tc>
      </w:tr>
      <w:tr w:rsidR="00113334" w:rsidRPr="00113334" w14:paraId="7A1116EE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29AE5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D0F5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.5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1853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.0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18E3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4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A978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3AF9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3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431C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1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7B90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3</w:t>
            </w:r>
          </w:p>
        </w:tc>
      </w:tr>
      <w:tr w:rsidR="00113334" w:rsidRPr="00113334" w14:paraId="3EB078DF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991CF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9B0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.6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7138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.0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47CB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5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1DA3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,0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E3AD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50EE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A371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0</w:t>
            </w:r>
          </w:p>
        </w:tc>
      </w:tr>
      <w:tr w:rsidR="00113334" w:rsidRPr="00113334" w14:paraId="695B5749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9E519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69AA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.4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7660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8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1522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5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9DD4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,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A428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5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4A8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9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2DED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4</w:t>
            </w:r>
          </w:p>
        </w:tc>
      </w:tr>
      <w:tr w:rsidR="00113334" w:rsidRPr="00113334" w14:paraId="3AD03E3B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0777D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4ECC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.5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D27A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9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6E77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5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AAA1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,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9A8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1539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1596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9</w:t>
            </w:r>
          </w:p>
        </w:tc>
      </w:tr>
      <w:tr w:rsidR="00113334" w:rsidRPr="00113334" w14:paraId="69E2160D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02789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9A54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.3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C3C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.0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5356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3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DED5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3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A67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7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9ADA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7764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62</w:t>
            </w:r>
          </w:p>
        </w:tc>
      </w:tr>
      <w:tr w:rsidR="00113334" w:rsidRPr="00113334" w14:paraId="5978027E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4E5C3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F390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.5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C0E4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.2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B6A0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3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F013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E1B5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C487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44E2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1</w:t>
            </w:r>
          </w:p>
        </w:tc>
      </w:tr>
      <w:tr w:rsidR="00113334" w:rsidRPr="00113334" w14:paraId="7A00471E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760F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218E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.5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3497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.2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710E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3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FA21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A2D1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5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0920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5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E61F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</w:t>
            </w:r>
          </w:p>
        </w:tc>
      </w:tr>
      <w:tr w:rsidR="00113334" w:rsidRPr="00113334" w14:paraId="27DCD62A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551AA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AEC0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1.8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EB45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6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8827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1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BD2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0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2B4F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72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721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55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3422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72</w:t>
            </w:r>
          </w:p>
        </w:tc>
      </w:tr>
      <w:tr w:rsidR="00113334" w:rsidRPr="00113334" w14:paraId="56AEAC92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0CB7E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B907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1.5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304F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6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833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9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3C3E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,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E3B9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1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2150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6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DBED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45</w:t>
            </w:r>
          </w:p>
        </w:tc>
      </w:tr>
      <w:tr w:rsidR="00113334" w:rsidRPr="00113334" w14:paraId="167F2F15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F4A10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064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0.3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3A48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.3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C49F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9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EE1B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0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6513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.25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7ABF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.21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CE08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40</w:t>
            </w:r>
          </w:p>
        </w:tc>
      </w:tr>
      <w:tr w:rsidR="00113334" w:rsidRPr="00113334" w14:paraId="1D77B368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DF267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0E9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9.1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29BE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5.1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3413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9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A789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1BC0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.19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7640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.22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6758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</w:t>
            </w:r>
          </w:p>
        </w:tc>
      </w:tr>
      <w:tr w:rsidR="00113334" w:rsidRPr="00113334" w14:paraId="6EFF6756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A5DD2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E0E3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9.7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528E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5.6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F119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0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2A85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2082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5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05AA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9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263E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1</w:t>
            </w:r>
          </w:p>
        </w:tc>
      </w:tr>
      <w:tr w:rsidR="00113334" w:rsidRPr="00113334" w14:paraId="7D803355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C46F3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ACA1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0.6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7D13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.5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0E97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0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8671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4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7014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1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884D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6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CFE9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6</w:t>
            </w:r>
          </w:p>
        </w:tc>
      </w:tr>
      <w:tr w:rsidR="00113334" w:rsidRPr="00113334" w14:paraId="4BAD1F7E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E3878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91F5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0.8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654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.3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F689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4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BFE5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,4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9EE4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7185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4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DE02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58</w:t>
            </w:r>
          </w:p>
        </w:tc>
      </w:tr>
      <w:tr w:rsidR="00113334" w:rsidRPr="00113334" w14:paraId="5473153A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E111F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39EC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0.8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E8A2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.8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63EC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0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2240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0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C863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6DBB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7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85B4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440</w:t>
            </w:r>
          </w:p>
        </w:tc>
      </w:tr>
      <w:tr w:rsidR="00113334" w:rsidRPr="00113334" w14:paraId="5D0CAF48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228C3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2A0C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0.9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DAC6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0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BF6A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8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1919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,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A7D7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BCF3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A39E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22</w:t>
            </w:r>
          </w:p>
        </w:tc>
      </w:tr>
      <w:tr w:rsidR="00113334" w:rsidRPr="00113334" w14:paraId="19EF4975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D3EDD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178B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1.0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16C9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1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06C0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9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CE35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,8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B680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307C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DFCF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0</w:t>
            </w:r>
          </w:p>
        </w:tc>
      </w:tr>
      <w:tr w:rsidR="00113334" w:rsidRPr="00113334" w14:paraId="2F1404DD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1D54A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02BC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1.2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D795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1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3FF7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0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BD5B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,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1A4E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FA48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6D55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1</w:t>
            </w:r>
          </w:p>
        </w:tc>
      </w:tr>
      <w:tr w:rsidR="00113334" w:rsidRPr="00113334" w14:paraId="6B50BB58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B4EFA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1AB9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0.9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12A8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0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9795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9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1494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,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55C5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8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397B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4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0574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42</w:t>
            </w:r>
          </w:p>
        </w:tc>
      </w:tr>
      <w:tr w:rsidR="00113334" w:rsidRPr="00113334" w14:paraId="3CEBCCD1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0118A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D844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1.5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81A3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5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19C7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9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BA8A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,5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2672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8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7A5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4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1202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8</w:t>
            </w:r>
          </w:p>
        </w:tc>
      </w:tr>
      <w:tr w:rsidR="00113334" w:rsidRPr="00113334" w14:paraId="36D2FF0E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D346F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15D3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1.8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2E1F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6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3EE1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1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2B48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3E7A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0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B826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6B03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6</w:t>
            </w:r>
          </w:p>
        </w:tc>
      </w:tr>
      <w:tr w:rsidR="00113334" w:rsidRPr="00113334" w14:paraId="02992E31" w14:textId="77777777" w:rsidTr="00113334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F843E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1154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.4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A9EC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.2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9616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2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9851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0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41F7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917F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8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832F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0</w:t>
            </w:r>
          </w:p>
        </w:tc>
      </w:tr>
      <w:tr w:rsidR="00113334" w:rsidRPr="00113334" w14:paraId="1779C3DA" w14:textId="77777777" w:rsidTr="00113334">
        <w:trPr>
          <w:trHeight w:val="27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DC134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9B29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.5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565B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.0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CA21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5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2CFB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9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7F31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51E4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809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5</w:t>
            </w:r>
          </w:p>
        </w:tc>
      </w:tr>
    </w:tbl>
    <w:p w14:paraId="355B2F01" w14:textId="77777777" w:rsidR="00FA2D67" w:rsidRDefault="00FA2D67" w:rsidP="007C3CD9">
      <w:pPr>
        <w:pStyle w:val="ResimYazs"/>
        <w:keepNext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062704AC" w14:textId="77777777" w:rsidR="001C6540" w:rsidRPr="009775C7" w:rsidRDefault="001C6540" w:rsidP="007C3CD9">
      <w:pPr>
        <w:pStyle w:val="ResimYazs"/>
        <w:keepNext/>
        <w:spacing w:line="276" w:lineRule="auto"/>
      </w:pPr>
      <w:r w:rsidRPr="009775C7"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21EADCA7" w14:textId="77777777" w:rsidR="001C6540" w:rsidRPr="009775C7" w:rsidRDefault="001C6540" w:rsidP="007C3CD9">
      <w:pPr>
        <w:spacing w:line="276" w:lineRule="auto"/>
        <w:rPr>
          <w:color w:val="FF0000"/>
          <w:sz w:val="20"/>
          <w:szCs w:val="20"/>
        </w:rPr>
      </w:pPr>
    </w:p>
    <w:p w14:paraId="4A1FC5EA" w14:textId="77777777" w:rsidR="00704BBB" w:rsidRPr="009775C7" w:rsidRDefault="00704BBB" w:rsidP="007C3CD9">
      <w:pPr>
        <w:spacing w:line="276" w:lineRule="auto"/>
        <w:rPr>
          <w:rFonts w:ascii="Arial" w:hAnsi="Arial" w:cs="Arial"/>
          <w:sz w:val="20"/>
          <w:szCs w:val="20"/>
        </w:rPr>
      </w:pPr>
      <w:bookmarkStart w:id="6" w:name="_Ref374950055"/>
    </w:p>
    <w:p w14:paraId="3FF87448" w14:textId="77777777" w:rsidR="00704BBB" w:rsidRDefault="00704BBB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3991B291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257C384C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29888A5C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7630C196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477F9359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0444A0EA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57DDF3D8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78E08034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57A349D1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2E53CBBE" w14:textId="77777777" w:rsidR="00A94C8F" w:rsidRDefault="00A94C8F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5FBBF251" w14:textId="77777777" w:rsidR="00A94C8F" w:rsidRPr="00C91D1D" w:rsidRDefault="00A94C8F" w:rsidP="007C3CD9">
      <w:pPr>
        <w:pStyle w:val="ResimYazs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lastRenderedPageBreak/>
        <w:t xml:space="preserve">Tablo </w:t>
      </w:r>
      <w:r>
        <w:rPr>
          <w:rFonts w:ascii="Arial" w:hAnsi="Arial" w:cs="Arial"/>
        </w:rPr>
        <w:t>2</w:t>
      </w:r>
      <w:r w:rsidRPr="004A5D76">
        <w:rPr>
          <w:rFonts w:ascii="Arial" w:hAnsi="Arial" w:cs="Arial"/>
        </w:rPr>
        <w:t xml:space="preserve"> : Mevsim etkilerinden arındırılmış tarım dışı işgücü göstergeleri (bin kişi) *</w:t>
      </w:r>
    </w:p>
    <w:tbl>
      <w:tblPr>
        <w:tblW w:w="8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24"/>
        <w:gridCol w:w="1020"/>
        <w:gridCol w:w="1020"/>
        <w:gridCol w:w="1019"/>
        <w:gridCol w:w="879"/>
        <w:gridCol w:w="1109"/>
        <w:gridCol w:w="893"/>
      </w:tblGrid>
      <w:tr w:rsidR="00113334" w:rsidRPr="00113334" w14:paraId="209C56C8" w14:textId="77777777" w:rsidTr="00113334">
        <w:trPr>
          <w:trHeight w:val="49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F367" w14:textId="77777777" w:rsidR="00113334" w:rsidRPr="00113334" w:rsidRDefault="00113334" w:rsidP="00113334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5986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5578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CA0C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A0C2F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6555E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113334" w:rsidRPr="00113334" w14:paraId="3AC3F410" w14:textId="77777777" w:rsidTr="00113334">
        <w:trPr>
          <w:trHeight w:val="27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9F96B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251A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.6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2DD4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.4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F47A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2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BCD3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,2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BCB9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EE6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D7B6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</w:tr>
      <w:tr w:rsidR="00113334" w:rsidRPr="00113334" w14:paraId="7177025A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6D4E5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208D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.7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9198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.4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56DE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3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69F5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,5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BDE0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2152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1514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2</w:t>
            </w:r>
          </w:p>
        </w:tc>
      </w:tr>
      <w:tr w:rsidR="00113334" w:rsidRPr="00113334" w14:paraId="44526E35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22B6E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91B2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.7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3EC0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.3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1C2B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37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7FD4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,6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DB24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CAA2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4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77C2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4</w:t>
            </w:r>
          </w:p>
        </w:tc>
      </w:tr>
      <w:tr w:rsidR="00113334" w:rsidRPr="00113334" w14:paraId="1B86A558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CE22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2B0E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1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8D9B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.6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4445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4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EFD7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,7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FD1F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6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5FE7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9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FF4F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4</w:t>
            </w:r>
          </w:p>
        </w:tc>
      </w:tr>
      <w:tr w:rsidR="00113334" w:rsidRPr="00113334" w14:paraId="2CC8E966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1D81E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CC4B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.9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4C90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.4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0CBE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5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B96A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FDC9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3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F393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3E0E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4</w:t>
            </w:r>
          </w:p>
        </w:tc>
      </w:tr>
      <w:tr w:rsidR="00113334" w:rsidRPr="00113334" w14:paraId="0834D6AE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EA6DA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3C6E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1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26E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.5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AE1A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61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FA1E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3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3EE4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8997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55B1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1</w:t>
            </w:r>
          </w:p>
        </w:tc>
      </w:tr>
      <w:tr w:rsidR="00113334" w:rsidRPr="00113334" w14:paraId="0A839BB9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C89B4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BBCF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0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C61D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.3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307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6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E3A0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6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3DEE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6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A1F2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3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9E49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3</w:t>
            </w:r>
          </w:p>
        </w:tc>
      </w:tr>
      <w:tr w:rsidR="00113334" w:rsidRPr="00113334" w14:paraId="49D14A77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9CF63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5F83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0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0E59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.1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4E33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8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D9D8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,3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0469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1CC5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1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87D7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5</w:t>
            </w:r>
          </w:p>
        </w:tc>
      </w:tr>
      <w:tr w:rsidR="00113334" w:rsidRPr="00113334" w14:paraId="2F61CD18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29F14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DB90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1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017A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.1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796B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0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EB84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,8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0AA6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5074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7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4356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5</w:t>
            </w:r>
          </w:p>
        </w:tc>
      </w:tr>
      <w:tr w:rsidR="00113334" w:rsidRPr="00113334" w14:paraId="79A46DFD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5E44A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3CB2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.8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5F3C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.6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529B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27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E8CA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,9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6BDE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3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1367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49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264D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1</w:t>
            </w:r>
          </w:p>
        </w:tc>
      </w:tr>
      <w:tr w:rsidR="00113334" w:rsidRPr="00113334" w14:paraId="0424A0C7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C7ED8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AE8B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1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F139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.7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06B6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3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4B0B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,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D6BE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5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2231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8E1A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8</w:t>
            </w:r>
          </w:p>
        </w:tc>
      </w:tr>
      <w:tr w:rsidR="00113334" w:rsidRPr="00113334" w14:paraId="28579ACC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8AA1E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300B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6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0233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.2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38C4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4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992C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,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1AAF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8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9E17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1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B4A2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8</w:t>
            </w:r>
          </w:p>
        </w:tc>
      </w:tr>
      <w:tr w:rsidR="00113334" w:rsidRPr="00113334" w14:paraId="6730F42D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A5089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07C1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2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5AD3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.7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3D50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4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1300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,2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C9AB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42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8495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41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1F64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4</w:t>
            </w:r>
          </w:p>
        </w:tc>
      </w:tr>
      <w:tr w:rsidR="00113334" w:rsidRPr="00113334" w14:paraId="38267A3C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5702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AE0D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4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F536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.1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0112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36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DEFF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,9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C7DF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8A03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1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7BFD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37</w:t>
            </w:r>
          </w:p>
        </w:tc>
      </w:tr>
      <w:tr w:rsidR="00113334" w:rsidRPr="00113334" w14:paraId="6427FA01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C2A50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002B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4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54DD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.0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9359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4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A741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,1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48F1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5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14AA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0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8D8F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6</w:t>
            </w:r>
          </w:p>
        </w:tc>
      </w:tr>
      <w:tr w:rsidR="00113334" w:rsidRPr="00113334" w14:paraId="42892EE8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EF1BF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D101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4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01FB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.9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EBBD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5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96F8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,4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8D6B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17B8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3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BBB9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2</w:t>
            </w:r>
          </w:p>
        </w:tc>
      </w:tr>
      <w:tr w:rsidR="00113334" w:rsidRPr="00113334" w14:paraId="476FE3F2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94EF4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6A3D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2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F1C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.7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F7A3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53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0688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,6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7912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8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A49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1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0094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4</w:t>
            </w:r>
          </w:p>
        </w:tc>
      </w:tr>
      <w:tr w:rsidR="00113334" w:rsidRPr="00113334" w14:paraId="2079B8DC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892E2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7A50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3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27E2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.8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E164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5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A5F0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,5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CDF0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49B3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40D2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3</w:t>
            </w:r>
          </w:p>
        </w:tc>
      </w:tr>
      <w:tr w:rsidR="00113334" w:rsidRPr="00113334" w14:paraId="20C942CA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5972D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58F9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1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2393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.9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F1D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2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D8C2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,6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7223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8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8749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DB22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75</w:t>
            </w:r>
          </w:p>
        </w:tc>
      </w:tr>
      <w:tr w:rsidR="00113334" w:rsidRPr="00113334" w14:paraId="6F7D9436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3FC13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A43A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4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3882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.1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B62D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2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B92B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,5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7805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2928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CC6A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</w:t>
            </w:r>
          </w:p>
        </w:tc>
      </w:tr>
      <w:tr w:rsidR="00113334" w:rsidRPr="00113334" w14:paraId="0A43F049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BC784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1DC0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3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2166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.1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1AFC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23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0462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,5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FDAC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7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8B5E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6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6F57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2</w:t>
            </w:r>
          </w:p>
        </w:tc>
      </w:tr>
      <w:tr w:rsidR="00113334" w:rsidRPr="00113334" w14:paraId="1036AFF1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5E560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D914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.9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C39D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.9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5065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0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1FC6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,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D7E8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40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B928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1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01EB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98</w:t>
            </w:r>
          </w:p>
        </w:tc>
      </w:tr>
      <w:tr w:rsidR="00113334" w:rsidRPr="00113334" w14:paraId="43BC63F0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86E25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640C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.6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F189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.8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FF31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84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E5C3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,4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4FC0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7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4918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7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F8F6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02</w:t>
            </w:r>
          </w:p>
        </w:tc>
      </w:tr>
      <w:tr w:rsidR="00113334" w:rsidRPr="00113334" w14:paraId="33E30065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2D703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F6C5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.0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C7F8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.2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4444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86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CAF3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,8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A8CC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56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75FD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59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3D79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</w:t>
            </w:r>
          </w:p>
        </w:tc>
      </w:tr>
      <w:tr w:rsidR="00113334" w:rsidRPr="00113334" w14:paraId="5938586A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2FE2E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FC3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4.2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2554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0.3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D4EC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8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493B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,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3C8B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.84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9052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.86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6903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</w:t>
            </w:r>
          </w:p>
        </w:tc>
      </w:tr>
      <w:tr w:rsidR="00113334" w:rsidRPr="00113334" w14:paraId="0290C0F7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4B5B2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B49A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5.0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64DC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0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2ECF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00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A7F0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,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6FBC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6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6579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4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B023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2</w:t>
            </w:r>
          </w:p>
        </w:tc>
      </w:tr>
      <w:tr w:rsidR="00113334" w:rsidRPr="00113334" w14:paraId="04249600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77410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C435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5.7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0FE1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7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FEB8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0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797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,6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C534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2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471F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0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5F21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</w:t>
            </w:r>
          </w:p>
        </w:tc>
      </w:tr>
      <w:tr w:rsidR="00113334" w:rsidRPr="00113334" w14:paraId="71D630DB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B4257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CA9E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5.9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E890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5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009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4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D1EE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7,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8B4D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EFCF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2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B6D8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88</w:t>
            </w:r>
          </w:p>
        </w:tc>
      </w:tr>
      <w:tr w:rsidR="00113334" w:rsidRPr="00113334" w14:paraId="4C78CC42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D26B6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2F65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.0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1933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.0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896F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9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5602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,2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73FE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1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BDC3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6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CB6A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449</w:t>
            </w:r>
          </w:p>
        </w:tc>
      </w:tr>
      <w:tr w:rsidR="00113334" w:rsidRPr="00113334" w14:paraId="42F7E14C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EFD8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129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.0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B7AD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.2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3E04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8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08FC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,7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9EDF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BCB1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A220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21</w:t>
            </w:r>
          </w:p>
        </w:tc>
      </w:tr>
      <w:tr w:rsidR="00113334" w:rsidRPr="00113334" w14:paraId="47E20D68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B0563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A8C9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.1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F7C3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.2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CB57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90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9F67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,9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0E61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8808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7E2B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7</w:t>
            </w:r>
          </w:p>
        </w:tc>
      </w:tr>
      <w:tr w:rsidR="00113334" w:rsidRPr="00113334" w14:paraId="0CF74194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91C55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0C2A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.3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7FEA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.3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0DD7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9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C78F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,0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A778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9167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CC0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8</w:t>
            </w:r>
          </w:p>
        </w:tc>
      </w:tr>
      <w:tr w:rsidR="00113334" w:rsidRPr="00113334" w14:paraId="17512D94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B946D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9BBE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.0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AE13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.2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DDED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8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A568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,7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6B8B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9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8EA0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7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9BB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22</w:t>
            </w:r>
          </w:p>
        </w:tc>
      </w:tr>
      <w:tr w:rsidR="00113334" w:rsidRPr="00113334" w14:paraId="33CCF3C0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E35AC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DD61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.4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AD23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.6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FB27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.81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D7BC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,4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3771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5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D4EE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6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7E22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3</w:t>
            </w:r>
          </w:p>
        </w:tc>
      </w:tr>
      <w:tr w:rsidR="00113334" w:rsidRPr="00113334" w14:paraId="5797FD01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FDBF3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5D2E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.7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857F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.7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37D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0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1BA7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,1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A9FF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7F74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59D1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7</w:t>
            </w:r>
          </w:p>
        </w:tc>
      </w:tr>
      <w:tr w:rsidR="00113334" w:rsidRPr="00113334" w14:paraId="466E3145" w14:textId="77777777" w:rsidTr="00113334">
        <w:trPr>
          <w:trHeight w:val="25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1E90D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681D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3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F36E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.2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AC93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07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5EF9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,9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4441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7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461C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3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8A13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1</w:t>
            </w:r>
          </w:p>
        </w:tc>
      </w:tr>
      <w:tr w:rsidR="00113334" w:rsidRPr="00113334" w14:paraId="65D71047" w14:textId="77777777" w:rsidTr="00113334">
        <w:trPr>
          <w:trHeight w:val="27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4FFEF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B1B7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.4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95B1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.0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7E69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44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6A81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,2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736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57D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5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7AA2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75</w:t>
            </w:r>
          </w:p>
        </w:tc>
      </w:tr>
    </w:tbl>
    <w:p w14:paraId="06984E89" w14:textId="77777777" w:rsidR="00A94C8F" w:rsidRPr="009775C7" w:rsidRDefault="00A94C8F" w:rsidP="007C3CD9">
      <w:pPr>
        <w:pStyle w:val="ResimYazs"/>
        <w:keepNext/>
        <w:spacing w:line="276" w:lineRule="auto"/>
        <w:rPr>
          <w:b w:val="0"/>
          <w:bCs w:val="0"/>
          <w:sz w:val="22"/>
          <w:szCs w:val="22"/>
          <w:lang w:eastAsia="tr-TR"/>
        </w:rPr>
      </w:pPr>
    </w:p>
    <w:p w14:paraId="1C098FF9" w14:textId="77777777" w:rsidR="00A94C8F" w:rsidRPr="009775C7" w:rsidRDefault="00A94C8F" w:rsidP="007C3CD9">
      <w:pPr>
        <w:pStyle w:val="ResimYazs"/>
        <w:keepNext/>
        <w:spacing w:line="276" w:lineRule="auto"/>
      </w:pPr>
      <w:r w:rsidRPr="009775C7"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35E511C2" w14:textId="77777777" w:rsidR="00A94C8F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2FE71233" w14:textId="77777777" w:rsidR="00A94C8F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EB1F662" w14:textId="77777777" w:rsidR="00C320ED" w:rsidRPr="009775C7" w:rsidRDefault="00C320ED" w:rsidP="007C3CD9">
      <w:pPr>
        <w:pStyle w:val="ResimYazs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lastRenderedPageBreak/>
        <w:t xml:space="preserve">Tablo </w:t>
      </w:r>
      <w:r>
        <w:rPr>
          <w:rFonts w:ascii="Arial" w:hAnsi="Arial" w:cs="Arial"/>
        </w:rPr>
        <w:t>3</w:t>
      </w:r>
      <w:r w:rsidRPr="004A5D76">
        <w:rPr>
          <w:rFonts w:ascii="Arial" w:hAnsi="Arial" w:cs="Arial"/>
        </w:rPr>
        <w:t xml:space="preserve"> : Mevsim etkilerinden arındırılmış sektörel istihdam (bin kişi) *</w:t>
      </w:r>
    </w:p>
    <w:tbl>
      <w:tblPr>
        <w:tblW w:w="8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920"/>
        <w:gridCol w:w="920"/>
        <w:gridCol w:w="920"/>
        <w:gridCol w:w="951"/>
        <w:gridCol w:w="716"/>
        <w:gridCol w:w="1052"/>
        <w:gridCol w:w="757"/>
        <w:gridCol w:w="1155"/>
      </w:tblGrid>
      <w:tr w:rsidR="00113334" w:rsidRPr="00113334" w14:paraId="1D6DC193" w14:textId="77777777" w:rsidTr="00113334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EEDC" w14:textId="77777777" w:rsidR="00113334" w:rsidRPr="00113334" w:rsidRDefault="00113334" w:rsidP="00113334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93EE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arım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FA4C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Sanayi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10CE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nşaat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8027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izmetler</w:t>
            </w:r>
          </w:p>
        </w:tc>
        <w:tc>
          <w:tcPr>
            <w:tcW w:w="3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64145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113334" w:rsidRPr="00113334" w14:paraId="701FDC3A" w14:textId="77777777" w:rsidTr="00113334">
        <w:trPr>
          <w:trHeight w:val="27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7E811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E887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3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681E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6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2E6C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1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CCC1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6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E801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arım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50E9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Sanayi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D394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nşa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A454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izmetler</w:t>
            </w:r>
          </w:p>
        </w:tc>
      </w:tr>
      <w:tr w:rsidR="00113334" w:rsidRPr="00113334" w14:paraId="07C1E65E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08274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9467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3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181D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6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3F4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0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010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67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31D8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1399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AEC0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7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DE61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2</w:t>
            </w:r>
          </w:p>
        </w:tc>
      </w:tr>
      <w:tr w:rsidR="00113334" w:rsidRPr="00113334" w14:paraId="01341E24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F52FB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F2ED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3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3D44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6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3852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0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80F9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73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B1FA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3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AE11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4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97CB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6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1E75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3</w:t>
            </w:r>
          </w:p>
        </w:tc>
      </w:tr>
      <w:tr w:rsidR="00113334" w:rsidRPr="00113334" w14:paraId="583C88A3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50D8A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5456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2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405F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8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5994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0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68D7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8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CEE8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4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8BAD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5A51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B90B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1</w:t>
            </w:r>
          </w:p>
        </w:tc>
      </w:tr>
      <w:tr w:rsidR="00113334" w:rsidRPr="00113334" w14:paraId="20135E18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2B74C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EAF8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2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0D4D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7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20D4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9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345A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82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4567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3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4CBD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9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D106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0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B583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5</w:t>
            </w:r>
          </w:p>
        </w:tc>
      </w:tr>
      <w:tr w:rsidR="00113334" w:rsidRPr="00113334" w14:paraId="2333AE4F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D6FB9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3DE1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2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C79B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7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72FE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9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4E46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83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BA54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F73E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EFF4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2FDE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</w:t>
            </w:r>
          </w:p>
        </w:tc>
      </w:tr>
      <w:tr w:rsidR="00113334" w:rsidRPr="00113334" w14:paraId="35F7D149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2DE4D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6DC0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1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3F14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7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B15F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8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80C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72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3FB2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5FA9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BC91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6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DC3A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09</w:t>
            </w:r>
          </w:p>
        </w:tc>
      </w:tr>
      <w:tr w:rsidR="00113334" w:rsidRPr="00113334" w14:paraId="7DAD3C44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49B68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AE65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1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326F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6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AB4A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7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0A21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76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6194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48DF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3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7EA8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2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DA2D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0</w:t>
            </w:r>
          </w:p>
        </w:tc>
      </w:tr>
      <w:tr w:rsidR="00113334" w:rsidRPr="00113334" w14:paraId="37E73C7B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DE9F2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4E2D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1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E808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6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4DC7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7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B520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69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76E6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4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3294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45E8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BBFB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70</w:t>
            </w:r>
          </w:p>
        </w:tc>
      </w:tr>
      <w:tr w:rsidR="00113334" w:rsidRPr="00113334" w14:paraId="2ED81A45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80277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3698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1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3E86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1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8D15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6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43A2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74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860C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4C3D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43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A3FB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1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B07D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9</w:t>
            </w:r>
          </w:p>
        </w:tc>
      </w:tr>
      <w:tr w:rsidR="00113334" w:rsidRPr="00113334" w14:paraId="50570562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4A322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30F9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1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8FAB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3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9AB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6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B2C3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77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BEE8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9B15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7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6293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7A9B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6</w:t>
            </w:r>
          </w:p>
        </w:tc>
      </w:tr>
      <w:tr w:rsidR="00113334" w:rsidRPr="00113334" w14:paraId="7A964ED9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65F03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7CAD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0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D37E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6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7642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7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AED7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88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49CE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4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476B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AABF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4BF2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5</w:t>
            </w:r>
          </w:p>
        </w:tc>
      </w:tr>
      <w:tr w:rsidR="00113334" w:rsidRPr="00113334" w14:paraId="33FA6FA9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BDB8E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2D93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0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2D0F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3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86FD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5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7ADE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82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82B9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E5A6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4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E69D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2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E7FD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52</w:t>
            </w:r>
          </w:p>
        </w:tc>
      </w:tr>
      <w:tr w:rsidR="00113334" w:rsidRPr="00113334" w14:paraId="2836DFE0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A6E41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46E8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0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0423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6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96C1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6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53B1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86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A030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2290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5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D18C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C9AA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5</w:t>
            </w:r>
          </w:p>
        </w:tc>
      </w:tr>
      <w:tr w:rsidR="00113334" w:rsidRPr="00113334" w14:paraId="2C6FB1C3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7661F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5939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0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D04D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6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084C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5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28EB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79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B281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E4AE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B86F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8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644F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66</w:t>
            </w:r>
          </w:p>
        </w:tc>
      </w:tr>
      <w:tr w:rsidR="00113334" w:rsidRPr="00113334" w14:paraId="6025B0C7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4202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1B1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0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455C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6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BF9B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5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747A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82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3D22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1833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4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3FAD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C1CB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</w:t>
            </w:r>
          </w:p>
        </w:tc>
      </w:tr>
      <w:tr w:rsidR="00113334" w:rsidRPr="00113334" w14:paraId="3D99B5C3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BB383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26DA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1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64B7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5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9979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9CF7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69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86D2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167F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E119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6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4F9A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25</w:t>
            </w:r>
          </w:p>
        </w:tc>
      </w:tr>
      <w:tr w:rsidR="00113334" w:rsidRPr="00113334" w14:paraId="68EE10AB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EC19F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6CB0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0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886D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5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9CD2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4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F61D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85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8B8C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5EEC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7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545F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B001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3</w:t>
            </w:r>
          </w:p>
        </w:tc>
      </w:tr>
      <w:tr w:rsidR="00113334" w:rsidRPr="00113334" w14:paraId="362BEC7C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26C6E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6788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1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B82B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6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2FAA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5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7A84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78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F4EB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B685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DE13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5C32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70</w:t>
            </w:r>
          </w:p>
        </w:tc>
      </w:tr>
      <w:tr w:rsidR="00113334" w:rsidRPr="00113334" w14:paraId="7A63BC03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C118F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A83D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1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1010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8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2858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5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84C4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81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406C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4FFB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0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2AB2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D5BB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9</w:t>
            </w:r>
          </w:p>
        </w:tc>
      </w:tr>
      <w:tr w:rsidR="00113334" w:rsidRPr="00113334" w14:paraId="68D3336B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0C50F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4C7F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1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7F75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8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8AFD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4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2F2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82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3F4F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95CA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3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36F9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4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DE62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</w:t>
            </w:r>
          </w:p>
        </w:tc>
      </w:tr>
      <w:tr w:rsidR="00113334" w:rsidRPr="00113334" w14:paraId="3A63D51A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87434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EAAB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7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6D37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5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B588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5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09DF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80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8116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34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50A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9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2949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A7B9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1</w:t>
            </w:r>
          </w:p>
        </w:tc>
      </w:tr>
      <w:tr w:rsidR="00113334" w:rsidRPr="00113334" w14:paraId="6FCF3CCC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31559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6B51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7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D672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6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B276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5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4356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68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24C3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3E8D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7BBB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5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87BB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20</w:t>
            </w:r>
          </w:p>
        </w:tc>
      </w:tr>
      <w:tr w:rsidR="00113334" w:rsidRPr="00113334" w14:paraId="4D93BC47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C6115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54FF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1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8F7B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40A9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4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7E86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23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C6AB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6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62B5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9B26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2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DCE6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448</w:t>
            </w:r>
          </w:p>
        </w:tc>
      </w:tr>
      <w:tr w:rsidR="00113334" w:rsidRPr="00113334" w14:paraId="3D4979CB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AC37D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A682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7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8C0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2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0B2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2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E1DB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.88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629A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3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8CC6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33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6520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7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4A7E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.348</w:t>
            </w:r>
          </w:p>
        </w:tc>
      </w:tr>
      <w:tr w:rsidR="00113334" w:rsidRPr="00113334" w14:paraId="62ECAD8F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241C7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251C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6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7002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2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DA40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4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9409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.28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F70E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4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AAFB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41E5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4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C595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97</w:t>
            </w:r>
          </w:p>
        </w:tc>
      </w:tr>
      <w:tr w:rsidR="00113334" w:rsidRPr="00113334" w14:paraId="7A7A2093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B2353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6E8B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8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A8BD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4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3D5B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5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B2EF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.71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49C6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0245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7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F9F3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BA08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33</w:t>
            </w:r>
          </w:p>
        </w:tc>
      </w:tr>
      <w:tr w:rsidR="00113334" w:rsidRPr="00113334" w14:paraId="26272EAB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096D2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6D40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8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0CCE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2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2D61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5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C5EC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.66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D3FD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676B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4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4338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88F1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50</w:t>
            </w:r>
          </w:p>
        </w:tc>
      </w:tr>
      <w:tr w:rsidR="00113334" w:rsidRPr="00113334" w14:paraId="79A111EC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62C83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687F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7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BCC0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3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F21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6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6BD9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06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2FE0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8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9102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DF41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B337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99</w:t>
            </w:r>
          </w:p>
        </w:tc>
      </w:tr>
      <w:tr w:rsidR="00113334" w:rsidRPr="00113334" w14:paraId="3F7ED912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97A74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B876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8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5B33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6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9EF9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6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87A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02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92D2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5BA9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4C82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FD6C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45</w:t>
            </w:r>
          </w:p>
        </w:tc>
      </w:tr>
      <w:tr w:rsidR="00113334" w:rsidRPr="00113334" w14:paraId="1304304C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A667A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A0F1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8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2BF9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5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D46A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5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CF22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15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2887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98C2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8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29A7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BDEE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7</w:t>
            </w:r>
          </w:p>
        </w:tc>
      </w:tr>
      <w:tr w:rsidR="00113334" w:rsidRPr="00113334" w14:paraId="55426F39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D934D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8B39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8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E475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6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3201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6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292E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12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9A5F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1DC9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936A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1457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35</w:t>
            </w:r>
          </w:p>
        </w:tc>
      </w:tr>
      <w:tr w:rsidR="00113334" w:rsidRPr="00113334" w14:paraId="71CD1C97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1AFC0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054F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8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9015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8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45C1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6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CB14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.67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98DA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BA3C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78D1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BBBB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446</w:t>
            </w:r>
          </w:p>
        </w:tc>
      </w:tr>
      <w:tr w:rsidR="00113334" w:rsidRPr="00113334" w14:paraId="507A121F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EC723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A745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9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DF34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8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B350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6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E0A9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13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9DDE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3FCC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642A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7D60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56</w:t>
            </w:r>
          </w:p>
        </w:tc>
      </w:tr>
      <w:tr w:rsidR="00113334" w:rsidRPr="00113334" w14:paraId="31E4A142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611CA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56D1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9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7DFC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7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FD06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7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9D8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29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C6BA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9CC7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15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4D38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2EE8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0</w:t>
            </w:r>
          </w:p>
        </w:tc>
      </w:tr>
      <w:tr w:rsidR="00113334" w:rsidRPr="00113334" w14:paraId="4767B662" w14:textId="77777777" w:rsidTr="00113334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B2503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BB3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.9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A9C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.1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C7EA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499F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26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2D6B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429B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8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0EEE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AE2B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9</w:t>
            </w:r>
          </w:p>
        </w:tc>
      </w:tr>
      <w:tr w:rsidR="00113334" w:rsidRPr="00113334" w14:paraId="0718D5D3" w14:textId="77777777" w:rsidTr="00113334">
        <w:trPr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CA0C5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0973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6A16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.9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AC6B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8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5E2D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.2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D6C0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68C2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2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CA4A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5F37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-52</w:t>
            </w:r>
          </w:p>
        </w:tc>
      </w:tr>
    </w:tbl>
    <w:p w14:paraId="5ECFB3BA" w14:textId="77777777" w:rsidR="00C320ED" w:rsidRPr="009775C7" w:rsidRDefault="00C320ED" w:rsidP="007C3CD9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612EC9A0" w14:textId="77777777" w:rsidR="00C320ED" w:rsidRPr="009775C7" w:rsidRDefault="00C320ED" w:rsidP="007C3CD9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 w:rsidRPr="009775C7">
        <w:rPr>
          <w:rFonts w:ascii="Arial" w:hAnsi="Arial" w:cs="Arial"/>
          <w:b w:val="0"/>
          <w:sz w:val="18"/>
          <w:szCs w:val="18"/>
        </w:rPr>
        <w:t>Kaynak: TÜİK, Betam</w:t>
      </w:r>
    </w:p>
    <w:p w14:paraId="5AF9DDE8" w14:textId="77777777" w:rsidR="00C320ED" w:rsidRPr="009775C7" w:rsidRDefault="00C320ED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EC304DE" w14:textId="77777777" w:rsidR="00C320ED" w:rsidRDefault="00C320ED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5A9E8E97" w14:textId="77777777" w:rsidR="00C320ED" w:rsidRDefault="00C320ED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FD11DCF" w14:textId="77777777" w:rsidR="0036331C" w:rsidRPr="009775C7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bookmarkEnd w:id="6"/>
    <w:p w14:paraId="647157B4" w14:textId="77777777" w:rsidR="001C6540" w:rsidRPr="009775C7" w:rsidRDefault="004A5D76" w:rsidP="007C3CD9">
      <w:pPr>
        <w:pStyle w:val="ResimYazs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t xml:space="preserve">Tablo </w:t>
      </w:r>
      <w:r w:rsidR="00C320ED">
        <w:rPr>
          <w:rFonts w:ascii="Arial" w:hAnsi="Arial" w:cs="Arial"/>
        </w:rPr>
        <w:t>4</w:t>
      </w:r>
      <w:r w:rsidRPr="004A5D76">
        <w:rPr>
          <w:rFonts w:ascii="Arial" w:hAnsi="Arial" w:cs="Arial"/>
        </w:rPr>
        <w:t xml:space="preserve"> : </w:t>
      </w:r>
      <w:r w:rsidR="0036331C">
        <w:rPr>
          <w:rFonts w:ascii="Arial" w:hAnsi="Arial" w:cs="Arial"/>
        </w:rPr>
        <w:t>İşsizlik Ve Alternatif İşsizlik Oranları (%) Ve Seviyeleri (Bin)</w:t>
      </w:r>
      <w:r w:rsidRPr="004A5D76">
        <w:rPr>
          <w:rFonts w:ascii="Arial" w:hAnsi="Arial" w:cs="Arial"/>
        </w:rPr>
        <w:t xml:space="preserve"> *</w:t>
      </w:r>
    </w:p>
    <w:tbl>
      <w:tblPr>
        <w:tblW w:w="9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1163"/>
        <w:gridCol w:w="963"/>
        <w:gridCol w:w="1163"/>
        <w:gridCol w:w="1180"/>
        <w:gridCol w:w="960"/>
        <w:gridCol w:w="960"/>
      </w:tblGrid>
      <w:tr w:rsidR="00113334" w:rsidRPr="00113334" w14:paraId="0A2E5687" w14:textId="77777777" w:rsidTr="00113334">
        <w:trPr>
          <w:trHeight w:val="2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757F" w14:textId="77777777" w:rsidR="00113334" w:rsidRPr="00113334" w:rsidRDefault="00113334" w:rsidP="00113334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728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lik Oranı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DC7A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 Sayısı (Bin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1BE4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Zamana Bağlı Eksik İstihdam Ve İşsizlerin Bütünleşik Oranı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0E8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Zamana Bağlı Eksik İstihdam Seviyesi (bin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0FFC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Potansiyel İşgücü Ve İşsizlerin Bütünleşik Oranı (%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0625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Potansiyel İşgücü (bin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35B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Atıl İşgücü Oranı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B21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Toplam</w:t>
            </w:r>
          </w:p>
        </w:tc>
      </w:tr>
      <w:tr w:rsidR="00113334" w:rsidRPr="00113334" w14:paraId="38D9D342" w14:textId="77777777" w:rsidTr="00113334">
        <w:trPr>
          <w:trHeight w:val="25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A216E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14F2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57A7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8A43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FA7A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029F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75A5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2E6B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21F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149</w:t>
            </w:r>
          </w:p>
        </w:tc>
      </w:tr>
      <w:tr w:rsidR="00113334" w:rsidRPr="00113334" w14:paraId="64747A1A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A577B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ACE9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5617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4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7B79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AF4A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8412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8152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0B53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5BBD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285</w:t>
            </w:r>
          </w:p>
        </w:tc>
      </w:tr>
      <w:tr w:rsidR="00113334" w:rsidRPr="00113334" w14:paraId="4E5628A3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D2477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CCE1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AE83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4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ACDE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B28C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79B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50FD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E558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4A18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494</w:t>
            </w:r>
          </w:p>
        </w:tc>
      </w:tr>
      <w:tr w:rsidR="00113334" w:rsidRPr="00113334" w14:paraId="49FC492A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1D892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2D5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DFCF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4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F009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7D31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8FE0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63DF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4FEE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2F42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530</w:t>
            </w:r>
          </w:p>
        </w:tc>
      </w:tr>
      <w:tr w:rsidR="00113334" w:rsidRPr="00113334" w14:paraId="6C72405F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FAC6B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66EB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3622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5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AAC4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EBA7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347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01C5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C483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C382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642</w:t>
            </w:r>
          </w:p>
        </w:tc>
      </w:tr>
      <w:tr w:rsidR="00113334" w:rsidRPr="00113334" w14:paraId="77458E17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C7C69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DCAB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7CBF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7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7AC2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31DB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7F5D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03BF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91EF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4BD7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496</w:t>
            </w:r>
          </w:p>
        </w:tc>
      </w:tr>
      <w:tr w:rsidR="00113334" w:rsidRPr="00113334" w14:paraId="1FE4E73B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8FEF8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A384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CC60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7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56E5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6756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348B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A3D5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04C4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B54E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721</w:t>
            </w:r>
          </w:p>
        </w:tc>
      </w:tr>
      <w:tr w:rsidR="00113334" w:rsidRPr="00113334" w14:paraId="376F1C86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77696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D1C2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DDED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9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A62F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3E35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473B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9074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9251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14F6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991</w:t>
            </w:r>
          </w:p>
        </w:tc>
      </w:tr>
      <w:tr w:rsidR="00113334" w:rsidRPr="00113334" w14:paraId="6D4F55D7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603D1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D392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73B6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1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FBAC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C8F8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DD6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7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A8A3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473B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7D4E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215</w:t>
            </w:r>
          </w:p>
        </w:tc>
      </w:tr>
      <w:tr w:rsidR="00113334" w:rsidRPr="00113334" w14:paraId="1F1A7457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D1497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BA58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9AFC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3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9B55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FCF5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D73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9D23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33AA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E50B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733</w:t>
            </w:r>
          </w:p>
        </w:tc>
      </w:tr>
      <w:tr w:rsidR="00113334" w:rsidRPr="00113334" w14:paraId="63EF30ED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DDF82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4570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B17A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5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774C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6D92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6244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AB9F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C3FF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E083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558</w:t>
            </w:r>
          </w:p>
        </w:tc>
      </w:tr>
      <w:tr w:rsidR="00113334" w:rsidRPr="00113334" w14:paraId="5F190DA9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4DE58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2C58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1045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5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15DB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43D7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618D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4465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AC3E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A688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802</w:t>
            </w:r>
          </w:p>
        </w:tc>
      </w:tr>
      <w:tr w:rsidR="00113334" w:rsidRPr="00113334" w14:paraId="565880AF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DE795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A1B2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0100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4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33E7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16E3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D48C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D171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B945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59B6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496</w:t>
            </w:r>
          </w:p>
        </w:tc>
      </w:tr>
      <w:tr w:rsidR="00113334" w:rsidRPr="00113334" w14:paraId="2CCC657A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D9C7B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8EB8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099E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4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BD53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19E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FCC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F7C9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C41F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A892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388</w:t>
            </w:r>
          </w:p>
        </w:tc>
      </w:tr>
      <w:tr w:rsidR="00113334" w:rsidRPr="00113334" w14:paraId="3FE9E096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DB7BD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E8CE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0391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4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AB94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228F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B503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24EA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0981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6828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566</w:t>
            </w:r>
          </w:p>
        </w:tc>
      </w:tr>
      <w:tr w:rsidR="00113334" w:rsidRPr="00113334" w14:paraId="06D2F11B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9C425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6774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A2B8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5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5440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3DF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5791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3D4E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A8DE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3EDB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660</w:t>
            </w:r>
          </w:p>
        </w:tc>
      </w:tr>
      <w:tr w:rsidR="00113334" w:rsidRPr="00113334" w14:paraId="694D1F05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83CB3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D791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B4DF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5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996D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CF88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7D41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18B1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2EBC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C2CB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643</w:t>
            </w:r>
          </w:p>
        </w:tc>
      </w:tr>
      <w:tr w:rsidR="00113334" w:rsidRPr="00113334" w14:paraId="5A7CF955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BE892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5F62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0996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5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9B1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0CF8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62AD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7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52CF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A59B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1BB5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462</w:t>
            </w:r>
          </w:p>
        </w:tc>
      </w:tr>
      <w:tr w:rsidR="00113334" w:rsidRPr="00113334" w14:paraId="60670386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60DF8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29FA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3011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3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C9C4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424F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BC58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7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631D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32F3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6513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344</w:t>
            </w:r>
          </w:p>
        </w:tc>
      </w:tr>
      <w:tr w:rsidR="00113334" w:rsidRPr="00113334" w14:paraId="7F76FB26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F036B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3149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A7E8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3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4394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598B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0C2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7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C4CA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5484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2D30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313</w:t>
            </w:r>
          </w:p>
        </w:tc>
      </w:tr>
      <w:tr w:rsidR="00113334" w:rsidRPr="00113334" w14:paraId="6242D0BB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DDCD0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CE2B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2676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3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70F2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E02F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3D05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C459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67D3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F364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362</w:t>
            </w:r>
          </w:p>
        </w:tc>
      </w:tr>
      <w:tr w:rsidR="00113334" w:rsidRPr="00113334" w14:paraId="1F246947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E8EF2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E9AC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58FD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1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C6ED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432D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907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5F2B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CDCB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B9BC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315</w:t>
            </w:r>
          </w:p>
        </w:tc>
      </w:tr>
      <w:tr w:rsidR="00113334" w:rsidRPr="00113334" w14:paraId="66CC2CBD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79AFD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1BFB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A73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9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0041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9735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9DFF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2C68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6E5C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B1BF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053</w:t>
            </w:r>
          </w:p>
        </w:tc>
      </w:tr>
      <w:tr w:rsidR="00113334" w:rsidRPr="00113334" w14:paraId="0AC150B8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D4B6A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30BE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C9A6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9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D049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5E92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3DE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C4B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CC61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78AB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738</w:t>
            </w:r>
          </w:p>
        </w:tc>
      </w:tr>
      <w:tr w:rsidR="00113334" w:rsidRPr="00113334" w14:paraId="26B1F700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26C33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DB3B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3A55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9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A766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D6D6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A67A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234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F178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5F4E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187</w:t>
            </w:r>
          </w:p>
        </w:tc>
      </w:tr>
      <w:tr w:rsidR="00113334" w:rsidRPr="00113334" w14:paraId="0EB42361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D78BE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DDE4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507B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0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49FC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1D7D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2A22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4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2C75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56DE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5297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976</w:t>
            </w:r>
          </w:p>
        </w:tc>
      </w:tr>
      <w:tr w:rsidR="00113334" w:rsidRPr="00113334" w14:paraId="39D8ED14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E0AB8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DFD7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0FEF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0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3246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92E6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1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535B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9F49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9E3C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3503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840</w:t>
            </w:r>
          </w:p>
        </w:tc>
      </w:tr>
      <w:tr w:rsidR="00113334" w:rsidRPr="00113334" w14:paraId="60EB0E81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BDA5A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907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773B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4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FBDD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323C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012A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8BA4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F6D3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DC9F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952</w:t>
            </w:r>
          </w:p>
        </w:tc>
      </w:tr>
      <w:tr w:rsidR="00113334" w:rsidRPr="00113334" w14:paraId="42F22B41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8672C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AC39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DA7E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0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F506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BCF6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FF89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144E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C14C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C4A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632</w:t>
            </w:r>
          </w:p>
        </w:tc>
      </w:tr>
      <w:tr w:rsidR="00113334" w:rsidRPr="00113334" w14:paraId="48E8FF65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243A3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9BB0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9BEB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8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60F8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F805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B8DE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0B4E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9132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FB39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305</w:t>
            </w:r>
          </w:p>
        </w:tc>
      </w:tr>
      <w:tr w:rsidR="00113334" w:rsidRPr="00113334" w14:paraId="6067D53D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A9C3C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87BC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1037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9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ED05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B407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6060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215B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882F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459D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799</w:t>
            </w:r>
          </w:p>
        </w:tc>
      </w:tr>
      <w:tr w:rsidR="00113334" w:rsidRPr="00113334" w14:paraId="12B41186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C6539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3E9E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278C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0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1176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CB15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B993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29C1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A090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904A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314</w:t>
            </w:r>
          </w:p>
        </w:tc>
      </w:tr>
      <w:tr w:rsidR="00113334" w:rsidRPr="00113334" w14:paraId="6AB36689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10485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716B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E5CD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9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D7EF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C030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BDED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158D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91AE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AB73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058</w:t>
            </w:r>
          </w:p>
        </w:tc>
      </w:tr>
      <w:tr w:rsidR="00113334" w:rsidRPr="00113334" w14:paraId="74FFA7E3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18064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686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C020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9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636C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177A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3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7C39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539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BEE4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0B72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518</w:t>
            </w:r>
          </w:p>
        </w:tc>
      </w:tr>
      <w:tr w:rsidR="00113334" w:rsidRPr="00113334" w14:paraId="369BEA85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8A34F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DBA4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038E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1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4644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756D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0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AB97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ACC4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7E8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11C6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929</w:t>
            </w:r>
          </w:p>
        </w:tc>
      </w:tr>
      <w:tr w:rsidR="00113334" w:rsidRPr="00113334" w14:paraId="44CB2785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0CC42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8AE9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E633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2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1340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6FFB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6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BCD6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44A7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A048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CC9E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198</w:t>
            </w:r>
          </w:p>
        </w:tc>
      </w:tr>
      <w:tr w:rsidR="00113334" w:rsidRPr="00113334" w14:paraId="0A0AD0C7" w14:textId="77777777" w:rsidTr="00113334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7E96A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2680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D397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45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3810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98C6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B774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92F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1119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C0F1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837</w:t>
            </w:r>
          </w:p>
        </w:tc>
      </w:tr>
    </w:tbl>
    <w:p w14:paraId="5BF80E59" w14:textId="77777777" w:rsidR="00964EF8" w:rsidRPr="009775C7" w:rsidRDefault="00964EF8" w:rsidP="007C3CD9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564B650A" w14:textId="77777777" w:rsidR="00964EF8" w:rsidRPr="009775C7" w:rsidRDefault="00964EF8" w:rsidP="007C3CD9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 w:rsidRPr="009775C7">
        <w:rPr>
          <w:rFonts w:ascii="Arial" w:hAnsi="Arial" w:cs="Arial"/>
          <w:b w:val="0"/>
          <w:sz w:val="18"/>
          <w:szCs w:val="18"/>
        </w:rPr>
        <w:t>Kaynak: TÜİK, Betam</w:t>
      </w:r>
    </w:p>
    <w:p w14:paraId="25702260" w14:textId="77777777" w:rsidR="00964EF8" w:rsidRPr="009775C7" w:rsidRDefault="00964EF8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9E38C5F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98D0E01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35EE8A6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B0FE931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C71E22D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7FECF69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567BAAD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77135EC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D2E659D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7FD31CC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76C1908" w14:textId="77777777" w:rsidR="005A7D39" w:rsidRPr="009775C7" w:rsidRDefault="005A7D39" w:rsidP="007C3CD9">
      <w:pPr>
        <w:spacing w:line="276" w:lineRule="auto"/>
        <w:rPr>
          <w:rFonts w:ascii="Arial" w:hAnsi="Arial" w:cs="Arial"/>
          <w:sz w:val="18"/>
          <w:szCs w:val="18"/>
        </w:rPr>
      </w:pPr>
    </w:p>
    <w:p w14:paraId="49090B0B" w14:textId="77777777" w:rsidR="00C634B5" w:rsidRPr="00C91D1D" w:rsidRDefault="00C634B5" w:rsidP="007C3CD9">
      <w:pPr>
        <w:pStyle w:val="ResimYazs"/>
        <w:keepNext/>
        <w:spacing w:after="120" w:line="276" w:lineRule="auto"/>
        <w:rPr>
          <w:rFonts w:ascii="Arial" w:hAnsi="Arial" w:cs="Arial"/>
          <w:noProof/>
        </w:rPr>
      </w:pPr>
      <w:r w:rsidRPr="00C634B5">
        <w:rPr>
          <w:rFonts w:ascii="Arial" w:hAnsi="Arial" w:cs="Arial"/>
        </w:rPr>
        <w:t xml:space="preserve">Tablo </w:t>
      </w:r>
      <w:r w:rsidR="00753114">
        <w:rPr>
          <w:rFonts w:ascii="Arial" w:hAnsi="Arial" w:cs="Arial"/>
        </w:rPr>
        <w:t>5</w:t>
      </w:r>
      <w:r w:rsidRPr="00C634B5">
        <w:rPr>
          <w:rFonts w:ascii="Arial" w:hAnsi="Arial" w:cs="Arial"/>
        </w:rPr>
        <w:t xml:space="preserve"> : </w:t>
      </w:r>
      <w:r w:rsidRPr="004A5D76">
        <w:rPr>
          <w:rFonts w:ascii="Arial" w:hAnsi="Arial" w:cs="Arial"/>
        </w:rPr>
        <w:t>Mevsim etkilerinden arındırılmış</w:t>
      </w:r>
      <w:r>
        <w:rPr>
          <w:rFonts w:ascii="Arial" w:hAnsi="Arial" w:cs="Arial"/>
        </w:rPr>
        <w:t xml:space="preserve">kadın ve erkek </w:t>
      </w:r>
      <w:r>
        <w:rPr>
          <w:rFonts w:ascii="Arial" w:hAnsi="Arial" w:cs="Arial"/>
          <w:noProof/>
        </w:rPr>
        <w:t xml:space="preserve">genel işgücü göstergeleri </w:t>
      </w:r>
      <w:r w:rsidRPr="00C634B5">
        <w:rPr>
          <w:rFonts w:ascii="Arial" w:hAnsi="Arial" w:cs="Arial"/>
          <w:noProof/>
        </w:rPr>
        <w:t>(bin)</w:t>
      </w:r>
    </w:p>
    <w:tbl>
      <w:tblPr>
        <w:tblW w:w="10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13334" w:rsidRPr="00113334" w14:paraId="7FC19A9E" w14:textId="77777777" w:rsidTr="007E7CD9">
        <w:trPr>
          <w:trHeight w:val="73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753E" w14:textId="77777777" w:rsidR="00113334" w:rsidRPr="00113334" w:rsidRDefault="00113334" w:rsidP="00113334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B9F8" w14:textId="77777777" w:rsidR="00113334" w:rsidRPr="00113334" w:rsidRDefault="00113334" w:rsidP="007E7CD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gücü, Kadı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2F0B" w14:textId="77777777" w:rsidR="00113334" w:rsidRPr="00113334" w:rsidRDefault="00113334" w:rsidP="007E7CD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stihdam, Kadı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38B92" w14:textId="77777777" w:rsidR="00113334" w:rsidRPr="00113334" w:rsidRDefault="00113334" w:rsidP="007E7CD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siz, Kadı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E19F5" w14:textId="77777777" w:rsidR="00113334" w:rsidRPr="00113334" w:rsidRDefault="00113334" w:rsidP="007E7CD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gücü, Erke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6B581" w14:textId="77777777" w:rsidR="00113334" w:rsidRPr="00113334" w:rsidRDefault="00113334" w:rsidP="007E7CD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stihdam, Erke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DE61C" w14:textId="77777777" w:rsidR="00113334" w:rsidRPr="00113334" w:rsidRDefault="00113334" w:rsidP="007E7CD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siz, Erke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1AE9E" w14:textId="77777777" w:rsidR="00113334" w:rsidRPr="00113334" w:rsidRDefault="00113334" w:rsidP="007E7CD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adın İşgücü / 15+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B333" w14:textId="77777777" w:rsidR="00113334" w:rsidRPr="00113334" w:rsidRDefault="00113334" w:rsidP="007E7CD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adın İstihdam / 15+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B7029" w14:textId="77777777" w:rsidR="00113334" w:rsidRPr="00113334" w:rsidRDefault="00113334" w:rsidP="007E7CD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rkek İşgücü / 15+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BD6C" w14:textId="77777777" w:rsidR="00113334" w:rsidRPr="00113334" w:rsidRDefault="00113334" w:rsidP="007E7CD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rkek İstihdam / 15+</w:t>
            </w:r>
          </w:p>
        </w:tc>
      </w:tr>
      <w:tr w:rsidR="00113334" w:rsidRPr="00113334" w14:paraId="2D7749C6" w14:textId="77777777" w:rsidTr="00113334">
        <w:trPr>
          <w:trHeight w:val="25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59D0E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6F8A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.44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0A7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.06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71FC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38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864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63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F51F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.74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7BB8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89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22B9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4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F423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9,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CAD5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2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3EA7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5,9</w:t>
            </w:r>
          </w:p>
        </w:tc>
      </w:tr>
      <w:tr w:rsidR="00113334" w:rsidRPr="00113334" w14:paraId="0718D9FE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609A5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CDB2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.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13E3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.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BA66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BBE1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78DA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.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24D0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08E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A22B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2D6A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13DB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5,9</w:t>
            </w:r>
          </w:p>
        </w:tc>
      </w:tr>
      <w:tr w:rsidR="00113334" w:rsidRPr="00113334" w14:paraId="6CD75FF4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F9035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C1E2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.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E141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5803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55B6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F936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.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7616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FF3E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D8BB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4A87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ED82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5,6</w:t>
            </w:r>
          </w:p>
        </w:tc>
      </w:tr>
      <w:tr w:rsidR="00113334" w:rsidRPr="00113334" w14:paraId="578A0970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90349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FD3D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.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FEF6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.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F5C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81DE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FE06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.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029A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AD6E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2BFE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8909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F562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6,3</w:t>
            </w:r>
          </w:p>
        </w:tc>
      </w:tr>
      <w:tr w:rsidR="00113334" w:rsidRPr="00113334" w14:paraId="7B485DFA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8E8B9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4F5A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.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09F1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53C7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E1AD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79F7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.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E56E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A33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BA51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9514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FD62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5,6</w:t>
            </w:r>
          </w:p>
        </w:tc>
      </w:tr>
      <w:tr w:rsidR="00113334" w:rsidRPr="00113334" w14:paraId="2EBA45E3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A33A9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CAD5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.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2BF5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44E0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2CE1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A31B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.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2D52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853E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7556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428C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C7A3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5,5</w:t>
            </w:r>
          </w:p>
        </w:tc>
      </w:tr>
      <w:tr w:rsidR="00113334" w:rsidRPr="00113334" w14:paraId="73F3BBF6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7D322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85A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.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2803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E0BE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ABCA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38ED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.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C590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2EF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A7F8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AE27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EBE3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5,1</w:t>
            </w:r>
          </w:p>
        </w:tc>
      </w:tr>
      <w:tr w:rsidR="00113334" w:rsidRPr="00113334" w14:paraId="1AB684DB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EBBDC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CB8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.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2B7E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.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56D3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749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8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2480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.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2400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0618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A6F5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DC9F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9405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4,4</w:t>
            </w:r>
          </w:p>
        </w:tc>
      </w:tr>
      <w:tr w:rsidR="00113334" w:rsidRPr="00113334" w14:paraId="4991934F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375F6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453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.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A446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.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FC87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A3FF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C70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.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1CDA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C808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A84B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3497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6F99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4,0</w:t>
            </w:r>
          </w:p>
        </w:tc>
      </w:tr>
      <w:tr w:rsidR="00113334" w:rsidRPr="00113334" w14:paraId="638981E5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D10CB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A267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.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1B01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.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4F0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1552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924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.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3C6B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A508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0889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5B7A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2E8C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2,3</w:t>
            </w:r>
          </w:p>
        </w:tc>
      </w:tr>
      <w:tr w:rsidR="00113334" w:rsidRPr="00113334" w14:paraId="42C33001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9196A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0CE9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.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1B9C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.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152C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242D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AE6B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.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174D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D043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7D28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54EF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2B76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2,9</w:t>
            </w:r>
          </w:p>
        </w:tc>
      </w:tr>
      <w:tr w:rsidR="00113334" w:rsidRPr="00113334" w14:paraId="3DFDADA5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56FAD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2D7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.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F247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.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DB3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3F19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.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730C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.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7FC3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4B33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BEC8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E66B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83D1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3,9</w:t>
            </w:r>
          </w:p>
        </w:tc>
      </w:tr>
      <w:tr w:rsidR="00113334" w:rsidRPr="00113334" w14:paraId="6F1BD2AB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B758C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9573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.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3031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.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B433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F043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1FE1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.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D63B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82A1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3ABC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252C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D7EF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2,4</w:t>
            </w:r>
          </w:p>
        </w:tc>
      </w:tr>
      <w:tr w:rsidR="00113334" w:rsidRPr="00113334" w14:paraId="2B135E54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DDDC6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B29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.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D5DD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.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CFA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9613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30DC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.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4C88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F0F6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EF37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F825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7F01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3,4</w:t>
            </w:r>
          </w:p>
        </w:tc>
      </w:tr>
      <w:tr w:rsidR="00113334" w:rsidRPr="00113334" w14:paraId="54626F84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69588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3542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.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03C8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.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ED14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02AA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1EF1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.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D05E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8B85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42B9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8CE6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2B55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3,1</w:t>
            </w:r>
          </w:p>
        </w:tc>
      </w:tr>
      <w:tr w:rsidR="00113334" w:rsidRPr="00113334" w14:paraId="320086A8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CF04B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B692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.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ECDD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.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ACF6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35B4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1FA8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.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5D6C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E5FA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9243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F774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F86B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2,9</w:t>
            </w:r>
          </w:p>
        </w:tc>
      </w:tr>
      <w:tr w:rsidR="00113334" w:rsidRPr="00113334" w14:paraId="226B5870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AA2E3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BFB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.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2ED3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.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2CB4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DC93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C71E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.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ABCF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FB72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23D3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25B7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BB5D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2,4</w:t>
            </w:r>
          </w:p>
        </w:tc>
      </w:tr>
      <w:tr w:rsidR="00113334" w:rsidRPr="00113334" w14:paraId="1EAED182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C930A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18BA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.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72EC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.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B63F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6A70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2055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3BFF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8F73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1F76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D7AF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25CC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2,5</w:t>
            </w:r>
          </w:p>
        </w:tc>
      </w:tr>
      <w:tr w:rsidR="00113334" w:rsidRPr="00113334" w14:paraId="5911B8D6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82213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EF1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.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59E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.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D075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FDB0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201B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.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7C9F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B69A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05D7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AE5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6406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2,6</w:t>
            </w:r>
          </w:p>
        </w:tc>
      </w:tr>
      <w:tr w:rsidR="00113334" w:rsidRPr="00113334" w14:paraId="236083E7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CC887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5B44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.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16AA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.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522F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B549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81BA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.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A0C3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29FE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DFEC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3A3D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0FB2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3,2</w:t>
            </w:r>
          </w:p>
        </w:tc>
      </w:tr>
      <w:tr w:rsidR="00113334" w:rsidRPr="00113334" w14:paraId="47EE8638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1023E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EFB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.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D497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.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7C38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4EA8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6511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.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2294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6C35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1AB9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F98F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D0E6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3,2</w:t>
            </w:r>
          </w:p>
        </w:tc>
      </w:tr>
      <w:tr w:rsidR="00113334" w:rsidRPr="00113334" w14:paraId="423C9429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FF567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628D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.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9915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.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9197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2847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0462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05B9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5F7B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DBF5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2307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B1B2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2,0</w:t>
            </w:r>
          </w:p>
        </w:tc>
      </w:tr>
      <w:tr w:rsidR="00113334" w:rsidRPr="00113334" w14:paraId="7E7FCD20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CB433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9D10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.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5FFB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.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F21E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5B89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7994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.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00E8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989A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2081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CED9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46DA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1,7</w:t>
            </w:r>
          </w:p>
        </w:tc>
      </w:tr>
      <w:tr w:rsidR="00113334" w:rsidRPr="00113334" w14:paraId="64821068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D3193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38C1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.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18D2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.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1836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B365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0.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0E10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.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9F1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1260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C555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4094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40A7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9,6</w:t>
            </w:r>
          </w:p>
        </w:tc>
      </w:tr>
      <w:tr w:rsidR="00113334" w:rsidRPr="00113334" w14:paraId="1E2E733B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C40D1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F865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.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821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.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674B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7823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.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A6E1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7.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F1FF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ACB1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EAC5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758A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0FBF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6,1</w:t>
            </w:r>
          </w:p>
        </w:tc>
      </w:tr>
      <w:tr w:rsidR="00113334" w:rsidRPr="00113334" w14:paraId="0D1E4644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76769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7243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.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4988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.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BA74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DA9A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0.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281D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7.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B6CC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98C3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556E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2A5F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6DA3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7,5</w:t>
            </w:r>
          </w:p>
        </w:tc>
      </w:tr>
      <w:tr w:rsidR="00113334" w:rsidRPr="00113334" w14:paraId="0A25C9E7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A451A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9E6F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.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DDB0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.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8AB2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BE56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0.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D0E5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.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B081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29CA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03F8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30DB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20B3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9,2</w:t>
            </w:r>
          </w:p>
        </w:tc>
      </w:tr>
      <w:tr w:rsidR="00113334" w:rsidRPr="00113334" w14:paraId="1407E7DA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F52DF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B187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.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5825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.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51A0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4EFE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3B3C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.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4AAB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6FF8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4F8D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A34A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1E1F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8,5</w:t>
            </w:r>
          </w:p>
        </w:tc>
      </w:tr>
      <w:tr w:rsidR="00113334" w:rsidRPr="00113334" w14:paraId="3691C2D7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66579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F8D2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.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7D65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.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7473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2C61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64F6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.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0DD3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373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617F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204F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483D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9,7</w:t>
            </w:r>
          </w:p>
        </w:tc>
      </w:tr>
      <w:tr w:rsidR="00113334" w:rsidRPr="00113334" w14:paraId="3D9C3DAB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C8AC0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396A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.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779A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.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041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3775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7248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.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1C8B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D83E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AC91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1D88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C134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0,2</w:t>
            </w:r>
          </w:p>
        </w:tc>
      </w:tr>
      <w:tr w:rsidR="00113334" w:rsidRPr="00113334" w14:paraId="5C8B24AB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6AFC6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212E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.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D95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.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A2D1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02FA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02BE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.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EC6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ACB3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2F10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61AB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B077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0,1</w:t>
            </w:r>
          </w:p>
        </w:tc>
      </w:tr>
      <w:tr w:rsidR="00113334" w:rsidRPr="00113334" w14:paraId="0E609390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AA14A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A86A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.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D58D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.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505C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1B9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BE18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.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6BD5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9DA1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176E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A889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7673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0,2</w:t>
            </w:r>
          </w:p>
        </w:tc>
      </w:tr>
      <w:tr w:rsidR="00113334" w:rsidRPr="00113334" w14:paraId="54C44C19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9AD37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6EFC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9.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93BC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.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6E14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9CD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7A12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8.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D368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25E3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6520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4D64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CC9B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59,3</w:t>
            </w:r>
          </w:p>
        </w:tc>
      </w:tr>
      <w:tr w:rsidR="00113334" w:rsidRPr="00113334" w14:paraId="40F1933E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83F44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FC19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.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16B1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.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5E03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6904A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A5494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.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889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4902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B0CF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C858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AFE7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0,8</w:t>
            </w:r>
          </w:p>
        </w:tc>
      </w:tr>
      <w:tr w:rsidR="00113334" w:rsidRPr="00113334" w14:paraId="608E0A3A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A9435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4713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.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70F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.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6945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5C62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1.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01D0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7C68D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903F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CE0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2D92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2C1B6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0,7</w:t>
            </w:r>
          </w:p>
        </w:tc>
      </w:tr>
      <w:tr w:rsidR="00113334" w:rsidRPr="00113334" w14:paraId="0D0852A6" w14:textId="77777777" w:rsidTr="00113334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B4C3B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84242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.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2BB1C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.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118E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5602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.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6E39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.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67B9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F1D6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6D27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4792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935F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2,4</w:t>
            </w:r>
          </w:p>
        </w:tc>
      </w:tr>
      <w:tr w:rsidR="00113334" w:rsidRPr="00113334" w14:paraId="4EC86F96" w14:textId="77777777" w:rsidTr="00113334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75ED5" w14:textId="77777777" w:rsidR="00113334" w:rsidRPr="00113334" w:rsidRDefault="00113334" w:rsidP="0011333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DD185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0.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BA15F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8.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AB358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.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F1E4B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2.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A0F97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19.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06B9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.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FAC23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BBF1E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F93E0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7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8D821" w14:textId="77777777" w:rsidR="00113334" w:rsidRPr="00113334" w:rsidRDefault="00113334" w:rsidP="0011333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113334">
              <w:rPr>
                <w:rFonts w:ascii="Arial" w:hAnsi="Arial" w:cs="Arial"/>
                <w:sz w:val="18"/>
                <w:szCs w:val="18"/>
                <w:lang w:eastAsia="tr-TR"/>
              </w:rPr>
              <w:t>61,3</w:t>
            </w:r>
          </w:p>
        </w:tc>
      </w:tr>
    </w:tbl>
    <w:p w14:paraId="7A6DA23C" w14:textId="77777777" w:rsidR="00C36DDC" w:rsidRDefault="00C36DDC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5AF5C258" w14:textId="77777777" w:rsidR="006F2197" w:rsidRPr="009775C7" w:rsidRDefault="006F2197" w:rsidP="007C3CD9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 w:rsidRPr="009775C7">
        <w:rPr>
          <w:rFonts w:ascii="Arial" w:hAnsi="Arial" w:cs="Arial"/>
          <w:b w:val="0"/>
          <w:sz w:val="18"/>
          <w:szCs w:val="18"/>
        </w:rPr>
        <w:t>Kaynak: TÜİK, Betam</w:t>
      </w:r>
    </w:p>
    <w:p w14:paraId="212D8F33" w14:textId="77777777" w:rsidR="00C36DDC" w:rsidRDefault="00C36DDC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6BDB5A36" w14:textId="77777777" w:rsidR="00C36DDC" w:rsidRDefault="00C36DDC" w:rsidP="007C3CD9">
      <w:pPr>
        <w:pStyle w:val="ResimYazs"/>
        <w:keepNext/>
        <w:spacing w:line="276" w:lineRule="auto"/>
        <w:rPr>
          <w:rFonts w:ascii="Arial" w:hAnsi="Arial" w:cs="Arial"/>
        </w:rPr>
      </w:pPr>
    </w:p>
    <w:p w14:paraId="5920BCC8" w14:textId="77777777" w:rsidR="004B24C7" w:rsidRPr="009775C7" w:rsidRDefault="004B24C7" w:rsidP="007C3CD9">
      <w:pPr>
        <w:spacing w:line="276" w:lineRule="auto"/>
        <w:rPr>
          <w:rFonts w:ascii="Arial" w:hAnsi="Arial" w:cs="Arial"/>
          <w:sz w:val="18"/>
          <w:szCs w:val="18"/>
        </w:rPr>
      </w:pPr>
    </w:p>
    <w:p w14:paraId="57F7258A" w14:textId="77777777" w:rsidR="00136DF4" w:rsidRPr="009775C7" w:rsidRDefault="00136DF4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sectPr w:rsidR="00136DF4" w:rsidRPr="009775C7" w:rsidSect="006B7FDF">
      <w:footerReference w:type="default" r:id="rId32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80E9" w14:textId="77777777" w:rsidR="00075DAF" w:rsidRDefault="00075DAF">
      <w:r>
        <w:separator/>
      </w:r>
    </w:p>
  </w:endnote>
  <w:endnote w:type="continuationSeparator" w:id="0">
    <w:p w14:paraId="63DD7B3C" w14:textId="77777777" w:rsidR="00075DAF" w:rsidRDefault="0007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EA1A" w14:textId="77777777" w:rsidR="00D05127" w:rsidRDefault="00D051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D71B" w14:textId="77777777" w:rsidR="00D05127" w:rsidRPr="00282515" w:rsidRDefault="00D05127" w:rsidP="00B079FB">
    <w:pPr>
      <w:pStyle w:val="AltBilgi"/>
      <w:framePr w:wrap="auto" w:vAnchor="text" w:hAnchor="margin" w:xAlign="right" w:y="1"/>
      <w:rPr>
        <w:rStyle w:val="SayfaNumaras"/>
        <w:rFonts w:ascii="Arial" w:hAnsi="Arial" w:cs="Arial"/>
      </w:rPr>
    </w:pPr>
    <w:r w:rsidRPr="00282515">
      <w:rPr>
        <w:rStyle w:val="SayfaNumaras"/>
        <w:rFonts w:ascii="Arial" w:hAnsi="Arial" w:cs="Arial"/>
      </w:rPr>
      <w:fldChar w:fldCharType="begin"/>
    </w:r>
    <w:r w:rsidRPr="00282515">
      <w:rPr>
        <w:rStyle w:val="SayfaNumaras"/>
        <w:rFonts w:ascii="Arial" w:hAnsi="Arial" w:cs="Arial"/>
      </w:rPr>
      <w:instrText xml:space="preserve">PAGE  </w:instrText>
    </w:r>
    <w:r w:rsidRPr="00282515">
      <w:rPr>
        <w:rStyle w:val="SayfaNumaras"/>
        <w:rFonts w:ascii="Arial" w:hAnsi="Arial" w:cs="Arial"/>
      </w:rPr>
      <w:fldChar w:fldCharType="separate"/>
    </w:r>
    <w:r w:rsidR="00D37C42">
      <w:rPr>
        <w:rStyle w:val="SayfaNumaras"/>
        <w:rFonts w:ascii="Arial" w:hAnsi="Arial" w:cs="Arial"/>
        <w:noProof/>
      </w:rPr>
      <w:t>1</w:t>
    </w:r>
    <w:r w:rsidRPr="00282515">
      <w:rPr>
        <w:rStyle w:val="SayfaNumaras"/>
        <w:rFonts w:ascii="Arial" w:hAnsi="Arial" w:cs="Arial"/>
      </w:rPr>
      <w:fldChar w:fldCharType="end"/>
    </w:r>
  </w:p>
  <w:p w14:paraId="6BACE30C" w14:textId="77777777" w:rsidR="00D05127" w:rsidRDefault="00D05127" w:rsidP="00AF0B76">
    <w:pPr>
      <w:pStyle w:val="AltBilgi"/>
      <w:ind w:right="360"/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Arial" w:hAnsi="Arial" w:cs="Arial"/>
        <w:b/>
        <w:bCs/>
        <w:i/>
        <w:iCs/>
        <w:sz w:val="20"/>
        <w:szCs w:val="20"/>
      </w:rPr>
      <w:t>www.betam.bahcesehir.edu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BB5C" w14:textId="77777777" w:rsidR="00D05127" w:rsidRDefault="00D05127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52D0" w14:textId="77777777" w:rsidR="00D05127" w:rsidRDefault="00D05127" w:rsidP="00C82050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37C42">
      <w:rPr>
        <w:rStyle w:val="SayfaNumaras"/>
        <w:noProof/>
      </w:rPr>
      <w:t>6</w:t>
    </w:r>
    <w:r>
      <w:rPr>
        <w:rStyle w:val="SayfaNumaras"/>
      </w:rPr>
      <w:fldChar w:fldCharType="end"/>
    </w:r>
  </w:p>
  <w:p w14:paraId="728AE760" w14:textId="77777777" w:rsidR="00D05127" w:rsidRDefault="00D05127" w:rsidP="00C8205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F9DD" w14:textId="77777777" w:rsidR="00075DAF" w:rsidRDefault="00075DAF">
      <w:r>
        <w:separator/>
      </w:r>
    </w:p>
  </w:footnote>
  <w:footnote w:type="continuationSeparator" w:id="0">
    <w:p w14:paraId="685C1F89" w14:textId="77777777" w:rsidR="00075DAF" w:rsidRDefault="00075DAF">
      <w:r>
        <w:continuationSeparator/>
      </w:r>
    </w:p>
  </w:footnote>
  <w:footnote w:id="1">
    <w:p w14:paraId="44BF3221" w14:textId="77777777" w:rsidR="00D05127" w:rsidRPr="00D37201" w:rsidRDefault="00D05127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Pr="00D37201">
          <w:rPr>
            <w:rStyle w:val="Kpr"/>
            <w:rFonts w:ascii="Arial" w:hAnsi="Arial" w:cs="Arial"/>
            <w:sz w:val="16"/>
            <w:szCs w:val="16"/>
          </w:rPr>
          <w:t>seyfettin.gursel@eas.bau.edu.tr</w:t>
        </w:r>
      </w:hyperlink>
    </w:p>
  </w:footnote>
  <w:footnote w:id="2">
    <w:p w14:paraId="75F304CF" w14:textId="77777777" w:rsidR="00D05127" w:rsidRPr="00D37201" w:rsidRDefault="00D05127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*</w:t>
      </w:r>
      <w:r w:rsidRPr="00D37201">
        <w:rPr>
          <w:rFonts w:ascii="Arial" w:hAnsi="Arial" w:cs="Arial"/>
          <w:sz w:val="16"/>
          <w:szCs w:val="16"/>
        </w:rPr>
        <w:t xml:space="preserve"> Doç. Dr. Gökçe Uysal, Betam, Direktör Yardımcısı, </w:t>
      </w:r>
      <w:hyperlink r:id="rId2" w:history="1">
        <w:r w:rsidRPr="00D37201">
          <w:rPr>
            <w:rStyle w:val="Kpr"/>
            <w:rFonts w:ascii="Arial" w:hAnsi="Arial" w:cs="Arial"/>
            <w:sz w:val="16"/>
            <w:szCs w:val="16"/>
          </w:rPr>
          <w:t>gokce.uysal@eas.bau.edu.tr</w:t>
        </w:r>
      </w:hyperlink>
    </w:p>
  </w:footnote>
  <w:footnote w:id="3">
    <w:p w14:paraId="070C7DD3" w14:textId="77777777" w:rsidR="00D05127" w:rsidRPr="009C3F22" w:rsidRDefault="00D05127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>Mehmet Cem Şahin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3" w:history="1">
        <w:r w:rsidRPr="000225A5">
          <w:rPr>
            <w:rStyle w:val="Kpr"/>
            <w:rFonts w:ascii="Arial" w:hAnsi="Arial" w:cs="Arial"/>
            <w:sz w:val="16"/>
            <w:szCs w:val="16"/>
          </w:rPr>
          <w:t>mehmetcem.sahin@eas.bau.edu.tr</w:t>
        </w:r>
      </w:hyperlink>
    </w:p>
  </w:footnote>
  <w:footnote w:id="4">
    <w:p w14:paraId="0543CE9D" w14:textId="77777777" w:rsidR="00D05127" w:rsidRDefault="00D05127">
      <w:pPr>
        <w:pStyle w:val="DipnotMetni"/>
      </w:pPr>
      <w:r>
        <w:rPr>
          <w:rStyle w:val="DipnotBavurusu"/>
        </w:rPr>
        <w:footnoteRef/>
      </w:r>
      <w:r>
        <w:t xml:space="preserve"> Tanımlar ile ilgili daha detaylı bilgiler şu adresin </w:t>
      </w:r>
      <w:r w:rsidRPr="000D00D6">
        <w:rPr>
          <w:b/>
          <w:bCs/>
          <w:i/>
          <w:iCs/>
        </w:rPr>
        <w:t>Metaveri</w:t>
      </w:r>
      <w:r>
        <w:t xml:space="preserve"> kısmında mevcuttur:</w:t>
      </w:r>
    </w:p>
    <w:p w14:paraId="155A110A" w14:textId="77777777" w:rsidR="00D05127" w:rsidRDefault="00075DAF">
      <w:pPr>
        <w:pStyle w:val="DipnotMetni"/>
      </w:pPr>
      <w:hyperlink r:id="rId4" w:history="1">
        <w:r w:rsidR="00D05127" w:rsidRPr="000D00D6">
          <w:rPr>
            <w:rStyle w:val="Kpr"/>
          </w:rPr>
          <w:t>https://data.tuik.gov.tr/Bulten/Index?p=Isgucu-Istatistikleri-Ocak-2021-37486&amp;dil=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8B1D" w14:textId="77777777" w:rsidR="00D05127" w:rsidRDefault="00D051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86B9" w14:textId="77777777" w:rsidR="00D05127" w:rsidRDefault="00D0512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3A79" w14:textId="77777777" w:rsidR="00D05127" w:rsidRDefault="00D051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4D"/>
    <w:rsid w:val="0000018C"/>
    <w:rsid w:val="00000B73"/>
    <w:rsid w:val="000011D8"/>
    <w:rsid w:val="000016F1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6183"/>
    <w:rsid w:val="000065E2"/>
    <w:rsid w:val="00006A87"/>
    <w:rsid w:val="000075C2"/>
    <w:rsid w:val="00007918"/>
    <w:rsid w:val="0000798E"/>
    <w:rsid w:val="00007D73"/>
    <w:rsid w:val="00007E52"/>
    <w:rsid w:val="000100BE"/>
    <w:rsid w:val="00010129"/>
    <w:rsid w:val="000116C3"/>
    <w:rsid w:val="00012970"/>
    <w:rsid w:val="00012D2B"/>
    <w:rsid w:val="000130AF"/>
    <w:rsid w:val="00013265"/>
    <w:rsid w:val="000132F9"/>
    <w:rsid w:val="000135D5"/>
    <w:rsid w:val="000137EB"/>
    <w:rsid w:val="00013F84"/>
    <w:rsid w:val="000141AB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4C68"/>
    <w:rsid w:val="000358D4"/>
    <w:rsid w:val="00035C79"/>
    <w:rsid w:val="00035FEC"/>
    <w:rsid w:val="000372FD"/>
    <w:rsid w:val="00037974"/>
    <w:rsid w:val="00037D6F"/>
    <w:rsid w:val="000406C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51D"/>
    <w:rsid w:val="0004525B"/>
    <w:rsid w:val="000456BD"/>
    <w:rsid w:val="00045BEF"/>
    <w:rsid w:val="00045EBA"/>
    <w:rsid w:val="00046082"/>
    <w:rsid w:val="000465C0"/>
    <w:rsid w:val="00046702"/>
    <w:rsid w:val="000468EA"/>
    <w:rsid w:val="00046B4E"/>
    <w:rsid w:val="00046F40"/>
    <w:rsid w:val="00047106"/>
    <w:rsid w:val="000473E8"/>
    <w:rsid w:val="000475FD"/>
    <w:rsid w:val="00047A09"/>
    <w:rsid w:val="00050813"/>
    <w:rsid w:val="00050F2A"/>
    <w:rsid w:val="0005175F"/>
    <w:rsid w:val="00051782"/>
    <w:rsid w:val="00052CD0"/>
    <w:rsid w:val="00052F2E"/>
    <w:rsid w:val="0005303D"/>
    <w:rsid w:val="000534E3"/>
    <w:rsid w:val="000538B9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5C4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100A"/>
    <w:rsid w:val="000712CE"/>
    <w:rsid w:val="00071975"/>
    <w:rsid w:val="00072691"/>
    <w:rsid w:val="0007284B"/>
    <w:rsid w:val="00072945"/>
    <w:rsid w:val="000729AB"/>
    <w:rsid w:val="00072CD6"/>
    <w:rsid w:val="00072FDA"/>
    <w:rsid w:val="00072FF5"/>
    <w:rsid w:val="000733B2"/>
    <w:rsid w:val="00073567"/>
    <w:rsid w:val="000738C4"/>
    <w:rsid w:val="000743ED"/>
    <w:rsid w:val="00074625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A53"/>
    <w:rsid w:val="00084B32"/>
    <w:rsid w:val="00084EAF"/>
    <w:rsid w:val="00085CB9"/>
    <w:rsid w:val="000867C5"/>
    <w:rsid w:val="00086A03"/>
    <w:rsid w:val="00087212"/>
    <w:rsid w:val="00087966"/>
    <w:rsid w:val="000916DB"/>
    <w:rsid w:val="0009215A"/>
    <w:rsid w:val="00092D00"/>
    <w:rsid w:val="00092FEA"/>
    <w:rsid w:val="000938A1"/>
    <w:rsid w:val="000938A8"/>
    <w:rsid w:val="000939EB"/>
    <w:rsid w:val="00093A84"/>
    <w:rsid w:val="00093DFA"/>
    <w:rsid w:val="00094453"/>
    <w:rsid w:val="00094F10"/>
    <w:rsid w:val="00095783"/>
    <w:rsid w:val="00095C64"/>
    <w:rsid w:val="00096392"/>
    <w:rsid w:val="000964F4"/>
    <w:rsid w:val="00096A9B"/>
    <w:rsid w:val="00096D98"/>
    <w:rsid w:val="00097031"/>
    <w:rsid w:val="000A03B9"/>
    <w:rsid w:val="000A0E0F"/>
    <w:rsid w:val="000A0F76"/>
    <w:rsid w:val="000A120B"/>
    <w:rsid w:val="000A2265"/>
    <w:rsid w:val="000A229A"/>
    <w:rsid w:val="000A2714"/>
    <w:rsid w:val="000A28D3"/>
    <w:rsid w:val="000A2976"/>
    <w:rsid w:val="000A2B08"/>
    <w:rsid w:val="000A2F8F"/>
    <w:rsid w:val="000A34A0"/>
    <w:rsid w:val="000A3A30"/>
    <w:rsid w:val="000A3DF0"/>
    <w:rsid w:val="000A41E5"/>
    <w:rsid w:val="000A43C5"/>
    <w:rsid w:val="000A5490"/>
    <w:rsid w:val="000A63B8"/>
    <w:rsid w:val="000A66BE"/>
    <w:rsid w:val="000A6C99"/>
    <w:rsid w:val="000A73D2"/>
    <w:rsid w:val="000A745B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6451"/>
    <w:rsid w:val="000B6658"/>
    <w:rsid w:val="000B74CB"/>
    <w:rsid w:val="000B75CD"/>
    <w:rsid w:val="000B7B24"/>
    <w:rsid w:val="000B7CEC"/>
    <w:rsid w:val="000B7D96"/>
    <w:rsid w:val="000B7E4C"/>
    <w:rsid w:val="000B7FBA"/>
    <w:rsid w:val="000C01FA"/>
    <w:rsid w:val="000C05D7"/>
    <w:rsid w:val="000C0777"/>
    <w:rsid w:val="000C0D3E"/>
    <w:rsid w:val="000C0DA4"/>
    <w:rsid w:val="000C0FB8"/>
    <w:rsid w:val="000C12D8"/>
    <w:rsid w:val="000C1314"/>
    <w:rsid w:val="000C1754"/>
    <w:rsid w:val="000C178F"/>
    <w:rsid w:val="000C1FC1"/>
    <w:rsid w:val="000C236E"/>
    <w:rsid w:val="000C374E"/>
    <w:rsid w:val="000C3D8D"/>
    <w:rsid w:val="000C3FE1"/>
    <w:rsid w:val="000C4515"/>
    <w:rsid w:val="000C496A"/>
    <w:rsid w:val="000C4C76"/>
    <w:rsid w:val="000C50B7"/>
    <w:rsid w:val="000C560C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F0"/>
    <w:rsid w:val="000E3006"/>
    <w:rsid w:val="000E328F"/>
    <w:rsid w:val="000E3E1E"/>
    <w:rsid w:val="000E3FBD"/>
    <w:rsid w:val="000E46F4"/>
    <w:rsid w:val="000E50DE"/>
    <w:rsid w:val="000E5CF3"/>
    <w:rsid w:val="000E6183"/>
    <w:rsid w:val="000E619E"/>
    <w:rsid w:val="000E61E1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6071"/>
    <w:rsid w:val="000F670C"/>
    <w:rsid w:val="000F67C8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9"/>
    <w:rsid w:val="001155BB"/>
    <w:rsid w:val="00116464"/>
    <w:rsid w:val="00117344"/>
    <w:rsid w:val="001176C7"/>
    <w:rsid w:val="00117AA9"/>
    <w:rsid w:val="00117ADB"/>
    <w:rsid w:val="0012074F"/>
    <w:rsid w:val="00120A00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7F1"/>
    <w:rsid w:val="001257F4"/>
    <w:rsid w:val="00125BA9"/>
    <w:rsid w:val="00126998"/>
    <w:rsid w:val="00126ABD"/>
    <w:rsid w:val="00126E3F"/>
    <w:rsid w:val="00126FD0"/>
    <w:rsid w:val="001271D9"/>
    <w:rsid w:val="0012782E"/>
    <w:rsid w:val="0012790F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3019"/>
    <w:rsid w:val="001330A0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E5B"/>
    <w:rsid w:val="001442C3"/>
    <w:rsid w:val="00144376"/>
    <w:rsid w:val="00144CBA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611"/>
    <w:rsid w:val="00164B58"/>
    <w:rsid w:val="00165157"/>
    <w:rsid w:val="00165655"/>
    <w:rsid w:val="00165915"/>
    <w:rsid w:val="00165C13"/>
    <w:rsid w:val="00166117"/>
    <w:rsid w:val="001662F7"/>
    <w:rsid w:val="00166BDD"/>
    <w:rsid w:val="00166F3F"/>
    <w:rsid w:val="001670E5"/>
    <w:rsid w:val="001672C0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C0B"/>
    <w:rsid w:val="00174F10"/>
    <w:rsid w:val="001750F2"/>
    <w:rsid w:val="00175CA9"/>
    <w:rsid w:val="00176145"/>
    <w:rsid w:val="00176447"/>
    <w:rsid w:val="00176470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DEC"/>
    <w:rsid w:val="00183E0E"/>
    <w:rsid w:val="001840BF"/>
    <w:rsid w:val="001841C9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90725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BBB"/>
    <w:rsid w:val="00194F05"/>
    <w:rsid w:val="001951C2"/>
    <w:rsid w:val="001952B2"/>
    <w:rsid w:val="001955C3"/>
    <w:rsid w:val="00195FC9"/>
    <w:rsid w:val="0019619A"/>
    <w:rsid w:val="00196ABD"/>
    <w:rsid w:val="00197381"/>
    <w:rsid w:val="00197935"/>
    <w:rsid w:val="00197D34"/>
    <w:rsid w:val="001A0065"/>
    <w:rsid w:val="001A1395"/>
    <w:rsid w:val="001A149B"/>
    <w:rsid w:val="001A1525"/>
    <w:rsid w:val="001A15CD"/>
    <w:rsid w:val="001A17D1"/>
    <w:rsid w:val="001A1BED"/>
    <w:rsid w:val="001A2260"/>
    <w:rsid w:val="001A26F4"/>
    <w:rsid w:val="001A2720"/>
    <w:rsid w:val="001A29BA"/>
    <w:rsid w:val="001A3101"/>
    <w:rsid w:val="001A3656"/>
    <w:rsid w:val="001A3FC9"/>
    <w:rsid w:val="001A4412"/>
    <w:rsid w:val="001A4BA6"/>
    <w:rsid w:val="001A4BD5"/>
    <w:rsid w:val="001A5038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7037"/>
    <w:rsid w:val="001A7EAC"/>
    <w:rsid w:val="001B0745"/>
    <w:rsid w:val="001B0E68"/>
    <w:rsid w:val="001B1A4B"/>
    <w:rsid w:val="001B2232"/>
    <w:rsid w:val="001B2B8F"/>
    <w:rsid w:val="001B3FBF"/>
    <w:rsid w:val="001B40B8"/>
    <w:rsid w:val="001B4154"/>
    <w:rsid w:val="001B483D"/>
    <w:rsid w:val="001B4A66"/>
    <w:rsid w:val="001B5233"/>
    <w:rsid w:val="001B5376"/>
    <w:rsid w:val="001B54B7"/>
    <w:rsid w:val="001B5695"/>
    <w:rsid w:val="001B5D5B"/>
    <w:rsid w:val="001B6F50"/>
    <w:rsid w:val="001B6FCC"/>
    <w:rsid w:val="001B7990"/>
    <w:rsid w:val="001C0267"/>
    <w:rsid w:val="001C0FED"/>
    <w:rsid w:val="001C101A"/>
    <w:rsid w:val="001C1D3D"/>
    <w:rsid w:val="001C2401"/>
    <w:rsid w:val="001C2ECE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7AA"/>
    <w:rsid w:val="001D78B9"/>
    <w:rsid w:val="001D7EA6"/>
    <w:rsid w:val="001E0867"/>
    <w:rsid w:val="001E0C39"/>
    <w:rsid w:val="001E1229"/>
    <w:rsid w:val="001E1754"/>
    <w:rsid w:val="001E2127"/>
    <w:rsid w:val="001E2DFD"/>
    <w:rsid w:val="001E3E44"/>
    <w:rsid w:val="001E41AF"/>
    <w:rsid w:val="001E4C91"/>
    <w:rsid w:val="001E58BD"/>
    <w:rsid w:val="001E5C49"/>
    <w:rsid w:val="001E5EBA"/>
    <w:rsid w:val="001E5F1E"/>
    <w:rsid w:val="001E6329"/>
    <w:rsid w:val="001E6B14"/>
    <w:rsid w:val="001E6BDD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ED7"/>
    <w:rsid w:val="002134E7"/>
    <w:rsid w:val="00213DE8"/>
    <w:rsid w:val="002140DA"/>
    <w:rsid w:val="0021444D"/>
    <w:rsid w:val="002145F4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8E2"/>
    <w:rsid w:val="00221B32"/>
    <w:rsid w:val="00221C0B"/>
    <w:rsid w:val="00222EDC"/>
    <w:rsid w:val="002233FB"/>
    <w:rsid w:val="00223B11"/>
    <w:rsid w:val="00223B63"/>
    <w:rsid w:val="00224042"/>
    <w:rsid w:val="0022434E"/>
    <w:rsid w:val="002245E1"/>
    <w:rsid w:val="002247A4"/>
    <w:rsid w:val="00224A7B"/>
    <w:rsid w:val="00224B90"/>
    <w:rsid w:val="00224C97"/>
    <w:rsid w:val="00224EF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43C3"/>
    <w:rsid w:val="002344C7"/>
    <w:rsid w:val="0023452F"/>
    <w:rsid w:val="00234955"/>
    <w:rsid w:val="00234D07"/>
    <w:rsid w:val="00234DBA"/>
    <w:rsid w:val="002357C8"/>
    <w:rsid w:val="00236195"/>
    <w:rsid w:val="002365E0"/>
    <w:rsid w:val="002366C7"/>
    <w:rsid w:val="002366D9"/>
    <w:rsid w:val="0023776A"/>
    <w:rsid w:val="00240642"/>
    <w:rsid w:val="00240801"/>
    <w:rsid w:val="00240C4F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311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D00"/>
    <w:rsid w:val="00253094"/>
    <w:rsid w:val="002540FA"/>
    <w:rsid w:val="002546B1"/>
    <w:rsid w:val="002547C1"/>
    <w:rsid w:val="002548B3"/>
    <w:rsid w:val="00254E26"/>
    <w:rsid w:val="00255274"/>
    <w:rsid w:val="00255B1E"/>
    <w:rsid w:val="00255DE8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ACE"/>
    <w:rsid w:val="00266D29"/>
    <w:rsid w:val="0026702F"/>
    <w:rsid w:val="00267455"/>
    <w:rsid w:val="002677FC"/>
    <w:rsid w:val="00267F1C"/>
    <w:rsid w:val="002709A4"/>
    <w:rsid w:val="002713BB"/>
    <w:rsid w:val="0027204A"/>
    <w:rsid w:val="002720BA"/>
    <w:rsid w:val="00272779"/>
    <w:rsid w:val="00272979"/>
    <w:rsid w:val="0027312B"/>
    <w:rsid w:val="002744FD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5F"/>
    <w:rsid w:val="0028554D"/>
    <w:rsid w:val="0028564F"/>
    <w:rsid w:val="002859FB"/>
    <w:rsid w:val="002873C5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9D6"/>
    <w:rsid w:val="00297DC7"/>
    <w:rsid w:val="002A026E"/>
    <w:rsid w:val="002A0303"/>
    <w:rsid w:val="002A099D"/>
    <w:rsid w:val="002A0FE0"/>
    <w:rsid w:val="002A1290"/>
    <w:rsid w:val="002A1488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835"/>
    <w:rsid w:val="002A3996"/>
    <w:rsid w:val="002A41D5"/>
    <w:rsid w:val="002A48A5"/>
    <w:rsid w:val="002A49D9"/>
    <w:rsid w:val="002A5596"/>
    <w:rsid w:val="002A5877"/>
    <w:rsid w:val="002A5AD3"/>
    <w:rsid w:val="002A5BF6"/>
    <w:rsid w:val="002A5C83"/>
    <w:rsid w:val="002A613B"/>
    <w:rsid w:val="002A6697"/>
    <w:rsid w:val="002A6ABF"/>
    <w:rsid w:val="002A6F88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51AE"/>
    <w:rsid w:val="002B5240"/>
    <w:rsid w:val="002B5EED"/>
    <w:rsid w:val="002B6496"/>
    <w:rsid w:val="002B6C6D"/>
    <w:rsid w:val="002B7426"/>
    <w:rsid w:val="002C015E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B33"/>
    <w:rsid w:val="002C7DDC"/>
    <w:rsid w:val="002D0178"/>
    <w:rsid w:val="002D018A"/>
    <w:rsid w:val="002D0A67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D8E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EBB"/>
    <w:rsid w:val="002E10EF"/>
    <w:rsid w:val="002E11AB"/>
    <w:rsid w:val="002E1494"/>
    <w:rsid w:val="002E17F9"/>
    <w:rsid w:val="002E296C"/>
    <w:rsid w:val="002E2A70"/>
    <w:rsid w:val="002E369F"/>
    <w:rsid w:val="002E3C31"/>
    <w:rsid w:val="002E44DA"/>
    <w:rsid w:val="002E51DF"/>
    <w:rsid w:val="002E524E"/>
    <w:rsid w:val="002E5428"/>
    <w:rsid w:val="002E548A"/>
    <w:rsid w:val="002E5793"/>
    <w:rsid w:val="002E5B1D"/>
    <w:rsid w:val="002E5B24"/>
    <w:rsid w:val="002E5BAC"/>
    <w:rsid w:val="002E6A2E"/>
    <w:rsid w:val="002E6DDE"/>
    <w:rsid w:val="002E7431"/>
    <w:rsid w:val="002E7673"/>
    <w:rsid w:val="002E7745"/>
    <w:rsid w:val="002F0192"/>
    <w:rsid w:val="002F0F9A"/>
    <w:rsid w:val="002F1674"/>
    <w:rsid w:val="002F1CDD"/>
    <w:rsid w:val="002F1D16"/>
    <w:rsid w:val="002F1E9C"/>
    <w:rsid w:val="002F2441"/>
    <w:rsid w:val="002F2900"/>
    <w:rsid w:val="002F2FB3"/>
    <w:rsid w:val="002F347A"/>
    <w:rsid w:val="002F3A43"/>
    <w:rsid w:val="002F4487"/>
    <w:rsid w:val="002F4601"/>
    <w:rsid w:val="002F5849"/>
    <w:rsid w:val="002F654E"/>
    <w:rsid w:val="002F67E1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DAC"/>
    <w:rsid w:val="0031203D"/>
    <w:rsid w:val="003121AF"/>
    <w:rsid w:val="003122B1"/>
    <w:rsid w:val="00312856"/>
    <w:rsid w:val="00312F38"/>
    <w:rsid w:val="003132CE"/>
    <w:rsid w:val="00313331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94C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40089"/>
    <w:rsid w:val="003406D9"/>
    <w:rsid w:val="00340751"/>
    <w:rsid w:val="003438EA"/>
    <w:rsid w:val="00343E50"/>
    <w:rsid w:val="003440C6"/>
    <w:rsid w:val="003445BF"/>
    <w:rsid w:val="003446E4"/>
    <w:rsid w:val="00344DA4"/>
    <w:rsid w:val="003454B2"/>
    <w:rsid w:val="00345CCD"/>
    <w:rsid w:val="00346403"/>
    <w:rsid w:val="003464A8"/>
    <w:rsid w:val="003470C2"/>
    <w:rsid w:val="0034741E"/>
    <w:rsid w:val="00347740"/>
    <w:rsid w:val="00347C9B"/>
    <w:rsid w:val="00350AEC"/>
    <w:rsid w:val="00350CD8"/>
    <w:rsid w:val="0035120A"/>
    <w:rsid w:val="003515D9"/>
    <w:rsid w:val="00351ED4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54D3"/>
    <w:rsid w:val="00355604"/>
    <w:rsid w:val="00355D9B"/>
    <w:rsid w:val="00356011"/>
    <w:rsid w:val="00356329"/>
    <w:rsid w:val="00356830"/>
    <w:rsid w:val="00356C98"/>
    <w:rsid w:val="00357791"/>
    <w:rsid w:val="0035792F"/>
    <w:rsid w:val="00357D8F"/>
    <w:rsid w:val="0036048F"/>
    <w:rsid w:val="00360CFC"/>
    <w:rsid w:val="0036101B"/>
    <w:rsid w:val="0036144C"/>
    <w:rsid w:val="00361567"/>
    <w:rsid w:val="00362417"/>
    <w:rsid w:val="00362AE4"/>
    <w:rsid w:val="0036331C"/>
    <w:rsid w:val="00363B4F"/>
    <w:rsid w:val="00363FDB"/>
    <w:rsid w:val="00363FFB"/>
    <w:rsid w:val="00364606"/>
    <w:rsid w:val="0036478C"/>
    <w:rsid w:val="00364C1D"/>
    <w:rsid w:val="00364F38"/>
    <w:rsid w:val="003652A0"/>
    <w:rsid w:val="003657AF"/>
    <w:rsid w:val="00365DFC"/>
    <w:rsid w:val="00365ECD"/>
    <w:rsid w:val="0036629D"/>
    <w:rsid w:val="00366959"/>
    <w:rsid w:val="00366A27"/>
    <w:rsid w:val="00366EE9"/>
    <w:rsid w:val="0036726A"/>
    <w:rsid w:val="003677B2"/>
    <w:rsid w:val="00367DF6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E2"/>
    <w:rsid w:val="003736D1"/>
    <w:rsid w:val="0037415C"/>
    <w:rsid w:val="00374467"/>
    <w:rsid w:val="00374EC4"/>
    <w:rsid w:val="0037523E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C32"/>
    <w:rsid w:val="0038346F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903F4"/>
    <w:rsid w:val="0039089B"/>
    <w:rsid w:val="00390A1E"/>
    <w:rsid w:val="00390D59"/>
    <w:rsid w:val="0039166F"/>
    <w:rsid w:val="00391A66"/>
    <w:rsid w:val="00391EF7"/>
    <w:rsid w:val="00392232"/>
    <w:rsid w:val="00392505"/>
    <w:rsid w:val="00392A43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AB6"/>
    <w:rsid w:val="003A0AC8"/>
    <w:rsid w:val="003A0D55"/>
    <w:rsid w:val="003A14FD"/>
    <w:rsid w:val="003A19E9"/>
    <w:rsid w:val="003A3603"/>
    <w:rsid w:val="003A3DBE"/>
    <w:rsid w:val="003A5072"/>
    <w:rsid w:val="003A523D"/>
    <w:rsid w:val="003A546E"/>
    <w:rsid w:val="003A566E"/>
    <w:rsid w:val="003A597C"/>
    <w:rsid w:val="003A61D5"/>
    <w:rsid w:val="003A656A"/>
    <w:rsid w:val="003A6732"/>
    <w:rsid w:val="003A6FE0"/>
    <w:rsid w:val="003A73B4"/>
    <w:rsid w:val="003B00EC"/>
    <w:rsid w:val="003B0308"/>
    <w:rsid w:val="003B0886"/>
    <w:rsid w:val="003B0AE8"/>
    <w:rsid w:val="003B10CC"/>
    <w:rsid w:val="003B1427"/>
    <w:rsid w:val="003B146B"/>
    <w:rsid w:val="003B1979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C97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281B"/>
    <w:rsid w:val="003C2B0F"/>
    <w:rsid w:val="003C2E29"/>
    <w:rsid w:val="003C382A"/>
    <w:rsid w:val="003C3C93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6AF"/>
    <w:rsid w:val="003C69FA"/>
    <w:rsid w:val="003C6C15"/>
    <w:rsid w:val="003C723E"/>
    <w:rsid w:val="003C731C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33A3"/>
    <w:rsid w:val="003D39C8"/>
    <w:rsid w:val="003D3B29"/>
    <w:rsid w:val="003D4C96"/>
    <w:rsid w:val="003D4E37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505"/>
    <w:rsid w:val="003E122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C1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E81"/>
    <w:rsid w:val="0041252B"/>
    <w:rsid w:val="00412C7D"/>
    <w:rsid w:val="00412E50"/>
    <w:rsid w:val="004136DA"/>
    <w:rsid w:val="00413E46"/>
    <w:rsid w:val="004140D9"/>
    <w:rsid w:val="00414272"/>
    <w:rsid w:val="004145C8"/>
    <w:rsid w:val="004146F2"/>
    <w:rsid w:val="00414AB8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4130"/>
    <w:rsid w:val="004243FA"/>
    <w:rsid w:val="00424541"/>
    <w:rsid w:val="00424549"/>
    <w:rsid w:val="00424C32"/>
    <w:rsid w:val="00424D68"/>
    <w:rsid w:val="00425A74"/>
    <w:rsid w:val="00425AE3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833"/>
    <w:rsid w:val="004319DD"/>
    <w:rsid w:val="00431CD3"/>
    <w:rsid w:val="00432445"/>
    <w:rsid w:val="00432A71"/>
    <w:rsid w:val="00432E6F"/>
    <w:rsid w:val="00433652"/>
    <w:rsid w:val="00433699"/>
    <w:rsid w:val="00433E47"/>
    <w:rsid w:val="00433FA2"/>
    <w:rsid w:val="004344A9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C27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25F7"/>
    <w:rsid w:val="00462F37"/>
    <w:rsid w:val="004631E2"/>
    <w:rsid w:val="00463CE0"/>
    <w:rsid w:val="00464269"/>
    <w:rsid w:val="004643A6"/>
    <w:rsid w:val="00464BEE"/>
    <w:rsid w:val="00465DB9"/>
    <w:rsid w:val="00465E94"/>
    <w:rsid w:val="0046669F"/>
    <w:rsid w:val="004667CA"/>
    <w:rsid w:val="00466868"/>
    <w:rsid w:val="0046686D"/>
    <w:rsid w:val="00466924"/>
    <w:rsid w:val="0046692D"/>
    <w:rsid w:val="00466C5B"/>
    <w:rsid w:val="00467368"/>
    <w:rsid w:val="0046771E"/>
    <w:rsid w:val="004705E9"/>
    <w:rsid w:val="00470B5A"/>
    <w:rsid w:val="00471B53"/>
    <w:rsid w:val="00471FB2"/>
    <w:rsid w:val="00472075"/>
    <w:rsid w:val="004723C8"/>
    <w:rsid w:val="004725FA"/>
    <w:rsid w:val="00472A16"/>
    <w:rsid w:val="004740D3"/>
    <w:rsid w:val="00474634"/>
    <w:rsid w:val="00474EEA"/>
    <w:rsid w:val="0047506B"/>
    <w:rsid w:val="004750D5"/>
    <w:rsid w:val="00475663"/>
    <w:rsid w:val="0047586A"/>
    <w:rsid w:val="004758F4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2C3D"/>
    <w:rsid w:val="00483E55"/>
    <w:rsid w:val="0048402E"/>
    <w:rsid w:val="00484334"/>
    <w:rsid w:val="004847EE"/>
    <w:rsid w:val="00484E28"/>
    <w:rsid w:val="00484FE2"/>
    <w:rsid w:val="00486054"/>
    <w:rsid w:val="00486374"/>
    <w:rsid w:val="00486CF7"/>
    <w:rsid w:val="00486DC3"/>
    <w:rsid w:val="004876D1"/>
    <w:rsid w:val="00487D2B"/>
    <w:rsid w:val="0049007D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5495"/>
    <w:rsid w:val="0049574B"/>
    <w:rsid w:val="004957F3"/>
    <w:rsid w:val="004965BE"/>
    <w:rsid w:val="0049664A"/>
    <w:rsid w:val="0049683C"/>
    <w:rsid w:val="0049754C"/>
    <w:rsid w:val="00497551"/>
    <w:rsid w:val="004A03F8"/>
    <w:rsid w:val="004A0409"/>
    <w:rsid w:val="004A0A93"/>
    <w:rsid w:val="004A11AD"/>
    <w:rsid w:val="004A2232"/>
    <w:rsid w:val="004A22BE"/>
    <w:rsid w:val="004A249B"/>
    <w:rsid w:val="004A2E2A"/>
    <w:rsid w:val="004A2E5D"/>
    <w:rsid w:val="004A2FA6"/>
    <w:rsid w:val="004A3731"/>
    <w:rsid w:val="004A519F"/>
    <w:rsid w:val="004A56CB"/>
    <w:rsid w:val="004A598A"/>
    <w:rsid w:val="004A5B29"/>
    <w:rsid w:val="004A5CAC"/>
    <w:rsid w:val="004A5D76"/>
    <w:rsid w:val="004A6698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DE5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B2C"/>
    <w:rsid w:val="004D3C8E"/>
    <w:rsid w:val="004D44EA"/>
    <w:rsid w:val="004D45C4"/>
    <w:rsid w:val="004D4DC7"/>
    <w:rsid w:val="004D4DF9"/>
    <w:rsid w:val="004D5201"/>
    <w:rsid w:val="004D527E"/>
    <w:rsid w:val="004D5B3B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C14"/>
    <w:rsid w:val="004E7F16"/>
    <w:rsid w:val="004F02C2"/>
    <w:rsid w:val="004F0313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3054"/>
    <w:rsid w:val="004F34BD"/>
    <w:rsid w:val="004F36E0"/>
    <w:rsid w:val="004F3D50"/>
    <w:rsid w:val="004F3E6A"/>
    <w:rsid w:val="004F4A4B"/>
    <w:rsid w:val="004F4C1A"/>
    <w:rsid w:val="004F5343"/>
    <w:rsid w:val="004F5535"/>
    <w:rsid w:val="004F58F2"/>
    <w:rsid w:val="004F5D43"/>
    <w:rsid w:val="004F5DE5"/>
    <w:rsid w:val="004F6093"/>
    <w:rsid w:val="004F71A5"/>
    <w:rsid w:val="004F73AA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82D"/>
    <w:rsid w:val="00504DA6"/>
    <w:rsid w:val="00505A3A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34DD"/>
    <w:rsid w:val="005134E5"/>
    <w:rsid w:val="005135EA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299F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B0"/>
    <w:rsid w:val="00526178"/>
    <w:rsid w:val="005263E5"/>
    <w:rsid w:val="00526817"/>
    <w:rsid w:val="00526823"/>
    <w:rsid w:val="00527058"/>
    <w:rsid w:val="005278BF"/>
    <w:rsid w:val="00527BAB"/>
    <w:rsid w:val="00530104"/>
    <w:rsid w:val="005324CD"/>
    <w:rsid w:val="005328D5"/>
    <w:rsid w:val="00532F4B"/>
    <w:rsid w:val="00533119"/>
    <w:rsid w:val="0053380D"/>
    <w:rsid w:val="005338AE"/>
    <w:rsid w:val="00533DDB"/>
    <w:rsid w:val="0053469E"/>
    <w:rsid w:val="005346A5"/>
    <w:rsid w:val="005356CA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BA"/>
    <w:rsid w:val="00540BA0"/>
    <w:rsid w:val="0054117F"/>
    <w:rsid w:val="00541579"/>
    <w:rsid w:val="005416C9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CE5"/>
    <w:rsid w:val="00545E0D"/>
    <w:rsid w:val="00545EAD"/>
    <w:rsid w:val="0054613B"/>
    <w:rsid w:val="0054623C"/>
    <w:rsid w:val="00547305"/>
    <w:rsid w:val="005474CD"/>
    <w:rsid w:val="00547845"/>
    <w:rsid w:val="005512F2"/>
    <w:rsid w:val="005517FE"/>
    <w:rsid w:val="00551837"/>
    <w:rsid w:val="00551915"/>
    <w:rsid w:val="005519EB"/>
    <w:rsid w:val="00552058"/>
    <w:rsid w:val="005520AD"/>
    <w:rsid w:val="00552A79"/>
    <w:rsid w:val="00552CCA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7044"/>
    <w:rsid w:val="00557CC4"/>
    <w:rsid w:val="00557E51"/>
    <w:rsid w:val="0056049F"/>
    <w:rsid w:val="0056110B"/>
    <w:rsid w:val="00561E6E"/>
    <w:rsid w:val="00561F70"/>
    <w:rsid w:val="005624F0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90B"/>
    <w:rsid w:val="00573913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D96"/>
    <w:rsid w:val="00576DE0"/>
    <w:rsid w:val="00576EC5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640"/>
    <w:rsid w:val="0058488F"/>
    <w:rsid w:val="00584B76"/>
    <w:rsid w:val="00585118"/>
    <w:rsid w:val="00585BE6"/>
    <w:rsid w:val="00586247"/>
    <w:rsid w:val="00586324"/>
    <w:rsid w:val="005864AC"/>
    <w:rsid w:val="00586DBF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B35"/>
    <w:rsid w:val="005A04F8"/>
    <w:rsid w:val="005A0A5A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62FF"/>
    <w:rsid w:val="005A632F"/>
    <w:rsid w:val="005A635C"/>
    <w:rsid w:val="005A6681"/>
    <w:rsid w:val="005A6BA5"/>
    <w:rsid w:val="005A7105"/>
    <w:rsid w:val="005A7D39"/>
    <w:rsid w:val="005A7DBC"/>
    <w:rsid w:val="005B01E2"/>
    <w:rsid w:val="005B0341"/>
    <w:rsid w:val="005B0D3C"/>
    <w:rsid w:val="005B181F"/>
    <w:rsid w:val="005B1A36"/>
    <w:rsid w:val="005B1BCA"/>
    <w:rsid w:val="005B2033"/>
    <w:rsid w:val="005B20F1"/>
    <w:rsid w:val="005B255F"/>
    <w:rsid w:val="005B2742"/>
    <w:rsid w:val="005B2A6A"/>
    <w:rsid w:val="005B3164"/>
    <w:rsid w:val="005B3231"/>
    <w:rsid w:val="005B38B5"/>
    <w:rsid w:val="005B39D2"/>
    <w:rsid w:val="005B4A03"/>
    <w:rsid w:val="005B4E2E"/>
    <w:rsid w:val="005B5139"/>
    <w:rsid w:val="005B6143"/>
    <w:rsid w:val="005B72BC"/>
    <w:rsid w:val="005B76F0"/>
    <w:rsid w:val="005C0422"/>
    <w:rsid w:val="005C0826"/>
    <w:rsid w:val="005C0D1B"/>
    <w:rsid w:val="005C18E1"/>
    <w:rsid w:val="005C1900"/>
    <w:rsid w:val="005C1CDA"/>
    <w:rsid w:val="005C1F52"/>
    <w:rsid w:val="005C2060"/>
    <w:rsid w:val="005C225A"/>
    <w:rsid w:val="005C247E"/>
    <w:rsid w:val="005C2CCA"/>
    <w:rsid w:val="005C2EC1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D0030"/>
    <w:rsid w:val="005D009D"/>
    <w:rsid w:val="005D02D2"/>
    <w:rsid w:val="005D071F"/>
    <w:rsid w:val="005D0B13"/>
    <w:rsid w:val="005D0CC6"/>
    <w:rsid w:val="005D0FAD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51D9"/>
    <w:rsid w:val="005D5237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139A"/>
    <w:rsid w:val="005E1494"/>
    <w:rsid w:val="005E16E5"/>
    <w:rsid w:val="005E1F7F"/>
    <w:rsid w:val="005E2193"/>
    <w:rsid w:val="005E232D"/>
    <w:rsid w:val="005E2401"/>
    <w:rsid w:val="005E2496"/>
    <w:rsid w:val="005E3153"/>
    <w:rsid w:val="005E340E"/>
    <w:rsid w:val="005E3688"/>
    <w:rsid w:val="005E42F3"/>
    <w:rsid w:val="005E4C44"/>
    <w:rsid w:val="005E52A8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44C9"/>
    <w:rsid w:val="005F476C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600100"/>
    <w:rsid w:val="00600886"/>
    <w:rsid w:val="00600ED4"/>
    <w:rsid w:val="00600FF4"/>
    <w:rsid w:val="006012E1"/>
    <w:rsid w:val="00601461"/>
    <w:rsid w:val="006017C4"/>
    <w:rsid w:val="0060202A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A25"/>
    <w:rsid w:val="0061466E"/>
    <w:rsid w:val="00614DC6"/>
    <w:rsid w:val="0061511B"/>
    <w:rsid w:val="00615586"/>
    <w:rsid w:val="006160FC"/>
    <w:rsid w:val="00616D07"/>
    <w:rsid w:val="00617BE2"/>
    <w:rsid w:val="00617C9B"/>
    <w:rsid w:val="00620649"/>
    <w:rsid w:val="00620906"/>
    <w:rsid w:val="006209B2"/>
    <w:rsid w:val="006209D0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56E6"/>
    <w:rsid w:val="00625AA4"/>
    <w:rsid w:val="00625FB9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B56"/>
    <w:rsid w:val="006333C7"/>
    <w:rsid w:val="0063344E"/>
    <w:rsid w:val="00633639"/>
    <w:rsid w:val="00633B33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4BD"/>
    <w:rsid w:val="00637C1B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436D"/>
    <w:rsid w:val="006445E2"/>
    <w:rsid w:val="00644E1C"/>
    <w:rsid w:val="0064503D"/>
    <w:rsid w:val="00645090"/>
    <w:rsid w:val="00645C57"/>
    <w:rsid w:val="006461A8"/>
    <w:rsid w:val="00646474"/>
    <w:rsid w:val="006469BD"/>
    <w:rsid w:val="00646A7F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8F3"/>
    <w:rsid w:val="00653720"/>
    <w:rsid w:val="00653EA2"/>
    <w:rsid w:val="0065431E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E94"/>
    <w:rsid w:val="00662196"/>
    <w:rsid w:val="00662510"/>
    <w:rsid w:val="00662BD2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CEE"/>
    <w:rsid w:val="006671B9"/>
    <w:rsid w:val="00667B8F"/>
    <w:rsid w:val="00667FE8"/>
    <w:rsid w:val="00670490"/>
    <w:rsid w:val="006704B1"/>
    <w:rsid w:val="00670843"/>
    <w:rsid w:val="0067098A"/>
    <w:rsid w:val="00670A5C"/>
    <w:rsid w:val="006713A5"/>
    <w:rsid w:val="006716F7"/>
    <w:rsid w:val="00671793"/>
    <w:rsid w:val="00671952"/>
    <w:rsid w:val="00671EE2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A2F"/>
    <w:rsid w:val="00675EBB"/>
    <w:rsid w:val="00675F14"/>
    <w:rsid w:val="00676083"/>
    <w:rsid w:val="00676F0F"/>
    <w:rsid w:val="00677466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85"/>
    <w:rsid w:val="00686873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85F"/>
    <w:rsid w:val="006A1613"/>
    <w:rsid w:val="006A17D5"/>
    <w:rsid w:val="006A1DA1"/>
    <w:rsid w:val="006A1EEB"/>
    <w:rsid w:val="006A22F6"/>
    <w:rsid w:val="006A257A"/>
    <w:rsid w:val="006A2D9F"/>
    <w:rsid w:val="006A2EB3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E54"/>
    <w:rsid w:val="006B390C"/>
    <w:rsid w:val="006B3A8D"/>
    <w:rsid w:val="006B40E6"/>
    <w:rsid w:val="006B4547"/>
    <w:rsid w:val="006B4725"/>
    <w:rsid w:val="006B5C39"/>
    <w:rsid w:val="006B61FA"/>
    <w:rsid w:val="006B6A33"/>
    <w:rsid w:val="006B6E1C"/>
    <w:rsid w:val="006B7220"/>
    <w:rsid w:val="006B7F8E"/>
    <w:rsid w:val="006B7FDF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638C"/>
    <w:rsid w:val="006C64D3"/>
    <w:rsid w:val="006C67D4"/>
    <w:rsid w:val="006C6C80"/>
    <w:rsid w:val="006C7279"/>
    <w:rsid w:val="006C7728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9B0"/>
    <w:rsid w:val="006D5E64"/>
    <w:rsid w:val="006D683A"/>
    <w:rsid w:val="006D6B52"/>
    <w:rsid w:val="006D739C"/>
    <w:rsid w:val="006D78F3"/>
    <w:rsid w:val="006E07E4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460"/>
    <w:rsid w:val="006E564E"/>
    <w:rsid w:val="006E58BB"/>
    <w:rsid w:val="006E61F1"/>
    <w:rsid w:val="006E6CEA"/>
    <w:rsid w:val="006E6D7B"/>
    <w:rsid w:val="006E6EE5"/>
    <w:rsid w:val="006E725D"/>
    <w:rsid w:val="006E731A"/>
    <w:rsid w:val="006E7503"/>
    <w:rsid w:val="006F082A"/>
    <w:rsid w:val="006F0B1D"/>
    <w:rsid w:val="006F0D05"/>
    <w:rsid w:val="006F0DE9"/>
    <w:rsid w:val="006F1208"/>
    <w:rsid w:val="006F1626"/>
    <w:rsid w:val="006F1A97"/>
    <w:rsid w:val="006F1DFB"/>
    <w:rsid w:val="006F2197"/>
    <w:rsid w:val="006F34E8"/>
    <w:rsid w:val="006F39CE"/>
    <w:rsid w:val="006F3BB5"/>
    <w:rsid w:val="006F3D2F"/>
    <w:rsid w:val="006F3FB2"/>
    <w:rsid w:val="006F401E"/>
    <w:rsid w:val="006F4675"/>
    <w:rsid w:val="006F4BC3"/>
    <w:rsid w:val="006F4D52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DEA"/>
    <w:rsid w:val="00720EC0"/>
    <w:rsid w:val="00721F23"/>
    <w:rsid w:val="00722E6E"/>
    <w:rsid w:val="007231C5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545"/>
    <w:rsid w:val="00727427"/>
    <w:rsid w:val="00727C74"/>
    <w:rsid w:val="00730A9C"/>
    <w:rsid w:val="00731506"/>
    <w:rsid w:val="007318F6"/>
    <w:rsid w:val="00731D97"/>
    <w:rsid w:val="00731FD8"/>
    <w:rsid w:val="007329EC"/>
    <w:rsid w:val="007330A1"/>
    <w:rsid w:val="00733655"/>
    <w:rsid w:val="00733B79"/>
    <w:rsid w:val="00733D51"/>
    <w:rsid w:val="00733FA6"/>
    <w:rsid w:val="00734316"/>
    <w:rsid w:val="00734459"/>
    <w:rsid w:val="00734919"/>
    <w:rsid w:val="00734B82"/>
    <w:rsid w:val="0073506A"/>
    <w:rsid w:val="0073560A"/>
    <w:rsid w:val="00735B29"/>
    <w:rsid w:val="00736835"/>
    <w:rsid w:val="007368CA"/>
    <w:rsid w:val="00736D2F"/>
    <w:rsid w:val="00736FA9"/>
    <w:rsid w:val="00737FAF"/>
    <w:rsid w:val="00741958"/>
    <w:rsid w:val="00742117"/>
    <w:rsid w:val="0074217B"/>
    <w:rsid w:val="0074222D"/>
    <w:rsid w:val="0074224E"/>
    <w:rsid w:val="00742C70"/>
    <w:rsid w:val="00742F66"/>
    <w:rsid w:val="0074320D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77E"/>
    <w:rsid w:val="00746C8F"/>
    <w:rsid w:val="007473EA"/>
    <w:rsid w:val="007475B3"/>
    <w:rsid w:val="007478FF"/>
    <w:rsid w:val="00747D2E"/>
    <w:rsid w:val="0075012E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4A6"/>
    <w:rsid w:val="00784543"/>
    <w:rsid w:val="007846B5"/>
    <w:rsid w:val="007847B2"/>
    <w:rsid w:val="00784B8C"/>
    <w:rsid w:val="00784C77"/>
    <w:rsid w:val="00785107"/>
    <w:rsid w:val="007852D7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2190"/>
    <w:rsid w:val="00792637"/>
    <w:rsid w:val="007926B7"/>
    <w:rsid w:val="00792E9F"/>
    <w:rsid w:val="0079331A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2B1"/>
    <w:rsid w:val="007A079B"/>
    <w:rsid w:val="007A105F"/>
    <w:rsid w:val="007A1520"/>
    <w:rsid w:val="007A1E63"/>
    <w:rsid w:val="007A1ED9"/>
    <w:rsid w:val="007A2A20"/>
    <w:rsid w:val="007A2B17"/>
    <w:rsid w:val="007A2F63"/>
    <w:rsid w:val="007A2FCA"/>
    <w:rsid w:val="007A35A9"/>
    <w:rsid w:val="007A3BD6"/>
    <w:rsid w:val="007A3C15"/>
    <w:rsid w:val="007A4412"/>
    <w:rsid w:val="007A4AFA"/>
    <w:rsid w:val="007A4BE9"/>
    <w:rsid w:val="007A4DE6"/>
    <w:rsid w:val="007A57BB"/>
    <w:rsid w:val="007A5E1D"/>
    <w:rsid w:val="007A5E2A"/>
    <w:rsid w:val="007A621E"/>
    <w:rsid w:val="007A6433"/>
    <w:rsid w:val="007A7351"/>
    <w:rsid w:val="007A79AF"/>
    <w:rsid w:val="007B00C5"/>
    <w:rsid w:val="007B0491"/>
    <w:rsid w:val="007B0623"/>
    <w:rsid w:val="007B0EF0"/>
    <w:rsid w:val="007B11ED"/>
    <w:rsid w:val="007B12D8"/>
    <w:rsid w:val="007B1B0D"/>
    <w:rsid w:val="007B1C0E"/>
    <w:rsid w:val="007B1E89"/>
    <w:rsid w:val="007B1F4D"/>
    <w:rsid w:val="007B1F8E"/>
    <w:rsid w:val="007B269F"/>
    <w:rsid w:val="007B2C3E"/>
    <w:rsid w:val="007B35A4"/>
    <w:rsid w:val="007B3C5B"/>
    <w:rsid w:val="007B4B2C"/>
    <w:rsid w:val="007B60AF"/>
    <w:rsid w:val="007B629C"/>
    <w:rsid w:val="007B65DD"/>
    <w:rsid w:val="007B66D3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318"/>
    <w:rsid w:val="007D2CF7"/>
    <w:rsid w:val="007D3687"/>
    <w:rsid w:val="007D3CF2"/>
    <w:rsid w:val="007D3DFF"/>
    <w:rsid w:val="007D3E58"/>
    <w:rsid w:val="007D41EA"/>
    <w:rsid w:val="007D43B0"/>
    <w:rsid w:val="007D4686"/>
    <w:rsid w:val="007D47E1"/>
    <w:rsid w:val="007D4FBE"/>
    <w:rsid w:val="007D53BE"/>
    <w:rsid w:val="007D556E"/>
    <w:rsid w:val="007D5645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829"/>
    <w:rsid w:val="007E0E51"/>
    <w:rsid w:val="007E0F92"/>
    <w:rsid w:val="007E106A"/>
    <w:rsid w:val="007E1128"/>
    <w:rsid w:val="007E169A"/>
    <w:rsid w:val="007E1DCB"/>
    <w:rsid w:val="007E2175"/>
    <w:rsid w:val="007E2258"/>
    <w:rsid w:val="007E3157"/>
    <w:rsid w:val="007E355D"/>
    <w:rsid w:val="007E38F5"/>
    <w:rsid w:val="007E3D8B"/>
    <w:rsid w:val="007E4301"/>
    <w:rsid w:val="007E4379"/>
    <w:rsid w:val="007E497C"/>
    <w:rsid w:val="007E5721"/>
    <w:rsid w:val="007E62F8"/>
    <w:rsid w:val="007E6934"/>
    <w:rsid w:val="007E6B1A"/>
    <w:rsid w:val="007E7337"/>
    <w:rsid w:val="007E7906"/>
    <w:rsid w:val="007E7CD9"/>
    <w:rsid w:val="007E7E8A"/>
    <w:rsid w:val="007F0824"/>
    <w:rsid w:val="007F0C7E"/>
    <w:rsid w:val="007F1340"/>
    <w:rsid w:val="007F1B6A"/>
    <w:rsid w:val="007F2628"/>
    <w:rsid w:val="007F2712"/>
    <w:rsid w:val="007F3083"/>
    <w:rsid w:val="007F3182"/>
    <w:rsid w:val="007F34F2"/>
    <w:rsid w:val="007F36E9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8000E0"/>
    <w:rsid w:val="00800163"/>
    <w:rsid w:val="00800263"/>
    <w:rsid w:val="00800351"/>
    <w:rsid w:val="00800A1E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743"/>
    <w:rsid w:val="00804A7E"/>
    <w:rsid w:val="00804CCB"/>
    <w:rsid w:val="00804DA0"/>
    <w:rsid w:val="00804FAB"/>
    <w:rsid w:val="00805039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F4C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76F8"/>
    <w:rsid w:val="00817852"/>
    <w:rsid w:val="00817B54"/>
    <w:rsid w:val="00817F1B"/>
    <w:rsid w:val="00820147"/>
    <w:rsid w:val="00820581"/>
    <w:rsid w:val="00820D35"/>
    <w:rsid w:val="00822243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46"/>
    <w:rsid w:val="008267EF"/>
    <w:rsid w:val="00826EE8"/>
    <w:rsid w:val="00827050"/>
    <w:rsid w:val="008279F2"/>
    <w:rsid w:val="00827C36"/>
    <w:rsid w:val="00827D2A"/>
    <w:rsid w:val="00827EEE"/>
    <w:rsid w:val="00827F47"/>
    <w:rsid w:val="008304BD"/>
    <w:rsid w:val="00830F0F"/>
    <w:rsid w:val="0083121E"/>
    <w:rsid w:val="0083139D"/>
    <w:rsid w:val="00831547"/>
    <w:rsid w:val="0083169F"/>
    <w:rsid w:val="008316E7"/>
    <w:rsid w:val="00831D28"/>
    <w:rsid w:val="00831EDD"/>
    <w:rsid w:val="008323C9"/>
    <w:rsid w:val="0083249C"/>
    <w:rsid w:val="008324A0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63E"/>
    <w:rsid w:val="008378C7"/>
    <w:rsid w:val="008378CD"/>
    <w:rsid w:val="00840268"/>
    <w:rsid w:val="0084088D"/>
    <w:rsid w:val="00840D2F"/>
    <w:rsid w:val="008415BA"/>
    <w:rsid w:val="008416A2"/>
    <w:rsid w:val="008423BF"/>
    <w:rsid w:val="00842D50"/>
    <w:rsid w:val="008435EE"/>
    <w:rsid w:val="00843647"/>
    <w:rsid w:val="008437B1"/>
    <w:rsid w:val="00843BDC"/>
    <w:rsid w:val="00843D47"/>
    <w:rsid w:val="008440E4"/>
    <w:rsid w:val="008445B2"/>
    <w:rsid w:val="00844854"/>
    <w:rsid w:val="00844B24"/>
    <w:rsid w:val="00844BF0"/>
    <w:rsid w:val="008454A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504"/>
    <w:rsid w:val="00853507"/>
    <w:rsid w:val="008538C4"/>
    <w:rsid w:val="00853B83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707A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75"/>
    <w:rsid w:val="008711A7"/>
    <w:rsid w:val="0087160B"/>
    <w:rsid w:val="00872E2D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691E"/>
    <w:rsid w:val="00886CA6"/>
    <w:rsid w:val="00887605"/>
    <w:rsid w:val="00887B3E"/>
    <w:rsid w:val="0089089E"/>
    <w:rsid w:val="00890D30"/>
    <w:rsid w:val="00890F08"/>
    <w:rsid w:val="00892DDA"/>
    <w:rsid w:val="00893CE9"/>
    <w:rsid w:val="0089403F"/>
    <w:rsid w:val="008943EB"/>
    <w:rsid w:val="00894FD7"/>
    <w:rsid w:val="008956A4"/>
    <w:rsid w:val="00895B70"/>
    <w:rsid w:val="00896320"/>
    <w:rsid w:val="008971DC"/>
    <w:rsid w:val="008977DF"/>
    <w:rsid w:val="00897B26"/>
    <w:rsid w:val="00897BE2"/>
    <w:rsid w:val="00897F0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EA5"/>
    <w:rsid w:val="008B0791"/>
    <w:rsid w:val="008B0B72"/>
    <w:rsid w:val="008B0C34"/>
    <w:rsid w:val="008B1848"/>
    <w:rsid w:val="008B19DD"/>
    <w:rsid w:val="008B1AA9"/>
    <w:rsid w:val="008B1AF2"/>
    <w:rsid w:val="008B1DAB"/>
    <w:rsid w:val="008B1EEA"/>
    <w:rsid w:val="008B209F"/>
    <w:rsid w:val="008B28A8"/>
    <w:rsid w:val="008B2C27"/>
    <w:rsid w:val="008B2FA6"/>
    <w:rsid w:val="008B38FD"/>
    <w:rsid w:val="008B3C56"/>
    <w:rsid w:val="008B4DB4"/>
    <w:rsid w:val="008B563F"/>
    <w:rsid w:val="008B5915"/>
    <w:rsid w:val="008B5D85"/>
    <w:rsid w:val="008B65F1"/>
    <w:rsid w:val="008B689A"/>
    <w:rsid w:val="008B78D4"/>
    <w:rsid w:val="008B7DDA"/>
    <w:rsid w:val="008C0186"/>
    <w:rsid w:val="008C01D7"/>
    <w:rsid w:val="008C1554"/>
    <w:rsid w:val="008C1A2B"/>
    <w:rsid w:val="008C1AC1"/>
    <w:rsid w:val="008C1F3F"/>
    <w:rsid w:val="008C23C7"/>
    <w:rsid w:val="008C25A6"/>
    <w:rsid w:val="008C2BFC"/>
    <w:rsid w:val="008C41E5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FD8"/>
    <w:rsid w:val="008D3403"/>
    <w:rsid w:val="008D349A"/>
    <w:rsid w:val="008D41DE"/>
    <w:rsid w:val="008D42EB"/>
    <w:rsid w:val="008D46D9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57"/>
    <w:rsid w:val="008E4686"/>
    <w:rsid w:val="008E48FD"/>
    <w:rsid w:val="008E4DCB"/>
    <w:rsid w:val="008E4E7A"/>
    <w:rsid w:val="008E5340"/>
    <w:rsid w:val="008E53CF"/>
    <w:rsid w:val="008E55C7"/>
    <w:rsid w:val="008E5AB9"/>
    <w:rsid w:val="008E5CD2"/>
    <w:rsid w:val="008E6095"/>
    <w:rsid w:val="008E641C"/>
    <w:rsid w:val="008E686D"/>
    <w:rsid w:val="008E6E62"/>
    <w:rsid w:val="008E79C8"/>
    <w:rsid w:val="008F0273"/>
    <w:rsid w:val="008F0A35"/>
    <w:rsid w:val="008F0ED3"/>
    <w:rsid w:val="008F10D1"/>
    <w:rsid w:val="008F1928"/>
    <w:rsid w:val="008F1D01"/>
    <w:rsid w:val="008F3D30"/>
    <w:rsid w:val="008F517D"/>
    <w:rsid w:val="008F593E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EE6"/>
    <w:rsid w:val="009040C2"/>
    <w:rsid w:val="00904300"/>
    <w:rsid w:val="009044AD"/>
    <w:rsid w:val="00904F68"/>
    <w:rsid w:val="0090505C"/>
    <w:rsid w:val="00905BC3"/>
    <w:rsid w:val="00905D51"/>
    <w:rsid w:val="00905FBA"/>
    <w:rsid w:val="00906211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20FC"/>
    <w:rsid w:val="009121A5"/>
    <w:rsid w:val="00912231"/>
    <w:rsid w:val="009122A5"/>
    <w:rsid w:val="009126F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FC2"/>
    <w:rsid w:val="009156F6"/>
    <w:rsid w:val="009158B9"/>
    <w:rsid w:val="00916379"/>
    <w:rsid w:val="00916995"/>
    <w:rsid w:val="00917B20"/>
    <w:rsid w:val="00917E25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D36"/>
    <w:rsid w:val="00925114"/>
    <w:rsid w:val="009251A1"/>
    <w:rsid w:val="009253F2"/>
    <w:rsid w:val="0092649A"/>
    <w:rsid w:val="009264BD"/>
    <w:rsid w:val="0092663D"/>
    <w:rsid w:val="00926942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80C"/>
    <w:rsid w:val="00931996"/>
    <w:rsid w:val="00931B63"/>
    <w:rsid w:val="00931D27"/>
    <w:rsid w:val="00932155"/>
    <w:rsid w:val="009326D8"/>
    <w:rsid w:val="00932C66"/>
    <w:rsid w:val="00932E01"/>
    <w:rsid w:val="009331BE"/>
    <w:rsid w:val="0093331B"/>
    <w:rsid w:val="0093341E"/>
    <w:rsid w:val="009343B0"/>
    <w:rsid w:val="00934536"/>
    <w:rsid w:val="009355F0"/>
    <w:rsid w:val="0093574D"/>
    <w:rsid w:val="00935887"/>
    <w:rsid w:val="00936528"/>
    <w:rsid w:val="00936ADE"/>
    <w:rsid w:val="00936BFA"/>
    <w:rsid w:val="00937A2B"/>
    <w:rsid w:val="00937B3B"/>
    <w:rsid w:val="00937E18"/>
    <w:rsid w:val="00940161"/>
    <w:rsid w:val="00940698"/>
    <w:rsid w:val="00940CAA"/>
    <w:rsid w:val="00940E56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C45"/>
    <w:rsid w:val="009462B4"/>
    <w:rsid w:val="00946869"/>
    <w:rsid w:val="009470EA"/>
    <w:rsid w:val="009472E4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DC0"/>
    <w:rsid w:val="00957A72"/>
    <w:rsid w:val="00960C20"/>
    <w:rsid w:val="00960CAB"/>
    <w:rsid w:val="009611F4"/>
    <w:rsid w:val="00961342"/>
    <w:rsid w:val="009614B0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E4E"/>
    <w:rsid w:val="00964EF8"/>
    <w:rsid w:val="009653DA"/>
    <w:rsid w:val="00965C02"/>
    <w:rsid w:val="00965D01"/>
    <w:rsid w:val="009676C1"/>
    <w:rsid w:val="00967788"/>
    <w:rsid w:val="00970134"/>
    <w:rsid w:val="00970302"/>
    <w:rsid w:val="009703C3"/>
    <w:rsid w:val="0097070B"/>
    <w:rsid w:val="00970DE9"/>
    <w:rsid w:val="009711A5"/>
    <w:rsid w:val="00971817"/>
    <w:rsid w:val="00971906"/>
    <w:rsid w:val="0097219F"/>
    <w:rsid w:val="0097231E"/>
    <w:rsid w:val="00972DAC"/>
    <w:rsid w:val="009731A6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D6C"/>
    <w:rsid w:val="009812BC"/>
    <w:rsid w:val="0098147B"/>
    <w:rsid w:val="00981521"/>
    <w:rsid w:val="00981D03"/>
    <w:rsid w:val="00981DD0"/>
    <w:rsid w:val="009824B7"/>
    <w:rsid w:val="009827C2"/>
    <w:rsid w:val="00982B1B"/>
    <w:rsid w:val="00983062"/>
    <w:rsid w:val="0098342A"/>
    <w:rsid w:val="00983695"/>
    <w:rsid w:val="009837B5"/>
    <w:rsid w:val="00983A6E"/>
    <w:rsid w:val="00984AF9"/>
    <w:rsid w:val="00984CC2"/>
    <w:rsid w:val="009858DD"/>
    <w:rsid w:val="009858F7"/>
    <w:rsid w:val="00985CE7"/>
    <w:rsid w:val="00986705"/>
    <w:rsid w:val="0098680D"/>
    <w:rsid w:val="00986A6B"/>
    <w:rsid w:val="009872F5"/>
    <w:rsid w:val="009872F6"/>
    <w:rsid w:val="009875D2"/>
    <w:rsid w:val="009877D9"/>
    <w:rsid w:val="00987F3F"/>
    <w:rsid w:val="00987FA3"/>
    <w:rsid w:val="00991299"/>
    <w:rsid w:val="009913D1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8"/>
    <w:rsid w:val="00997E2E"/>
    <w:rsid w:val="009A06D8"/>
    <w:rsid w:val="009A20A2"/>
    <w:rsid w:val="009A21AB"/>
    <w:rsid w:val="009A3802"/>
    <w:rsid w:val="009A3A0C"/>
    <w:rsid w:val="009A3B44"/>
    <w:rsid w:val="009A3FDA"/>
    <w:rsid w:val="009A44F5"/>
    <w:rsid w:val="009A4578"/>
    <w:rsid w:val="009A467B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B00ED"/>
    <w:rsid w:val="009B06AB"/>
    <w:rsid w:val="009B0A41"/>
    <w:rsid w:val="009B164C"/>
    <w:rsid w:val="009B16B2"/>
    <w:rsid w:val="009B1968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735E"/>
    <w:rsid w:val="009B7582"/>
    <w:rsid w:val="009B7B84"/>
    <w:rsid w:val="009B7EDA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C73"/>
    <w:rsid w:val="009D241D"/>
    <w:rsid w:val="009D27C0"/>
    <w:rsid w:val="009D2D1C"/>
    <w:rsid w:val="009D2D42"/>
    <w:rsid w:val="009D32FB"/>
    <w:rsid w:val="009D349D"/>
    <w:rsid w:val="009D36BF"/>
    <w:rsid w:val="009D3A11"/>
    <w:rsid w:val="009D3FF0"/>
    <w:rsid w:val="009D48C3"/>
    <w:rsid w:val="009D4E61"/>
    <w:rsid w:val="009D52CC"/>
    <w:rsid w:val="009D548F"/>
    <w:rsid w:val="009D566C"/>
    <w:rsid w:val="009D583A"/>
    <w:rsid w:val="009D6897"/>
    <w:rsid w:val="009D6BF6"/>
    <w:rsid w:val="009D6F03"/>
    <w:rsid w:val="009D75DB"/>
    <w:rsid w:val="009D786C"/>
    <w:rsid w:val="009D7960"/>
    <w:rsid w:val="009D7F61"/>
    <w:rsid w:val="009E00FD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B"/>
    <w:rsid w:val="00A018AA"/>
    <w:rsid w:val="00A01BB2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A5F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6733"/>
    <w:rsid w:val="00A168BF"/>
    <w:rsid w:val="00A16BA5"/>
    <w:rsid w:val="00A16F40"/>
    <w:rsid w:val="00A17193"/>
    <w:rsid w:val="00A172CF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8F"/>
    <w:rsid w:val="00A33E72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F2E"/>
    <w:rsid w:val="00A42996"/>
    <w:rsid w:val="00A42E8B"/>
    <w:rsid w:val="00A42EBA"/>
    <w:rsid w:val="00A431F7"/>
    <w:rsid w:val="00A437D1"/>
    <w:rsid w:val="00A43CCB"/>
    <w:rsid w:val="00A43FC6"/>
    <w:rsid w:val="00A44173"/>
    <w:rsid w:val="00A44866"/>
    <w:rsid w:val="00A44A12"/>
    <w:rsid w:val="00A44C00"/>
    <w:rsid w:val="00A455E8"/>
    <w:rsid w:val="00A45CB0"/>
    <w:rsid w:val="00A461FD"/>
    <w:rsid w:val="00A46AAD"/>
    <w:rsid w:val="00A47017"/>
    <w:rsid w:val="00A47357"/>
    <w:rsid w:val="00A4769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6B2"/>
    <w:rsid w:val="00A5395F"/>
    <w:rsid w:val="00A53D3C"/>
    <w:rsid w:val="00A53F29"/>
    <w:rsid w:val="00A5464D"/>
    <w:rsid w:val="00A5487E"/>
    <w:rsid w:val="00A554E0"/>
    <w:rsid w:val="00A5565C"/>
    <w:rsid w:val="00A55D17"/>
    <w:rsid w:val="00A562F5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262F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459F"/>
    <w:rsid w:val="00A7495C"/>
    <w:rsid w:val="00A74C89"/>
    <w:rsid w:val="00A76227"/>
    <w:rsid w:val="00A76764"/>
    <w:rsid w:val="00A76BA8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D1D"/>
    <w:rsid w:val="00A92522"/>
    <w:rsid w:val="00A92B4E"/>
    <w:rsid w:val="00A92D1E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FA"/>
    <w:rsid w:val="00AA1159"/>
    <w:rsid w:val="00AA1532"/>
    <w:rsid w:val="00AA1E98"/>
    <w:rsid w:val="00AA20F8"/>
    <w:rsid w:val="00AA2221"/>
    <w:rsid w:val="00AA388F"/>
    <w:rsid w:val="00AA428C"/>
    <w:rsid w:val="00AA451B"/>
    <w:rsid w:val="00AA48B4"/>
    <w:rsid w:val="00AA5170"/>
    <w:rsid w:val="00AA5662"/>
    <w:rsid w:val="00AA5FC4"/>
    <w:rsid w:val="00AA6DCE"/>
    <w:rsid w:val="00AA74EB"/>
    <w:rsid w:val="00AB0099"/>
    <w:rsid w:val="00AB00A3"/>
    <w:rsid w:val="00AB053C"/>
    <w:rsid w:val="00AB07A7"/>
    <w:rsid w:val="00AB11F6"/>
    <w:rsid w:val="00AB1528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48E"/>
    <w:rsid w:val="00AC2694"/>
    <w:rsid w:val="00AC2B4C"/>
    <w:rsid w:val="00AC2FE4"/>
    <w:rsid w:val="00AC322F"/>
    <w:rsid w:val="00AC33B3"/>
    <w:rsid w:val="00AC3642"/>
    <w:rsid w:val="00AC3ABC"/>
    <w:rsid w:val="00AC3ABE"/>
    <w:rsid w:val="00AC4C23"/>
    <w:rsid w:val="00AC57FD"/>
    <w:rsid w:val="00AC586B"/>
    <w:rsid w:val="00AC5ED2"/>
    <w:rsid w:val="00AC6167"/>
    <w:rsid w:val="00AC632D"/>
    <w:rsid w:val="00AC639A"/>
    <w:rsid w:val="00AC7A58"/>
    <w:rsid w:val="00AC7F59"/>
    <w:rsid w:val="00AD0270"/>
    <w:rsid w:val="00AD07BB"/>
    <w:rsid w:val="00AD0A87"/>
    <w:rsid w:val="00AD125A"/>
    <w:rsid w:val="00AD12EA"/>
    <w:rsid w:val="00AD197A"/>
    <w:rsid w:val="00AD2341"/>
    <w:rsid w:val="00AD366F"/>
    <w:rsid w:val="00AD44C2"/>
    <w:rsid w:val="00AD4853"/>
    <w:rsid w:val="00AD492E"/>
    <w:rsid w:val="00AD4AA7"/>
    <w:rsid w:val="00AD593D"/>
    <w:rsid w:val="00AD5D13"/>
    <w:rsid w:val="00AD5F53"/>
    <w:rsid w:val="00AD60B8"/>
    <w:rsid w:val="00AD6499"/>
    <w:rsid w:val="00AD65A4"/>
    <w:rsid w:val="00AD6672"/>
    <w:rsid w:val="00AD6891"/>
    <w:rsid w:val="00AD6F63"/>
    <w:rsid w:val="00AD6FEF"/>
    <w:rsid w:val="00AD7CBF"/>
    <w:rsid w:val="00AE0012"/>
    <w:rsid w:val="00AE01B0"/>
    <w:rsid w:val="00AE0CEB"/>
    <w:rsid w:val="00AE11DB"/>
    <w:rsid w:val="00AE1580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9BA"/>
    <w:rsid w:val="00B04467"/>
    <w:rsid w:val="00B04F73"/>
    <w:rsid w:val="00B05DB3"/>
    <w:rsid w:val="00B0651E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62C2"/>
    <w:rsid w:val="00B1633B"/>
    <w:rsid w:val="00B16745"/>
    <w:rsid w:val="00B1692F"/>
    <w:rsid w:val="00B17276"/>
    <w:rsid w:val="00B174A3"/>
    <w:rsid w:val="00B17939"/>
    <w:rsid w:val="00B17C39"/>
    <w:rsid w:val="00B20313"/>
    <w:rsid w:val="00B20D10"/>
    <w:rsid w:val="00B2191E"/>
    <w:rsid w:val="00B21A90"/>
    <w:rsid w:val="00B21FDE"/>
    <w:rsid w:val="00B225CE"/>
    <w:rsid w:val="00B22CB5"/>
    <w:rsid w:val="00B23121"/>
    <w:rsid w:val="00B2358B"/>
    <w:rsid w:val="00B23652"/>
    <w:rsid w:val="00B244AA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16B3"/>
    <w:rsid w:val="00B31894"/>
    <w:rsid w:val="00B31B79"/>
    <w:rsid w:val="00B3222A"/>
    <w:rsid w:val="00B32CA3"/>
    <w:rsid w:val="00B331CF"/>
    <w:rsid w:val="00B332AA"/>
    <w:rsid w:val="00B33853"/>
    <w:rsid w:val="00B33BF1"/>
    <w:rsid w:val="00B34451"/>
    <w:rsid w:val="00B34DAB"/>
    <w:rsid w:val="00B35203"/>
    <w:rsid w:val="00B3521C"/>
    <w:rsid w:val="00B35947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608E"/>
    <w:rsid w:val="00B5668C"/>
    <w:rsid w:val="00B56E26"/>
    <w:rsid w:val="00B5763A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33A6"/>
    <w:rsid w:val="00B833BE"/>
    <w:rsid w:val="00B83567"/>
    <w:rsid w:val="00B83EBD"/>
    <w:rsid w:val="00B842F9"/>
    <w:rsid w:val="00B84BEA"/>
    <w:rsid w:val="00B84C99"/>
    <w:rsid w:val="00B85340"/>
    <w:rsid w:val="00B855F6"/>
    <w:rsid w:val="00B86096"/>
    <w:rsid w:val="00B860F3"/>
    <w:rsid w:val="00B86F99"/>
    <w:rsid w:val="00B870E9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DD"/>
    <w:rsid w:val="00B964E5"/>
    <w:rsid w:val="00B969F4"/>
    <w:rsid w:val="00B96CE8"/>
    <w:rsid w:val="00B96FA4"/>
    <w:rsid w:val="00B97108"/>
    <w:rsid w:val="00B97FC5"/>
    <w:rsid w:val="00BA0E60"/>
    <w:rsid w:val="00BA0EBA"/>
    <w:rsid w:val="00BA103E"/>
    <w:rsid w:val="00BA17AA"/>
    <w:rsid w:val="00BA1AFD"/>
    <w:rsid w:val="00BA1CDA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5ED"/>
    <w:rsid w:val="00BA6760"/>
    <w:rsid w:val="00BA70B5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67D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4A0"/>
    <w:rsid w:val="00BC758F"/>
    <w:rsid w:val="00BC7848"/>
    <w:rsid w:val="00BD001C"/>
    <w:rsid w:val="00BD05E8"/>
    <w:rsid w:val="00BD09A0"/>
    <w:rsid w:val="00BD0E02"/>
    <w:rsid w:val="00BD0ED0"/>
    <w:rsid w:val="00BD1467"/>
    <w:rsid w:val="00BD200C"/>
    <w:rsid w:val="00BD2198"/>
    <w:rsid w:val="00BD26AA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6785"/>
    <w:rsid w:val="00BD67A4"/>
    <w:rsid w:val="00BD6B95"/>
    <w:rsid w:val="00BD770F"/>
    <w:rsid w:val="00BD7872"/>
    <w:rsid w:val="00BD7ABA"/>
    <w:rsid w:val="00BD7F60"/>
    <w:rsid w:val="00BE0066"/>
    <w:rsid w:val="00BE0274"/>
    <w:rsid w:val="00BE050A"/>
    <w:rsid w:val="00BE0D13"/>
    <w:rsid w:val="00BE1370"/>
    <w:rsid w:val="00BE1564"/>
    <w:rsid w:val="00BE1DCA"/>
    <w:rsid w:val="00BE20BB"/>
    <w:rsid w:val="00BE220D"/>
    <w:rsid w:val="00BE2249"/>
    <w:rsid w:val="00BE27F7"/>
    <w:rsid w:val="00BE3905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9F2"/>
    <w:rsid w:val="00BE69F8"/>
    <w:rsid w:val="00BE6B3D"/>
    <w:rsid w:val="00BE6D48"/>
    <w:rsid w:val="00BE6FBF"/>
    <w:rsid w:val="00BE7521"/>
    <w:rsid w:val="00BF025A"/>
    <w:rsid w:val="00BF0416"/>
    <w:rsid w:val="00BF0714"/>
    <w:rsid w:val="00BF1005"/>
    <w:rsid w:val="00BF199C"/>
    <w:rsid w:val="00BF1B2C"/>
    <w:rsid w:val="00BF27C2"/>
    <w:rsid w:val="00BF3A66"/>
    <w:rsid w:val="00BF40FE"/>
    <w:rsid w:val="00BF440A"/>
    <w:rsid w:val="00BF46C6"/>
    <w:rsid w:val="00BF48F7"/>
    <w:rsid w:val="00BF52DD"/>
    <w:rsid w:val="00BF57D7"/>
    <w:rsid w:val="00BF59AD"/>
    <w:rsid w:val="00BF5A2F"/>
    <w:rsid w:val="00BF6551"/>
    <w:rsid w:val="00BF6B53"/>
    <w:rsid w:val="00BF75F8"/>
    <w:rsid w:val="00BF776A"/>
    <w:rsid w:val="00BF7F4C"/>
    <w:rsid w:val="00C0032A"/>
    <w:rsid w:val="00C0049E"/>
    <w:rsid w:val="00C0103D"/>
    <w:rsid w:val="00C0122B"/>
    <w:rsid w:val="00C020FE"/>
    <w:rsid w:val="00C0225E"/>
    <w:rsid w:val="00C02F64"/>
    <w:rsid w:val="00C03C19"/>
    <w:rsid w:val="00C03EAB"/>
    <w:rsid w:val="00C042DE"/>
    <w:rsid w:val="00C04DAE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18B"/>
    <w:rsid w:val="00C1270E"/>
    <w:rsid w:val="00C127CE"/>
    <w:rsid w:val="00C13161"/>
    <w:rsid w:val="00C13C58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B09"/>
    <w:rsid w:val="00C21F73"/>
    <w:rsid w:val="00C2271F"/>
    <w:rsid w:val="00C2293C"/>
    <w:rsid w:val="00C2359C"/>
    <w:rsid w:val="00C23869"/>
    <w:rsid w:val="00C244FA"/>
    <w:rsid w:val="00C246EF"/>
    <w:rsid w:val="00C24EA0"/>
    <w:rsid w:val="00C25EB5"/>
    <w:rsid w:val="00C26D47"/>
    <w:rsid w:val="00C26F0F"/>
    <w:rsid w:val="00C275DB"/>
    <w:rsid w:val="00C278BD"/>
    <w:rsid w:val="00C279C5"/>
    <w:rsid w:val="00C30450"/>
    <w:rsid w:val="00C30BE6"/>
    <w:rsid w:val="00C30C1C"/>
    <w:rsid w:val="00C30C39"/>
    <w:rsid w:val="00C30F20"/>
    <w:rsid w:val="00C31B1D"/>
    <w:rsid w:val="00C320ED"/>
    <w:rsid w:val="00C3211B"/>
    <w:rsid w:val="00C32AC9"/>
    <w:rsid w:val="00C32FC4"/>
    <w:rsid w:val="00C33CA7"/>
    <w:rsid w:val="00C33EC4"/>
    <w:rsid w:val="00C35155"/>
    <w:rsid w:val="00C357A8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D63"/>
    <w:rsid w:val="00C42D6D"/>
    <w:rsid w:val="00C434C3"/>
    <w:rsid w:val="00C43B77"/>
    <w:rsid w:val="00C44676"/>
    <w:rsid w:val="00C4495D"/>
    <w:rsid w:val="00C44D08"/>
    <w:rsid w:val="00C44EF8"/>
    <w:rsid w:val="00C4531D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DC3"/>
    <w:rsid w:val="00C73343"/>
    <w:rsid w:val="00C7361B"/>
    <w:rsid w:val="00C73867"/>
    <w:rsid w:val="00C7388A"/>
    <w:rsid w:val="00C73B20"/>
    <w:rsid w:val="00C73F42"/>
    <w:rsid w:val="00C74204"/>
    <w:rsid w:val="00C745E5"/>
    <w:rsid w:val="00C74DFC"/>
    <w:rsid w:val="00C75D39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F6E"/>
    <w:rsid w:val="00C86285"/>
    <w:rsid w:val="00C86AF8"/>
    <w:rsid w:val="00C86EA9"/>
    <w:rsid w:val="00C8740F"/>
    <w:rsid w:val="00C874E9"/>
    <w:rsid w:val="00C87D92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11CA"/>
    <w:rsid w:val="00CA1307"/>
    <w:rsid w:val="00CA13FF"/>
    <w:rsid w:val="00CA1963"/>
    <w:rsid w:val="00CA225B"/>
    <w:rsid w:val="00CA24AF"/>
    <w:rsid w:val="00CA26A1"/>
    <w:rsid w:val="00CA2909"/>
    <w:rsid w:val="00CA3668"/>
    <w:rsid w:val="00CA3B43"/>
    <w:rsid w:val="00CA4190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7BD"/>
    <w:rsid w:val="00CA6878"/>
    <w:rsid w:val="00CA746A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308E"/>
    <w:rsid w:val="00CB3242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F2B"/>
    <w:rsid w:val="00CC32D2"/>
    <w:rsid w:val="00CC3DF0"/>
    <w:rsid w:val="00CC484D"/>
    <w:rsid w:val="00CC4CA9"/>
    <w:rsid w:val="00CC5284"/>
    <w:rsid w:val="00CC531B"/>
    <w:rsid w:val="00CC565B"/>
    <w:rsid w:val="00CC5B18"/>
    <w:rsid w:val="00CC5C58"/>
    <w:rsid w:val="00CC5EB7"/>
    <w:rsid w:val="00CC5F26"/>
    <w:rsid w:val="00CC6F98"/>
    <w:rsid w:val="00CC721A"/>
    <w:rsid w:val="00CC76A2"/>
    <w:rsid w:val="00CC76C5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C"/>
    <w:rsid w:val="00CD42C6"/>
    <w:rsid w:val="00CD42D2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785A"/>
    <w:rsid w:val="00CE7A3E"/>
    <w:rsid w:val="00CE7D2B"/>
    <w:rsid w:val="00CE7F51"/>
    <w:rsid w:val="00CF0151"/>
    <w:rsid w:val="00CF1028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4A11"/>
    <w:rsid w:val="00CF4A1F"/>
    <w:rsid w:val="00CF4DA4"/>
    <w:rsid w:val="00CF4FDC"/>
    <w:rsid w:val="00CF598E"/>
    <w:rsid w:val="00CF65FB"/>
    <w:rsid w:val="00CF6D57"/>
    <w:rsid w:val="00CF7408"/>
    <w:rsid w:val="00CF7B9C"/>
    <w:rsid w:val="00D00699"/>
    <w:rsid w:val="00D00CB3"/>
    <w:rsid w:val="00D00F28"/>
    <w:rsid w:val="00D0113A"/>
    <w:rsid w:val="00D022EE"/>
    <w:rsid w:val="00D02510"/>
    <w:rsid w:val="00D02640"/>
    <w:rsid w:val="00D0335B"/>
    <w:rsid w:val="00D0396D"/>
    <w:rsid w:val="00D03CBD"/>
    <w:rsid w:val="00D040F8"/>
    <w:rsid w:val="00D05127"/>
    <w:rsid w:val="00D052C6"/>
    <w:rsid w:val="00D054F1"/>
    <w:rsid w:val="00D059AB"/>
    <w:rsid w:val="00D059D8"/>
    <w:rsid w:val="00D065E1"/>
    <w:rsid w:val="00D06C32"/>
    <w:rsid w:val="00D07152"/>
    <w:rsid w:val="00D0741B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B7C"/>
    <w:rsid w:val="00D21DF1"/>
    <w:rsid w:val="00D22C67"/>
    <w:rsid w:val="00D22FAC"/>
    <w:rsid w:val="00D22FFB"/>
    <w:rsid w:val="00D23163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469"/>
    <w:rsid w:val="00D33521"/>
    <w:rsid w:val="00D3356B"/>
    <w:rsid w:val="00D34034"/>
    <w:rsid w:val="00D34C37"/>
    <w:rsid w:val="00D3599D"/>
    <w:rsid w:val="00D35E3B"/>
    <w:rsid w:val="00D3620B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604D"/>
    <w:rsid w:val="00D46599"/>
    <w:rsid w:val="00D46D0A"/>
    <w:rsid w:val="00D47310"/>
    <w:rsid w:val="00D4784A"/>
    <w:rsid w:val="00D5017C"/>
    <w:rsid w:val="00D50E84"/>
    <w:rsid w:val="00D51538"/>
    <w:rsid w:val="00D517E0"/>
    <w:rsid w:val="00D51D81"/>
    <w:rsid w:val="00D52142"/>
    <w:rsid w:val="00D53361"/>
    <w:rsid w:val="00D53570"/>
    <w:rsid w:val="00D5368A"/>
    <w:rsid w:val="00D53897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52F8"/>
    <w:rsid w:val="00D657C7"/>
    <w:rsid w:val="00D6638B"/>
    <w:rsid w:val="00D66BDE"/>
    <w:rsid w:val="00D67026"/>
    <w:rsid w:val="00D6709B"/>
    <w:rsid w:val="00D675F3"/>
    <w:rsid w:val="00D67D95"/>
    <w:rsid w:val="00D7060E"/>
    <w:rsid w:val="00D710E2"/>
    <w:rsid w:val="00D711E8"/>
    <w:rsid w:val="00D71662"/>
    <w:rsid w:val="00D719A5"/>
    <w:rsid w:val="00D72423"/>
    <w:rsid w:val="00D72691"/>
    <w:rsid w:val="00D72D3C"/>
    <w:rsid w:val="00D74DE6"/>
    <w:rsid w:val="00D751C2"/>
    <w:rsid w:val="00D75289"/>
    <w:rsid w:val="00D761D1"/>
    <w:rsid w:val="00D766C1"/>
    <w:rsid w:val="00D766ED"/>
    <w:rsid w:val="00D76FE7"/>
    <w:rsid w:val="00D77029"/>
    <w:rsid w:val="00D7729C"/>
    <w:rsid w:val="00D7770B"/>
    <w:rsid w:val="00D77749"/>
    <w:rsid w:val="00D77C94"/>
    <w:rsid w:val="00D77D2D"/>
    <w:rsid w:val="00D77D71"/>
    <w:rsid w:val="00D77F6C"/>
    <w:rsid w:val="00D80CCB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219"/>
    <w:rsid w:val="00D84420"/>
    <w:rsid w:val="00D84EDE"/>
    <w:rsid w:val="00D8521C"/>
    <w:rsid w:val="00D852EE"/>
    <w:rsid w:val="00D853CD"/>
    <w:rsid w:val="00D8569B"/>
    <w:rsid w:val="00D85AF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D4A"/>
    <w:rsid w:val="00D90F95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6131"/>
    <w:rsid w:val="00D962AA"/>
    <w:rsid w:val="00D9719B"/>
    <w:rsid w:val="00D97269"/>
    <w:rsid w:val="00D979A4"/>
    <w:rsid w:val="00D97C3E"/>
    <w:rsid w:val="00D97E5E"/>
    <w:rsid w:val="00DA0B22"/>
    <w:rsid w:val="00DA0F0C"/>
    <w:rsid w:val="00DA12D5"/>
    <w:rsid w:val="00DA2B9D"/>
    <w:rsid w:val="00DA2BE8"/>
    <w:rsid w:val="00DA32A7"/>
    <w:rsid w:val="00DA3457"/>
    <w:rsid w:val="00DA3C54"/>
    <w:rsid w:val="00DA45C1"/>
    <w:rsid w:val="00DA4A37"/>
    <w:rsid w:val="00DA538D"/>
    <w:rsid w:val="00DA5727"/>
    <w:rsid w:val="00DA5B85"/>
    <w:rsid w:val="00DA5D52"/>
    <w:rsid w:val="00DA5E13"/>
    <w:rsid w:val="00DA71AB"/>
    <w:rsid w:val="00DA74BA"/>
    <w:rsid w:val="00DA75F6"/>
    <w:rsid w:val="00DB06E9"/>
    <w:rsid w:val="00DB1867"/>
    <w:rsid w:val="00DB233D"/>
    <w:rsid w:val="00DB2B8D"/>
    <w:rsid w:val="00DB2CD8"/>
    <w:rsid w:val="00DB315D"/>
    <w:rsid w:val="00DB381B"/>
    <w:rsid w:val="00DB3883"/>
    <w:rsid w:val="00DB412C"/>
    <w:rsid w:val="00DB47E7"/>
    <w:rsid w:val="00DB4A5F"/>
    <w:rsid w:val="00DB4B55"/>
    <w:rsid w:val="00DB4BA2"/>
    <w:rsid w:val="00DB4EEA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3685"/>
    <w:rsid w:val="00DC3C40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8F"/>
    <w:rsid w:val="00DD3E1C"/>
    <w:rsid w:val="00DD3FD6"/>
    <w:rsid w:val="00DD45B6"/>
    <w:rsid w:val="00DD4E51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623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11D7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C9B"/>
    <w:rsid w:val="00E02586"/>
    <w:rsid w:val="00E026A4"/>
    <w:rsid w:val="00E027D5"/>
    <w:rsid w:val="00E02824"/>
    <w:rsid w:val="00E02A72"/>
    <w:rsid w:val="00E038AF"/>
    <w:rsid w:val="00E03DB0"/>
    <w:rsid w:val="00E03EA8"/>
    <w:rsid w:val="00E046C2"/>
    <w:rsid w:val="00E04B26"/>
    <w:rsid w:val="00E05517"/>
    <w:rsid w:val="00E05820"/>
    <w:rsid w:val="00E06366"/>
    <w:rsid w:val="00E0663F"/>
    <w:rsid w:val="00E0670A"/>
    <w:rsid w:val="00E06AA3"/>
    <w:rsid w:val="00E06D52"/>
    <w:rsid w:val="00E075BA"/>
    <w:rsid w:val="00E075CA"/>
    <w:rsid w:val="00E07A97"/>
    <w:rsid w:val="00E07C11"/>
    <w:rsid w:val="00E07C39"/>
    <w:rsid w:val="00E10042"/>
    <w:rsid w:val="00E10983"/>
    <w:rsid w:val="00E10E37"/>
    <w:rsid w:val="00E1177E"/>
    <w:rsid w:val="00E11954"/>
    <w:rsid w:val="00E11A9B"/>
    <w:rsid w:val="00E11F15"/>
    <w:rsid w:val="00E12210"/>
    <w:rsid w:val="00E1352B"/>
    <w:rsid w:val="00E1393E"/>
    <w:rsid w:val="00E13B2A"/>
    <w:rsid w:val="00E13EB0"/>
    <w:rsid w:val="00E14F05"/>
    <w:rsid w:val="00E150ED"/>
    <w:rsid w:val="00E15620"/>
    <w:rsid w:val="00E159A0"/>
    <w:rsid w:val="00E15BDA"/>
    <w:rsid w:val="00E15E8E"/>
    <w:rsid w:val="00E16058"/>
    <w:rsid w:val="00E16BB5"/>
    <w:rsid w:val="00E16F1B"/>
    <w:rsid w:val="00E1736F"/>
    <w:rsid w:val="00E1751D"/>
    <w:rsid w:val="00E17559"/>
    <w:rsid w:val="00E2030F"/>
    <w:rsid w:val="00E2043A"/>
    <w:rsid w:val="00E20560"/>
    <w:rsid w:val="00E206F0"/>
    <w:rsid w:val="00E20D38"/>
    <w:rsid w:val="00E22016"/>
    <w:rsid w:val="00E2231D"/>
    <w:rsid w:val="00E226FD"/>
    <w:rsid w:val="00E22834"/>
    <w:rsid w:val="00E23422"/>
    <w:rsid w:val="00E23FA2"/>
    <w:rsid w:val="00E24294"/>
    <w:rsid w:val="00E24FDC"/>
    <w:rsid w:val="00E251DE"/>
    <w:rsid w:val="00E256AB"/>
    <w:rsid w:val="00E26ABF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D55"/>
    <w:rsid w:val="00E337A3"/>
    <w:rsid w:val="00E33B46"/>
    <w:rsid w:val="00E33F4F"/>
    <w:rsid w:val="00E342A6"/>
    <w:rsid w:val="00E34E56"/>
    <w:rsid w:val="00E36A43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498"/>
    <w:rsid w:val="00E424EB"/>
    <w:rsid w:val="00E43084"/>
    <w:rsid w:val="00E431BC"/>
    <w:rsid w:val="00E43371"/>
    <w:rsid w:val="00E44175"/>
    <w:rsid w:val="00E443C5"/>
    <w:rsid w:val="00E447B6"/>
    <w:rsid w:val="00E44F03"/>
    <w:rsid w:val="00E44F68"/>
    <w:rsid w:val="00E45139"/>
    <w:rsid w:val="00E461EE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E6B"/>
    <w:rsid w:val="00E6020C"/>
    <w:rsid w:val="00E60490"/>
    <w:rsid w:val="00E60D84"/>
    <w:rsid w:val="00E610C8"/>
    <w:rsid w:val="00E61325"/>
    <w:rsid w:val="00E61528"/>
    <w:rsid w:val="00E6164B"/>
    <w:rsid w:val="00E620F9"/>
    <w:rsid w:val="00E6224A"/>
    <w:rsid w:val="00E627EF"/>
    <w:rsid w:val="00E62AF7"/>
    <w:rsid w:val="00E62C39"/>
    <w:rsid w:val="00E62CFB"/>
    <w:rsid w:val="00E63968"/>
    <w:rsid w:val="00E63EAE"/>
    <w:rsid w:val="00E64AC3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781"/>
    <w:rsid w:val="00E738BD"/>
    <w:rsid w:val="00E7395A"/>
    <w:rsid w:val="00E73E19"/>
    <w:rsid w:val="00E73E6C"/>
    <w:rsid w:val="00E73FEC"/>
    <w:rsid w:val="00E74125"/>
    <w:rsid w:val="00E74A69"/>
    <w:rsid w:val="00E74CDC"/>
    <w:rsid w:val="00E75944"/>
    <w:rsid w:val="00E75AF5"/>
    <w:rsid w:val="00E7604A"/>
    <w:rsid w:val="00E7685F"/>
    <w:rsid w:val="00E768C7"/>
    <w:rsid w:val="00E76CA2"/>
    <w:rsid w:val="00E770B8"/>
    <w:rsid w:val="00E772C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A4D"/>
    <w:rsid w:val="00E85C84"/>
    <w:rsid w:val="00E85CFA"/>
    <w:rsid w:val="00E85DED"/>
    <w:rsid w:val="00E86767"/>
    <w:rsid w:val="00E86ED3"/>
    <w:rsid w:val="00E86FDF"/>
    <w:rsid w:val="00E87013"/>
    <w:rsid w:val="00E870DD"/>
    <w:rsid w:val="00E87152"/>
    <w:rsid w:val="00E8718B"/>
    <w:rsid w:val="00E87726"/>
    <w:rsid w:val="00E8790B"/>
    <w:rsid w:val="00E87A99"/>
    <w:rsid w:val="00E902E1"/>
    <w:rsid w:val="00E90CD3"/>
    <w:rsid w:val="00E91C54"/>
    <w:rsid w:val="00E91DFB"/>
    <w:rsid w:val="00E934D1"/>
    <w:rsid w:val="00E93654"/>
    <w:rsid w:val="00E9394F"/>
    <w:rsid w:val="00E93A5D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CE8"/>
    <w:rsid w:val="00EA6E42"/>
    <w:rsid w:val="00EA706D"/>
    <w:rsid w:val="00EA7185"/>
    <w:rsid w:val="00EA7A42"/>
    <w:rsid w:val="00EB002F"/>
    <w:rsid w:val="00EB0210"/>
    <w:rsid w:val="00EB06BC"/>
    <w:rsid w:val="00EB0969"/>
    <w:rsid w:val="00EB0ACB"/>
    <w:rsid w:val="00EB1144"/>
    <w:rsid w:val="00EB1D3A"/>
    <w:rsid w:val="00EB2125"/>
    <w:rsid w:val="00EB243F"/>
    <w:rsid w:val="00EB2A99"/>
    <w:rsid w:val="00EB2B5A"/>
    <w:rsid w:val="00EB3087"/>
    <w:rsid w:val="00EB3135"/>
    <w:rsid w:val="00EB383D"/>
    <w:rsid w:val="00EB3EFC"/>
    <w:rsid w:val="00EB4070"/>
    <w:rsid w:val="00EB453F"/>
    <w:rsid w:val="00EB4841"/>
    <w:rsid w:val="00EB4B52"/>
    <w:rsid w:val="00EB4BF6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533A"/>
    <w:rsid w:val="00EE59FE"/>
    <w:rsid w:val="00EE5A2D"/>
    <w:rsid w:val="00EE5BBC"/>
    <w:rsid w:val="00EE5DB1"/>
    <w:rsid w:val="00EE697C"/>
    <w:rsid w:val="00EE6DA0"/>
    <w:rsid w:val="00EE79E0"/>
    <w:rsid w:val="00EE7D43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1150"/>
    <w:rsid w:val="00F0122E"/>
    <w:rsid w:val="00F012C7"/>
    <w:rsid w:val="00F01381"/>
    <w:rsid w:val="00F01636"/>
    <w:rsid w:val="00F032DB"/>
    <w:rsid w:val="00F04D8D"/>
    <w:rsid w:val="00F06A3B"/>
    <w:rsid w:val="00F06C6C"/>
    <w:rsid w:val="00F070A8"/>
    <w:rsid w:val="00F074C4"/>
    <w:rsid w:val="00F07AFD"/>
    <w:rsid w:val="00F07B2B"/>
    <w:rsid w:val="00F1085D"/>
    <w:rsid w:val="00F11B05"/>
    <w:rsid w:val="00F11D17"/>
    <w:rsid w:val="00F11D30"/>
    <w:rsid w:val="00F11D48"/>
    <w:rsid w:val="00F12812"/>
    <w:rsid w:val="00F133D8"/>
    <w:rsid w:val="00F134B2"/>
    <w:rsid w:val="00F135D6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BB9"/>
    <w:rsid w:val="00F20D92"/>
    <w:rsid w:val="00F21128"/>
    <w:rsid w:val="00F21ABD"/>
    <w:rsid w:val="00F21BB6"/>
    <w:rsid w:val="00F22928"/>
    <w:rsid w:val="00F22D3C"/>
    <w:rsid w:val="00F22DB5"/>
    <w:rsid w:val="00F22F39"/>
    <w:rsid w:val="00F23CE0"/>
    <w:rsid w:val="00F23F2B"/>
    <w:rsid w:val="00F2415B"/>
    <w:rsid w:val="00F2463E"/>
    <w:rsid w:val="00F24C13"/>
    <w:rsid w:val="00F25C62"/>
    <w:rsid w:val="00F261C2"/>
    <w:rsid w:val="00F2638F"/>
    <w:rsid w:val="00F2676C"/>
    <w:rsid w:val="00F273B9"/>
    <w:rsid w:val="00F27762"/>
    <w:rsid w:val="00F279F9"/>
    <w:rsid w:val="00F27C83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6976"/>
    <w:rsid w:val="00F36AC0"/>
    <w:rsid w:val="00F37155"/>
    <w:rsid w:val="00F37259"/>
    <w:rsid w:val="00F4089A"/>
    <w:rsid w:val="00F41140"/>
    <w:rsid w:val="00F41723"/>
    <w:rsid w:val="00F419A4"/>
    <w:rsid w:val="00F42341"/>
    <w:rsid w:val="00F42D5F"/>
    <w:rsid w:val="00F431C9"/>
    <w:rsid w:val="00F432B6"/>
    <w:rsid w:val="00F438A9"/>
    <w:rsid w:val="00F43EEC"/>
    <w:rsid w:val="00F4401C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DEB"/>
    <w:rsid w:val="00F66C8A"/>
    <w:rsid w:val="00F66F1E"/>
    <w:rsid w:val="00F679F7"/>
    <w:rsid w:val="00F7007D"/>
    <w:rsid w:val="00F70721"/>
    <w:rsid w:val="00F70E9C"/>
    <w:rsid w:val="00F70FC5"/>
    <w:rsid w:val="00F7165C"/>
    <w:rsid w:val="00F71BBD"/>
    <w:rsid w:val="00F722F1"/>
    <w:rsid w:val="00F72C03"/>
    <w:rsid w:val="00F737BD"/>
    <w:rsid w:val="00F7520D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FF"/>
    <w:rsid w:val="00F9542C"/>
    <w:rsid w:val="00F95448"/>
    <w:rsid w:val="00F95BC4"/>
    <w:rsid w:val="00F95FFD"/>
    <w:rsid w:val="00F96339"/>
    <w:rsid w:val="00F965A4"/>
    <w:rsid w:val="00F96B06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AA3"/>
    <w:rsid w:val="00FA5C2D"/>
    <w:rsid w:val="00FA6688"/>
    <w:rsid w:val="00FA6B8B"/>
    <w:rsid w:val="00FA76B5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40FE"/>
    <w:rsid w:val="00FB44F6"/>
    <w:rsid w:val="00FB5A28"/>
    <w:rsid w:val="00FB5D09"/>
    <w:rsid w:val="00FB6150"/>
    <w:rsid w:val="00FB626B"/>
    <w:rsid w:val="00FB6718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568D"/>
    <w:rsid w:val="00FC58DF"/>
    <w:rsid w:val="00FC5B5F"/>
    <w:rsid w:val="00FC5C87"/>
    <w:rsid w:val="00FC6137"/>
    <w:rsid w:val="00FC6B10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4732"/>
    <w:rsid w:val="00FD4744"/>
    <w:rsid w:val="00FD4D4D"/>
    <w:rsid w:val="00FD50D3"/>
    <w:rsid w:val="00FD51B8"/>
    <w:rsid w:val="00FD526E"/>
    <w:rsid w:val="00FD5315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D4A"/>
    <w:rsid w:val="00FE424B"/>
    <w:rsid w:val="00FE458D"/>
    <w:rsid w:val="00FE5479"/>
    <w:rsid w:val="00FE5A34"/>
    <w:rsid w:val="00FE5B2F"/>
    <w:rsid w:val="00FE5BEB"/>
    <w:rsid w:val="00FE5C72"/>
    <w:rsid w:val="00FE5EB7"/>
    <w:rsid w:val="00FE66C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9FC"/>
    <w:rsid w:val="00FF0A57"/>
    <w:rsid w:val="00FF0EF9"/>
    <w:rsid w:val="00FF1133"/>
    <w:rsid w:val="00FF19FF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9ADC37"/>
  <w15:docId w15:val="{58C64A66-7A06-AB46-A8FA-9E88BC64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Gl">
    <w:name w:val="Strong"/>
    <w:basedOn w:val="DefaultParagraphFont1"/>
    <w:uiPriority w:val="22"/>
    <w:qFormat/>
    <w:rsid w:val="00E627EF"/>
    <w:rPr>
      <w:b/>
      <w:bCs/>
    </w:rPr>
  </w:style>
  <w:style w:type="character" w:styleId="Kpr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SonNotBavurusu">
    <w:name w:val="endnote reference"/>
    <w:basedOn w:val="VarsaylanParagrafYazTipi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GvdeMetni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E627E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e">
    <w:name w:val="List"/>
    <w:basedOn w:val="GvdeMetni"/>
    <w:uiPriority w:val="99"/>
    <w:rsid w:val="00E627EF"/>
  </w:style>
  <w:style w:type="paragraph" w:styleId="ResimYazs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DipnotMetni">
    <w:name w:val="footnote text"/>
    <w:basedOn w:val="Normal"/>
    <w:link w:val="DipnotMetniChar"/>
    <w:uiPriority w:val="99"/>
    <w:semiHidden/>
    <w:rsid w:val="00E627E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4374E1"/>
    <w:rPr>
      <w:lang w:val="tr-TR" w:eastAsia="ar-SA" w:bidi="ar-SA"/>
    </w:rPr>
  </w:style>
  <w:style w:type="paragraph" w:styleId="stBilgi">
    <w:name w:val="header"/>
    <w:basedOn w:val="Normal"/>
    <w:link w:val="s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GvdeMetni"/>
    <w:uiPriority w:val="99"/>
    <w:rsid w:val="00E627EF"/>
  </w:style>
  <w:style w:type="paragraph" w:styleId="BalonMetni">
    <w:name w:val="Balloon Text"/>
    <w:basedOn w:val="Normal"/>
    <w:link w:val="BalonMetni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zlenenKpr">
    <w:name w:val="FollowedHyperlink"/>
    <w:basedOn w:val="VarsaylanParagrafYazTipi"/>
    <w:uiPriority w:val="99"/>
    <w:rsid w:val="00B73A1D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AF0B76"/>
  </w:style>
  <w:style w:type="table" w:styleId="TabloKlavuzu">
    <w:name w:val="Table Grid"/>
    <w:basedOn w:val="NormalTablo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rsid w:val="007A35A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locked/>
    <w:rsid w:val="007A35A9"/>
    <w:rPr>
      <w:lang w:eastAsia="ar-SA" w:bidi="ar-SA"/>
    </w:rPr>
  </w:style>
  <w:style w:type="character" w:styleId="AklamaBavurusu">
    <w:name w:val="annotation reference"/>
    <w:basedOn w:val="VarsaylanParagrafYazTipi"/>
    <w:uiPriority w:val="99"/>
    <w:semiHidden/>
    <w:rsid w:val="00E055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E055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05517"/>
    <w:rPr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E055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05517"/>
    <w:rPr>
      <w:b/>
      <w:bCs/>
      <w:lang w:eastAsia="ar-SA" w:bidi="ar-SA"/>
    </w:rPr>
  </w:style>
  <w:style w:type="paragraph" w:styleId="AralkYok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2D6A89"/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1D0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file:///C:\Users\ay&#351;eg&#252;l\AppData\Local\Microsoft\Windows\INetCache\Content.Outlook\N9FUQ8F3\gokce.uysal@eas.bau.edu.tr" TargetMode="External"/><Relationship Id="rId1" Type="http://schemas.openxmlformats.org/officeDocument/2006/relationships/hyperlink" Target="mailto:seyfettin.gursel@eas.bau.edu.tr" TargetMode="External"/><Relationship Id="rId4" Type="http://schemas.openxmlformats.org/officeDocument/2006/relationships/hyperlink" Target="https://data.tuik.gov.tr/Bulten/Index?p=Isgucu-Istatistikleri-Ocak-2021-37486&amp;dil=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ysegul\Desktop\LABOR%20MARKET%20OUTLOOK\ARASTIRMA%20NOTU\2021\06.2021\AN%20&#304;&#351;sizlik_min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ysegul\Desktop\LABOR%20MARKET%20OUTLOOK\ARASTIRMA%20NOTU\2021\06.2021\AN%20&#304;&#351;sizlik_min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ysegul\Desktop\LABOR%20MARKET%20OUTLOOK\ARASTIRMA%20NOTU\2021\06.2021\AN%20&#304;&#351;sizlik_mi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162:$A$198</c:f>
              <c:numCache>
                <c:formatCode>[$-41F]mmmm\ yy;@</c:formatCode>
                <c:ptCount val="37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66</c:v>
                </c:pt>
                <c:pt idx="10">
                  <c:v>43497</c:v>
                </c:pt>
                <c:pt idx="11">
                  <c:v>43525</c:v>
                </c:pt>
                <c:pt idx="12">
                  <c:v>43556</c:v>
                </c:pt>
                <c:pt idx="13">
                  <c:v>43586</c:v>
                </c:pt>
                <c:pt idx="14">
                  <c:v>43617</c:v>
                </c:pt>
                <c:pt idx="15">
                  <c:v>43647</c:v>
                </c:pt>
                <c:pt idx="16">
                  <c:v>43678</c:v>
                </c:pt>
                <c:pt idx="17">
                  <c:v>43709</c:v>
                </c:pt>
                <c:pt idx="18">
                  <c:v>43739</c:v>
                </c:pt>
                <c:pt idx="19">
                  <c:v>43770</c:v>
                </c:pt>
                <c:pt idx="20">
                  <c:v>43800</c:v>
                </c:pt>
                <c:pt idx="21">
                  <c:v>43831</c:v>
                </c:pt>
                <c:pt idx="22">
                  <c:v>43862</c:v>
                </c:pt>
                <c:pt idx="23">
                  <c:v>43891</c:v>
                </c:pt>
                <c:pt idx="24">
                  <c:v>43922</c:v>
                </c:pt>
                <c:pt idx="25">
                  <c:v>43952</c:v>
                </c:pt>
                <c:pt idx="26">
                  <c:v>43983</c:v>
                </c:pt>
                <c:pt idx="27">
                  <c:v>44013</c:v>
                </c:pt>
                <c:pt idx="28">
                  <c:v>44044</c:v>
                </c:pt>
                <c:pt idx="29">
                  <c:v>44075</c:v>
                </c:pt>
                <c:pt idx="30">
                  <c:v>44105</c:v>
                </c:pt>
                <c:pt idx="31">
                  <c:v>44136</c:v>
                </c:pt>
                <c:pt idx="32">
                  <c:v>44166</c:v>
                </c:pt>
                <c:pt idx="33">
                  <c:v>44197</c:v>
                </c:pt>
                <c:pt idx="34">
                  <c:v>44228</c:v>
                </c:pt>
                <c:pt idx="35">
                  <c:v>44256</c:v>
                </c:pt>
                <c:pt idx="36">
                  <c:v>44287</c:v>
                </c:pt>
              </c:numCache>
            </c:numRef>
          </c:cat>
          <c:val>
            <c:numRef>
              <c:f>'Şekil 1'!$B$162:$B$198</c:f>
              <c:numCache>
                <c:formatCode>###,###</c:formatCode>
                <c:ptCount val="37"/>
                <c:pt idx="0">
                  <c:v>32084</c:v>
                </c:pt>
                <c:pt idx="1">
                  <c:v>32194</c:v>
                </c:pt>
                <c:pt idx="2">
                  <c:v>32129</c:v>
                </c:pt>
                <c:pt idx="3">
                  <c:v>32439</c:v>
                </c:pt>
                <c:pt idx="4">
                  <c:v>32311</c:v>
                </c:pt>
                <c:pt idx="5">
                  <c:v>32455</c:v>
                </c:pt>
                <c:pt idx="6">
                  <c:v>32323</c:v>
                </c:pt>
                <c:pt idx="7">
                  <c:v>32313</c:v>
                </c:pt>
                <c:pt idx="8">
                  <c:v>32395</c:v>
                </c:pt>
                <c:pt idx="9">
                  <c:v>32097</c:v>
                </c:pt>
                <c:pt idx="10">
                  <c:v>32457</c:v>
                </c:pt>
                <c:pt idx="11">
                  <c:v>32879</c:v>
                </c:pt>
                <c:pt idx="12">
                  <c:v>32351</c:v>
                </c:pt>
                <c:pt idx="13">
                  <c:v>32673</c:v>
                </c:pt>
                <c:pt idx="14">
                  <c:v>32537</c:v>
                </c:pt>
                <c:pt idx="15">
                  <c:v>32630</c:v>
                </c:pt>
                <c:pt idx="16">
                  <c:v>32472</c:v>
                </c:pt>
                <c:pt idx="17">
                  <c:v>32534</c:v>
                </c:pt>
                <c:pt idx="18">
                  <c:v>32364</c:v>
                </c:pt>
                <c:pt idx="19">
                  <c:v>32588</c:v>
                </c:pt>
                <c:pt idx="20">
                  <c:v>32535</c:v>
                </c:pt>
                <c:pt idx="21">
                  <c:v>31809</c:v>
                </c:pt>
                <c:pt idx="22">
                  <c:v>31595</c:v>
                </c:pt>
                <c:pt idx="23">
                  <c:v>30344</c:v>
                </c:pt>
                <c:pt idx="24">
                  <c:v>29148</c:v>
                </c:pt>
                <c:pt idx="25">
                  <c:v>29706</c:v>
                </c:pt>
                <c:pt idx="26">
                  <c:v>30622</c:v>
                </c:pt>
                <c:pt idx="27">
                  <c:v>30834</c:v>
                </c:pt>
                <c:pt idx="28">
                  <c:v>30870</c:v>
                </c:pt>
                <c:pt idx="29">
                  <c:v>30944</c:v>
                </c:pt>
                <c:pt idx="30">
                  <c:v>31083</c:v>
                </c:pt>
                <c:pt idx="31">
                  <c:v>31242</c:v>
                </c:pt>
                <c:pt idx="32">
                  <c:v>30956</c:v>
                </c:pt>
                <c:pt idx="33">
                  <c:v>31537</c:v>
                </c:pt>
                <c:pt idx="34">
                  <c:v>31844</c:v>
                </c:pt>
                <c:pt idx="35">
                  <c:v>32484</c:v>
                </c:pt>
                <c:pt idx="36">
                  <c:v>325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FE-4792-ABA4-AC217A86997E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162:$A$198</c:f>
              <c:numCache>
                <c:formatCode>[$-41F]mmmm\ yy;@</c:formatCode>
                <c:ptCount val="37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66</c:v>
                </c:pt>
                <c:pt idx="10">
                  <c:v>43497</c:v>
                </c:pt>
                <c:pt idx="11">
                  <c:v>43525</c:v>
                </c:pt>
                <c:pt idx="12">
                  <c:v>43556</c:v>
                </c:pt>
                <c:pt idx="13">
                  <c:v>43586</c:v>
                </c:pt>
                <c:pt idx="14">
                  <c:v>43617</c:v>
                </c:pt>
                <c:pt idx="15">
                  <c:v>43647</c:v>
                </c:pt>
                <c:pt idx="16">
                  <c:v>43678</c:v>
                </c:pt>
                <c:pt idx="17">
                  <c:v>43709</c:v>
                </c:pt>
                <c:pt idx="18">
                  <c:v>43739</c:v>
                </c:pt>
                <c:pt idx="19">
                  <c:v>43770</c:v>
                </c:pt>
                <c:pt idx="20">
                  <c:v>43800</c:v>
                </c:pt>
                <c:pt idx="21">
                  <c:v>43831</c:v>
                </c:pt>
                <c:pt idx="22">
                  <c:v>43862</c:v>
                </c:pt>
                <c:pt idx="23">
                  <c:v>43891</c:v>
                </c:pt>
                <c:pt idx="24">
                  <c:v>43922</c:v>
                </c:pt>
                <c:pt idx="25">
                  <c:v>43952</c:v>
                </c:pt>
                <c:pt idx="26">
                  <c:v>43983</c:v>
                </c:pt>
                <c:pt idx="27">
                  <c:v>44013</c:v>
                </c:pt>
                <c:pt idx="28">
                  <c:v>44044</c:v>
                </c:pt>
                <c:pt idx="29">
                  <c:v>44075</c:v>
                </c:pt>
                <c:pt idx="30">
                  <c:v>44105</c:v>
                </c:pt>
                <c:pt idx="31">
                  <c:v>44136</c:v>
                </c:pt>
                <c:pt idx="32">
                  <c:v>44166</c:v>
                </c:pt>
                <c:pt idx="33">
                  <c:v>44197</c:v>
                </c:pt>
                <c:pt idx="34">
                  <c:v>44228</c:v>
                </c:pt>
                <c:pt idx="35">
                  <c:v>44256</c:v>
                </c:pt>
                <c:pt idx="36">
                  <c:v>44287</c:v>
                </c:pt>
              </c:numCache>
            </c:numRef>
          </c:cat>
          <c:val>
            <c:numRef>
              <c:f>'Şekil 1'!$C$162:$C$198</c:f>
              <c:numCache>
                <c:formatCode>###,###</c:formatCode>
                <c:ptCount val="37"/>
                <c:pt idx="0">
                  <c:v>28808</c:v>
                </c:pt>
                <c:pt idx="1">
                  <c:v>28789</c:v>
                </c:pt>
                <c:pt idx="2">
                  <c:v>28703</c:v>
                </c:pt>
                <c:pt idx="3">
                  <c:v>28952</c:v>
                </c:pt>
                <c:pt idx="4">
                  <c:v>28712</c:v>
                </c:pt>
                <c:pt idx="5">
                  <c:v>28736</c:v>
                </c:pt>
                <c:pt idx="6">
                  <c:v>28583</c:v>
                </c:pt>
                <c:pt idx="7">
                  <c:v>28368</c:v>
                </c:pt>
                <c:pt idx="8">
                  <c:v>28247</c:v>
                </c:pt>
                <c:pt idx="9">
                  <c:v>27733</c:v>
                </c:pt>
                <c:pt idx="10">
                  <c:v>27939</c:v>
                </c:pt>
                <c:pt idx="11">
                  <c:v>28302</c:v>
                </c:pt>
                <c:pt idx="12">
                  <c:v>27875</c:v>
                </c:pt>
                <c:pt idx="13">
                  <c:v>28187</c:v>
                </c:pt>
                <c:pt idx="14">
                  <c:v>28074</c:v>
                </c:pt>
                <c:pt idx="15">
                  <c:v>28067</c:v>
                </c:pt>
                <c:pt idx="16">
                  <c:v>27875</c:v>
                </c:pt>
                <c:pt idx="17">
                  <c:v>27956</c:v>
                </c:pt>
                <c:pt idx="18">
                  <c:v>28048</c:v>
                </c:pt>
                <c:pt idx="19">
                  <c:v>28283</c:v>
                </c:pt>
                <c:pt idx="20">
                  <c:v>28225</c:v>
                </c:pt>
                <c:pt idx="21">
                  <c:v>27671</c:v>
                </c:pt>
                <c:pt idx="22">
                  <c:v>27602</c:v>
                </c:pt>
                <c:pt idx="23">
                  <c:v>26391</c:v>
                </c:pt>
                <c:pt idx="24">
                  <c:v>25169</c:v>
                </c:pt>
                <c:pt idx="25">
                  <c:v>25665</c:v>
                </c:pt>
                <c:pt idx="26">
                  <c:v>26525</c:v>
                </c:pt>
                <c:pt idx="27">
                  <c:v>26379</c:v>
                </c:pt>
                <c:pt idx="28">
                  <c:v>26854</c:v>
                </c:pt>
                <c:pt idx="29">
                  <c:v>27052</c:v>
                </c:pt>
                <c:pt idx="30">
                  <c:v>27100</c:v>
                </c:pt>
                <c:pt idx="31">
                  <c:v>27198</c:v>
                </c:pt>
                <c:pt idx="32">
                  <c:v>27054</c:v>
                </c:pt>
                <c:pt idx="33">
                  <c:v>27596</c:v>
                </c:pt>
                <c:pt idx="34">
                  <c:v>27667</c:v>
                </c:pt>
                <c:pt idx="35">
                  <c:v>28249</c:v>
                </c:pt>
                <c:pt idx="36">
                  <c:v>280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FE-4792-ABA4-AC217A8699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167232"/>
        <c:axId val="51168768"/>
      </c:lineChart>
      <c:lineChart>
        <c:grouping val="standard"/>
        <c:varyColors val="0"/>
        <c:ser>
          <c:idx val="2"/>
          <c:order val="2"/>
          <c:tx>
            <c:strRef>
              <c:f>'Şekil 1'!$F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162:$A$198</c:f>
              <c:numCache>
                <c:formatCode>[$-41F]mmmm\ yy;@</c:formatCode>
                <c:ptCount val="37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66</c:v>
                </c:pt>
                <c:pt idx="10">
                  <c:v>43497</c:v>
                </c:pt>
                <c:pt idx="11">
                  <c:v>43525</c:v>
                </c:pt>
                <c:pt idx="12">
                  <c:v>43556</c:v>
                </c:pt>
                <c:pt idx="13">
                  <c:v>43586</c:v>
                </c:pt>
                <c:pt idx="14">
                  <c:v>43617</c:v>
                </c:pt>
                <c:pt idx="15">
                  <c:v>43647</c:v>
                </c:pt>
                <c:pt idx="16">
                  <c:v>43678</c:v>
                </c:pt>
                <c:pt idx="17">
                  <c:v>43709</c:v>
                </c:pt>
                <c:pt idx="18">
                  <c:v>43739</c:v>
                </c:pt>
                <c:pt idx="19">
                  <c:v>43770</c:v>
                </c:pt>
                <c:pt idx="20">
                  <c:v>43800</c:v>
                </c:pt>
                <c:pt idx="21">
                  <c:v>43831</c:v>
                </c:pt>
                <c:pt idx="22">
                  <c:v>43862</c:v>
                </c:pt>
                <c:pt idx="23">
                  <c:v>43891</c:v>
                </c:pt>
                <c:pt idx="24">
                  <c:v>43922</c:v>
                </c:pt>
                <c:pt idx="25">
                  <c:v>43952</c:v>
                </c:pt>
                <c:pt idx="26">
                  <c:v>43983</c:v>
                </c:pt>
                <c:pt idx="27">
                  <c:v>44013</c:v>
                </c:pt>
                <c:pt idx="28">
                  <c:v>44044</c:v>
                </c:pt>
                <c:pt idx="29">
                  <c:v>44075</c:v>
                </c:pt>
                <c:pt idx="30">
                  <c:v>44105</c:v>
                </c:pt>
                <c:pt idx="31">
                  <c:v>44136</c:v>
                </c:pt>
                <c:pt idx="32">
                  <c:v>44166</c:v>
                </c:pt>
                <c:pt idx="33">
                  <c:v>44197</c:v>
                </c:pt>
                <c:pt idx="34">
                  <c:v>44228</c:v>
                </c:pt>
                <c:pt idx="35">
                  <c:v>44256</c:v>
                </c:pt>
                <c:pt idx="36">
                  <c:v>44287</c:v>
                </c:pt>
              </c:numCache>
            </c:numRef>
          </c:cat>
          <c:val>
            <c:numRef>
              <c:f>'Şekil 1'!$F$162:$F$198</c:f>
              <c:numCache>
                <c:formatCode>0.0</c:formatCode>
                <c:ptCount val="37"/>
                <c:pt idx="0">
                  <c:v>10.200000000000001</c:v>
                </c:pt>
                <c:pt idx="1">
                  <c:v>10.6</c:v>
                </c:pt>
                <c:pt idx="2">
                  <c:v>10.7</c:v>
                </c:pt>
                <c:pt idx="3">
                  <c:v>10.7</c:v>
                </c:pt>
                <c:pt idx="4">
                  <c:v>11.1</c:v>
                </c:pt>
                <c:pt idx="5">
                  <c:v>11.5</c:v>
                </c:pt>
                <c:pt idx="6">
                  <c:v>11.6</c:v>
                </c:pt>
                <c:pt idx="7">
                  <c:v>12.2</c:v>
                </c:pt>
                <c:pt idx="8">
                  <c:v>12.8</c:v>
                </c:pt>
                <c:pt idx="9">
                  <c:v>13.6</c:v>
                </c:pt>
                <c:pt idx="10">
                  <c:v>13.9</c:v>
                </c:pt>
                <c:pt idx="11">
                  <c:v>13.9</c:v>
                </c:pt>
                <c:pt idx="12">
                  <c:v>13.8</c:v>
                </c:pt>
                <c:pt idx="13">
                  <c:v>13.7</c:v>
                </c:pt>
                <c:pt idx="14">
                  <c:v>13.7</c:v>
                </c:pt>
                <c:pt idx="15">
                  <c:v>14</c:v>
                </c:pt>
                <c:pt idx="16">
                  <c:v>14.2</c:v>
                </c:pt>
                <c:pt idx="17">
                  <c:v>14.1</c:v>
                </c:pt>
                <c:pt idx="18">
                  <c:v>13.3</c:v>
                </c:pt>
                <c:pt idx="19">
                  <c:v>13.2</c:v>
                </c:pt>
                <c:pt idx="20">
                  <c:v>13.2</c:v>
                </c:pt>
                <c:pt idx="21">
                  <c:v>13</c:v>
                </c:pt>
                <c:pt idx="22">
                  <c:v>12.6</c:v>
                </c:pt>
                <c:pt idx="23">
                  <c:v>13</c:v>
                </c:pt>
                <c:pt idx="24">
                  <c:v>13.7</c:v>
                </c:pt>
                <c:pt idx="25">
                  <c:v>13.6</c:v>
                </c:pt>
                <c:pt idx="26">
                  <c:v>13.4</c:v>
                </c:pt>
                <c:pt idx="27">
                  <c:v>14.4</c:v>
                </c:pt>
                <c:pt idx="28">
                  <c:v>13</c:v>
                </c:pt>
                <c:pt idx="29">
                  <c:v>12.6</c:v>
                </c:pt>
                <c:pt idx="30">
                  <c:v>12.8</c:v>
                </c:pt>
                <c:pt idx="31">
                  <c:v>12.9</c:v>
                </c:pt>
                <c:pt idx="32">
                  <c:v>12.6</c:v>
                </c:pt>
                <c:pt idx="33">
                  <c:v>12.5</c:v>
                </c:pt>
                <c:pt idx="34">
                  <c:v>13.1</c:v>
                </c:pt>
                <c:pt idx="35">
                  <c:v>13</c:v>
                </c:pt>
                <c:pt idx="36">
                  <c:v>1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FE-4792-ABA4-AC217A8699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378048"/>
        <c:axId val="51376128"/>
      </c:lineChart>
      <c:dateAx>
        <c:axId val="51167232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lang="tr-T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51168768"/>
        <c:crosses val="autoZero"/>
        <c:auto val="1"/>
        <c:lblOffset val="100"/>
        <c:baseTimeUnit val="months"/>
        <c:majorUnit val="3"/>
        <c:majorTimeUnit val="months"/>
      </c:dateAx>
      <c:valAx>
        <c:axId val="51168768"/>
        <c:scaling>
          <c:orientation val="minMax"/>
          <c:min val="15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tr-TR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7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r-T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51167232"/>
        <c:crosses val="autoZero"/>
        <c:crossBetween val="between"/>
      </c:valAx>
      <c:valAx>
        <c:axId val="51376128"/>
        <c:scaling>
          <c:orientation val="minMax"/>
          <c:min val="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tr-TR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777703703703753"/>
              <c:y val="0.2678256172839509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r-T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51378048"/>
        <c:crosses val="max"/>
        <c:crossBetween val="between"/>
      </c:valAx>
      <c:dateAx>
        <c:axId val="51378048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5137612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2907407407413"/>
          <c:y val="0.90952067901234557"/>
          <c:w val="0.70005407407407483"/>
          <c:h val="6.25182098765432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r-TR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138E-2"/>
          <c:y val="4.3519135802469106E-2"/>
          <c:w val="0.88828611111111067"/>
          <c:h val="0.5102163580246909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54:$A$90</c:f>
              <c:numCache>
                <c:formatCode>[$-41F]mmmm\ yy;@</c:formatCode>
                <c:ptCount val="37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66</c:v>
                </c:pt>
                <c:pt idx="10">
                  <c:v>43497</c:v>
                </c:pt>
                <c:pt idx="11">
                  <c:v>43525</c:v>
                </c:pt>
                <c:pt idx="12">
                  <c:v>43556</c:v>
                </c:pt>
                <c:pt idx="13">
                  <c:v>43586</c:v>
                </c:pt>
                <c:pt idx="14">
                  <c:v>43617</c:v>
                </c:pt>
                <c:pt idx="15">
                  <c:v>43647</c:v>
                </c:pt>
                <c:pt idx="16">
                  <c:v>43678</c:v>
                </c:pt>
                <c:pt idx="17">
                  <c:v>43709</c:v>
                </c:pt>
                <c:pt idx="18">
                  <c:v>43739</c:v>
                </c:pt>
                <c:pt idx="19">
                  <c:v>43770</c:v>
                </c:pt>
                <c:pt idx="20">
                  <c:v>43800</c:v>
                </c:pt>
                <c:pt idx="21">
                  <c:v>43831</c:v>
                </c:pt>
                <c:pt idx="22">
                  <c:v>43862</c:v>
                </c:pt>
                <c:pt idx="23">
                  <c:v>43891</c:v>
                </c:pt>
                <c:pt idx="24">
                  <c:v>43922</c:v>
                </c:pt>
                <c:pt idx="25">
                  <c:v>43952</c:v>
                </c:pt>
                <c:pt idx="26">
                  <c:v>43983</c:v>
                </c:pt>
                <c:pt idx="27">
                  <c:v>44013</c:v>
                </c:pt>
                <c:pt idx="28">
                  <c:v>44044</c:v>
                </c:pt>
                <c:pt idx="29">
                  <c:v>44075</c:v>
                </c:pt>
                <c:pt idx="30">
                  <c:v>44105</c:v>
                </c:pt>
                <c:pt idx="31">
                  <c:v>44136</c:v>
                </c:pt>
                <c:pt idx="32">
                  <c:v>44166</c:v>
                </c:pt>
                <c:pt idx="33">
                  <c:v>44197</c:v>
                </c:pt>
                <c:pt idx="34">
                  <c:v>44228</c:v>
                </c:pt>
                <c:pt idx="35">
                  <c:v>44256</c:v>
                </c:pt>
                <c:pt idx="36">
                  <c:v>44287</c:v>
                </c:pt>
              </c:numCache>
            </c:numRef>
          </c:cat>
          <c:val>
            <c:numRef>
              <c:f>'Şekil 2'!$C$54:$C$90</c:f>
              <c:numCache>
                <c:formatCode>0.0</c:formatCode>
                <c:ptCount val="37"/>
                <c:pt idx="0">
                  <c:v>10.200000000000001</c:v>
                </c:pt>
                <c:pt idx="1">
                  <c:v>10.6</c:v>
                </c:pt>
                <c:pt idx="2">
                  <c:v>10.7</c:v>
                </c:pt>
                <c:pt idx="3">
                  <c:v>10.7</c:v>
                </c:pt>
                <c:pt idx="4">
                  <c:v>11.1</c:v>
                </c:pt>
                <c:pt idx="5">
                  <c:v>11.5</c:v>
                </c:pt>
                <c:pt idx="6">
                  <c:v>11.6</c:v>
                </c:pt>
                <c:pt idx="7">
                  <c:v>12.2</c:v>
                </c:pt>
                <c:pt idx="8">
                  <c:v>12.8</c:v>
                </c:pt>
                <c:pt idx="9">
                  <c:v>13.6</c:v>
                </c:pt>
                <c:pt idx="10">
                  <c:v>13.9</c:v>
                </c:pt>
                <c:pt idx="11">
                  <c:v>13.9</c:v>
                </c:pt>
                <c:pt idx="12">
                  <c:v>13.8</c:v>
                </c:pt>
                <c:pt idx="13">
                  <c:v>13.7</c:v>
                </c:pt>
                <c:pt idx="14">
                  <c:v>13.7</c:v>
                </c:pt>
                <c:pt idx="15">
                  <c:v>14</c:v>
                </c:pt>
                <c:pt idx="16">
                  <c:v>14.2</c:v>
                </c:pt>
                <c:pt idx="17">
                  <c:v>14.1</c:v>
                </c:pt>
                <c:pt idx="18">
                  <c:v>13.3</c:v>
                </c:pt>
                <c:pt idx="19">
                  <c:v>13.2</c:v>
                </c:pt>
                <c:pt idx="20">
                  <c:v>13.2</c:v>
                </c:pt>
                <c:pt idx="21">
                  <c:v>13</c:v>
                </c:pt>
                <c:pt idx="22">
                  <c:v>12.6</c:v>
                </c:pt>
                <c:pt idx="23">
                  <c:v>13</c:v>
                </c:pt>
                <c:pt idx="24">
                  <c:v>13.7</c:v>
                </c:pt>
                <c:pt idx="25">
                  <c:v>13.6</c:v>
                </c:pt>
                <c:pt idx="26">
                  <c:v>13.4</c:v>
                </c:pt>
                <c:pt idx="27">
                  <c:v>14.4</c:v>
                </c:pt>
                <c:pt idx="28">
                  <c:v>13</c:v>
                </c:pt>
                <c:pt idx="29">
                  <c:v>12.6</c:v>
                </c:pt>
                <c:pt idx="30">
                  <c:v>12.8</c:v>
                </c:pt>
                <c:pt idx="31">
                  <c:v>12.9</c:v>
                </c:pt>
                <c:pt idx="32">
                  <c:v>12.6</c:v>
                </c:pt>
                <c:pt idx="33">
                  <c:v>12.5</c:v>
                </c:pt>
                <c:pt idx="34">
                  <c:v>13.1</c:v>
                </c:pt>
                <c:pt idx="35">
                  <c:v>13</c:v>
                </c:pt>
                <c:pt idx="36">
                  <c:v>1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09-43DD-ABFD-BF2AB0A034BF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54:$A$90</c:f>
              <c:numCache>
                <c:formatCode>[$-41F]mmmm\ yy;@</c:formatCode>
                <c:ptCount val="37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66</c:v>
                </c:pt>
                <c:pt idx="10">
                  <c:v>43497</c:v>
                </c:pt>
                <c:pt idx="11">
                  <c:v>43525</c:v>
                </c:pt>
                <c:pt idx="12">
                  <c:v>43556</c:v>
                </c:pt>
                <c:pt idx="13">
                  <c:v>43586</c:v>
                </c:pt>
                <c:pt idx="14">
                  <c:v>43617</c:v>
                </c:pt>
                <c:pt idx="15">
                  <c:v>43647</c:v>
                </c:pt>
                <c:pt idx="16">
                  <c:v>43678</c:v>
                </c:pt>
                <c:pt idx="17">
                  <c:v>43709</c:v>
                </c:pt>
                <c:pt idx="18">
                  <c:v>43739</c:v>
                </c:pt>
                <c:pt idx="19">
                  <c:v>43770</c:v>
                </c:pt>
                <c:pt idx="20">
                  <c:v>43800</c:v>
                </c:pt>
                <c:pt idx="21">
                  <c:v>43831</c:v>
                </c:pt>
                <c:pt idx="22">
                  <c:v>43862</c:v>
                </c:pt>
                <c:pt idx="23">
                  <c:v>43891</c:v>
                </c:pt>
                <c:pt idx="24">
                  <c:v>43922</c:v>
                </c:pt>
                <c:pt idx="25">
                  <c:v>43952</c:v>
                </c:pt>
                <c:pt idx="26">
                  <c:v>43983</c:v>
                </c:pt>
                <c:pt idx="27">
                  <c:v>44013</c:v>
                </c:pt>
                <c:pt idx="28">
                  <c:v>44044</c:v>
                </c:pt>
                <c:pt idx="29">
                  <c:v>44075</c:v>
                </c:pt>
                <c:pt idx="30">
                  <c:v>44105</c:v>
                </c:pt>
                <c:pt idx="31">
                  <c:v>44136</c:v>
                </c:pt>
                <c:pt idx="32">
                  <c:v>44166</c:v>
                </c:pt>
                <c:pt idx="33">
                  <c:v>44197</c:v>
                </c:pt>
                <c:pt idx="34">
                  <c:v>44228</c:v>
                </c:pt>
                <c:pt idx="35">
                  <c:v>44256</c:v>
                </c:pt>
                <c:pt idx="36">
                  <c:v>44287</c:v>
                </c:pt>
              </c:numCache>
            </c:numRef>
          </c:cat>
          <c:val>
            <c:numRef>
              <c:f>'Şekil 2'!$E$54:$E$90</c:f>
              <c:numCache>
                <c:formatCode>0.0</c:formatCode>
                <c:ptCount val="37"/>
                <c:pt idx="0">
                  <c:v>11.4</c:v>
                </c:pt>
                <c:pt idx="1">
                  <c:v>11.7</c:v>
                </c:pt>
                <c:pt idx="2">
                  <c:v>11.5</c:v>
                </c:pt>
                <c:pt idx="3">
                  <c:v>11.8</c:v>
                </c:pt>
                <c:pt idx="4">
                  <c:v>12.3</c:v>
                </c:pt>
                <c:pt idx="5">
                  <c:v>12.4</c:v>
                </c:pt>
                <c:pt idx="6">
                  <c:v>12.8</c:v>
                </c:pt>
                <c:pt idx="7">
                  <c:v>13.4</c:v>
                </c:pt>
                <c:pt idx="8">
                  <c:v>14</c:v>
                </c:pt>
                <c:pt idx="9">
                  <c:v>14.7</c:v>
                </c:pt>
                <c:pt idx="10">
                  <c:v>15.1</c:v>
                </c:pt>
                <c:pt idx="11">
                  <c:v>15.2</c:v>
                </c:pt>
                <c:pt idx="12">
                  <c:v>15</c:v>
                </c:pt>
                <c:pt idx="13">
                  <c:v>14.6</c:v>
                </c:pt>
                <c:pt idx="14">
                  <c:v>14.7</c:v>
                </c:pt>
                <c:pt idx="15">
                  <c:v>15</c:v>
                </c:pt>
                <c:pt idx="16">
                  <c:v>15</c:v>
                </c:pt>
                <c:pt idx="17">
                  <c:v>15.2</c:v>
                </c:pt>
                <c:pt idx="18">
                  <c:v>14.3</c:v>
                </c:pt>
                <c:pt idx="19">
                  <c:v>14.3</c:v>
                </c:pt>
                <c:pt idx="20">
                  <c:v>14.4</c:v>
                </c:pt>
                <c:pt idx="21">
                  <c:v>15.6</c:v>
                </c:pt>
                <c:pt idx="22">
                  <c:v>15</c:v>
                </c:pt>
                <c:pt idx="23">
                  <c:v>16.100000000000001</c:v>
                </c:pt>
                <c:pt idx="24">
                  <c:v>18.5</c:v>
                </c:pt>
                <c:pt idx="25">
                  <c:v>19.3</c:v>
                </c:pt>
                <c:pt idx="26">
                  <c:v>17.100000000000001</c:v>
                </c:pt>
                <c:pt idx="27">
                  <c:v>18.5</c:v>
                </c:pt>
                <c:pt idx="28">
                  <c:v>17</c:v>
                </c:pt>
                <c:pt idx="29">
                  <c:v>15.9</c:v>
                </c:pt>
                <c:pt idx="30">
                  <c:v>17.100000000000001</c:v>
                </c:pt>
                <c:pt idx="31">
                  <c:v>16.899999999999999</c:v>
                </c:pt>
                <c:pt idx="32">
                  <c:v>17.8</c:v>
                </c:pt>
                <c:pt idx="33">
                  <c:v>20</c:v>
                </c:pt>
                <c:pt idx="34">
                  <c:v>19.5</c:v>
                </c:pt>
                <c:pt idx="35">
                  <c:v>18.100000000000001</c:v>
                </c:pt>
                <c:pt idx="36">
                  <c:v>19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09-43DD-ABFD-BF2AB0A034BF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54:$A$90</c:f>
              <c:numCache>
                <c:formatCode>[$-41F]mmmm\ yy;@</c:formatCode>
                <c:ptCount val="37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66</c:v>
                </c:pt>
                <c:pt idx="10">
                  <c:v>43497</c:v>
                </c:pt>
                <c:pt idx="11">
                  <c:v>43525</c:v>
                </c:pt>
                <c:pt idx="12">
                  <c:v>43556</c:v>
                </c:pt>
                <c:pt idx="13">
                  <c:v>43586</c:v>
                </c:pt>
                <c:pt idx="14">
                  <c:v>43617</c:v>
                </c:pt>
                <c:pt idx="15">
                  <c:v>43647</c:v>
                </c:pt>
                <c:pt idx="16">
                  <c:v>43678</c:v>
                </c:pt>
                <c:pt idx="17">
                  <c:v>43709</c:v>
                </c:pt>
                <c:pt idx="18">
                  <c:v>43739</c:v>
                </c:pt>
                <c:pt idx="19">
                  <c:v>43770</c:v>
                </c:pt>
                <c:pt idx="20">
                  <c:v>43800</c:v>
                </c:pt>
                <c:pt idx="21">
                  <c:v>43831</c:v>
                </c:pt>
                <c:pt idx="22">
                  <c:v>43862</c:v>
                </c:pt>
                <c:pt idx="23">
                  <c:v>43891</c:v>
                </c:pt>
                <c:pt idx="24">
                  <c:v>43922</c:v>
                </c:pt>
                <c:pt idx="25">
                  <c:v>43952</c:v>
                </c:pt>
                <c:pt idx="26">
                  <c:v>43983</c:v>
                </c:pt>
                <c:pt idx="27">
                  <c:v>44013</c:v>
                </c:pt>
                <c:pt idx="28">
                  <c:v>44044</c:v>
                </c:pt>
                <c:pt idx="29">
                  <c:v>44075</c:v>
                </c:pt>
                <c:pt idx="30">
                  <c:v>44105</c:v>
                </c:pt>
                <c:pt idx="31">
                  <c:v>44136</c:v>
                </c:pt>
                <c:pt idx="32">
                  <c:v>44166</c:v>
                </c:pt>
                <c:pt idx="33">
                  <c:v>44197</c:v>
                </c:pt>
                <c:pt idx="34">
                  <c:v>44228</c:v>
                </c:pt>
                <c:pt idx="35">
                  <c:v>44256</c:v>
                </c:pt>
                <c:pt idx="36">
                  <c:v>44287</c:v>
                </c:pt>
              </c:numCache>
            </c:numRef>
          </c:cat>
          <c:val>
            <c:numRef>
              <c:f>'Şekil 2'!$G$54:$G$90</c:f>
              <c:numCache>
                <c:formatCode>0.0</c:formatCode>
                <c:ptCount val="37"/>
                <c:pt idx="0">
                  <c:v>14.2</c:v>
                </c:pt>
                <c:pt idx="1">
                  <c:v>14.6</c:v>
                </c:pt>
                <c:pt idx="2">
                  <c:v>15.4</c:v>
                </c:pt>
                <c:pt idx="3">
                  <c:v>15.2</c:v>
                </c:pt>
                <c:pt idx="4">
                  <c:v>15.5</c:v>
                </c:pt>
                <c:pt idx="5">
                  <c:v>15.3</c:v>
                </c:pt>
                <c:pt idx="6">
                  <c:v>15.7</c:v>
                </c:pt>
                <c:pt idx="7">
                  <c:v>16.5</c:v>
                </c:pt>
                <c:pt idx="8">
                  <c:v>17.100000000000001</c:v>
                </c:pt>
                <c:pt idx="9">
                  <c:v>18.7</c:v>
                </c:pt>
                <c:pt idx="10">
                  <c:v>18.100000000000001</c:v>
                </c:pt>
                <c:pt idx="11">
                  <c:v>18.399999999999999</c:v>
                </c:pt>
                <c:pt idx="12">
                  <c:v>18</c:v>
                </c:pt>
                <c:pt idx="13">
                  <c:v>17.8</c:v>
                </c:pt>
                <c:pt idx="14">
                  <c:v>18.2</c:v>
                </c:pt>
                <c:pt idx="15">
                  <c:v>18.399999999999999</c:v>
                </c:pt>
                <c:pt idx="16">
                  <c:v>18.600000000000001</c:v>
                </c:pt>
                <c:pt idx="17">
                  <c:v>17.899999999999999</c:v>
                </c:pt>
                <c:pt idx="18">
                  <c:v>17.7</c:v>
                </c:pt>
                <c:pt idx="19">
                  <c:v>17.399999999999999</c:v>
                </c:pt>
                <c:pt idx="20">
                  <c:v>17.5</c:v>
                </c:pt>
                <c:pt idx="21">
                  <c:v>19</c:v>
                </c:pt>
                <c:pt idx="22">
                  <c:v>18.600000000000001</c:v>
                </c:pt>
                <c:pt idx="23">
                  <c:v>20.5</c:v>
                </c:pt>
                <c:pt idx="24">
                  <c:v>23.6</c:v>
                </c:pt>
                <c:pt idx="25">
                  <c:v>24.4</c:v>
                </c:pt>
                <c:pt idx="26">
                  <c:v>22.5</c:v>
                </c:pt>
                <c:pt idx="27">
                  <c:v>22.6</c:v>
                </c:pt>
                <c:pt idx="28">
                  <c:v>21.6</c:v>
                </c:pt>
                <c:pt idx="29">
                  <c:v>21.2</c:v>
                </c:pt>
                <c:pt idx="30">
                  <c:v>21.6</c:v>
                </c:pt>
                <c:pt idx="31">
                  <c:v>22.9</c:v>
                </c:pt>
                <c:pt idx="32">
                  <c:v>23.8</c:v>
                </c:pt>
                <c:pt idx="33">
                  <c:v>22.8</c:v>
                </c:pt>
                <c:pt idx="34">
                  <c:v>22.2</c:v>
                </c:pt>
                <c:pt idx="35">
                  <c:v>21.1</c:v>
                </c:pt>
                <c:pt idx="36">
                  <c:v>2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09-43DD-ABFD-BF2AB0A034BF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54:$A$90</c:f>
              <c:numCache>
                <c:formatCode>[$-41F]mmmm\ yy;@</c:formatCode>
                <c:ptCount val="37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66</c:v>
                </c:pt>
                <c:pt idx="10">
                  <c:v>43497</c:v>
                </c:pt>
                <c:pt idx="11">
                  <c:v>43525</c:v>
                </c:pt>
                <c:pt idx="12">
                  <c:v>43556</c:v>
                </c:pt>
                <c:pt idx="13">
                  <c:v>43586</c:v>
                </c:pt>
                <c:pt idx="14">
                  <c:v>43617</c:v>
                </c:pt>
                <c:pt idx="15">
                  <c:v>43647</c:v>
                </c:pt>
                <c:pt idx="16">
                  <c:v>43678</c:v>
                </c:pt>
                <c:pt idx="17">
                  <c:v>43709</c:v>
                </c:pt>
                <c:pt idx="18">
                  <c:v>43739</c:v>
                </c:pt>
                <c:pt idx="19">
                  <c:v>43770</c:v>
                </c:pt>
                <c:pt idx="20">
                  <c:v>43800</c:v>
                </c:pt>
                <c:pt idx="21">
                  <c:v>43831</c:v>
                </c:pt>
                <c:pt idx="22">
                  <c:v>43862</c:v>
                </c:pt>
                <c:pt idx="23">
                  <c:v>43891</c:v>
                </c:pt>
                <c:pt idx="24">
                  <c:v>43922</c:v>
                </c:pt>
                <c:pt idx="25">
                  <c:v>43952</c:v>
                </c:pt>
                <c:pt idx="26">
                  <c:v>43983</c:v>
                </c:pt>
                <c:pt idx="27">
                  <c:v>44013</c:v>
                </c:pt>
                <c:pt idx="28">
                  <c:v>44044</c:v>
                </c:pt>
                <c:pt idx="29">
                  <c:v>44075</c:v>
                </c:pt>
                <c:pt idx="30">
                  <c:v>44105</c:v>
                </c:pt>
                <c:pt idx="31">
                  <c:v>44136</c:v>
                </c:pt>
                <c:pt idx="32">
                  <c:v>44166</c:v>
                </c:pt>
                <c:pt idx="33">
                  <c:v>44197</c:v>
                </c:pt>
                <c:pt idx="34">
                  <c:v>44228</c:v>
                </c:pt>
                <c:pt idx="35">
                  <c:v>44256</c:v>
                </c:pt>
                <c:pt idx="36">
                  <c:v>44287</c:v>
                </c:pt>
              </c:numCache>
            </c:numRef>
          </c:cat>
          <c:val>
            <c:numRef>
              <c:f>'Şekil 2'!$J$54:$J$90</c:f>
              <c:numCache>
                <c:formatCode>0.0</c:formatCode>
                <c:ptCount val="37"/>
                <c:pt idx="0">
                  <c:v>15.4</c:v>
                </c:pt>
                <c:pt idx="1">
                  <c:v>15.7</c:v>
                </c:pt>
                <c:pt idx="2">
                  <c:v>16.2</c:v>
                </c:pt>
                <c:pt idx="3">
                  <c:v>16.2</c:v>
                </c:pt>
                <c:pt idx="4">
                  <c:v>16.600000000000001</c:v>
                </c:pt>
                <c:pt idx="5">
                  <c:v>16.2</c:v>
                </c:pt>
                <c:pt idx="6">
                  <c:v>16.899999999999999</c:v>
                </c:pt>
                <c:pt idx="7">
                  <c:v>17.600000000000001</c:v>
                </c:pt>
                <c:pt idx="8">
                  <c:v>18.3</c:v>
                </c:pt>
                <c:pt idx="9">
                  <c:v>19.8</c:v>
                </c:pt>
                <c:pt idx="10">
                  <c:v>19.3</c:v>
                </c:pt>
                <c:pt idx="11">
                  <c:v>19.7</c:v>
                </c:pt>
                <c:pt idx="12">
                  <c:v>19.100000000000001</c:v>
                </c:pt>
                <c:pt idx="13">
                  <c:v>18.600000000000001</c:v>
                </c:pt>
                <c:pt idx="14">
                  <c:v>19.100000000000001</c:v>
                </c:pt>
                <c:pt idx="15">
                  <c:v>19.399999999999999</c:v>
                </c:pt>
                <c:pt idx="16">
                  <c:v>19.3</c:v>
                </c:pt>
                <c:pt idx="17">
                  <c:v>18.899999999999999</c:v>
                </c:pt>
                <c:pt idx="18">
                  <c:v>18.600000000000001</c:v>
                </c:pt>
                <c:pt idx="19">
                  <c:v>18.399999999999999</c:v>
                </c:pt>
                <c:pt idx="20">
                  <c:v>18.600000000000001</c:v>
                </c:pt>
                <c:pt idx="21">
                  <c:v>21.4</c:v>
                </c:pt>
                <c:pt idx="22">
                  <c:v>20.8</c:v>
                </c:pt>
                <c:pt idx="23">
                  <c:v>23.2</c:v>
                </c:pt>
                <c:pt idx="24">
                  <c:v>27.9</c:v>
                </c:pt>
                <c:pt idx="25">
                  <c:v>29.4</c:v>
                </c:pt>
                <c:pt idx="26">
                  <c:v>25.8</c:v>
                </c:pt>
                <c:pt idx="27">
                  <c:v>26.2</c:v>
                </c:pt>
                <c:pt idx="28">
                  <c:v>25.2</c:v>
                </c:pt>
                <c:pt idx="29">
                  <c:v>24.1</c:v>
                </c:pt>
                <c:pt idx="30">
                  <c:v>25.5</c:v>
                </c:pt>
                <c:pt idx="31">
                  <c:v>26.5</c:v>
                </c:pt>
                <c:pt idx="32">
                  <c:v>28.3</c:v>
                </c:pt>
                <c:pt idx="33">
                  <c:v>29.3</c:v>
                </c:pt>
                <c:pt idx="34">
                  <c:v>28</c:v>
                </c:pt>
                <c:pt idx="35">
                  <c:v>25.7</c:v>
                </c:pt>
                <c:pt idx="36">
                  <c:v>2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409-43DD-ABFD-BF2AB0A034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800576"/>
        <c:axId val="81859712"/>
      </c:lineChart>
      <c:dateAx>
        <c:axId val="81800576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lang="tr-TR"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81859712"/>
        <c:crosses val="autoZero"/>
        <c:auto val="1"/>
        <c:lblOffset val="100"/>
        <c:baseTimeUnit val="months"/>
        <c:majorUnit val="3"/>
        <c:majorTimeUnit val="months"/>
      </c:dateAx>
      <c:valAx>
        <c:axId val="81859712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r-TR"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8180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95E-2"/>
          <c:y val="0.74587592592592589"/>
          <c:w val="0.82611518518518501"/>
          <c:h val="0.230605555555555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r-TR"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6'!$B$94</c:f>
              <c:strCache>
                <c:ptCount val="1"/>
                <c:pt idx="0">
                  <c:v>Erkek İstihdam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28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lang="tr-TR"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C6D6-5B45-A6BC-39A1FBB47E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lang="tr-TR"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Şekil 6'!$B$55:$B$91</c:f>
              <c:numCache>
                <c:formatCode>[$-41F]mmmm\ yy;@</c:formatCode>
                <c:ptCount val="37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66</c:v>
                </c:pt>
                <c:pt idx="10">
                  <c:v>43497</c:v>
                </c:pt>
                <c:pt idx="11">
                  <c:v>43525</c:v>
                </c:pt>
                <c:pt idx="12">
                  <c:v>43556</c:v>
                </c:pt>
                <c:pt idx="13">
                  <c:v>43586</c:v>
                </c:pt>
                <c:pt idx="14">
                  <c:v>43617</c:v>
                </c:pt>
                <c:pt idx="15">
                  <c:v>43647</c:v>
                </c:pt>
                <c:pt idx="16">
                  <c:v>43678</c:v>
                </c:pt>
                <c:pt idx="17">
                  <c:v>43709</c:v>
                </c:pt>
                <c:pt idx="18">
                  <c:v>43739</c:v>
                </c:pt>
                <c:pt idx="19">
                  <c:v>43770</c:v>
                </c:pt>
                <c:pt idx="20">
                  <c:v>43800</c:v>
                </c:pt>
                <c:pt idx="21">
                  <c:v>43831</c:v>
                </c:pt>
                <c:pt idx="22">
                  <c:v>43862</c:v>
                </c:pt>
                <c:pt idx="23">
                  <c:v>43891</c:v>
                </c:pt>
                <c:pt idx="24">
                  <c:v>43922</c:v>
                </c:pt>
                <c:pt idx="25">
                  <c:v>43952</c:v>
                </c:pt>
                <c:pt idx="26">
                  <c:v>43983</c:v>
                </c:pt>
                <c:pt idx="27">
                  <c:v>44013</c:v>
                </c:pt>
                <c:pt idx="28">
                  <c:v>44044</c:v>
                </c:pt>
                <c:pt idx="29">
                  <c:v>44075</c:v>
                </c:pt>
                <c:pt idx="30">
                  <c:v>44105</c:v>
                </c:pt>
                <c:pt idx="31">
                  <c:v>44136</c:v>
                </c:pt>
                <c:pt idx="32">
                  <c:v>44166</c:v>
                </c:pt>
                <c:pt idx="33">
                  <c:v>44197</c:v>
                </c:pt>
                <c:pt idx="34">
                  <c:v>44228</c:v>
                </c:pt>
                <c:pt idx="35">
                  <c:v>44256</c:v>
                </c:pt>
                <c:pt idx="36">
                  <c:v>44287</c:v>
                </c:pt>
              </c:numCache>
            </c:numRef>
          </c:cat>
          <c:val>
            <c:numRef>
              <c:f>'Şekil 6'!$F$55:$F$91</c:f>
              <c:numCache>
                <c:formatCode>0.0</c:formatCode>
                <c:ptCount val="37"/>
                <c:pt idx="0">
                  <c:v>65.900000000000006</c:v>
                </c:pt>
                <c:pt idx="1">
                  <c:v>65.900000000000006</c:v>
                </c:pt>
                <c:pt idx="2">
                  <c:v>65.599999999999994</c:v>
                </c:pt>
                <c:pt idx="3">
                  <c:v>66.3</c:v>
                </c:pt>
                <c:pt idx="4">
                  <c:v>65.599999999999994</c:v>
                </c:pt>
                <c:pt idx="5">
                  <c:v>65.5</c:v>
                </c:pt>
                <c:pt idx="6">
                  <c:v>65.099999999999994</c:v>
                </c:pt>
                <c:pt idx="7">
                  <c:v>64.400000000000006</c:v>
                </c:pt>
                <c:pt idx="8">
                  <c:v>64</c:v>
                </c:pt>
                <c:pt idx="9">
                  <c:v>62.3</c:v>
                </c:pt>
                <c:pt idx="10">
                  <c:v>62.9</c:v>
                </c:pt>
                <c:pt idx="11">
                  <c:v>63.9</c:v>
                </c:pt>
                <c:pt idx="12">
                  <c:v>62.4</c:v>
                </c:pt>
                <c:pt idx="13">
                  <c:v>63.4</c:v>
                </c:pt>
                <c:pt idx="14">
                  <c:v>63.1</c:v>
                </c:pt>
                <c:pt idx="15">
                  <c:v>62.9</c:v>
                </c:pt>
                <c:pt idx="16">
                  <c:v>62.4</c:v>
                </c:pt>
                <c:pt idx="17">
                  <c:v>62.5</c:v>
                </c:pt>
                <c:pt idx="18">
                  <c:v>62.6</c:v>
                </c:pt>
                <c:pt idx="19">
                  <c:v>63.2</c:v>
                </c:pt>
                <c:pt idx="20">
                  <c:v>63.2</c:v>
                </c:pt>
                <c:pt idx="21">
                  <c:v>62</c:v>
                </c:pt>
                <c:pt idx="22">
                  <c:v>61.7</c:v>
                </c:pt>
                <c:pt idx="23">
                  <c:v>59.6</c:v>
                </c:pt>
                <c:pt idx="24">
                  <c:v>56.1</c:v>
                </c:pt>
                <c:pt idx="25">
                  <c:v>57.5</c:v>
                </c:pt>
                <c:pt idx="26">
                  <c:v>59.2</c:v>
                </c:pt>
                <c:pt idx="27">
                  <c:v>58.4</c:v>
                </c:pt>
                <c:pt idx="28">
                  <c:v>59.7</c:v>
                </c:pt>
                <c:pt idx="29">
                  <c:v>60.2</c:v>
                </c:pt>
                <c:pt idx="30">
                  <c:v>60.1</c:v>
                </c:pt>
                <c:pt idx="31">
                  <c:v>60.2</c:v>
                </c:pt>
                <c:pt idx="32">
                  <c:v>59.3</c:v>
                </c:pt>
                <c:pt idx="33">
                  <c:v>60.8</c:v>
                </c:pt>
                <c:pt idx="34" formatCode="General">
                  <c:v>60.7</c:v>
                </c:pt>
                <c:pt idx="35" formatCode="General">
                  <c:v>62.4</c:v>
                </c:pt>
                <c:pt idx="36" formatCode="#,##0.0">
                  <c:v>6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20-41F4-B7A2-CD255B1D5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199488"/>
        <c:axId val="108597632"/>
      </c:lineChart>
      <c:lineChart>
        <c:grouping val="standard"/>
        <c:varyColors val="0"/>
        <c:ser>
          <c:idx val="1"/>
          <c:order val="1"/>
          <c:tx>
            <c:strRef>
              <c:f>'Şekil 6'!$K$94</c:f>
              <c:strCache>
                <c:ptCount val="1"/>
                <c:pt idx="0">
                  <c:v>Kadın İstihdam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dLbls>
            <c:dLbl>
              <c:idx val="28"/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lang="tr-TR"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6D6-5B45-A6BC-39A1FBB47E02}"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lang="tr-TR"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Şekil 6'!$B$55:$B$91</c:f>
              <c:numCache>
                <c:formatCode>[$-41F]mmmm\ yy;@</c:formatCode>
                <c:ptCount val="37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66</c:v>
                </c:pt>
                <c:pt idx="10">
                  <c:v>43497</c:v>
                </c:pt>
                <c:pt idx="11">
                  <c:v>43525</c:v>
                </c:pt>
                <c:pt idx="12">
                  <c:v>43556</c:v>
                </c:pt>
                <c:pt idx="13">
                  <c:v>43586</c:v>
                </c:pt>
                <c:pt idx="14">
                  <c:v>43617</c:v>
                </c:pt>
                <c:pt idx="15">
                  <c:v>43647</c:v>
                </c:pt>
                <c:pt idx="16">
                  <c:v>43678</c:v>
                </c:pt>
                <c:pt idx="17">
                  <c:v>43709</c:v>
                </c:pt>
                <c:pt idx="18">
                  <c:v>43739</c:v>
                </c:pt>
                <c:pt idx="19">
                  <c:v>43770</c:v>
                </c:pt>
                <c:pt idx="20">
                  <c:v>43800</c:v>
                </c:pt>
                <c:pt idx="21">
                  <c:v>43831</c:v>
                </c:pt>
                <c:pt idx="22">
                  <c:v>43862</c:v>
                </c:pt>
                <c:pt idx="23">
                  <c:v>43891</c:v>
                </c:pt>
                <c:pt idx="24">
                  <c:v>43922</c:v>
                </c:pt>
                <c:pt idx="25">
                  <c:v>43952</c:v>
                </c:pt>
                <c:pt idx="26">
                  <c:v>43983</c:v>
                </c:pt>
                <c:pt idx="27">
                  <c:v>44013</c:v>
                </c:pt>
                <c:pt idx="28">
                  <c:v>44044</c:v>
                </c:pt>
                <c:pt idx="29">
                  <c:v>44075</c:v>
                </c:pt>
                <c:pt idx="30">
                  <c:v>44105</c:v>
                </c:pt>
                <c:pt idx="31">
                  <c:v>44136</c:v>
                </c:pt>
                <c:pt idx="32">
                  <c:v>44166</c:v>
                </c:pt>
                <c:pt idx="33">
                  <c:v>44197</c:v>
                </c:pt>
                <c:pt idx="34">
                  <c:v>44228</c:v>
                </c:pt>
                <c:pt idx="35">
                  <c:v>44256</c:v>
                </c:pt>
                <c:pt idx="36">
                  <c:v>44287</c:v>
                </c:pt>
              </c:numCache>
            </c:numRef>
          </c:cat>
          <c:val>
            <c:numRef>
              <c:f>'Şekil 6'!$O$55:$O$91</c:f>
              <c:numCache>
                <c:formatCode>0.0</c:formatCode>
                <c:ptCount val="37"/>
                <c:pt idx="0">
                  <c:v>29.7</c:v>
                </c:pt>
                <c:pt idx="1">
                  <c:v>29.6</c:v>
                </c:pt>
                <c:pt idx="2">
                  <c:v>29.4</c:v>
                </c:pt>
                <c:pt idx="3">
                  <c:v>29.5</c:v>
                </c:pt>
                <c:pt idx="4">
                  <c:v>29.3</c:v>
                </c:pt>
                <c:pt idx="5">
                  <c:v>29.4</c:v>
                </c:pt>
                <c:pt idx="6">
                  <c:v>29.3</c:v>
                </c:pt>
                <c:pt idx="7">
                  <c:v>29.2</c:v>
                </c:pt>
                <c:pt idx="8">
                  <c:v>29.1</c:v>
                </c:pt>
                <c:pt idx="9">
                  <c:v>29</c:v>
                </c:pt>
                <c:pt idx="10">
                  <c:v>29</c:v>
                </c:pt>
                <c:pt idx="11">
                  <c:v>29</c:v>
                </c:pt>
                <c:pt idx="12">
                  <c:v>29</c:v>
                </c:pt>
                <c:pt idx="13">
                  <c:v>28.9</c:v>
                </c:pt>
                <c:pt idx="14">
                  <c:v>28.7</c:v>
                </c:pt>
                <c:pt idx="15">
                  <c:v>28.7</c:v>
                </c:pt>
                <c:pt idx="16">
                  <c:v>28.5</c:v>
                </c:pt>
                <c:pt idx="17">
                  <c:v>28.6</c:v>
                </c:pt>
                <c:pt idx="18">
                  <c:v>28.7</c:v>
                </c:pt>
                <c:pt idx="19">
                  <c:v>28.7</c:v>
                </c:pt>
                <c:pt idx="20">
                  <c:v>28.4</c:v>
                </c:pt>
                <c:pt idx="21">
                  <c:v>27.6</c:v>
                </c:pt>
                <c:pt idx="22">
                  <c:v>27.6</c:v>
                </c:pt>
                <c:pt idx="23">
                  <c:v>25.6</c:v>
                </c:pt>
                <c:pt idx="24">
                  <c:v>25</c:v>
                </c:pt>
                <c:pt idx="25">
                  <c:v>25.1</c:v>
                </c:pt>
                <c:pt idx="26">
                  <c:v>26</c:v>
                </c:pt>
                <c:pt idx="27">
                  <c:v>26.1</c:v>
                </c:pt>
                <c:pt idx="28">
                  <c:v>26.2</c:v>
                </c:pt>
                <c:pt idx="29">
                  <c:v>26.3</c:v>
                </c:pt>
                <c:pt idx="30">
                  <c:v>26.3</c:v>
                </c:pt>
                <c:pt idx="31">
                  <c:v>26.4</c:v>
                </c:pt>
                <c:pt idx="32">
                  <c:v>26.7</c:v>
                </c:pt>
                <c:pt idx="33">
                  <c:v>26.8</c:v>
                </c:pt>
                <c:pt idx="34">
                  <c:v>27</c:v>
                </c:pt>
                <c:pt idx="35">
                  <c:v>27</c:v>
                </c:pt>
                <c:pt idx="36">
                  <c:v>2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820-41F4-B7A2-CD255B1D5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829760"/>
        <c:axId val="108606592"/>
      </c:lineChart>
      <c:dateAx>
        <c:axId val="107199488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lang="tr-TR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08597632"/>
        <c:crosses val="autoZero"/>
        <c:auto val="1"/>
        <c:lblOffset val="100"/>
        <c:baseTimeUnit val="months"/>
        <c:majorUnit val="1"/>
        <c:majorTimeUnit val="months"/>
      </c:dateAx>
      <c:valAx>
        <c:axId val="108597632"/>
        <c:scaling>
          <c:orientation val="minMax"/>
          <c:max val="67"/>
          <c:min val="4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tr-TR"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b="1"/>
                  <a:t>İstihdam Oranı (%)</a:t>
                </a:r>
              </a:p>
            </c:rich>
          </c:tx>
          <c:layout>
            <c:manualLayout>
              <c:xMode val="edge"/>
              <c:yMode val="edge"/>
              <c:x val="1.339178115208484E-2"/>
              <c:y val="0.2123935641102158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r-TR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07199488"/>
        <c:crosses val="autoZero"/>
        <c:crossBetween val="between"/>
        <c:majorUnit val="2"/>
      </c:valAx>
      <c:valAx>
        <c:axId val="108606592"/>
        <c:scaling>
          <c:orientation val="minMax"/>
          <c:max val="39"/>
          <c:min val="17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tr-TR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1829760"/>
        <c:crosses val="max"/>
        <c:crossBetween val="between"/>
        <c:majorUnit val="2"/>
      </c:valAx>
      <c:dateAx>
        <c:axId val="111829760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108606592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tr-TR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5562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598395" y="2772218"/>
          <a:ext cx="801605" cy="412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2A67-8A1F-4137-B870-E17231AE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763</Words>
  <Characters>15750</Characters>
  <Application>Microsoft Office Word</Application>
  <DocSecurity>0</DocSecurity>
  <Lines>131</Lines>
  <Paragraphs>3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ce.kolasin</dc:creator>
  <cp:lastModifiedBy>Mehmet Cem SAHIN</cp:lastModifiedBy>
  <cp:revision>2</cp:revision>
  <cp:lastPrinted>2021-05-10T11:06:00Z</cp:lastPrinted>
  <dcterms:created xsi:type="dcterms:W3CDTF">2021-06-10T10:40:00Z</dcterms:created>
  <dcterms:modified xsi:type="dcterms:W3CDTF">2021-06-10T10:40:00Z</dcterms:modified>
</cp:coreProperties>
</file>